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5621D" w14:textId="74506558" w:rsidR="003E72C3" w:rsidRDefault="003E72C3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  <w:bookmarkStart w:id="0" w:name="_Hlk122281413"/>
      <w:bookmarkEnd w:id="0"/>
    </w:p>
    <w:p w14:paraId="4B4CDD33" w14:textId="5ECECDA9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3EB4A7F5" w14:textId="339C3A7F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p w14:paraId="0B7CE179" w14:textId="77777777" w:rsidR="00EE29CA" w:rsidRDefault="00EE29CA" w:rsidP="003E72C3">
      <w:pPr>
        <w:widowControl w:val="0"/>
        <w:suppressAutoHyphens/>
        <w:autoSpaceDE w:val="0"/>
        <w:autoSpaceDN w:val="0"/>
        <w:adjustRightInd w:val="0"/>
        <w:jc w:val="center"/>
        <w:rPr>
          <w:lang w:eastAsia="en-US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BB2D3A" w:rsidRPr="002178D0" w14:paraId="535BEE3A" w14:textId="77777777" w:rsidTr="00301B8B">
        <w:tc>
          <w:tcPr>
            <w:tcW w:w="4785" w:type="dxa"/>
          </w:tcPr>
          <w:p w14:paraId="340A28BF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04C9F8D6" w14:textId="77777777" w:rsidR="00BB2D3A" w:rsidRPr="002178D0" w:rsidRDefault="00BB2D3A" w:rsidP="006B6F36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</w:tr>
    </w:tbl>
    <w:p w14:paraId="08CF01AA" w14:textId="0BCAC88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87F7B07" w14:textId="6F8CE8C5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07F46A2F" w14:textId="63E55223" w:rsidR="00BB2D3A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66228497" w14:textId="77777777" w:rsidR="00E74D51" w:rsidRPr="002178D0" w:rsidRDefault="00E74D51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469A359C" w14:textId="77777777" w:rsidR="00BB2D3A" w:rsidRPr="002178D0" w:rsidRDefault="00BB2D3A" w:rsidP="006B6F36">
      <w:pPr>
        <w:spacing w:line="360" w:lineRule="auto"/>
        <w:ind w:firstLine="5387"/>
        <w:rPr>
          <w:bCs/>
          <w:sz w:val="28"/>
          <w:szCs w:val="28"/>
        </w:rPr>
      </w:pPr>
    </w:p>
    <w:p w14:paraId="250785C7" w14:textId="77777777" w:rsidR="00BB2D3A" w:rsidRPr="002178D0" w:rsidRDefault="00BB2D3A" w:rsidP="006B6F36">
      <w:pPr>
        <w:spacing w:line="360" w:lineRule="auto"/>
        <w:rPr>
          <w:bCs/>
          <w:sz w:val="28"/>
          <w:szCs w:val="28"/>
        </w:rPr>
      </w:pPr>
    </w:p>
    <w:p w14:paraId="4D31448A" w14:textId="157983F9" w:rsidR="00EE29CA" w:rsidRPr="0041542D" w:rsidRDefault="0041542D" w:rsidP="003E72C3">
      <w:pPr>
        <w:ind w:left="-39"/>
        <w:jc w:val="center"/>
        <w:rPr>
          <w:sz w:val="28"/>
          <w:szCs w:val="28"/>
          <w:lang w:val="en-US" w:eastAsia="en-US"/>
        </w:rPr>
      </w:pPr>
      <w:r w:rsidRPr="0041542D">
        <w:rPr>
          <w:sz w:val="28"/>
          <w:szCs w:val="28"/>
          <w:lang w:eastAsia="en-US"/>
        </w:rPr>
        <w:t xml:space="preserve">Производство полиэтиленовых пакетов </w:t>
      </w:r>
      <w:r w:rsidRPr="0041542D">
        <w:rPr>
          <w:sz w:val="28"/>
          <w:szCs w:val="28"/>
          <w:lang w:val="en-US" w:eastAsia="en-US"/>
        </w:rPr>
        <w:t>“</w:t>
      </w:r>
      <w:r w:rsidRPr="0041542D">
        <w:rPr>
          <w:sz w:val="28"/>
          <w:szCs w:val="28"/>
          <w:lang w:eastAsia="en-US"/>
        </w:rPr>
        <w:t>Прозрачный</w:t>
      </w:r>
      <w:r w:rsidRPr="0041542D">
        <w:rPr>
          <w:sz w:val="28"/>
          <w:szCs w:val="28"/>
          <w:lang w:val="en-US" w:eastAsia="en-US"/>
        </w:rPr>
        <w:t>”</w:t>
      </w:r>
    </w:p>
    <w:p w14:paraId="71FE32AA" w14:textId="30E6BD18" w:rsidR="00071D7D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</w:t>
      </w:r>
      <w:r w:rsidR="00071D7D">
        <w:rPr>
          <w:sz w:val="28"/>
          <w:szCs w:val="28"/>
          <w:lang w:eastAsia="en-US"/>
        </w:rPr>
        <w:t>МДК.01.02 «Методы и средства проектирования информационных систем»</w:t>
      </w:r>
    </w:p>
    <w:p w14:paraId="360E259E" w14:textId="3FEA93A0" w:rsidR="003E72C3" w:rsidRDefault="003E72C3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яснительная записка к курсовому проекту</w:t>
      </w:r>
    </w:p>
    <w:p w14:paraId="57C5FA56" w14:textId="6F8CA6D1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специальности 09.02.04</w:t>
      </w:r>
      <w:r w:rsidR="003E72C3">
        <w:rPr>
          <w:sz w:val="28"/>
          <w:szCs w:val="28"/>
          <w:lang w:eastAsia="en-US"/>
        </w:rPr>
        <w:t xml:space="preserve"> </w:t>
      </w:r>
      <w:r w:rsidR="003E72C3" w:rsidRPr="00112A5A">
        <w:rPr>
          <w:sz w:val="28"/>
          <w:szCs w:val="28"/>
          <w:lang w:eastAsia="en-US"/>
        </w:rPr>
        <w:t>«</w:t>
      </w:r>
      <w:r>
        <w:rPr>
          <w:sz w:val="28"/>
          <w:szCs w:val="28"/>
          <w:lang w:eastAsia="en-US"/>
        </w:rPr>
        <w:t>Информационные системы (по отраслям)</w:t>
      </w:r>
      <w:r w:rsidR="003E72C3" w:rsidRPr="00112A5A">
        <w:rPr>
          <w:sz w:val="28"/>
          <w:szCs w:val="28"/>
          <w:lang w:eastAsia="en-US"/>
        </w:rPr>
        <w:t>»</w:t>
      </w:r>
    </w:p>
    <w:p w14:paraId="61218A36" w14:textId="2B773306" w:rsidR="003E72C3" w:rsidRDefault="00071D7D" w:rsidP="003E72C3">
      <w:pPr>
        <w:ind w:left="-39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К 09.02.04.409</w:t>
      </w:r>
      <w:r w:rsidR="003E72C3">
        <w:rPr>
          <w:sz w:val="28"/>
          <w:szCs w:val="28"/>
          <w:lang w:eastAsia="en-US"/>
        </w:rPr>
        <w:t xml:space="preserve"> </w:t>
      </w:r>
      <w:r w:rsidR="0041542D" w:rsidRPr="0041542D">
        <w:rPr>
          <w:sz w:val="28"/>
          <w:szCs w:val="28"/>
          <w:lang w:eastAsia="en-US"/>
        </w:rPr>
        <w:t>21</w:t>
      </w:r>
      <w:r w:rsidR="003E72C3" w:rsidRPr="0041542D">
        <w:rPr>
          <w:sz w:val="28"/>
          <w:szCs w:val="28"/>
          <w:lang w:eastAsia="en-US"/>
        </w:rPr>
        <w:t xml:space="preserve"> </w:t>
      </w:r>
      <w:r w:rsidR="003E72C3">
        <w:rPr>
          <w:sz w:val="28"/>
          <w:szCs w:val="28"/>
          <w:lang w:eastAsia="en-US"/>
        </w:rPr>
        <w:t>ПЗ</w:t>
      </w:r>
    </w:p>
    <w:p w14:paraId="64151B33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p w14:paraId="18C14F78" w14:textId="77777777" w:rsidR="00BB2D3A" w:rsidRPr="002178D0" w:rsidRDefault="00BB2D3A" w:rsidP="006B6F36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EE29CA" w:rsidRPr="002178D0" w14:paraId="0C741AFF" w14:textId="77777777" w:rsidTr="00301B8B">
        <w:tc>
          <w:tcPr>
            <w:tcW w:w="4361" w:type="dxa"/>
          </w:tcPr>
          <w:p w14:paraId="177D0791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Нормоконтролер</w:t>
            </w:r>
            <w:proofErr w:type="spellEnd"/>
          </w:p>
          <w:p w14:paraId="329812A1" w14:textId="3ECCADF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5F37F41D" w14:textId="0F0F72DF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992" w:type="dxa"/>
          </w:tcPr>
          <w:p w14:paraId="009CD8C7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1C34EE69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 xml:space="preserve">Руководитель </w:t>
            </w:r>
          </w:p>
          <w:p w14:paraId="35AAFAC1" w14:textId="09377EE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</w:t>
            </w:r>
            <w:r w:rsidRPr="002178D0">
              <w:rPr>
                <w:bCs/>
                <w:sz w:val="28"/>
                <w:szCs w:val="28"/>
              </w:rPr>
              <w:t>___________</w:t>
            </w:r>
            <w:r>
              <w:rPr>
                <w:bCs/>
                <w:sz w:val="28"/>
                <w:szCs w:val="28"/>
              </w:rPr>
              <w:t xml:space="preserve"> </w:t>
            </w:r>
            <w:r w:rsidR="00071D7D">
              <w:rPr>
                <w:bCs/>
                <w:sz w:val="28"/>
                <w:szCs w:val="28"/>
              </w:rPr>
              <w:t xml:space="preserve">В. А. </w:t>
            </w:r>
            <w:proofErr w:type="spellStart"/>
            <w:r w:rsidR="00071D7D">
              <w:rPr>
                <w:bCs/>
                <w:sz w:val="28"/>
                <w:szCs w:val="28"/>
              </w:rPr>
              <w:t>Шамшеев</w:t>
            </w:r>
            <w:proofErr w:type="spellEnd"/>
          </w:p>
          <w:p w14:paraId="7B627D76" w14:textId="00B35579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0F692891" w14:textId="77777777" w:rsidTr="00301B8B">
        <w:trPr>
          <w:trHeight w:val="475"/>
        </w:trPr>
        <w:tc>
          <w:tcPr>
            <w:tcW w:w="4361" w:type="dxa"/>
          </w:tcPr>
          <w:p w14:paraId="1E4B164E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36591E4D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699C5075" w14:textId="77777777" w:rsidR="00EE29CA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  <w:p w14:paraId="299835A1" w14:textId="2CC79137" w:rsidR="00EE29CA" w:rsidRPr="003E72C3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4F4E37BB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06BCDD66" w14:textId="3ED2B6EC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 w:rsidRPr="002178D0">
              <w:rPr>
                <w:bCs/>
                <w:sz w:val="28"/>
                <w:szCs w:val="28"/>
              </w:rPr>
              <w:t>Разработчик</w:t>
            </w:r>
          </w:p>
          <w:p w14:paraId="16864B14" w14:textId="76DD360E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__</w:t>
            </w:r>
            <w:r w:rsidR="0041542D" w:rsidRPr="0041542D">
              <w:rPr>
                <w:bCs/>
                <w:sz w:val="28"/>
                <w:szCs w:val="28"/>
              </w:rPr>
              <w:t xml:space="preserve">А. Б. </w:t>
            </w:r>
            <w:proofErr w:type="spellStart"/>
            <w:r w:rsidR="0041542D" w:rsidRPr="0041542D">
              <w:rPr>
                <w:bCs/>
                <w:sz w:val="28"/>
                <w:szCs w:val="28"/>
              </w:rPr>
              <w:t>Хомидов</w:t>
            </w:r>
            <w:proofErr w:type="spellEnd"/>
          </w:p>
          <w:p w14:paraId="38FAFA82" w14:textId="666C69C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____»_______________ 2022</w:t>
            </w:r>
            <w:r w:rsidRPr="002178D0">
              <w:rPr>
                <w:bCs/>
                <w:sz w:val="28"/>
                <w:szCs w:val="28"/>
              </w:rPr>
              <w:t xml:space="preserve"> г.</w:t>
            </w:r>
          </w:p>
        </w:tc>
      </w:tr>
      <w:tr w:rsidR="00EE29CA" w:rsidRPr="002178D0" w14:paraId="1249ABFF" w14:textId="77777777" w:rsidTr="00301B8B">
        <w:tc>
          <w:tcPr>
            <w:tcW w:w="4361" w:type="dxa"/>
          </w:tcPr>
          <w:p w14:paraId="0AB98AFE" w14:textId="0DEC1F54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992" w:type="dxa"/>
          </w:tcPr>
          <w:p w14:paraId="0B15DDF6" w14:textId="77777777" w:rsidR="00EE29CA" w:rsidRPr="002178D0" w:rsidRDefault="00EE29CA" w:rsidP="00EE29CA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4252" w:type="dxa"/>
          </w:tcPr>
          <w:p w14:paraId="60F0D5DF" w14:textId="7A43599F" w:rsidR="00EE29CA" w:rsidRPr="002178D0" w:rsidRDefault="00EE29CA" w:rsidP="00EE29CA">
            <w:pPr>
              <w:spacing w:line="360" w:lineRule="auto"/>
              <w:ind w:left="-108" w:firstLine="176"/>
              <w:rPr>
                <w:bCs/>
                <w:sz w:val="28"/>
                <w:szCs w:val="28"/>
              </w:rPr>
            </w:pPr>
          </w:p>
        </w:tc>
      </w:tr>
    </w:tbl>
    <w:p w14:paraId="5441D56E" w14:textId="637AA742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7DE453B2" w14:textId="0800C1F5" w:rsidR="003E72C3" w:rsidRDefault="003E72C3" w:rsidP="006B6F36">
      <w:pPr>
        <w:spacing w:line="360" w:lineRule="auto"/>
        <w:rPr>
          <w:bCs/>
          <w:sz w:val="28"/>
          <w:szCs w:val="28"/>
        </w:rPr>
      </w:pPr>
    </w:p>
    <w:p w14:paraId="24DDA855" w14:textId="77777777" w:rsidR="00EE29CA" w:rsidRDefault="00EE29CA" w:rsidP="006B6F36">
      <w:pPr>
        <w:spacing w:line="360" w:lineRule="auto"/>
        <w:rPr>
          <w:bCs/>
          <w:sz w:val="28"/>
          <w:szCs w:val="28"/>
        </w:rPr>
      </w:pPr>
    </w:p>
    <w:p w14:paraId="111C98E7" w14:textId="4AF14E2C" w:rsidR="003E72C3" w:rsidRPr="00223EFA" w:rsidRDefault="00EE29CA" w:rsidP="00EE29C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54D2610" w14:textId="53EEF28B" w:rsidR="00C63D19" w:rsidRPr="0041542D" w:rsidRDefault="00C63D19" w:rsidP="006B6F36">
      <w:pPr>
        <w:spacing w:line="360" w:lineRule="auto"/>
        <w:ind w:right="-1"/>
        <w:jc w:val="both"/>
        <w:rPr>
          <w:sz w:val="28"/>
          <w:szCs w:val="28"/>
          <w:lang w:val="en-US"/>
        </w:rPr>
        <w:sectPr w:rsidR="00C63D19" w:rsidRPr="0041542D" w:rsidSect="00574274">
          <w:headerReference w:type="default" r:id="rId8"/>
          <w:headerReference w:type="first" r:id="rId9"/>
          <w:type w:val="continuous"/>
          <w:pgSz w:w="11906" w:h="16838"/>
          <w:pgMar w:top="1134" w:right="851" w:bottom="1134" w:left="1701" w:header="567" w:footer="2835" w:gutter="0"/>
          <w:pgNumType w:start="3"/>
          <w:cols w:space="708"/>
          <w:titlePg/>
          <w:docGrid w:linePitch="360"/>
        </w:sectPr>
      </w:pPr>
    </w:p>
    <w:p w14:paraId="3A0FE0DB" w14:textId="6DDC4841" w:rsidR="0099781D" w:rsidRPr="0099781D" w:rsidRDefault="00C63D19" w:rsidP="0099781D">
      <w:pPr>
        <w:tabs>
          <w:tab w:val="left" w:pos="3870"/>
        </w:tabs>
        <w:spacing w:line="720" w:lineRule="auto"/>
        <w:jc w:val="center"/>
        <w:rPr>
          <w:sz w:val="28"/>
          <w:szCs w:val="28"/>
        </w:rPr>
      </w:pPr>
      <w:r w:rsidRPr="0099781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5CD2B71" wp14:editId="4B351EAD">
                <wp:simplePos x="0" y="0"/>
                <wp:positionH relativeFrom="page">
                  <wp:posOffset>753466</wp:posOffset>
                </wp:positionH>
                <wp:positionV relativeFrom="page">
                  <wp:posOffset>256032</wp:posOffset>
                </wp:positionV>
                <wp:extent cx="6588000" cy="10187997"/>
                <wp:effectExtent l="0" t="0" r="22860" b="2286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7997"/>
                          <a:chOff x="0" y="0"/>
                          <a:chExt cx="20000" cy="20000"/>
                        </a:xfrm>
                      </wpg:grpSpPr>
                      <wps:wsp>
                        <wps:cNvPr id="47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67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9" name="Line 68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0" name="Line 69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1" name="Line 70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2" name="Line 71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3" name="Line 72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" name="Line 73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74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75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BA0A35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265749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EF8907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688E9B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33D1F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9A0CD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D6A8" w14:textId="53BB7671" w:rsidR="008322B9" w:rsidRPr="003C7EBF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B99A03" w14:textId="41D9B470" w:rsidR="008322B9" w:rsidRPr="00994257" w:rsidRDefault="00071D7D" w:rsidP="00C63D19">
                              <w:pPr>
                                <w:spacing w:line="72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К 09.02.04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409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41542D" w:rsidRPr="0041542D">
                                <w:rPr>
                                  <w:sz w:val="28"/>
                                  <w:szCs w:val="28"/>
                                </w:rPr>
                                <w:t>21</w:t>
                              </w:r>
                              <w:r w:rsidR="008322B9" w:rsidRPr="0041542D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322B9">
                                <w:rPr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29563AA9" w14:textId="77777777" w:rsidR="008322B9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Line 84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6" name="Line 85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" name="Line 86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8" name="Line 87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9" name="Line 88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00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01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C15298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E617FA" w14:textId="0A2E10C9" w:rsidR="008322B9" w:rsidRPr="0041542D" w:rsidRDefault="0041542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</w:pPr>
                                <w:r w:rsidRPr="0041542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  <w:t xml:space="preserve">А. Б. </w:t>
                                </w:r>
                                <w:proofErr w:type="spellStart"/>
                                <w:r w:rsidRPr="0041542D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4"/>
                                    <w:szCs w:val="14"/>
                                    <w:lang w:val="ru-RU"/>
                                  </w:rPr>
                                  <w:t>Хомид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3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4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0328AB1" w14:textId="77777777" w:rsidR="008322B9" w:rsidRPr="00920965" w:rsidRDefault="008322B9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5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FF7CF9" w14:textId="19411E65" w:rsidR="008322B9" w:rsidRPr="00920965" w:rsidRDefault="00071D7D" w:rsidP="00C63D19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Шамшее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 xml:space="preserve"> В.А</w:t>
                                </w:r>
                                <w:r w:rsidR="00EE29CA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8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2267" y="18969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5FD15D" w14:textId="43B1A208" w:rsidR="00EE29CA" w:rsidRPr="00920965" w:rsidRDefault="00071D7D" w:rsidP="00EE29CA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Шамшее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 xml:space="preserve"> В.А.</w:t>
                              </w:r>
                            </w:p>
                            <w:p w14:paraId="3DDA3CFB" w14:textId="52666AB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5" y="189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244BE" w14:textId="77777777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454F54" w14:textId="0FA89B9C" w:rsidR="008322B9" w:rsidRPr="00920965" w:rsidRDefault="008322B9" w:rsidP="00C63D19">
                              <w:pPr>
                                <w:pStyle w:val="a3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Line 104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B10E4E" w14:textId="06A2277C" w:rsidR="008322B9" w:rsidRPr="0041542D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Cs w:val="28"/>
                                  <w:lang w:val="ru-RU"/>
                                </w:rPr>
                                <w:br/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 xml:space="preserve">Производство полиэтиленовых пакетов </w:t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  <w:t>“</w:t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розрачный</w:t>
                              </w:r>
                              <w:r w:rsidR="0041542D" w:rsidRPr="0041542D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en-US"/>
                                </w:rPr>
                                <w:t>”</w:t>
                              </w:r>
                            </w:p>
                            <w:p w14:paraId="090AA037" w14:textId="5E7ECC9B" w:rsidR="008322B9" w:rsidRPr="00653FF5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>Пояснительная</w:t>
                              </w:r>
                              <w:proofErr w:type="spellEnd"/>
                              <w:r w:rsidRPr="00653FF5">
                                <w:rPr>
                                  <w:rFonts w:ascii="Times New Roman" w:hAnsi="Times New Roman"/>
                                  <w:i w:val="0"/>
                                  <w:sz w:val="20"/>
                                </w:rPr>
                                <w:t xml:space="preserve"> записка</w:t>
                              </w:r>
                            </w:p>
                            <w:p w14:paraId="6C0113EB" w14:textId="3297EA77" w:rsidR="008322B9" w:rsidRPr="00335B0E" w:rsidRDefault="008322B9" w:rsidP="00335B0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Line 106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8" name="Line 107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9" name="Line 108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660660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1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0F48D8" w14:textId="77777777" w:rsidR="008322B9" w:rsidRPr="0092096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2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7A9D" w14:textId="387C1F95" w:rsidR="008322B9" w:rsidRPr="00EE29CA" w:rsidRDefault="00EE29CA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EE29CA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Кол-во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3" name="Line 112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13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F690D" w14:textId="77777777" w:rsidR="008322B9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61F4F34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1720D76B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</w:p>
                            <w:p w14:paraId="358DD564" w14:textId="77777777" w:rsidR="008322B9" w:rsidRPr="001B344B" w:rsidRDefault="008322B9" w:rsidP="00F02B15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  <w:p w14:paraId="0DEE895E" w14:textId="6D9C636E" w:rsidR="008322B9" w:rsidRPr="00F02B15" w:rsidRDefault="008322B9" w:rsidP="00C63D19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CD2B71" id="Группа 476" o:spid="_x0000_s1026" style="position:absolute;left:0;text-align:left;margin-left:59.35pt;margin-top:20.15pt;width:518.75pt;height:802.2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IGYxQAAANwAAAAPAAAAZHJzL2Rvd25yZXYueG1sRI/NasMw&#10;EITvhbyD2EBujdxQms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zyIGYxQAAANwAAAAP&#10;AAAAAAAAAAAAAAAAAAcCAABkcnMvZG93bnJldi54bWxQSwUGAAAAAAMAAwC3AAAA+QIAAAAA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fgr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Zh7Xh&#10;TDgCcv0FAAD//wMAUEsBAi0AFAAGAAgAAAAhANvh9svuAAAAhQEAABMAAAAAAAAAAAAAAAAAAAAA&#10;AFtDb250ZW50X1R5cGVzXS54bWxQSwECLQAUAAYACAAAACEAWvQsW78AAAAVAQAACwAAAAAAAAAA&#10;AAAAAAAfAQAAX3JlbHMvLnJlbHNQSwECLQAUAAYACAAAACEAr234K70AAADcAAAADwAAAAAAAAAA&#10;AAAAAAAHAgAAZHJzL2Rvd25yZXYueG1sUEsFBgAAAAADAAMAtwAAAPECAAAAAA==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V2w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x2sDvmXAE5P4HAAD//wMAUEsBAi0AFAAGAAgAAAAhANvh9svuAAAAhQEAABMAAAAAAAAAAAAA&#10;AAAAAAAAAFtDb250ZW50X1R5cGVzXS54bWxQSwECLQAUAAYACAAAACEAWvQsW78AAAAVAQAACwAA&#10;AAAAAAAAAAAAAAAfAQAAX3JlbHMvLnJlbHNQSwECLQAUAAYACAAAACEAwCFdsMMAAADcAAAADwAA&#10;AAAAAAAAAAAAAAAHAgAAZHJzL2Rvd25yZXYueG1sUEsFBgAAAAADAAMAtwAAAPcCAAAAAA==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oQK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/xw&#10;JhwBufkCAAD//wMAUEsBAi0AFAAGAAgAAAAhANvh9svuAAAAhQEAABMAAAAAAAAAAAAAAAAAAAAA&#10;AFtDb250ZW50X1R5cGVzXS54bWxQSwECLQAUAAYACAAAACEAWvQsW78AAAAVAQAACwAAAAAAAAAA&#10;AAAAAAAfAQAAX3JlbHMvLnJlbHNQSwECLQAUAAYACAAAACEAZM6ECr0AAADcAAAADwAAAAAAAAAA&#10;AAAAAAAHAgAAZHJzL2Rvd25yZXYueG1sUEsFBgAAAAADAAMAtwAAAPECAAAAAA==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iG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EXzPhCMgVx8AAAD//wMAUEsBAi0AFAAGAAgAAAAhANvh9svuAAAAhQEAABMAAAAAAAAAAAAAAAAA&#10;AAAAAFtDb250ZW50X1R5cGVzXS54bWxQSwECLQAUAAYACAAAACEAWvQsW78AAAAVAQAACwAAAAAA&#10;AAAAAAAAAAAfAQAAX3JlbHMvLnJlbHNQSwECLQAUAAYACAAAACEAC4IhkcAAAADcAAAADwAAAAAA&#10;AAAAAAAAAAAHAgAAZHJzL2Rvd25yZXYueG1sUEsFBgAAAAADAAMAtwAAAPQCAAAAAA==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L/m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+1C/5sAAAADcAAAADwAAAAAA&#10;AAAAAAAAAAAHAgAAZHJzL2Rvd25yZXYueG1sUEsFBgAAAAADAAMAtwAAAPQCAAAAAA==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p9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uVmAa8z4QjI/T8AAAD//wMAUEsBAi0AFAAGAAgAAAAhANvh9svuAAAAhQEAABMAAAAAAAAAAAAA&#10;AAAAAAAAAFtDb250ZW50X1R5cGVzXS54bWxQSwECLQAUAAYACAAAACEAWvQsW78AAAAVAQAACwAA&#10;AAAAAAAAAAAAAAAfAQAAX3JlbHMvLnJlbHNQSwECLQAUAAYACAAAACEAlBwafcMAAADcAAAADwAA&#10;AAAAAAAAAAAAAAAHAgAAZHJzL2Rvd25yZXYueG1sUEsFBgAAAAADAAMAtwAAAPcCAAAAAA==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YIJ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CXzPhCMgVx8AAAD//wMAUEsBAi0AFAAGAAgAAAAhANvh9svuAAAAhQEAABMAAAAAAAAAAAAAAAAA&#10;AAAAAFtDb250ZW50X1R5cGVzXS54bWxQSwECLQAUAAYACAAAACEAWvQsW78AAAAVAQAACwAAAAAA&#10;AAAAAAAAAAAfAQAAX3JlbHMvLnJlbHNQSwECLQAUAAYACAAAACEAG/WCCcAAAADcAAAADwAAAAAA&#10;AAAAAAAAAAAHAgAAZHJzL2Rvd25yZXYueG1sUEsFBgAAAAADAAMAtwAAAPQCAAAAAA==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Uh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wCqUhxQAAANwAAAAP&#10;AAAAAAAAAAAAAAAAAAcCAABkcnMvZG93bnJldi54bWxQSwUGAAAAAAMAAwC3AAAA+QIAAAAA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" filled="f" stroked="f" strokeweight=".25pt">
                  <v:textbox inset="1pt,1pt,1pt,1pt">
                    <w:txbxContent>
                      <w:p w14:paraId="0BBA0A35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4Uz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Wvj&#10;mXgE5PoNAAD//wMAUEsBAi0AFAAGAAgAAAAhANvh9svuAAAAhQEAABMAAAAAAAAAAAAAAAAAAAAA&#10;AFtDb250ZW50X1R5cGVzXS54bWxQSwECLQAUAAYACAAAACEAWvQsW78AAAAVAQAACwAAAAAAAAAA&#10;AAAAAAAfAQAAX3JlbHMvLnJlbHNQSwECLQAUAAYACAAAACEA2o+FM70AAADcAAAADwAAAAAAAAAA&#10;AAAAAAAHAgAAZHJzL2Rvd25yZXYueG1sUEsFBgAAAAADAAMAtwAAAPECAAAAAA==&#10;" filled="f" stroked="f" strokeweight=".25pt">
                  <v:textbox inset="1pt,1pt,1pt,1pt">
                    <w:txbxContent>
                      <w:p w14:paraId="7B265749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  <v:textbox inset="1pt,1pt,1pt,1pt">
                    <w:txbxContent>
                      <w:p w14:paraId="08EF8907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68688E9B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0E33D1F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509A0CD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oGf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" filled="f" stroked="f" strokeweight=".25pt">
                  <v:textbox inset="1pt,1pt,1pt,1pt">
                    <w:txbxContent>
                      <w:p w14:paraId="0D6AD6A8" w14:textId="53BB7671" w:rsidR="008322B9" w:rsidRPr="003C7EBF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" filled="f" stroked="f" strokeweight=".25pt">
                  <v:textbox inset="1pt,1pt,1pt,1pt">
                    <w:txbxContent>
                      <w:p w14:paraId="56B99A03" w14:textId="41D9B470" w:rsidR="008322B9" w:rsidRPr="00994257" w:rsidRDefault="00071D7D" w:rsidP="00C63D19">
                        <w:pPr>
                          <w:spacing w:line="72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К 09.02.04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409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41542D" w:rsidRPr="0041542D">
                          <w:rPr>
                            <w:sz w:val="28"/>
                            <w:szCs w:val="28"/>
                          </w:rPr>
                          <w:t>21</w:t>
                        </w:r>
                        <w:r w:rsidR="008322B9" w:rsidRPr="0041542D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8322B9">
                          <w:rPr>
                            <w:sz w:val="28"/>
                            <w:szCs w:val="28"/>
                          </w:rPr>
                          <w:t>ПЗ</w:t>
                        </w:r>
                      </w:p>
                      <w:p w14:paraId="29563AA9" w14:textId="77777777" w:rsidR="008322B9" w:rsidRDefault="008322B9" w:rsidP="00C63D19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FP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P9fwdyYcAbl7AAAA//8DAFBLAQItABQABgAIAAAAIQDb4fbL7gAAAIUBAAATAAAAAAAAAAAA&#10;AAAAAAAAAABbQ29udGVudF9UeXBlc10ueG1sUEsBAi0AFAAGAAgAAAAhAFr0LFu/AAAAFQEAAAsA&#10;AAAAAAAAAAAAAAAAHwEAAF9yZWxzLy5yZWxzUEsBAi0AFAAGAAgAAAAhAPFgsU/EAAAA3AAAAA8A&#10;AAAAAAAAAAAAAAAABwIAAGRycy9kb3ducmV2LnhtbFBLBQYAAAAAAwADALcAAAD4AgAAAAA=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i84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fv7m8D4TjoBcvQAAAP//AwBQSwECLQAUAAYACAAAACEA2+H2y+4AAACFAQAAEwAAAAAAAAAAAAAA&#10;AAAAAAAAW0NvbnRlbnRfVHlwZXNdLnhtbFBLAQItABQABgAIAAAAIQBa9CxbvwAAABUBAAALAAAA&#10;AAAAAAAAAAAAAB8BAABfcmVscy8ucmVsc1BLAQItABQABgAIAAAAIQABsi84wgAAANwAAAAPAAAA&#10;AAAAAAAAAAAAAAcCAABkcnMvZG93bnJldi54bWxQSwUGAAAAAAMAAwC3AAAA9g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QgQ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bwNhzA7Uw6AnLyDwAA//8DAFBLAQItABQABgAIAAAAIQDb4fbL7gAAAIUBAAATAAAAAAAAAAAA&#10;AAAAAAAAAABbQ29udGVudF9UeXBlc10ueG1sUEsBAi0AFAAGAAgAAAAhAFr0LFu/AAAAFQEAAAsA&#10;AAAAAAAAAAAAAAAAHwEAAF9yZWxzLy5yZWxzUEsBAi0AFAAGAAgAAAAhAOpNCBDEAAAA3A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" filled="f" stroked="f" strokeweight=".25pt">
                    <v:textbox inset="1pt,1pt,1pt,1pt">
                      <w:txbxContent>
                        <w:p w14:paraId="6C15298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b4e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" filled="f" stroked="f" strokeweight=".25pt">
                    <v:textbox inset="1pt,1pt,1pt,1pt">
                      <w:txbxContent>
                        <w:p w14:paraId="02E617FA" w14:textId="0A2E10C9" w:rsidR="008322B9" w:rsidRPr="0041542D" w:rsidRDefault="0041542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</w:pPr>
                          <w:r w:rsidRPr="0041542D"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  <w:t xml:space="preserve">А. Б. </w:t>
                          </w:r>
                          <w:proofErr w:type="spellStart"/>
                          <w:r w:rsidRPr="0041542D">
                            <w:rPr>
                              <w:rFonts w:ascii="Times New Roman" w:hAnsi="Times New Roman"/>
                              <w:i w:val="0"/>
                              <w:iCs/>
                              <w:sz w:val="14"/>
                              <w:szCs w:val="14"/>
                              <w:lang w:val="ru-RU"/>
                            </w:rPr>
                            <w:t>Хомидов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agy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ct4Ab9nwhGQmwcAAAD//wMAUEsBAi0AFAAGAAgAAAAhANvh9svuAAAAhQEAABMAAAAAAAAA&#10;AAAAAAAAAAAAAFtDb250ZW50X1R5cGVzXS54bWxQSwECLQAUAAYACAAAACEAWvQsW78AAAAVAQAA&#10;CwAAAAAAAAAAAAAAAAAfAQAAX3JlbHMvLnJlbHNQSwECLQAUAAYACAAAACEAoJmoMsYAAADcAAAA&#10;DwAAAAAAAAAAAAAAAAAHAgAAZHJzL2Rvd25yZXYueG1sUEsFBgAAAAADAAMAtwAAAPo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IPx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" filled="f" stroked="f" strokeweight=".25pt">
                    <v:textbox inset="1pt,1pt,1pt,1pt">
                      <w:txbxContent>
                        <w:p w14:paraId="50328AB1" w14:textId="77777777" w:rsidR="008322B9" w:rsidRPr="00920965" w:rsidRDefault="008322B9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    <v:textbox inset="1pt,1pt,1pt,1pt">
                      <w:txbxContent>
                        <w:p w14:paraId="3DFF7CF9" w14:textId="19411E65" w:rsidR="008322B9" w:rsidRPr="00920965" w:rsidRDefault="00071D7D" w:rsidP="00C63D19">
                          <w:pPr>
                            <w:pStyle w:val="a3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Шамшеев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 xml:space="preserve"> В.А</w:t>
                          </w:r>
                          <w:r w:rsidR="00EE29CA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97" o:spid="_x0000_s1056" style="position:absolute;left:2267;top:18969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" filled="f" stroked="f" strokeweight=".25pt">
                  <v:textbox inset="1pt,1pt,1pt,1pt">
                    <w:txbxContent>
                      <w:p w14:paraId="3D5FD15D" w14:textId="43B1A208" w:rsidR="00EE29CA" w:rsidRPr="00920965" w:rsidRDefault="00071D7D" w:rsidP="00EE29CA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Шамшее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 xml:space="preserve"> В.А.</w:t>
                        </w:r>
                      </w:p>
                      <w:p w14:paraId="3DDA3CFB" w14:textId="52666AB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99" o:spid="_x0000_s1057" style="position:absolute;left:25;top:18967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" filled="f" stroked="f" strokeweight=".25pt">
                  <v:textbox inset="1pt,1pt,1pt,1pt">
                    <w:txbxContent>
                      <w:p w14:paraId="786244BE" w14:textId="77777777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5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RUs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vCSZvB7Jh4BubsDAAD//wMAUEsBAi0AFAAGAAgAAAAhANvh9svuAAAAhQEAABMAAAAAAAAAAAAA&#10;AAAAAAAAAFtDb250ZW50X1R5cGVzXS54bWxQSwECLQAUAAYACAAAACEAWvQsW78AAAAVAQAACwAA&#10;AAAAAAAAAAAAAAAfAQAAX3JlbHMvLnJlbHNQSwECLQAUAAYACAAAACEAxSkVLMMAAADcAAAADwAA&#10;AAAAAAAAAAAAAAAHAgAAZHJzL2Rvd25yZXYueG1sUEsFBgAAAAADAAMAtwAAAPcCAAAAAA==&#10;" filled="f" stroked="f" strokeweight=".25pt">
                  <v:textbox inset="1pt,1pt,1pt,1pt">
                    <w:txbxContent>
                      <w:p w14:paraId="46454F54" w14:textId="0FA89B9C" w:rsidR="008322B9" w:rsidRPr="00920965" w:rsidRDefault="008322B9" w:rsidP="00C63D19">
                        <w:pPr>
                          <w:pStyle w:val="a3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line id="Line 104" o:spid="_x0000_s105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rect id="Rectangle 105" o:spid="_x0000_s106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" filled="f" stroked="f" strokeweight=".25pt">
                  <v:textbox inset="1pt,1pt,1pt,1pt">
                    <w:txbxContent>
                      <w:p w14:paraId="77B10E4E" w14:textId="06A2277C" w:rsidR="008322B9" w:rsidRPr="0041542D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Cs w:val="28"/>
                            <w:lang w:val="ru-RU"/>
                          </w:rPr>
                          <w:br/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 xml:space="preserve">Производство полиэтиленовых пакетов </w:t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  <w:t>“</w:t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розрачный</w:t>
                        </w:r>
                        <w:r w:rsidR="0041542D" w:rsidRPr="0041542D">
                          <w:rPr>
                            <w:rFonts w:ascii="Times New Roman" w:hAnsi="Times New Roman"/>
                            <w:i w:val="0"/>
                            <w:sz w:val="20"/>
                            <w:lang w:val="en-US"/>
                          </w:rPr>
                          <w:t>”</w:t>
                        </w:r>
                      </w:p>
                      <w:p w14:paraId="090AA037" w14:textId="5E7ECC9B" w:rsidR="008322B9" w:rsidRPr="00653FF5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</w:rPr>
                        </w:pPr>
                        <w:proofErr w:type="spellStart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>Пояснительная</w:t>
                        </w:r>
                        <w:proofErr w:type="spellEnd"/>
                        <w:r w:rsidRPr="00653FF5">
                          <w:rPr>
                            <w:rFonts w:ascii="Times New Roman" w:hAnsi="Times New Roman"/>
                            <w:i w:val="0"/>
                            <w:sz w:val="20"/>
                          </w:rPr>
                          <w:t xml:space="preserve"> записка</w:t>
                        </w:r>
                      </w:p>
                      <w:p w14:paraId="6C0113EB" w14:textId="3297EA77" w:rsidR="008322B9" w:rsidRPr="00335B0E" w:rsidRDefault="008322B9" w:rsidP="00335B0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06" o:spid="_x0000_s106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107" o:spid="_x0000_s106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  <v:line id="Line 108" o:spid="_x0000_s106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rect id="Rectangle 109" o:spid="_x0000_s106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mS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nB/PxCMg93cAAAD//wMAUEsBAi0AFAAGAAgAAAAhANvh9svuAAAAhQEAABMAAAAAAAAAAAAAAAAA&#10;AAAAAFtDb250ZW50X1R5cGVzXS54bWxQSwECLQAUAAYACAAAACEAWvQsW78AAAAVAQAACwAAAAAA&#10;AAAAAAAAAAAfAQAAX3JlbHMvLnJlbHNQSwECLQAUAAYACAAAACEAdH7ZksAAAADcAAAADwAAAAAA&#10;AAAAAAAAAAAHAgAAZHJzL2Rvd25yZXYueG1sUEsFBgAAAAADAAMAtwAAAPQCAAAAAA==&#10;" filled="f" stroked="f" strokeweight=".25pt">
                  <v:textbox inset="1pt,1pt,1pt,1pt">
                    <w:txbxContent>
                      <w:p w14:paraId="00660660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6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wJ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3jJUvg9E4+A3P0AAAD//wMAUEsBAi0AFAAGAAgAAAAhANvh9svuAAAAhQEAABMAAAAAAAAAAAAA&#10;AAAAAAAAAFtDb250ZW50X1R5cGVzXS54bWxQSwECLQAUAAYACAAAACEAWvQsW78AAAAVAQAACwAA&#10;AAAAAAAAAAAAAAAfAQAAX3JlbHMvLnJlbHNQSwECLQAUAAYACAAAACEAGzJ8CcMAAADcAAAADwAA&#10;AAAAAAAAAAAAAAAHAgAAZHJzL2Rvd25yZXYueG1sUEsFBgAAAAADAAMAtwAAAPcCAAAAAA==&#10;" filled="f" stroked="f" strokeweight=".25pt">
                  <v:textbox inset="1pt,1pt,1pt,1pt">
                    <w:txbxContent>
                      <w:p w14:paraId="650F48D8" w14:textId="77777777" w:rsidR="008322B9" w:rsidRPr="0092096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66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OJ+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TxnGfyeiUdA7n8AAAD//wMAUEsBAi0AFAAGAAgAAAAhANvh9svuAAAAhQEAABMAAAAAAAAAAAAA&#10;AAAAAAAAAFtDb250ZW50X1R5cGVzXS54bWxQSwECLQAUAAYACAAAACEAWvQsW78AAAAVAQAACwAA&#10;AAAAAAAAAAAAAAAfAQAAX3JlbHMvLnJlbHNQSwECLQAUAAYACAAAACEA6+DifsMAAADcAAAADwAA&#10;AAAAAAAAAAAAAAAHAgAAZHJzL2Rvd25yZXYueG1sUEsFBgAAAAADAAMAtwAAAPcCAAAAAA==&#10;" filled="f" stroked="f" strokeweight=".25pt">
                  <v:textbox inset="1pt,1pt,1pt,1pt">
                    <w:txbxContent>
                      <w:p w14:paraId="166A7A9D" w14:textId="387C1F95" w:rsidR="008322B9" w:rsidRPr="00EE29CA" w:rsidRDefault="00EE29CA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EE29CA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Кол-во</w:t>
                        </w:r>
                      </w:p>
                    </w:txbxContent>
                  </v:textbox>
                </v:rect>
                <v:line id="Line 112" o:spid="_x0000_s106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hp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BAKMhpxQAAANwAAAAP&#10;AAAAAAAAAAAAAAAAAAcCAABkcnMvZG93bnJldi54bWxQSwUGAAAAAAMAAwC3AAAA+QIAAAAA&#10;" strokeweight="1pt"/>
                <v:line id="Line 113" o:spid="_x0000_s106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A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" strokeweight="1pt"/>
                <v:rect id="Rectangle 114" o:spid="_x0000_s1069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  <v:textbox inset="1pt,1pt,1pt,1pt">
                    <w:txbxContent>
                      <w:p w14:paraId="239F690D" w14:textId="77777777" w:rsidR="008322B9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61F4F34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1720D76B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</w:p>
                      <w:p w14:paraId="358DD564" w14:textId="77777777" w:rsidR="008322B9" w:rsidRPr="001B344B" w:rsidRDefault="008322B9" w:rsidP="00F02B15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  <w:p w14:paraId="0DEE895E" w14:textId="6D9C636E" w:rsidR="008322B9" w:rsidRPr="00F02B15" w:rsidRDefault="008322B9" w:rsidP="00C63D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781D">
        <w:rPr>
          <w:sz w:val="28"/>
          <w:szCs w:val="28"/>
        </w:rPr>
        <w:t>Содержание</w:t>
      </w:r>
    </w:p>
    <w:p w14:paraId="5BFBBC73" w14:textId="34FC4F52" w:rsidR="00223EFA" w:rsidRPr="00EE29CA" w:rsidRDefault="00EE29CA" w:rsidP="00EE29C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9CBA5C9" w14:textId="405C39ED" w:rsidR="0099781D" w:rsidRPr="0099781D" w:rsidRDefault="00A35813" w:rsidP="00223EFA">
      <w:pPr>
        <w:pStyle w:val="af6"/>
        <w:spacing w:line="720" w:lineRule="auto"/>
        <w:ind w:left="0" w:right="0"/>
        <w:jc w:val="center"/>
      </w:pPr>
      <w:r>
        <w:lastRenderedPageBreak/>
        <w:t>Введение</w:t>
      </w:r>
    </w:p>
    <w:p w14:paraId="78D72A6A" w14:textId="502BABD1" w:rsidR="00DD52FE" w:rsidRDefault="00DD52FE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Дайте определение автоматизированной информационной системе.</w:t>
      </w:r>
    </w:p>
    <w:p w14:paraId="4A414B52" w14:textId="2140B6B9" w:rsidR="00EE29CA" w:rsidRDefault="00EE29CA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EE29CA">
        <w:rPr>
          <w:color w:val="FF0000"/>
          <w:sz w:val="28"/>
          <w:szCs w:val="28"/>
        </w:rPr>
        <w:t>Обосновать актуальность своей темы, зачем ваше приложение нужно обществу, что оно принесет. Будет ли выгодно его использовать предприятию. Минимум 1 страница.</w:t>
      </w:r>
    </w:p>
    <w:p w14:paraId="262200B4" w14:textId="77777777" w:rsidR="0041542D" w:rsidRPr="00FE6FD4" w:rsidRDefault="0041542D" w:rsidP="0041542D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FE6FD4">
        <w:rPr>
          <w:color w:val="000000" w:themeColor="text1"/>
          <w:sz w:val="28"/>
          <w:szCs w:val="28"/>
        </w:rPr>
        <w:t>Автоматизированные информационные системы — человеко-машинные системы для поиска, сбора, накопления, хранения, передачи, обработки информации с использованием вычислительной техники, компьютерных информационных сетей, средств и каналов связи.</w:t>
      </w:r>
    </w:p>
    <w:p w14:paraId="4AAE91F3" w14:textId="77777777" w:rsidR="0041542D" w:rsidRPr="00EE29CA" w:rsidRDefault="0041542D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</w:p>
    <w:p w14:paraId="4B1E184C" w14:textId="40E752F3" w:rsidR="00223EFA" w:rsidRPr="0041542D" w:rsidRDefault="00223EFA" w:rsidP="00223EFA">
      <w:pPr>
        <w:spacing w:line="360" w:lineRule="auto"/>
        <w:ind w:firstLine="851"/>
        <w:jc w:val="both"/>
        <w:rPr>
          <w:sz w:val="28"/>
          <w:szCs w:val="28"/>
          <w:lang w:val="en-US" w:eastAsia="en-US"/>
        </w:rPr>
      </w:pPr>
      <w:r w:rsidRPr="00223EFA">
        <w:rPr>
          <w:sz w:val="28"/>
          <w:szCs w:val="28"/>
        </w:rPr>
        <w:t xml:space="preserve">Основанием для разработки является задание на курсовое проектирование от </w:t>
      </w:r>
      <w:r w:rsidR="00EE29CA">
        <w:rPr>
          <w:sz w:val="28"/>
          <w:szCs w:val="28"/>
        </w:rPr>
        <w:t>22</w:t>
      </w:r>
      <w:r w:rsidRPr="00223EFA">
        <w:rPr>
          <w:sz w:val="28"/>
          <w:szCs w:val="28"/>
        </w:rPr>
        <w:t xml:space="preserve"> </w:t>
      </w:r>
      <w:r w:rsidR="00EE29CA">
        <w:rPr>
          <w:sz w:val="28"/>
          <w:szCs w:val="28"/>
        </w:rPr>
        <w:t>сентября</w:t>
      </w:r>
      <w:r w:rsidRPr="00223EFA">
        <w:rPr>
          <w:sz w:val="28"/>
          <w:szCs w:val="28"/>
        </w:rPr>
        <w:t xml:space="preserve"> 202</w:t>
      </w:r>
      <w:r w:rsidR="00EE29CA">
        <w:rPr>
          <w:sz w:val="28"/>
          <w:szCs w:val="28"/>
        </w:rPr>
        <w:t>2</w:t>
      </w:r>
      <w:r w:rsidRPr="00223EFA">
        <w:rPr>
          <w:sz w:val="28"/>
          <w:szCs w:val="28"/>
        </w:rPr>
        <w:t xml:space="preserve"> года, организация утвердившие задание УРТК им. А.</w:t>
      </w:r>
      <w:r w:rsidR="0041542D">
        <w:rPr>
          <w:sz w:val="28"/>
          <w:szCs w:val="28"/>
        </w:rPr>
        <w:t xml:space="preserve"> </w:t>
      </w:r>
      <w:r w:rsidRPr="00223EFA">
        <w:rPr>
          <w:sz w:val="28"/>
          <w:szCs w:val="28"/>
        </w:rPr>
        <w:t>С</w:t>
      </w:r>
      <w:r w:rsidR="0041542D">
        <w:rPr>
          <w:sz w:val="28"/>
          <w:szCs w:val="28"/>
        </w:rPr>
        <w:t>.</w:t>
      </w:r>
      <w:r w:rsidRPr="00223EFA">
        <w:rPr>
          <w:sz w:val="28"/>
          <w:szCs w:val="28"/>
        </w:rPr>
        <w:t xml:space="preserve"> Попова. Тем</w:t>
      </w:r>
      <w:r w:rsidR="00EE29CA">
        <w:rPr>
          <w:sz w:val="28"/>
          <w:szCs w:val="28"/>
        </w:rPr>
        <w:t>а:</w:t>
      </w:r>
      <w:r w:rsidR="0041542D">
        <w:rPr>
          <w:sz w:val="28"/>
          <w:szCs w:val="28"/>
          <w:lang w:eastAsia="en-US"/>
        </w:rPr>
        <w:t xml:space="preserve"> производство полиэтиленовых пакетов </w:t>
      </w:r>
      <w:r w:rsidR="0041542D">
        <w:rPr>
          <w:sz w:val="28"/>
          <w:szCs w:val="28"/>
          <w:lang w:val="en-US" w:eastAsia="en-US"/>
        </w:rPr>
        <w:t>“</w:t>
      </w:r>
      <w:r w:rsidR="0041542D">
        <w:rPr>
          <w:sz w:val="28"/>
          <w:szCs w:val="28"/>
          <w:lang w:eastAsia="en-US"/>
        </w:rPr>
        <w:t>Прозрачный</w:t>
      </w:r>
      <w:r w:rsidR="0041542D">
        <w:rPr>
          <w:sz w:val="28"/>
          <w:szCs w:val="28"/>
          <w:lang w:val="en-US" w:eastAsia="en-US"/>
        </w:rPr>
        <w:t>”</w:t>
      </w:r>
    </w:p>
    <w:p w14:paraId="5C96F273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Пояснительная записка содержит 3 раздела. В разделе «Постановка задачи» описываются задачи курсового проекта, а также то, что по итогу должно входить в готовую работу.</w:t>
      </w:r>
    </w:p>
    <w:p w14:paraId="25E013A0" w14:textId="7D3469DA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 xml:space="preserve"> Раздел «Системный проект» включает в себя описание предметной области, описание </w:t>
      </w:r>
      <w:r w:rsidR="00523394" w:rsidRPr="00223EFA">
        <w:rPr>
          <w:sz w:val="28"/>
          <w:szCs w:val="28"/>
        </w:rPr>
        <w:t>данных,</w:t>
      </w:r>
      <w:r w:rsidRPr="00223EFA">
        <w:rPr>
          <w:sz w:val="28"/>
          <w:szCs w:val="28"/>
        </w:rPr>
        <w:t xml:space="preserve"> и логическая структура базы данных, взаимосвязи процессов и пользователей в системе.</w:t>
      </w:r>
    </w:p>
    <w:p w14:paraId="205D9F8B" w14:textId="77777777" w:rsidR="00223EFA" w:rsidRP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 w:rsidRPr="00223EFA">
        <w:rPr>
          <w:sz w:val="28"/>
          <w:szCs w:val="28"/>
        </w:rPr>
        <w:t>В разделе «Технический проект» содержится выбор состава технический и программных средств, физическая структура базы данных.</w:t>
      </w:r>
    </w:p>
    <w:p w14:paraId="701D29AB" w14:textId="73D91C43" w:rsidR="00B53830" w:rsidRDefault="00223EFA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223EFA">
        <w:rPr>
          <w:rFonts w:ascii="Times New Roman" w:hAnsi="Times New Roman"/>
          <w:sz w:val="28"/>
          <w:szCs w:val="28"/>
        </w:rPr>
        <w:t>В экспериментальной части демонстрируется работа сайта, а также прилагается инструкция по работе в данной системе.</w:t>
      </w:r>
    </w:p>
    <w:p w14:paraId="6B1E3D82" w14:textId="77777777" w:rsidR="00B53830" w:rsidRDefault="00B53830">
      <w:pPr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1A4FEEBD" w14:textId="219FE920" w:rsidR="00962192" w:rsidRPr="00EC7B78" w:rsidRDefault="00962192" w:rsidP="009B1CE6">
      <w:pPr>
        <w:pStyle w:val="2"/>
        <w:numPr>
          <w:ilvl w:val="0"/>
          <w:numId w:val="2"/>
        </w:numPr>
        <w:spacing w:before="0" w:line="720" w:lineRule="auto"/>
        <w:ind w:left="1208" w:hanging="357"/>
        <w:jc w:val="both"/>
      </w:pPr>
      <w:r w:rsidRPr="00F02B15">
        <w:rPr>
          <w:rFonts w:ascii="Times New Roman" w:eastAsiaTheme="minorHAnsi" w:hAnsi="Times New Roman"/>
          <w:b w:val="0"/>
          <w:color w:val="auto"/>
          <w:sz w:val="28"/>
          <w:szCs w:val="28"/>
          <w:shd w:val="clear" w:color="auto" w:fill="FFFFFF"/>
          <w:lang w:eastAsia="en-US"/>
        </w:rPr>
        <w:lastRenderedPageBreak/>
        <w:t>Постановка задачи</w:t>
      </w:r>
    </w:p>
    <w:p w14:paraId="707A2BE9" w14:textId="161BCF08" w:rsidR="00223EFA" w:rsidRDefault="00B53830" w:rsidP="00223EFA">
      <w:pPr>
        <w:spacing w:line="360" w:lineRule="auto"/>
        <w:ind w:firstLine="851"/>
        <w:jc w:val="both"/>
        <w:rPr>
          <w:color w:val="FF0000"/>
          <w:sz w:val="28"/>
          <w:szCs w:val="28"/>
        </w:rPr>
      </w:pPr>
      <w:r w:rsidRPr="00B53830">
        <w:rPr>
          <w:color w:val="FF0000"/>
          <w:sz w:val="28"/>
          <w:szCs w:val="28"/>
        </w:rPr>
        <w:t>Обозначить что будет являть целью курсового проектирования (разработка веб-сайт, приложения с таким-то функционалом, для таких-то целей). Минимум 1 страница.</w:t>
      </w:r>
    </w:p>
    <w:p w14:paraId="43E2114A" w14:textId="41DC15C6" w:rsidR="00E76154" w:rsidRPr="00E76154" w:rsidRDefault="00E76154" w:rsidP="00223EFA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 w:rsidRPr="00E76154">
        <w:rPr>
          <w:sz w:val="28"/>
          <w:szCs w:val="28"/>
        </w:rPr>
        <w:t xml:space="preserve">Целью курсового проекта является создание веб-сайта для производства полиэтиленовых пакетов “Прозрачный”. Разработка осуществляется на </w:t>
      </w:r>
      <w:r w:rsidRPr="00E76154">
        <w:rPr>
          <w:sz w:val="28"/>
          <w:szCs w:val="28"/>
          <w:lang w:val="en-US"/>
        </w:rPr>
        <w:t>Django.</w:t>
      </w:r>
    </w:p>
    <w:p w14:paraId="333C19F5" w14:textId="13FE9C6F" w:rsidR="00E76154" w:rsidRDefault="00E76154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создан для следующих целей:</w:t>
      </w:r>
    </w:p>
    <w:p w14:paraId="29C3F943" w14:textId="7B07B6E7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ов клиентами самостоятельно через сайт</w:t>
      </w:r>
    </w:p>
    <w:p w14:paraId="7200A3D7" w14:textId="15919D34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Хранение доступного и обновляемого каталога пакетов</w:t>
      </w:r>
    </w:p>
    <w:p w14:paraId="72494CFC" w14:textId="24AA2A1F" w:rsidR="00E76154" w:rsidRP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ёт всех клиентских заказов</w:t>
      </w:r>
    </w:p>
    <w:p w14:paraId="5EDCD871" w14:textId="0695EA0E" w:rsidR="00E76154" w:rsidRDefault="00E76154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выполняет следующие задачи:</w:t>
      </w:r>
    </w:p>
    <w:p w14:paraId="4040E0D8" w14:textId="6CE8ADFA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оформления заказов</w:t>
      </w:r>
    </w:p>
    <w:p w14:paraId="62D3F85E" w14:textId="597D2AA6" w:rsidR="00E76154" w:rsidRP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движение производства при помощи сайта в сети Интернет</w:t>
      </w:r>
    </w:p>
    <w:p w14:paraId="2B32C5A5" w14:textId="4206018D" w:rsidR="00E76154" w:rsidRDefault="00E76154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айт обладает следующим функционалом:</w:t>
      </w:r>
    </w:p>
    <w:p w14:paraId="7B765B35" w14:textId="252E1C2B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 авторизация пользователей</w:t>
      </w:r>
    </w:p>
    <w:p w14:paraId="74FB743D" w14:textId="57B22590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своей пользовательской информации</w:t>
      </w:r>
    </w:p>
    <w:p w14:paraId="1172E9B4" w14:textId="1F8BD069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, редактирование и удаление каталога пакетов</w:t>
      </w:r>
    </w:p>
    <w:p w14:paraId="51C70C35" w14:textId="5D62BF44" w:rsid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редактирование заказа в корзине</w:t>
      </w:r>
    </w:p>
    <w:p w14:paraId="7327772B" w14:textId="3D157B41" w:rsidR="00E76154" w:rsidRPr="00E76154" w:rsidRDefault="00E76154" w:rsidP="009B1CE6">
      <w:pPr>
        <w:pStyle w:val="a6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и удаление своих заказов клиентами</w:t>
      </w:r>
    </w:p>
    <w:p w14:paraId="19F37CF6" w14:textId="77777777" w:rsidR="00223EFA" w:rsidRPr="00A76921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 w:rsidRPr="00A76921">
        <w:rPr>
          <w:sz w:val="28"/>
          <w:szCs w:val="28"/>
        </w:rPr>
        <w:t xml:space="preserve">1.1 </w:t>
      </w:r>
      <w:r>
        <w:rPr>
          <w:sz w:val="28"/>
          <w:szCs w:val="28"/>
        </w:rPr>
        <w:t>Требование к функциональности характеристикам</w:t>
      </w:r>
    </w:p>
    <w:p w14:paraId="2D0DB1D3" w14:textId="7C264433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обеспечить выполнение следующих функций</w:t>
      </w:r>
      <w:r w:rsidRPr="00D9274D">
        <w:rPr>
          <w:sz w:val="28"/>
          <w:szCs w:val="28"/>
        </w:rPr>
        <w:t xml:space="preserve">: </w:t>
      </w:r>
    </w:p>
    <w:p w14:paraId="631365B1" w14:textId="6C95D166" w:rsidR="00E76154" w:rsidRDefault="00E76154" w:rsidP="009B1CE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в каталог </w:t>
      </w:r>
      <w:r w:rsidR="005808A5">
        <w:rPr>
          <w:sz w:val="28"/>
          <w:szCs w:val="28"/>
        </w:rPr>
        <w:t>пакетов</w:t>
      </w:r>
    </w:p>
    <w:p w14:paraId="105C6FBB" w14:textId="5D369DB7" w:rsidR="005808A5" w:rsidRDefault="005808A5" w:rsidP="009B1CE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выбранного пакета в каталоге</w:t>
      </w:r>
    </w:p>
    <w:p w14:paraId="34456276" w14:textId="4D5F1413" w:rsidR="005808A5" w:rsidRPr="005808A5" w:rsidRDefault="005808A5" w:rsidP="009B1CE6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выбранного пакета в каталоге</w:t>
      </w:r>
    </w:p>
    <w:p w14:paraId="7BBAF2BC" w14:textId="77777777" w:rsidR="00223EFA" w:rsidRDefault="00223EFA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Методическое обеспечение должно быть реализовано в пользовательском интерфейсе</w:t>
      </w:r>
      <w:r w:rsidRPr="007E1D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должен предлагать</w:t>
      </w:r>
      <w:r w:rsidRPr="007E1D1A">
        <w:rPr>
          <w:sz w:val="28"/>
          <w:szCs w:val="28"/>
        </w:rPr>
        <w:t>:</w:t>
      </w:r>
    </w:p>
    <w:p w14:paraId="0AD8E7B9" w14:textId="3363EC5F" w:rsidR="005808A5" w:rsidRDefault="005808A5" w:rsidP="009B1CE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истрация или авторизация пользователя</w:t>
      </w:r>
    </w:p>
    <w:p w14:paraId="5F355915" w14:textId="4E8CCE73" w:rsidR="00223EFA" w:rsidRDefault="005808A5" w:rsidP="009B1CE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пакетов в корзину</w:t>
      </w:r>
    </w:p>
    <w:p w14:paraId="19404DA0" w14:textId="17DC525E" w:rsidR="005808A5" w:rsidRDefault="005808A5" w:rsidP="009B1CE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дактирование и удаление пакетов в корзине</w:t>
      </w:r>
    </w:p>
    <w:p w14:paraId="7A50992A" w14:textId="1ABBD627" w:rsidR="005808A5" w:rsidRDefault="005808A5" w:rsidP="009B1CE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заказа из корзины от клиента</w:t>
      </w:r>
    </w:p>
    <w:p w14:paraId="331362BF" w14:textId="25126A82" w:rsidR="005808A5" w:rsidRPr="005808A5" w:rsidRDefault="005808A5" w:rsidP="009B1CE6">
      <w:pPr>
        <w:pStyle w:val="a6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заказа от клиента</w:t>
      </w:r>
    </w:p>
    <w:p w14:paraId="1CA75A51" w14:textId="77777777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Требование к надежности и безопасности </w:t>
      </w:r>
    </w:p>
    <w:p w14:paraId="5B40872D" w14:textId="7FF4BBA1" w:rsidR="00223EFA" w:rsidRDefault="00223EFA" w:rsidP="00223EFA">
      <w:pPr>
        <w:spacing w:line="48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 должен соответствовать современному уровню требований к надежности программного обеспечения</w:t>
      </w:r>
      <w:r w:rsidRPr="00433FD3">
        <w:rPr>
          <w:sz w:val="28"/>
          <w:szCs w:val="28"/>
        </w:rPr>
        <w:t>:</w:t>
      </w:r>
    </w:p>
    <w:p w14:paraId="558EBA90" w14:textId="605112D1" w:rsidR="00223EFA" w:rsidRPr="007E1D1A" w:rsidRDefault="00F34EEB" w:rsidP="009B1CE6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223EFA" w:rsidRPr="007E1D1A">
        <w:rPr>
          <w:rFonts w:ascii="Times New Roman" w:hAnsi="Times New Roman"/>
          <w:sz w:val="28"/>
          <w:szCs w:val="28"/>
        </w:rPr>
        <w:t>ащита от неправильного ввода;</w:t>
      </w:r>
    </w:p>
    <w:p w14:paraId="7A4E1E7D" w14:textId="296C6EC3" w:rsidR="00F34EEB" w:rsidRDefault="00F34EEB" w:rsidP="009B1CE6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223EFA" w:rsidRPr="007E1D1A">
        <w:rPr>
          <w:rFonts w:ascii="Times New Roman" w:hAnsi="Times New Roman"/>
          <w:sz w:val="28"/>
          <w:szCs w:val="28"/>
        </w:rPr>
        <w:t>вторизация на сайте;</w:t>
      </w:r>
    </w:p>
    <w:p w14:paraId="3FE1FF63" w14:textId="58BA97DF" w:rsidR="00F34EEB" w:rsidRDefault="00F34EEB" w:rsidP="009B1CE6">
      <w:pPr>
        <w:pStyle w:val="a6"/>
        <w:numPr>
          <w:ilvl w:val="0"/>
          <w:numId w:val="3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щита от посещения пользователя других страниц</w:t>
      </w:r>
    </w:p>
    <w:p w14:paraId="2D467F4A" w14:textId="35EA5866" w:rsidR="00B53830" w:rsidRPr="00F34EEB" w:rsidRDefault="00B53830" w:rsidP="00F34EEB">
      <w:pPr>
        <w:spacing w:line="480" w:lineRule="auto"/>
        <w:ind w:left="851"/>
        <w:jc w:val="both"/>
        <w:rPr>
          <w:sz w:val="28"/>
          <w:szCs w:val="28"/>
        </w:rPr>
      </w:pPr>
      <w:r w:rsidRPr="00F34EEB">
        <w:rPr>
          <w:sz w:val="28"/>
          <w:szCs w:val="28"/>
        </w:rPr>
        <w:br w:type="page"/>
      </w:r>
    </w:p>
    <w:p w14:paraId="67EE2B72" w14:textId="6DDC08B2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.3 Требования к составу и параметрам технических средств</w:t>
      </w:r>
    </w:p>
    <w:p w14:paraId="3705AACD" w14:textId="77777777" w:rsidR="00223EFA" w:rsidRPr="00433FD3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Системные требования для работы программного продукта должны быть следующими</w:t>
      </w:r>
      <w:r w:rsidRPr="00433FD3">
        <w:rPr>
          <w:sz w:val="28"/>
          <w:szCs w:val="28"/>
        </w:rPr>
        <w:t>:</w:t>
      </w:r>
    </w:p>
    <w:p w14:paraId="69017BC0" w14:textId="08C44D74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процессо</w:t>
      </w:r>
      <w:r w:rsidR="00B53830">
        <w:rPr>
          <w:rFonts w:ascii="Times New Roman" w:hAnsi="Times New Roman"/>
          <w:sz w:val="28"/>
          <w:szCs w:val="28"/>
        </w:rPr>
        <w:t>р</w:t>
      </w:r>
      <w:r w:rsidRPr="00B53830">
        <w:rPr>
          <w:rFonts w:ascii="Times New Roman" w:hAnsi="Times New Roman"/>
          <w:sz w:val="28"/>
          <w:szCs w:val="28"/>
        </w:rPr>
        <w:t xml:space="preserve"> с тактовой частотой 2,2 Гц;</w:t>
      </w:r>
    </w:p>
    <w:p w14:paraId="78F56C08" w14:textId="77777777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>минимальный объём оперативной памяти 2 Гб;</w:t>
      </w:r>
    </w:p>
    <w:p w14:paraId="7A3E75B3" w14:textId="77777777" w:rsidR="00223EFA" w:rsidRPr="00B53830" w:rsidRDefault="00223EFA" w:rsidP="009B1CE6">
      <w:pPr>
        <w:pStyle w:val="a6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sz w:val="28"/>
          <w:szCs w:val="28"/>
        </w:rPr>
      </w:pPr>
      <w:r w:rsidRPr="00B53830">
        <w:rPr>
          <w:rFonts w:ascii="Times New Roman" w:hAnsi="Times New Roman"/>
          <w:sz w:val="28"/>
          <w:szCs w:val="28"/>
        </w:rPr>
        <w:t xml:space="preserve">рекомендуется 20 Гб доступного пространства на жестком диске </w:t>
      </w:r>
    </w:p>
    <w:p w14:paraId="49364B8A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4 Требования к информационной и программной совместимости</w:t>
      </w:r>
    </w:p>
    <w:p w14:paraId="42FCBC2F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Разрабатываемый сайт должен корректно работать на</w:t>
      </w:r>
    </w:p>
    <w:p w14:paraId="74CC22C0" w14:textId="77777777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- Настольных ПК;</w:t>
      </w:r>
    </w:p>
    <w:p w14:paraId="565E0B1F" w14:textId="096126BF" w:rsidR="00223EFA" w:rsidRDefault="00223EFA" w:rsidP="00223EFA">
      <w:pPr>
        <w:spacing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5 Требования к хранению и транспортированию</w:t>
      </w:r>
    </w:p>
    <w:p w14:paraId="6F1833F7" w14:textId="3EF291AB" w:rsidR="00F34EEB" w:rsidRDefault="00F34EEB" w:rsidP="00F34EEB">
      <w:pPr>
        <w:spacing w:line="36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аходится на сервере и подключён к сети Интернет. Любой пользователь может просматривать </w:t>
      </w:r>
      <w:proofErr w:type="spellStart"/>
      <w:r>
        <w:rPr>
          <w:sz w:val="28"/>
          <w:szCs w:val="28"/>
        </w:rPr>
        <w:t>спаравочную</w:t>
      </w:r>
      <w:proofErr w:type="spellEnd"/>
      <w:r>
        <w:rPr>
          <w:sz w:val="28"/>
          <w:szCs w:val="28"/>
        </w:rPr>
        <w:t xml:space="preserve"> информацию и каталог пакетов у производства. При прохождении авторизации любой пользователь может оформить заявку.</w:t>
      </w:r>
    </w:p>
    <w:p w14:paraId="7DEAA9B7" w14:textId="77777777" w:rsidR="00223EFA" w:rsidRDefault="00223EFA" w:rsidP="00223EFA">
      <w:pPr>
        <w:spacing w:before="240" w:line="480" w:lineRule="auto"/>
        <w:ind w:left="851"/>
        <w:jc w:val="both"/>
        <w:rPr>
          <w:sz w:val="28"/>
          <w:szCs w:val="28"/>
        </w:rPr>
      </w:pPr>
      <w:r>
        <w:rPr>
          <w:sz w:val="28"/>
          <w:szCs w:val="28"/>
        </w:rPr>
        <w:t>1.6 Специальные требования</w:t>
      </w:r>
    </w:p>
    <w:p w14:paraId="5045F40A" w14:textId="017224ED" w:rsidR="009E040D" w:rsidRPr="00F34EEB" w:rsidRDefault="00F34EEB" w:rsidP="009E040D">
      <w:pPr>
        <w:spacing w:after="240" w:line="360" w:lineRule="auto"/>
        <w:ind w:firstLine="851"/>
        <w:jc w:val="both"/>
        <w:rPr>
          <w:sz w:val="28"/>
          <w:szCs w:val="28"/>
        </w:rPr>
      </w:pPr>
      <w:r w:rsidRPr="00F34EEB">
        <w:rPr>
          <w:sz w:val="28"/>
          <w:szCs w:val="28"/>
        </w:rPr>
        <w:t xml:space="preserve">На сайте должна быть размещена карта с указанным адресом производства, чтобы пользователь мог найти и получить </w:t>
      </w:r>
      <w:r>
        <w:rPr>
          <w:sz w:val="28"/>
          <w:szCs w:val="28"/>
        </w:rPr>
        <w:t>заказ</w:t>
      </w:r>
      <w:r w:rsidRPr="00F34EEB">
        <w:rPr>
          <w:sz w:val="28"/>
          <w:szCs w:val="28"/>
        </w:rPr>
        <w:t xml:space="preserve">, иначе будет </w:t>
      </w:r>
      <w:r>
        <w:rPr>
          <w:sz w:val="28"/>
          <w:szCs w:val="28"/>
        </w:rPr>
        <w:t>отправляться заказ</w:t>
      </w:r>
      <w:r w:rsidRPr="00F34EEB">
        <w:rPr>
          <w:sz w:val="28"/>
          <w:szCs w:val="28"/>
        </w:rPr>
        <w:t xml:space="preserve"> по адресу, который указал пользователь.</w:t>
      </w:r>
    </w:p>
    <w:p w14:paraId="0EB29703" w14:textId="7373CC08" w:rsidR="00125E30" w:rsidRPr="00A77239" w:rsidRDefault="00125E30" w:rsidP="00797501">
      <w:pPr>
        <w:spacing w:after="240" w:line="360" w:lineRule="auto"/>
        <w:ind w:firstLine="709"/>
        <w:rPr>
          <w:sz w:val="28"/>
          <w:szCs w:val="28"/>
        </w:rPr>
      </w:pPr>
    </w:p>
    <w:p w14:paraId="067575AE" w14:textId="0E1A26E2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1C526AD2" w14:textId="5B340E97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600B7F1E" w14:textId="5EBE7C38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4CB061B6" w14:textId="7F6C240A" w:rsidR="00125E30" w:rsidRDefault="00125E30" w:rsidP="006B6F36">
      <w:pPr>
        <w:spacing w:after="240" w:line="360" w:lineRule="auto"/>
        <w:ind w:firstLine="709"/>
        <w:rPr>
          <w:sz w:val="28"/>
          <w:szCs w:val="28"/>
        </w:rPr>
      </w:pPr>
    </w:p>
    <w:p w14:paraId="73D7376F" w14:textId="496A7520" w:rsidR="0099781D" w:rsidRPr="006B564A" w:rsidRDefault="0099781D" w:rsidP="009B1CE6">
      <w:pPr>
        <w:pStyle w:val="2"/>
        <w:numPr>
          <w:ilvl w:val="0"/>
          <w:numId w:val="2"/>
        </w:numPr>
        <w:spacing w:before="0" w:line="480" w:lineRule="auto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lastRenderedPageBreak/>
        <w:t>Системный проект</w:t>
      </w:r>
    </w:p>
    <w:p w14:paraId="66DDCC5E" w14:textId="7B84A38E" w:rsidR="0047283F" w:rsidRPr="00672D68" w:rsidRDefault="00675484" w:rsidP="0099781D">
      <w:pPr>
        <w:pStyle w:val="2"/>
        <w:spacing w:before="0" w:line="720" w:lineRule="auto"/>
        <w:ind w:firstLine="851"/>
        <w:jc w:val="both"/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</w:pPr>
      <w:r w:rsidRPr="00675484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 xml:space="preserve">2.1 </w:t>
      </w:r>
      <w:r w:rsidR="0047283F" w:rsidRPr="00672D68">
        <w:rPr>
          <w:rFonts w:ascii="Times New Roman" w:eastAsia="Calibri" w:hAnsi="Times New Roman"/>
          <w:b w:val="0"/>
          <w:bCs w:val="0"/>
          <w:color w:val="auto"/>
          <w:sz w:val="28"/>
          <w:szCs w:val="28"/>
          <w:lang w:eastAsia="en-US"/>
        </w:rPr>
        <w:t>Описание предметной области</w:t>
      </w:r>
    </w:p>
    <w:p w14:paraId="50384D3A" w14:textId="4D390CDC" w:rsidR="00223EFA" w:rsidRDefault="00B53830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3A0F3A">
        <w:rPr>
          <w:rFonts w:ascii="Times New Roman" w:hAnsi="Times New Roman"/>
          <w:color w:val="FF0000"/>
          <w:sz w:val="28"/>
          <w:szCs w:val="28"/>
        </w:rPr>
        <w:t>Описать как работает предприятие, что могут клиенты, что сотрудники. Что нужно перенести в приложение чтобы сотрудникам было удобно им пользоваться. Минимум 1-2 страницы.</w:t>
      </w:r>
    </w:p>
    <w:p w14:paraId="3282D202" w14:textId="18E71312" w:rsidR="00F34EEB" w:rsidRDefault="00F34EEB" w:rsidP="00223EFA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D655C7">
        <w:rPr>
          <w:rFonts w:ascii="Times New Roman" w:hAnsi="Times New Roman"/>
          <w:sz w:val="28"/>
          <w:szCs w:val="28"/>
        </w:rPr>
        <w:t xml:space="preserve">Производство полиэтиленовых пакетов “Прозрачный” </w:t>
      </w:r>
      <w:r w:rsidR="00D655C7" w:rsidRPr="00D655C7">
        <w:rPr>
          <w:rFonts w:ascii="Times New Roman" w:hAnsi="Times New Roman"/>
          <w:sz w:val="28"/>
          <w:szCs w:val="28"/>
        </w:rPr>
        <w:t>является хорошим примером для описания предметной области. На нём и рассмотрим.</w:t>
      </w:r>
    </w:p>
    <w:p w14:paraId="34074AB1" w14:textId="2C21B343" w:rsidR="00D655C7" w:rsidRPr="00D655C7" w:rsidRDefault="00D655C7" w:rsidP="00223EFA">
      <w:pPr>
        <w:pStyle w:val="a6"/>
        <w:spacing w:after="0" w:line="360" w:lineRule="auto"/>
        <w:ind w:left="0" w:firstLine="851"/>
        <w:jc w:val="both"/>
      </w:pPr>
      <w:r>
        <w:rPr>
          <w:rFonts w:ascii="Times New Roman" w:hAnsi="Times New Roman"/>
          <w:sz w:val="28"/>
          <w:szCs w:val="28"/>
        </w:rPr>
        <w:t>Заполнить до конца…………</w:t>
      </w:r>
    </w:p>
    <w:p w14:paraId="4C89494F" w14:textId="1F602C2F" w:rsidR="00990E12" w:rsidRDefault="006E3887" w:rsidP="00223EFA">
      <w:pPr>
        <w:pStyle w:val="af6"/>
        <w:spacing w:line="720" w:lineRule="auto"/>
        <w:ind w:left="0" w:right="0"/>
        <w:rPr>
          <w:rFonts w:cs="Times New Roman"/>
        </w:rPr>
      </w:pPr>
      <w:r>
        <w:rPr>
          <w:rFonts w:cs="Times New Roman"/>
        </w:rPr>
        <w:t xml:space="preserve">2.2 </w:t>
      </w:r>
      <w:r w:rsidR="00223EFA">
        <w:rPr>
          <w:szCs w:val="28"/>
        </w:rPr>
        <w:t>Диаграммы вариантов использования</w:t>
      </w:r>
    </w:p>
    <w:p w14:paraId="370AB74F" w14:textId="1BC1FE61" w:rsidR="00D655C7" w:rsidRPr="00FE6FD4" w:rsidRDefault="00D655C7" w:rsidP="00D655C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иаграмма вариантов использования — это диаграмма, на которой изображаются варианты использования проектируемой системы, заключенные в границу системы</w:t>
      </w:r>
      <w:r>
        <w:rPr>
          <w:sz w:val="28"/>
          <w:szCs w:val="28"/>
        </w:rPr>
        <w:t>.</w:t>
      </w:r>
    </w:p>
    <w:p w14:paraId="5F97AE61" w14:textId="2C1D5338" w:rsidR="00223EFA" w:rsidRPr="00223EFA" w:rsidRDefault="00972D27" w:rsidP="00223EFA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EA3679" wp14:editId="46EF2A01">
            <wp:simplePos x="0" y="0"/>
            <wp:positionH relativeFrom="margin">
              <wp:align>center</wp:align>
            </wp:positionH>
            <wp:positionV relativeFrom="paragraph">
              <wp:posOffset>532765</wp:posOffset>
            </wp:positionV>
            <wp:extent cx="3564255" cy="394335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425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EFA">
        <w:rPr>
          <w:sz w:val="28"/>
          <w:szCs w:val="28"/>
        </w:rPr>
        <w:t>Диаграмма вариантов использования данной системы представлена на рисунке 2.1.</w:t>
      </w:r>
      <w:r w:rsidR="003A0F3A">
        <w:rPr>
          <w:sz w:val="28"/>
          <w:szCs w:val="28"/>
        </w:rPr>
        <w:t xml:space="preserve"> </w:t>
      </w:r>
    </w:p>
    <w:p w14:paraId="196B3246" w14:textId="1B0B33ED" w:rsidR="00223EFA" w:rsidRDefault="00223EFA" w:rsidP="00972D2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Диаграмма вариантов использования</w:t>
      </w:r>
    </w:p>
    <w:p w14:paraId="6E63D57F" w14:textId="77777777" w:rsidR="00D655C7" w:rsidRPr="00FE6FD4" w:rsidRDefault="00D655C7" w:rsidP="00D655C7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Изменение чужой пользовательской информации – редактирование информации о любом пользователе в системе</w:t>
      </w:r>
    </w:p>
    <w:p w14:paraId="7D577D7C" w14:textId="66BF7982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Изменение св</w:t>
      </w:r>
      <w:r>
        <w:rPr>
          <w:sz w:val="28"/>
          <w:szCs w:val="28"/>
        </w:rPr>
        <w:t>о</w:t>
      </w:r>
      <w:r w:rsidRPr="00FE6FD4">
        <w:rPr>
          <w:sz w:val="28"/>
          <w:szCs w:val="28"/>
        </w:rPr>
        <w:t>ей пользовательской информации – редактирование своей пользовательской информации</w:t>
      </w:r>
    </w:p>
    <w:p w14:paraId="2075FB41" w14:textId="77777777" w:rsidR="00D655C7" w:rsidRPr="00FE6FD4" w:rsidRDefault="00D655C7" w:rsidP="00D655C7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Регистрация – создание нового пользователя на сайте</w:t>
      </w:r>
    </w:p>
    <w:p w14:paraId="6934B42B" w14:textId="7890CCFD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 w:rsidRPr="00FE6FD4">
        <w:rPr>
          <w:sz w:val="28"/>
          <w:szCs w:val="28"/>
        </w:rPr>
        <w:t>Авторизация – вход существующего пользователя на сайт</w:t>
      </w:r>
    </w:p>
    <w:p w14:paraId="66150E34" w14:textId="349D9B7F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менение корзины – добавление, редактирование количества и удаление упаковок в корзине</w:t>
      </w:r>
    </w:p>
    <w:p w14:paraId="1D633300" w14:textId="53907233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смотр каталога пакетов – просмотр каталога пакетов</w:t>
      </w:r>
    </w:p>
    <w:p w14:paraId="0E2A2268" w14:textId="0364FCEF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Изменение каталога пакетов – добавление, изменение и удаление каталога пакетов</w:t>
      </w:r>
    </w:p>
    <w:p w14:paraId="544819AA" w14:textId="7CDDE087" w:rsidR="00D655C7" w:rsidRDefault="00D655C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Создание заказа из корзины – создание заказа на основе информации из корзины</w:t>
      </w:r>
    </w:p>
    <w:p w14:paraId="66FB8789" w14:textId="7D9EA84A" w:rsidR="00972D27" w:rsidRDefault="00972D2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Просмотр своих заказов – просмотр своих заказов</w:t>
      </w:r>
    </w:p>
    <w:p w14:paraId="4AAB0EAD" w14:textId="54E45CC9" w:rsidR="00972D27" w:rsidRDefault="00972D27" w:rsidP="00D655C7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Удаление своих заказов – удаление своих заказов</w:t>
      </w:r>
    </w:p>
    <w:p w14:paraId="3FEBD202" w14:textId="6640A9DA" w:rsidR="00972D27" w:rsidRPr="00972D27" w:rsidRDefault="00972D27" w:rsidP="00D655C7">
      <w:pPr>
        <w:spacing w:line="360" w:lineRule="auto"/>
        <w:ind w:firstLine="851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е и удаление всех заказов – изменение и удаление всех заказов на сайте (любого пользователя)</w:t>
      </w:r>
    </w:p>
    <w:p w14:paraId="23EFE387" w14:textId="21E8DC48" w:rsidR="00523394" w:rsidRPr="00D655C7" w:rsidRDefault="00523394" w:rsidP="00D655C7">
      <w:pPr>
        <w:spacing w:line="360" w:lineRule="auto"/>
        <w:ind w:firstLine="851"/>
        <w:rPr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017AB73" w14:textId="449AACCB" w:rsidR="00223EFA" w:rsidRDefault="00661237" w:rsidP="00223EFA">
      <w:pPr>
        <w:pStyle w:val="af6"/>
        <w:spacing w:line="720" w:lineRule="auto"/>
        <w:ind w:left="6" w:right="0"/>
        <w:rPr>
          <w:szCs w:val="28"/>
        </w:rPr>
      </w:pPr>
      <w:r>
        <w:lastRenderedPageBreak/>
        <w:t xml:space="preserve">2.3 </w:t>
      </w:r>
      <w:r w:rsidR="00223EFA">
        <w:rPr>
          <w:szCs w:val="28"/>
        </w:rPr>
        <w:t>Сценарии вариантов использования</w:t>
      </w:r>
    </w:p>
    <w:p w14:paraId="2BCC0E99" w14:textId="360E4386" w:rsidR="00972D27" w:rsidRPr="00972D27" w:rsidRDefault="00972D27" w:rsidP="00972D27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FE6FD4">
        <w:rPr>
          <w:sz w:val="28"/>
          <w:szCs w:val="28"/>
        </w:rPr>
        <w:t>2.3.1 Вариант использования «Авторизация»</w:t>
      </w:r>
    </w:p>
    <w:p w14:paraId="4E58C27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3E287877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авторизацию клиентов и менеджеров в системе.</w:t>
      </w:r>
    </w:p>
    <w:p w14:paraId="31A23A08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79925B7" w14:textId="77777777" w:rsidR="00972D27" w:rsidRPr="00FE6FD4" w:rsidRDefault="00972D27" w:rsidP="009B1CE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кнопку “Войти” в шапке сайта</w:t>
      </w:r>
    </w:p>
    <w:p w14:paraId="0948AB09" w14:textId="77777777" w:rsidR="00972D27" w:rsidRPr="00FE6FD4" w:rsidRDefault="00972D27" w:rsidP="009B1CE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43D62BAC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0A563031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27837EF3" w14:textId="77777777" w:rsidR="00972D27" w:rsidRPr="00FE6FD4" w:rsidRDefault="00972D27" w:rsidP="009B1CE6">
      <w:pPr>
        <w:pStyle w:val="a6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Войти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7AA9FE20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66870743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правильный логин и пароль</w:t>
      </w:r>
    </w:p>
    <w:p w14:paraId="652E761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логина и пароля обнаружиться, что они введены неправильно, то система выведет сообщение об ошибке и пользователь должен будет ввести данные снова.</w:t>
      </w:r>
    </w:p>
    <w:p w14:paraId="42747D7C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09FEDBF0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ля авторизации никто не должен быть авторизован в системе.</w:t>
      </w:r>
    </w:p>
    <w:p w14:paraId="11482A28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</w:p>
    <w:p w14:paraId="1885FB34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2 Вариант использования «Регистрация»</w:t>
      </w:r>
    </w:p>
    <w:p w14:paraId="6702B5FB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6E0C51F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регистрацию новых клиентов в системе</w:t>
      </w:r>
    </w:p>
    <w:p w14:paraId="69B0A31A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386E15C1" w14:textId="77777777" w:rsidR="00972D27" w:rsidRPr="00FE6FD4" w:rsidRDefault="00972D27" w:rsidP="009B1CE6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Войти” в шапке сайта</w:t>
      </w:r>
    </w:p>
    <w:p w14:paraId="724569DF" w14:textId="77777777" w:rsidR="00972D27" w:rsidRPr="00FE6FD4" w:rsidRDefault="00972D27" w:rsidP="009B1CE6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</w:t>
      </w:r>
      <w:r>
        <w:rPr>
          <w:rFonts w:ascii="Times New Roman" w:hAnsi="Times New Roman"/>
          <w:sz w:val="28"/>
          <w:szCs w:val="28"/>
        </w:rPr>
        <w:t>ать</w:t>
      </w:r>
      <w:r w:rsidRPr="00FE6FD4">
        <w:rPr>
          <w:rFonts w:ascii="Times New Roman" w:hAnsi="Times New Roman"/>
          <w:sz w:val="28"/>
          <w:szCs w:val="28"/>
        </w:rPr>
        <w:t xml:space="preserve"> кнопку “Зарегистрироваться” в шапке сайта</w:t>
      </w:r>
    </w:p>
    <w:p w14:paraId="6BFB8B44" w14:textId="77777777" w:rsidR="00972D27" w:rsidRPr="00FE6FD4" w:rsidRDefault="00972D27" w:rsidP="009B1CE6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2C1AA844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</w:t>
      </w:r>
    </w:p>
    <w:p w14:paraId="06366058" w14:textId="6902D8E4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</w:t>
      </w:r>
    </w:p>
    <w:p w14:paraId="6F1AC3AB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ароль</w:t>
      </w:r>
    </w:p>
    <w:p w14:paraId="70D16931" w14:textId="77777777" w:rsidR="00972D27" w:rsidRPr="00FE6FD4" w:rsidRDefault="00972D27" w:rsidP="009B1CE6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Зарегистрироваться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2CBD774F" w14:textId="77777777" w:rsidR="00972D27" w:rsidRPr="00FE6FD4" w:rsidRDefault="00972D27" w:rsidP="00972D27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7B96EAEF" w14:textId="77777777" w:rsidR="00972D27" w:rsidRPr="00FE6FD4" w:rsidRDefault="00972D27" w:rsidP="00972D27">
      <w:pPr>
        <w:spacing w:line="360" w:lineRule="auto"/>
        <w:ind w:left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уникальный никнейм или некорректный пароль</w:t>
      </w:r>
    </w:p>
    <w:p w14:paraId="67BFDFD6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 во время подтверждения никнейма или пароля обнаружиться, что они введены некорректно, то система выведет сообщение об ошибке и пользователь должен будет ввести данные снова.</w:t>
      </w:r>
    </w:p>
    <w:p w14:paraId="46FB0F40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Предусловие:</w:t>
      </w:r>
    </w:p>
    <w:p w14:paraId="2884E36B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ab/>
        <w:t>Для регистрации никто не должен быть авторизован в системе</w:t>
      </w:r>
    </w:p>
    <w:p w14:paraId="0D15393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</w:p>
    <w:p w14:paraId="023FE4EC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3 Вариант использования «Изменение пароля»</w:t>
      </w:r>
    </w:p>
    <w:p w14:paraId="683DD639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27503429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пароля</w:t>
      </w:r>
    </w:p>
    <w:p w14:paraId="4AEDBF24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DCAB567" w14:textId="77777777" w:rsidR="00972D27" w:rsidRPr="00FE6FD4" w:rsidRDefault="00972D27" w:rsidP="009B1CE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049DE46C" w14:textId="77777777" w:rsidR="00972D27" w:rsidRPr="00FE6FD4" w:rsidRDefault="00972D27" w:rsidP="009B1CE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пароль”</w:t>
      </w:r>
    </w:p>
    <w:p w14:paraId="3850B8F5" w14:textId="77777777" w:rsidR="00972D27" w:rsidRPr="00FE6FD4" w:rsidRDefault="00972D27" w:rsidP="009B1CE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Заполнить следующие данные:</w:t>
      </w:r>
    </w:p>
    <w:p w14:paraId="0BD471EA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7022C87D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0172633E" w14:textId="77777777" w:rsidR="00972D27" w:rsidRPr="00FE6FD4" w:rsidRDefault="00972D27" w:rsidP="009B1CE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Изменить парол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1C55F082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27F85A6F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7DB223EF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 не введён или введён не корректно</w:t>
      </w:r>
    </w:p>
    <w:p w14:paraId="36197495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 не введён или не соответствует требованиям для пароля</w:t>
      </w:r>
    </w:p>
    <w:p w14:paraId="2EBC6D4C" w14:textId="0DB9CB23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01279EAF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67FF4410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lastRenderedPageBreak/>
        <w:t>Необходимо быть авторизованным</w:t>
      </w:r>
    </w:p>
    <w:p w14:paraId="46E30543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</w:p>
    <w:p w14:paraId="0E4DAC6A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2.3.</w:t>
      </w:r>
      <w:r>
        <w:rPr>
          <w:sz w:val="28"/>
          <w:szCs w:val="28"/>
        </w:rPr>
        <w:t>4</w:t>
      </w:r>
      <w:r w:rsidRPr="00FE6FD4">
        <w:rPr>
          <w:sz w:val="28"/>
          <w:szCs w:val="28"/>
        </w:rPr>
        <w:t xml:space="preserve"> Вариант использования «Изменение данных»</w:t>
      </w:r>
    </w:p>
    <w:p w14:paraId="54DC2683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Краткое описание:</w:t>
      </w:r>
    </w:p>
    <w:p w14:paraId="1CBE5EC9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Данный вариант использования описывает изменение данных пользователя</w:t>
      </w:r>
    </w:p>
    <w:p w14:paraId="4E470DC6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Основной поток событий:</w:t>
      </w:r>
    </w:p>
    <w:p w14:paraId="16E84D15" w14:textId="77777777" w:rsidR="00972D27" w:rsidRPr="00FE6FD4" w:rsidRDefault="00972D27" w:rsidP="009B1CE6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ажать на кнопку с вашим именем в шапке сайта</w:t>
      </w:r>
    </w:p>
    <w:p w14:paraId="68E1E489" w14:textId="77777777" w:rsidR="00972D27" w:rsidRPr="00FE6FD4" w:rsidRDefault="00972D27" w:rsidP="009B1CE6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 появившемся контекстном меню нажать кнопку “Изменить данные”</w:t>
      </w:r>
    </w:p>
    <w:p w14:paraId="3D0947AB" w14:textId="77777777" w:rsidR="00972D27" w:rsidRPr="00FE6FD4" w:rsidRDefault="00972D27" w:rsidP="009B1CE6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зменить данные:</w:t>
      </w:r>
    </w:p>
    <w:p w14:paraId="280F342E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Старый пароль</w:t>
      </w:r>
    </w:p>
    <w:p w14:paraId="6A518001" w14:textId="77777777" w:rsidR="00972D27" w:rsidRPr="00FE6FD4" w:rsidRDefault="00972D27" w:rsidP="009B1CE6">
      <w:pPr>
        <w:pStyle w:val="a6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овый пароль</w:t>
      </w:r>
    </w:p>
    <w:p w14:paraId="53A8A883" w14:textId="77777777" w:rsidR="00972D27" w:rsidRPr="00FE6FD4" w:rsidRDefault="00972D27" w:rsidP="009B1CE6">
      <w:pPr>
        <w:pStyle w:val="a6"/>
        <w:numPr>
          <w:ilvl w:val="0"/>
          <w:numId w:val="1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 xml:space="preserve">Нажать кнопку </w:t>
      </w:r>
      <w:r w:rsidRPr="00FE6FD4">
        <w:rPr>
          <w:rFonts w:ascii="Times New Roman" w:hAnsi="Times New Roman"/>
          <w:sz w:val="28"/>
          <w:szCs w:val="28"/>
          <w:lang w:val="en-US"/>
        </w:rPr>
        <w:t>“</w:t>
      </w:r>
      <w:r w:rsidRPr="00FE6FD4">
        <w:rPr>
          <w:rFonts w:ascii="Times New Roman" w:hAnsi="Times New Roman"/>
          <w:sz w:val="28"/>
          <w:szCs w:val="28"/>
        </w:rPr>
        <w:t>Обновить</w:t>
      </w:r>
      <w:r w:rsidRPr="00FE6FD4">
        <w:rPr>
          <w:rFonts w:ascii="Times New Roman" w:hAnsi="Times New Roman"/>
          <w:sz w:val="28"/>
          <w:szCs w:val="28"/>
          <w:lang w:val="en-US"/>
        </w:rPr>
        <w:t>”</w:t>
      </w:r>
    </w:p>
    <w:p w14:paraId="085596FD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Альтернативные потоки:</w:t>
      </w:r>
    </w:p>
    <w:p w14:paraId="568E22E1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Если:</w:t>
      </w:r>
    </w:p>
    <w:p w14:paraId="25DCE9B5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Никнейм не введён или является не уникальным</w:t>
      </w:r>
    </w:p>
    <w:p w14:paraId="26FE81AC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Имя не введено</w:t>
      </w:r>
    </w:p>
    <w:p w14:paraId="0CC170D0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Фамилия не введена</w:t>
      </w:r>
    </w:p>
    <w:p w14:paraId="7411A06B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тчество не введено</w:t>
      </w:r>
    </w:p>
    <w:p w14:paraId="6344264D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Возраст не введён или введён не корректно</w:t>
      </w:r>
    </w:p>
    <w:p w14:paraId="487E3482" w14:textId="77777777" w:rsidR="00972D27" w:rsidRPr="00FE6FD4" w:rsidRDefault="00972D27" w:rsidP="009B1CE6">
      <w:pPr>
        <w:pStyle w:val="a6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Пол не указан</w:t>
      </w:r>
    </w:p>
    <w:p w14:paraId="2CB14595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То система выведет сообщение об ошибке</w:t>
      </w:r>
    </w:p>
    <w:p w14:paraId="27C71D41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Предусловие:</w:t>
      </w:r>
    </w:p>
    <w:p w14:paraId="1CB9FBF7" w14:textId="77777777" w:rsidR="00972D27" w:rsidRPr="00FE6FD4" w:rsidRDefault="00972D27" w:rsidP="00972D27">
      <w:pPr>
        <w:spacing w:line="360" w:lineRule="auto"/>
        <w:ind w:firstLine="851"/>
        <w:jc w:val="both"/>
        <w:rPr>
          <w:sz w:val="28"/>
          <w:szCs w:val="28"/>
        </w:rPr>
      </w:pPr>
      <w:r w:rsidRPr="00FE6FD4">
        <w:rPr>
          <w:sz w:val="28"/>
          <w:szCs w:val="28"/>
        </w:rPr>
        <w:t>Необходимо быть авторизованным</w:t>
      </w:r>
    </w:p>
    <w:p w14:paraId="61EBBD5A" w14:textId="2BB2BEFB" w:rsidR="00972D27" w:rsidRDefault="00972D27" w:rsidP="003C54ED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03555EAE" w14:textId="12559856" w:rsidR="00972D27" w:rsidRDefault="00972D27" w:rsidP="003C54ED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 xml:space="preserve">.3.5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Просмо</w:t>
      </w:r>
      <w:r w:rsidR="0088366F">
        <w:rPr>
          <w:sz w:val="28"/>
          <w:szCs w:val="28"/>
        </w:rPr>
        <w:t>т</w:t>
      </w:r>
      <w:r>
        <w:rPr>
          <w:sz w:val="28"/>
          <w:szCs w:val="28"/>
        </w:rPr>
        <w:t>р</w:t>
      </w:r>
      <w:r w:rsidR="0088366F">
        <w:rPr>
          <w:sz w:val="28"/>
          <w:szCs w:val="28"/>
        </w:rPr>
        <w:t xml:space="preserve"> выбранного пакета</w:t>
      </w:r>
      <w:r w:rsidRPr="00FE6FD4">
        <w:rPr>
          <w:sz w:val="28"/>
          <w:szCs w:val="28"/>
        </w:rPr>
        <w:t>»</w:t>
      </w:r>
    </w:p>
    <w:p w14:paraId="004F0065" w14:textId="49A20789" w:rsidR="0088366F" w:rsidRDefault="0088366F" w:rsidP="003C54ED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807F8E5" w14:textId="78C1CF17" w:rsidR="0088366F" w:rsidRDefault="0088366F" w:rsidP="003C54ED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ый вариант использования описывает просмотр выбранного пакета</w:t>
      </w:r>
    </w:p>
    <w:p w14:paraId="3E3299DF" w14:textId="6BCC96D4" w:rsidR="0088366F" w:rsidRDefault="0088366F" w:rsidP="0088366F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3241D856" w14:textId="33E3B747" w:rsidR="0088366F" w:rsidRDefault="00BF4033" w:rsidP="009B1CE6">
      <w:pPr>
        <w:pStyle w:val="a6"/>
        <w:numPr>
          <w:ilvl w:val="0"/>
          <w:numId w:val="15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Главная</w:t>
      </w:r>
      <w:r w:rsidRPr="00BF4033">
        <w:rPr>
          <w:sz w:val="28"/>
          <w:szCs w:val="28"/>
        </w:rPr>
        <w:t>”</w:t>
      </w:r>
    </w:p>
    <w:p w14:paraId="41FAE66D" w14:textId="6B55C751" w:rsidR="00BF4033" w:rsidRDefault="00BF4033" w:rsidP="009B1CE6">
      <w:pPr>
        <w:pStyle w:val="a6"/>
        <w:numPr>
          <w:ilvl w:val="0"/>
          <w:numId w:val="15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пакет</w:t>
      </w:r>
    </w:p>
    <w:p w14:paraId="54CC6E2D" w14:textId="55344A98" w:rsidR="00BF4033" w:rsidRDefault="00BF4033" w:rsidP="009B1CE6">
      <w:pPr>
        <w:pStyle w:val="a6"/>
        <w:numPr>
          <w:ilvl w:val="0"/>
          <w:numId w:val="15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BF403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</w:t>
      </w:r>
    </w:p>
    <w:p w14:paraId="23153981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004BD0AD" w14:textId="008E206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BF4033">
        <w:rPr>
          <w:rFonts w:ascii="Times New Roman" w:hAnsi="Times New Roman"/>
          <w:noProof/>
          <w:sz w:val="28"/>
          <w:szCs w:val="28"/>
        </w:rPr>
        <w:t>6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Просмотр контактной информации</w:t>
      </w:r>
      <w:r w:rsidRPr="00FE6FD4">
        <w:rPr>
          <w:sz w:val="28"/>
          <w:szCs w:val="28"/>
        </w:rPr>
        <w:t>»</w:t>
      </w:r>
    </w:p>
    <w:p w14:paraId="779122E8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15F528FA" w14:textId="0578DC6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просмотр </w:t>
      </w:r>
      <w:r w:rsidR="00BF4033">
        <w:rPr>
          <w:sz w:val="28"/>
          <w:szCs w:val="28"/>
        </w:rPr>
        <w:t>контактной информации</w:t>
      </w:r>
    </w:p>
    <w:p w14:paraId="7931C912" w14:textId="77777777" w:rsidR="0088366F" w:rsidRDefault="0088366F" w:rsidP="0088366F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05FBB7F8" w14:textId="2C109498" w:rsidR="0088366F" w:rsidRPr="0088366F" w:rsidRDefault="00BF4033" w:rsidP="009B1CE6">
      <w:pPr>
        <w:pStyle w:val="a6"/>
        <w:numPr>
          <w:ilvl w:val="0"/>
          <w:numId w:val="16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О нас</w:t>
      </w:r>
      <w:r w:rsidRPr="00BF4033">
        <w:rPr>
          <w:sz w:val="28"/>
          <w:szCs w:val="28"/>
        </w:rPr>
        <w:t>”</w:t>
      </w:r>
    </w:p>
    <w:p w14:paraId="532C974D" w14:textId="77777777" w:rsidR="0088366F" w:rsidRPr="0088366F" w:rsidRDefault="0088366F" w:rsidP="0088366F">
      <w:pPr>
        <w:spacing w:line="360" w:lineRule="auto"/>
        <w:jc w:val="both"/>
        <w:rPr>
          <w:noProof/>
          <w:color w:val="FF0000"/>
          <w:sz w:val="28"/>
          <w:szCs w:val="28"/>
        </w:rPr>
      </w:pPr>
    </w:p>
    <w:p w14:paraId="70B549C0" w14:textId="48639D72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BF4033">
        <w:rPr>
          <w:rFonts w:ascii="Times New Roman" w:hAnsi="Times New Roman"/>
          <w:noProof/>
          <w:sz w:val="28"/>
          <w:szCs w:val="28"/>
        </w:rPr>
        <w:t>7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Добавление нового пакета</w:t>
      </w:r>
      <w:r w:rsidRPr="00FE6FD4">
        <w:rPr>
          <w:sz w:val="28"/>
          <w:szCs w:val="28"/>
        </w:rPr>
        <w:t>»</w:t>
      </w:r>
    </w:p>
    <w:p w14:paraId="75DB305A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74DAD238" w14:textId="49B62218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BF4033">
        <w:rPr>
          <w:sz w:val="28"/>
          <w:szCs w:val="28"/>
        </w:rPr>
        <w:t>добавление нового пакета</w:t>
      </w:r>
    </w:p>
    <w:p w14:paraId="1A4FFA55" w14:textId="00B19F1C" w:rsidR="0088366F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3931AB32" w14:textId="22A6AB2D" w:rsidR="00BF4033" w:rsidRDefault="00BF4033" w:rsidP="009B1CE6">
      <w:pPr>
        <w:pStyle w:val="a6"/>
        <w:numPr>
          <w:ilvl w:val="0"/>
          <w:numId w:val="1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BF4033">
        <w:rPr>
          <w:sz w:val="28"/>
          <w:szCs w:val="28"/>
        </w:rPr>
        <w:t>”</w:t>
      </w:r>
    </w:p>
    <w:p w14:paraId="6F01A68D" w14:textId="6177BBE5" w:rsidR="00BF4033" w:rsidRPr="00BF4033" w:rsidRDefault="00BF4033" w:rsidP="009B1CE6">
      <w:pPr>
        <w:pStyle w:val="a6"/>
        <w:numPr>
          <w:ilvl w:val="0"/>
          <w:numId w:val="1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олнить следующие данные</w:t>
      </w:r>
      <w:r>
        <w:rPr>
          <w:sz w:val="28"/>
          <w:szCs w:val="28"/>
          <w:lang w:val="en-US"/>
        </w:rPr>
        <w:t>:</w:t>
      </w:r>
    </w:p>
    <w:p w14:paraId="4970268B" w14:textId="479B1139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</w:t>
      </w:r>
    </w:p>
    <w:p w14:paraId="22F09B4A" w14:textId="13D8148C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</w:t>
      </w:r>
    </w:p>
    <w:p w14:paraId="63990DFB" w14:textId="7255B05E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ание</w:t>
      </w:r>
    </w:p>
    <w:p w14:paraId="5C5C0CCB" w14:textId="5631ADEB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ы пакета</w:t>
      </w:r>
    </w:p>
    <w:p w14:paraId="4AE9F0CE" w14:textId="27D330AA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щина пакета</w:t>
      </w:r>
    </w:p>
    <w:p w14:paraId="6BFEB5A8" w14:textId="4D335668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 упаковке</w:t>
      </w:r>
    </w:p>
    <w:p w14:paraId="4586ABAC" w14:textId="74714387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за упаковку</w:t>
      </w:r>
    </w:p>
    <w:p w14:paraId="38389432" w14:textId="1C23EA50" w:rsidR="00BF4033" w:rsidRDefault="00BF4033" w:rsidP="009B1CE6">
      <w:pPr>
        <w:pStyle w:val="a6"/>
        <w:numPr>
          <w:ilvl w:val="0"/>
          <w:numId w:val="1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акета</w:t>
      </w:r>
    </w:p>
    <w:p w14:paraId="1FD3F894" w14:textId="4633C415" w:rsidR="00BF4033" w:rsidRPr="00BF4033" w:rsidRDefault="00BF4033" w:rsidP="009B1CE6">
      <w:pPr>
        <w:pStyle w:val="a6"/>
        <w:numPr>
          <w:ilvl w:val="0"/>
          <w:numId w:val="1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жать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охранить</w:t>
      </w:r>
      <w:r>
        <w:rPr>
          <w:sz w:val="28"/>
          <w:szCs w:val="28"/>
          <w:lang w:val="en-US"/>
        </w:rPr>
        <w:t>”</w:t>
      </w:r>
    </w:p>
    <w:p w14:paraId="09434DAC" w14:textId="19AAE21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потоки:</w:t>
      </w:r>
    </w:p>
    <w:p w14:paraId="4BAFABB3" w14:textId="28E0CEB7" w:rsidR="00BF4033" w:rsidRDefault="00BF4033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:</w:t>
      </w:r>
    </w:p>
    <w:p w14:paraId="5366F92D" w14:textId="4DF4DB11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ображение не выбрано или выбрано некорректное</w:t>
      </w:r>
    </w:p>
    <w:p w14:paraId="4584FF0E" w14:textId="70D09709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устое</w:t>
      </w:r>
    </w:p>
    <w:p w14:paraId="0D3F1C59" w14:textId="4C41EAF8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ы пакета пустое</w:t>
      </w:r>
    </w:p>
    <w:p w14:paraId="17E00BEE" w14:textId="560EA2D6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щина пакета пустое</w:t>
      </w:r>
    </w:p>
    <w:p w14:paraId="0A89C6B5" w14:textId="451C9943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 упаковке пустое или равно 0</w:t>
      </w:r>
    </w:p>
    <w:p w14:paraId="75306A57" w14:textId="1F4AF4B4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за упаковку пустая или равна 0</w:t>
      </w:r>
    </w:p>
    <w:p w14:paraId="199A71EA" w14:textId="0CCDEE72" w:rsidR="00BF4033" w:rsidRDefault="00BF4033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акета пустой</w:t>
      </w:r>
    </w:p>
    <w:p w14:paraId="4E89CEE8" w14:textId="0A13C7FA" w:rsidR="00BF4033" w:rsidRPr="0088366F" w:rsidRDefault="00BF4033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 система выведет сообщение об ошибке</w:t>
      </w:r>
    </w:p>
    <w:p w14:paraId="315602F4" w14:textId="270E207D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64011866" w14:textId="27EDD624" w:rsidR="00BF4033" w:rsidRDefault="00BF4033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</w:p>
    <w:p w14:paraId="34DFD7BE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0A6468C5" w14:textId="3D783ACE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BF4033">
        <w:rPr>
          <w:rFonts w:ascii="Times New Roman" w:hAnsi="Times New Roman"/>
          <w:noProof/>
          <w:sz w:val="28"/>
          <w:szCs w:val="28"/>
        </w:rPr>
        <w:t>8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Изменение выбранного пакета</w:t>
      </w:r>
      <w:r w:rsidRPr="00FE6FD4">
        <w:rPr>
          <w:sz w:val="28"/>
          <w:szCs w:val="28"/>
        </w:rPr>
        <w:t>»</w:t>
      </w:r>
    </w:p>
    <w:p w14:paraId="491411C0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21F9D7D5" w14:textId="395BBEDB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BF4033">
        <w:rPr>
          <w:sz w:val="28"/>
          <w:szCs w:val="28"/>
        </w:rPr>
        <w:t>изменение</w:t>
      </w:r>
      <w:r>
        <w:rPr>
          <w:sz w:val="28"/>
          <w:szCs w:val="28"/>
        </w:rPr>
        <w:t xml:space="preserve"> выбранного пакета</w:t>
      </w:r>
    </w:p>
    <w:p w14:paraId="23ECB609" w14:textId="5F137267" w:rsidR="0088366F" w:rsidRDefault="0088366F" w:rsidP="00BF4033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24988645" w14:textId="77777777" w:rsidR="00BF4033" w:rsidRDefault="00BF4033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Главная</w:t>
      </w:r>
      <w:r w:rsidRPr="00BF4033">
        <w:rPr>
          <w:sz w:val="28"/>
          <w:szCs w:val="28"/>
        </w:rPr>
        <w:t>”</w:t>
      </w:r>
    </w:p>
    <w:p w14:paraId="0A63CC2D" w14:textId="77777777" w:rsidR="00BF4033" w:rsidRDefault="00BF4033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пакет</w:t>
      </w:r>
    </w:p>
    <w:p w14:paraId="319C9C49" w14:textId="77777777" w:rsidR="00BF4033" w:rsidRDefault="00BF4033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BF403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</w:t>
      </w:r>
    </w:p>
    <w:p w14:paraId="0818B429" w14:textId="3E5050E3" w:rsidR="00BF4033" w:rsidRDefault="00790956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администратор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Изменить</w:t>
      </w:r>
      <w:r w:rsidRPr="00790956">
        <w:rPr>
          <w:sz w:val="28"/>
          <w:szCs w:val="28"/>
        </w:rPr>
        <w:t>”</w:t>
      </w:r>
    </w:p>
    <w:p w14:paraId="2A3BE7C9" w14:textId="731E0651" w:rsidR="00790956" w:rsidRDefault="00790956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менить интересующие данные</w:t>
      </w:r>
    </w:p>
    <w:p w14:paraId="61E54650" w14:textId="10101975" w:rsidR="00790956" w:rsidRPr="00BF4033" w:rsidRDefault="00790956" w:rsidP="009B1CE6">
      <w:pPr>
        <w:pStyle w:val="a6"/>
        <w:numPr>
          <w:ilvl w:val="0"/>
          <w:numId w:val="20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Сохранить</w:t>
      </w:r>
      <w:r>
        <w:rPr>
          <w:sz w:val="28"/>
          <w:szCs w:val="28"/>
          <w:lang w:val="en-US"/>
        </w:rPr>
        <w:t>”</w:t>
      </w:r>
    </w:p>
    <w:p w14:paraId="4B1030F7" w14:textId="54AD5F24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потоки:</w:t>
      </w:r>
    </w:p>
    <w:p w14:paraId="3E773116" w14:textId="77777777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Если:</w:t>
      </w:r>
    </w:p>
    <w:p w14:paraId="7DA2E99D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ображение не выбрано или выбрано некорректное</w:t>
      </w:r>
    </w:p>
    <w:p w14:paraId="6DE916F5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звание пустое</w:t>
      </w:r>
    </w:p>
    <w:p w14:paraId="222296A3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змеры пакета пустое</w:t>
      </w:r>
    </w:p>
    <w:p w14:paraId="23F9B8C5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олщина пакета пустое</w:t>
      </w:r>
    </w:p>
    <w:p w14:paraId="3E3210F8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в упаковке пустое или равно 0</w:t>
      </w:r>
    </w:p>
    <w:p w14:paraId="21C1C4CD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на за упаковку пустая или равна 0</w:t>
      </w:r>
    </w:p>
    <w:p w14:paraId="21A7A39F" w14:textId="77777777" w:rsidR="00790956" w:rsidRDefault="00790956" w:rsidP="009B1CE6">
      <w:pPr>
        <w:pStyle w:val="a6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ип пакета пустой</w:t>
      </w:r>
    </w:p>
    <w:p w14:paraId="1A27C66A" w14:textId="198C6293" w:rsidR="00790956" w:rsidRPr="00790956" w:rsidRDefault="00790956" w:rsidP="00790956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То система выведет сообщение об ошибке</w:t>
      </w:r>
    </w:p>
    <w:p w14:paraId="47334853" w14:textId="39AE606B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279B389F" w14:textId="22E1BD83" w:rsidR="0088366F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</w:p>
    <w:p w14:paraId="49300E2D" w14:textId="77777777" w:rsidR="00790956" w:rsidRP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08D7F1AD" w14:textId="3BE783B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790956">
        <w:rPr>
          <w:rFonts w:ascii="Times New Roman" w:hAnsi="Times New Roman"/>
          <w:noProof/>
          <w:sz w:val="28"/>
          <w:szCs w:val="28"/>
        </w:rPr>
        <w:t>9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Удаление выбранного пакета</w:t>
      </w:r>
      <w:r w:rsidRPr="00FE6FD4">
        <w:rPr>
          <w:sz w:val="28"/>
          <w:szCs w:val="28"/>
        </w:rPr>
        <w:t>»</w:t>
      </w:r>
    </w:p>
    <w:p w14:paraId="5F5F2485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008DA05" w14:textId="3C77799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790956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выбранного пакета</w:t>
      </w:r>
    </w:p>
    <w:p w14:paraId="0A559656" w14:textId="7EB263E4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3F0C12FB" w14:textId="77777777" w:rsidR="00790956" w:rsidRDefault="00790956" w:rsidP="009B1CE6">
      <w:pPr>
        <w:pStyle w:val="a6"/>
        <w:numPr>
          <w:ilvl w:val="0"/>
          <w:numId w:val="21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Главная</w:t>
      </w:r>
      <w:r w:rsidRPr="00BF4033">
        <w:rPr>
          <w:sz w:val="28"/>
          <w:szCs w:val="28"/>
        </w:rPr>
        <w:t>”</w:t>
      </w:r>
    </w:p>
    <w:p w14:paraId="4D410E6F" w14:textId="77777777" w:rsidR="00790956" w:rsidRDefault="00790956" w:rsidP="009B1CE6">
      <w:pPr>
        <w:pStyle w:val="a6"/>
        <w:numPr>
          <w:ilvl w:val="0"/>
          <w:numId w:val="21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пакет</w:t>
      </w:r>
    </w:p>
    <w:p w14:paraId="53D39DB4" w14:textId="77777777" w:rsidR="00790956" w:rsidRDefault="00790956" w:rsidP="009B1CE6">
      <w:pPr>
        <w:pStyle w:val="a6"/>
        <w:numPr>
          <w:ilvl w:val="0"/>
          <w:numId w:val="21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BF403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</w:t>
      </w:r>
    </w:p>
    <w:p w14:paraId="7855D303" w14:textId="279393B6" w:rsidR="00790956" w:rsidRDefault="00790956" w:rsidP="009B1CE6">
      <w:pPr>
        <w:pStyle w:val="a6"/>
        <w:numPr>
          <w:ilvl w:val="0"/>
          <w:numId w:val="21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нели администратор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790956">
        <w:rPr>
          <w:sz w:val="28"/>
          <w:szCs w:val="28"/>
        </w:rPr>
        <w:t>”</w:t>
      </w:r>
    </w:p>
    <w:p w14:paraId="1CAF2E8C" w14:textId="2B4C8DF2" w:rsidR="00790956" w:rsidRPr="00790956" w:rsidRDefault="00790956" w:rsidP="009B1CE6">
      <w:pPr>
        <w:pStyle w:val="a6"/>
        <w:numPr>
          <w:ilvl w:val="0"/>
          <w:numId w:val="21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Удалить</w:t>
      </w:r>
      <w:r>
        <w:rPr>
          <w:sz w:val="28"/>
          <w:szCs w:val="28"/>
          <w:lang w:val="en-US"/>
        </w:rPr>
        <w:t>”</w:t>
      </w:r>
    </w:p>
    <w:p w14:paraId="75E25170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577597F1" w14:textId="77777777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 и обладать правами администратора</w:t>
      </w:r>
    </w:p>
    <w:p w14:paraId="01229AD9" w14:textId="77777777" w:rsidR="0088366F" w:rsidRP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7BDEFB65" w14:textId="23AF8441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790956">
        <w:rPr>
          <w:rFonts w:ascii="Times New Roman" w:hAnsi="Times New Roman"/>
          <w:noProof/>
          <w:sz w:val="28"/>
          <w:szCs w:val="28"/>
        </w:rPr>
        <w:t>10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 xml:space="preserve">Добавление </w:t>
      </w:r>
      <w:r w:rsidR="00790956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в корзину</w:t>
      </w:r>
      <w:r w:rsidRPr="00FE6FD4">
        <w:rPr>
          <w:sz w:val="28"/>
          <w:szCs w:val="28"/>
        </w:rPr>
        <w:t>»</w:t>
      </w:r>
    </w:p>
    <w:p w14:paraId="345F4EBF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475CD55F" w14:textId="0D92790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вариант использования описывает </w:t>
      </w:r>
      <w:r w:rsidR="00790956">
        <w:rPr>
          <w:sz w:val="28"/>
          <w:szCs w:val="28"/>
        </w:rPr>
        <w:t>добавление пакета в корзину</w:t>
      </w:r>
    </w:p>
    <w:p w14:paraId="7384FE72" w14:textId="554A6E4E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356F5826" w14:textId="77777777" w:rsidR="00790956" w:rsidRDefault="00790956" w:rsidP="009B1CE6">
      <w:pPr>
        <w:pStyle w:val="a6"/>
        <w:numPr>
          <w:ilvl w:val="0"/>
          <w:numId w:val="2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Главная</w:t>
      </w:r>
      <w:r w:rsidRPr="00BF4033">
        <w:rPr>
          <w:sz w:val="28"/>
          <w:szCs w:val="28"/>
        </w:rPr>
        <w:t>”</w:t>
      </w:r>
    </w:p>
    <w:p w14:paraId="0B958525" w14:textId="77777777" w:rsidR="00790956" w:rsidRDefault="00790956" w:rsidP="009B1CE6">
      <w:pPr>
        <w:pStyle w:val="a6"/>
        <w:numPr>
          <w:ilvl w:val="0"/>
          <w:numId w:val="2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пакет</w:t>
      </w:r>
    </w:p>
    <w:p w14:paraId="0221A008" w14:textId="77777777" w:rsidR="00790956" w:rsidRDefault="00790956" w:rsidP="009B1CE6">
      <w:pPr>
        <w:pStyle w:val="a6"/>
        <w:numPr>
          <w:ilvl w:val="0"/>
          <w:numId w:val="2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 w:rsidRPr="00BF403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BF403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</w:t>
      </w:r>
    </w:p>
    <w:p w14:paraId="41F846E2" w14:textId="1BE9DACA" w:rsidR="00790956" w:rsidRPr="00790956" w:rsidRDefault="00790956" w:rsidP="009B1CE6">
      <w:pPr>
        <w:pStyle w:val="a6"/>
        <w:numPr>
          <w:ilvl w:val="0"/>
          <w:numId w:val="22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писании товар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В корзину</w:t>
      </w:r>
      <w:r w:rsidRPr="00790956">
        <w:rPr>
          <w:sz w:val="28"/>
          <w:szCs w:val="28"/>
        </w:rPr>
        <w:t>”</w:t>
      </w:r>
    </w:p>
    <w:p w14:paraId="4E3ECF75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149A83E5" w14:textId="1C922E70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2F0C3D67" w14:textId="77777777" w:rsidR="00790956" w:rsidRP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3696C55B" w14:textId="07F004D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790956">
        <w:rPr>
          <w:rFonts w:ascii="Times New Roman" w:hAnsi="Times New Roman"/>
          <w:noProof/>
          <w:sz w:val="28"/>
          <w:szCs w:val="28"/>
        </w:rPr>
        <w:t>11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Увеличение количества упаковок</w:t>
      </w:r>
      <w:r w:rsidRPr="00FE6FD4">
        <w:rPr>
          <w:sz w:val="28"/>
          <w:szCs w:val="28"/>
        </w:rPr>
        <w:t>»</w:t>
      </w:r>
    </w:p>
    <w:p w14:paraId="511E1743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0A6F5210" w14:textId="43CED5D3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790956">
        <w:rPr>
          <w:sz w:val="28"/>
          <w:szCs w:val="28"/>
        </w:rPr>
        <w:t>увеличение количества упаковок у выбранного пакета</w:t>
      </w:r>
    </w:p>
    <w:p w14:paraId="3F745A70" w14:textId="0347E2FD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77DBB702" w14:textId="4FFF2D0B" w:rsidR="00790956" w:rsidRDefault="00790956" w:rsidP="009B1CE6">
      <w:pPr>
        <w:pStyle w:val="a6"/>
        <w:numPr>
          <w:ilvl w:val="0"/>
          <w:numId w:val="2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790956">
        <w:rPr>
          <w:sz w:val="28"/>
          <w:szCs w:val="28"/>
        </w:rPr>
        <w:t>”</w:t>
      </w:r>
    </w:p>
    <w:p w14:paraId="0B6FE3A1" w14:textId="160AECBE" w:rsidR="00790956" w:rsidRDefault="00790956" w:rsidP="009B1CE6">
      <w:pPr>
        <w:pStyle w:val="a6"/>
        <w:numPr>
          <w:ilvl w:val="0"/>
          <w:numId w:val="2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таблице товаров выбрать интересующий пакет</w:t>
      </w:r>
    </w:p>
    <w:p w14:paraId="3C28E607" w14:textId="77734395" w:rsidR="00790956" w:rsidRDefault="00790956" w:rsidP="009B1CE6">
      <w:pPr>
        <w:pStyle w:val="a6"/>
        <w:numPr>
          <w:ilvl w:val="0"/>
          <w:numId w:val="2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интересующего пакета выбрать столбец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Количество упаковок</w:t>
      </w:r>
      <w:r w:rsidRPr="00790956">
        <w:rPr>
          <w:sz w:val="28"/>
          <w:szCs w:val="28"/>
        </w:rPr>
        <w:t>”</w:t>
      </w:r>
    </w:p>
    <w:p w14:paraId="1BF4A7BD" w14:textId="3DEC04BB" w:rsidR="00790956" w:rsidRPr="00790956" w:rsidRDefault="00790956" w:rsidP="009B1CE6">
      <w:pPr>
        <w:pStyle w:val="a6"/>
        <w:numPr>
          <w:ilvl w:val="0"/>
          <w:numId w:val="23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>
        <w:rPr>
          <w:sz w:val="28"/>
          <w:szCs w:val="28"/>
          <w:lang w:val="en-US"/>
        </w:rPr>
        <w:t>“+”</w:t>
      </w:r>
    </w:p>
    <w:p w14:paraId="4E628C78" w14:textId="0DC55A18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6429DB8C" w14:textId="7BC3C770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20C716D0" w14:textId="77777777" w:rsidR="00790956" w:rsidRP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35B3AD3D" w14:textId="58E6412D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790956" w:rsidRPr="00790956">
        <w:rPr>
          <w:rFonts w:ascii="Times New Roman" w:hAnsi="Times New Roman"/>
          <w:noProof/>
          <w:sz w:val="28"/>
          <w:szCs w:val="28"/>
        </w:rPr>
        <w:t>12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Уменьшение количества упаковок</w:t>
      </w:r>
      <w:r w:rsidRPr="00FE6FD4">
        <w:rPr>
          <w:sz w:val="28"/>
          <w:szCs w:val="28"/>
        </w:rPr>
        <w:t>»</w:t>
      </w:r>
    </w:p>
    <w:p w14:paraId="4909C83D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1753A627" w14:textId="00BFD2C2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</w:t>
      </w:r>
      <w:r w:rsidR="00790956">
        <w:rPr>
          <w:sz w:val="28"/>
          <w:szCs w:val="28"/>
        </w:rPr>
        <w:t xml:space="preserve">описывает </w:t>
      </w:r>
      <w:r w:rsidR="00790956">
        <w:rPr>
          <w:sz w:val="28"/>
          <w:szCs w:val="28"/>
        </w:rPr>
        <w:t>уменьшение</w:t>
      </w:r>
      <w:r w:rsidR="00790956">
        <w:rPr>
          <w:sz w:val="28"/>
          <w:szCs w:val="28"/>
        </w:rPr>
        <w:t xml:space="preserve"> количества упаковок у выбранного пакета</w:t>
      </w:r>
    </w:p>
    <w:p w14:paraId="1E9CB6A8" w14:textId="357884E5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416CAC23" w14:textId="77777777" w:rsidR="00790956" w:rsidRDefault="00790956" w:rsidP="009B1CE6">
      <w:pPr>
        <w:pStyle w:val="a6"/>
        <w:numPr>
          <w:ilvl w:val="0"/>
          <w:numId w:val="24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790956">
        <w:rPr>
          <w:sz w:val="28"/>
          <w:szCs w:val="28"/>
        </w:rPr>
        <w:t>”</w:t>
      </w:r>
    </w:p>
    <w:p w14:paraId="01149A8D" w14:textId="77777777" w:rsidR="00790956" w:rsidRDefault="00790956" w:rsidP="009B1CE6">
      <w:pPr>
        <w:pStyle w:val="a6"/>
        <w:numPr>
          <w:ilvl w:val="0"/>
          <w:numId w:val="24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таблице товаров выбрать интересующий пакет</w:t>
      </w:r>
    </w:p>
    <w:p w14:paraId="0E79D2EA" w14:textId="77777777" w:rsidR="00790956" w:rsidRDefault="00790956" w:rsidP="009B1CE6">
      <w:pPr>
        <w:pStyle w:val="a6"/>
        <w:numPr>
          <w:ilvl w:val="0"/>
          <w:numId w:val="24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интересующего пакета выбрать столбец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Количество упаковок</w:t>
      </w:r>
      <w:r w:rsidRPr="00790956">
        <w:rPr>
          <w:sz w:val="28"/>
          <w:szCs w:val="28"/>
        </w:rPr>
        <w:t>”</w:t>
      </w:r>
    </w:p>
    <w:p w14:paraId="6B8F094D" w14:textId="5E0BF0EC" w:rsidR="00790956" w:rsidRPr="00790956" w:rsidRDefault="00790956" w:rsidP="009B1CE6">
      <w:pPr>
        <w:pStyle w:val="a6"/>
        <w:numPr>
          <w:ilvl w:val="0"/>
          <w:numId w:val="24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на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>”</w:t>
      </w:r>
    </w:p>
    <w:p w14:paraId="7D181A14" w14:textId="0B2669AD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потоки:</w:t>
      </w:r>
    </w:p>
    <w:p w14:paraId="5BB0C074" w14:textId="721E68A5" w:rsidR="00790956" w:rsidRPr="00790956" w:rsidRDefault="00790956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количество упаковок равен 1, то при нажатии на кнопку </w:t>
      </w:r>
      <w:r w:rsidRPr="00790956">
        <w:rPr>
          <w:sz w:val="28"/>
          <w:szCs w:val="28"/>
        </w:rPr>
        <w:t xml:space="preserve">“-” </w:t>
      </w:r>
      <w:r>
        <w:rPr>
          <w:sz w:val="28"/>
          <w:szCs w:val="28"/>
        </w:rPr>
        <w:t>пакет удалиться из корзины</w:t>
      </w:r>
    </w:p>
    <w:p w14:paraId="20AD634F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32B4DDAD" w14:textId="77777777" w:rsidR="00790956" w:rsidRDefault="00790956" w:rsidP="00790956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1749A774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7FA9DD16" w14:textId="47AB35B8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790956">
        <w:rPr>
          <w:rFonts w:ascii="Times New Roman" w:hAnsi="Times New Roman"/>
          <w:noProof/>
          <w:sz w:val="28"/>
          <w:szCs w:val="28"/>
        </w:rPr>
        <w:t>13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Оформление заказа</w:t>
      </w:r>
      <w:r w:rsidRPr="00FE6FD4">
        <w:rPr>
          <w:sz w:val="28"/>
          <w:szCs w:val="28"/>
        </w:rPr>
        <w:t>»</w:t>
      </w:r>
    </w:p>
    <w:p w14:paraId="32938DED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61B89D87" w14:textId="4FA23571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790956">
        <w:rPr>
          <w:sz w:val="28"/>
          <w:szCs w:val="28"/>
        </w:rPr>
        <w:t>оформление заказа</w:t>
      </w:r>
    </w:p>
    <w:p w14:paraId="0C76A5B1" w14:textId="3082D891" w:rsidR="0088366F" w:rsidRDefault="0088366F" w:rsidP="00790956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1834E3C1" w14:textId="77777777" w:rsidR="00790956" w:rsidRDefault="00790956" w:rsidP="009B1CE6">
      <w:pPr>
        <w:pStyle w:val="a6"/>
        <w:numPr>
          <w:ilvl w:val="0"/>
          <w:numId w:val="25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790956">
        <w:rPr>
          <w:sz w:val="28"/>
          <w:szCs w:val="28"/>
        </w:rPr>
        <w:t>”</w:t>
      </w:r>
    </w:p>
    <w:p w14:paraId="5171E4D2" w14:textId="23D00F6F" w:rsidR="00790956" w:rsidRPr="00790956" w:rsidRDefault="00790956" w:rsidP="009B1CE6">
      <w:pPr>
        <w:pStyle w:val="a6"/>
        <w:numPr>
          <w:ilvl w:val="0"/>
          <w:numId w:val="25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корзины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Оформить заказ</w:t>
      </w:r>
      <w:r w:rsidRPr="00790956">
        <w:rPr>
          <w:sz w:val="28"/>
          <w:szCs w:val="28"/>
        </w:rPr>
        <w:t>”</w:t>
      </w:r>
    </w:p>
    <w:p w14:paraId="4A0C381A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44F651CD" w14:textId="4D554174" w:rsidR="0088366F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5ABCEC63" w14:textId="77777777" w:rsidR="008D5A48" w:rsidRPr="008D5A48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38AD0A67" w14:textId="1677B506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8D5A48" w:rsidRPr="008D5A48">
        <w:rPr>
          <w:rFonts w:ascii="Times New Roman" w:hAnsi="Times New Roman"/>
          <w:noProof/>
          <w:sz w:val="28"/>
          <w:szCs w:val="28"/>
        </w:rPr>
        <w:t>14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Просмотр своих заказов</w:t>
      </w:r>
      <w:r w:rsidRPr="00FE6FD4">
        <w:rPr>
          <w:sz w:val="28"/>
          <w:szCs w:val="28"/>
        </w:rPr>
        <w:t>»</w:t>
      </w:r>
    </w:p>
    <w:p w14:paraId="6174DE98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5B8C4A81" w14:textId="11E5E1EC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просмотр </w:t>
      </w:r>
      <w:r w:rsidR="008D5A48">
        <w:rPr>
          <w:sz w:val="28"/>
          <w:szCs w:val="28"/>
        </w:rPr>
        <w:t>своих заказов</w:t>
      </w:r>
    </w:p>
    <w:p w14:paraId="6746719F" w14:textId="7E3295B6" w:rsidR="0088366F" w:rsidRDefault="0088366F" w:rsidP="008D5A48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75A66DC3" w14:textId="679309DB" w:rsidR="008D5A48" w:rsidRPr="008D5A48" w:rsidRDefault="008D5A48" w:rsidP="009B1CE6">
      <w:pPr>
        <w:pStyle w:val="a6"/>
        <w:numPr>
          <w:ilvl w:val="0"/>
          <w:numId w:val="26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790956">
        <w:rPr>
          <w:sz w:val="28"/>
          <w:szCs w:val="28"/>
        </w:rPr>
        <w:t>”</w:t>
      </w:r>
    </w:p>
    <w:p w14:paraId="5D80D681" w14:textId="3B86A71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3E746886" w14:textId="77777777" w:rsidR="008D5A48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37C4F3D3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32B1F64B" w14:textId="12DAA3CA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8D5A48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5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Просмотр выбранного заказа</w:t>
      </w:r>
      <w:r w:rsidRPr="00FE6FD4">
        <w:rPr>
          <w:sz w:val="28"/>
          <w:szCs w:val="28"/>
        </w:rPr>
        <w:t>»</w:t>
      </w:r>
    </w:p>
    <w:p w14:paraId="70427682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40C93C35" w14:textId="1319BCC5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нный вариант использования описывает просмотр выбранного </w:t>
      </w:r>
      <w:r w:rsidR="008D5A48">
        <w:rPr>
          <w:sz w:val="28"/>
          <w:szCs w:val="28"/>
        </w:rPr>
        <w:t>заказа</w:t>
      </w:r>
    </w:p>
    <w:p w14:paraId="3AC188C1" w14:textId="18AF9B69" w:rsidR="0088366F" w:rsidRDefault="0088366F" w:rsidP="008D5A48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061FF276" w14:textId="77777777" w:rsidR="008D5A48" w:rsidRPr="008D5A48" w:rsidRDefault="008D5A48" w:rsidP="009B1CE6">
      <w:pPr>
        <w:pStyle w:val="a6"/>
        <w:numPr>
          <w:ilvl w:val="0"/>
          <w:numId w:val="2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790956">
        <w:rPr>
          <w:sz w:val="28"/>
          <w:szCs w:val="28"/>
        </w:rPr>
        <w:t>”</w:t>
      </w:r>
    </w:p>
    <w:p w14:paraId="23E9C657" w14:textId="211036F3" w:rsidR="008D5A48" w:rsidRDefault="008D5A48" w:rsidP="009B1CE6">
      <w:pPr>
        <w:pStyle w:val="a6"/>
        <w:numPr>
          <w:ilvl w:val="0"/>
          <w:numId w:val="2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заказ</w:t>
      </w:r>
    </w:p>
    <w:p w14:paraId="0618DA67" w14:textId="45BF2672" w:rsidR="008D5A48" w:rsidRPr="008D5A48" w:rsidRDefault="008D5A48" w:rsidP="009B1CE6">
      <w:pPr>
        <w:pStyle w:val="a6"/>
        <w:numPr>
          <w:ilvl w:val="0"/>
          <w:numId w:val="27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выбранного заказа найти столбец </w:t>
      </w:r>
      <w:r w:rsidRPr="008D5A48">
        <w:rPr>
          <w:sz w:val="28"/>
          <w:szCs w:val="28"/>
        </w:rPr>
        <w:t>“</w:t>
      </w:r>
      <w:r>
        <w:rPr>
          <w:sz w:val="28"/>
          <w:szCs w:val="28"/>
        </w:rPr>
        <w:t>Функции</w:t>
      </w:r>
      <w:r w:rsidRPr="008D5A48">
        <w:rPr>
          <w:sz w:val="28"/>
          <w:szCs w:val="28"/>
        </w:rPr>
        <w:t>”</w:t>
      </w:r>
      <w:r>
        <w:rPr>
          <w:sz w:val="28"/>
          <w:szCs w:val="28"/>
        </w:rPr>
        <w:t xml:space="preserve"> и в нём нажать кнопку </w:t>
      </w:r>
      <w:r w:rsidRPr="008D5A48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8D5A48">
        <w:rPr>
          <w:sz w:val="28"/>
          <w:szCs w:val="28"/>
        </w:rPr>
        <w:t>”</w:t>
      </w:r>
    </w:p>
    <w:p w14:paraId="2DA82590" w14:textId="77777777" w:rsidR="0088366F" w:rsidRP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льтернативные потоки:</w:t>
      </w:r>
    </w:p>
    <w:p w14:paraId="26B5E0CD" w14:textId="014342B8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6CCB7D8A" w14:textId="77777777" w:rsidR="008D5A48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5451765C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color w:val="FF0000"/>
          <w:sz w:val="28"/>
          <w:szCs w:val="28"/>
        </w:rPr>
      </w:pPr>
    </w:p>
    <w:p w14:paraId="54369980" w14:textId="66F58A0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 w:rsidRPr="00972D27">
        <w:rPr>
          <w:rFonts w:ascii="Times New Roman" w:hAnsi="Times New Roman"/>
          <w:noProof/>
          <w:sz w:val="28"/>
          <w:szCs w:val="28"/>
        </w:rPr>
        <w:t>2</w:t>
      </w:r>
      <w:r>
        <w:rPr>
          <w:rFonts w:ascii="Times New Roman" w:hAnsi="Times New Roman"/>
          <w:noProof/>
          <w:sz w:val="28"/>
          <w:szCs w:val="28"/>
        </w:rPr>
        <w:t>.3.</w:t>
      </w:r>
      <w:r w:rsidR="008D5A48">
        <w:rPr>
          <w:rFonts w:ascii="Times New Roman" w:hAnsi="Times New Roman"/>
          <w:noProof/>
          <w:sz w:val="28"/>
          <w:szCs w:val="28"/>
        </w:rPr>
        <w:t>16</w:t>
      </w:r>
      <w:r>
        <w:rPr>
          <w:rFonts w:ascii="Times New Roman" w:hAnsi="Times New Roman"/>
          <w:noProof/>
          <w:sz w:val="28"/>
          <w:szCs w:val="28"/>
        </w:rPr>
        <w:t xml:space="preserve"> Вариант использования </w:t>
      </w:r>
      <w:r w:rsidRPr="00FE6FD4">
        <w:rPr>
          <w:sz w:val="28"/>
          <w:szCs w:val="28"/>
        </w:rPr>
        <w:t>«</w:t>
      </w:r>
      <w:r>
        <w:rPr>
          <w:sz w:val="28"/>
          <w:szCs w:val="28"/>
        </w:rPr>
        <w:t>Удаление выбранного заказа</w:t>
      </w:r>
      <w:r w:rsidRPr="00FE6FD4">
        <w:rPr>
          <w:sz w:val="28"/>
          <w:szCs w:val="28"/>
        </w:rPr>
        <w:t>»</w:t>
      </w:r>
    </w:p>
    <w:p w14:paraId="4DAB9F36" w14:textId="77777777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:</w:t>
      </w:r>
    </w:p>
    <w:p w14:paraId="4C07C10B" w14:textId="148A0CD5" w:rsidR="0088366F" w:rsidRDefault="0088366F" w:rsidP="0088366F">
      <w:pPr>
        <w:pStyle w:val="a6"/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вариант использования описывает </w:t>
      </w:r>
      <w:r w:rsidR="008D5A48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выбранного </w:t>
      </w:r>
      <w:r w:rsidR="008D5A48">
        <w:rPr>
          <w:sz w:val="28"/>
          <w:szCs w:val="28"/>
        </w:rPr>
        <w:t>заказа</w:t>
      </w:r>
    </w:p>
    <w:p w14:paraId="029C1B5F" w14:textId="2E75898D" w:rsidR="0088366F" w:rsidRDefault="0088366F" w:rsidP="008D5A48">
      <w:pPr>
        <w:pStyle w:val="a6"/>
        <w:tabs>
          <w:tab w:val="left" w:pos="4590"/>
        </w:tabs>
        <w:spacing w:after="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сновной поток событий:</w:t>
      </w:r>
      <w:r>
        <w:rPr>
          <w:sz w:val="28"/>
          <w:szCs w:val="28"/>
        </w:rPr>
        <w:tab/>
      </w:r>
    </w:p>
    <w:p w14:paraId="515DEA02" w14:textId="77777777" w:rsidR="008D5A48" w:rsidRPr="008D5A48" w:rsidRDefault="008D5A48" w:rsidP="009B1CE6">
      <w:pPr>
        <w:pStyle w:val="a6"/>
        <w:numPr>
          <w:ilvl w:val="0"/>
          <w:numId w:val="2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шапке сайта нажать кнопку </w:t>
      </w:r>
      <w:r w:rsidRPr="00790956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790956">
        <w:rPr>
          <w:sz w:val="28"/>
          <w:szCs w:val="28"/>
        </w:rPr>
        <w:t>”</w:t>
      </w:r>
    </w:p>
    <w:p w14:paraId="1AE731B6" w14:textId="77777777" w:rsidR="008D5A48" w:rsidRDefault="008D5A48" w:rsidP="009B1CE6">
      <w:pPr>
        <w:pStyle w:val="a6"/>
        <w:numPr>
          <w:ilvl w:val="0"/>
          <w:numId w:val="2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рать интересующий заказ</w:t>
      </w:r>
    </w:p>
    <w:p w14:paraId="326AC492" w14:textId="0A14175F" w:rsidR="008D5A48" w:rsidRPr="008D5A48" w:rsidRDefault="008D5A48" w:rsidP="009B1CE6">
      <w:pPr>
        <w:pStyle w:val="a6"/>
        <w:numPr>
          <w:ilvl w:val="0"/>
          <w:numId w:val="2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выбранного заказа найти столбец </w:t>
      </w:r>
      <w:r w:rsidRPr="008D5A48">
        <w:rPr>
          <w:sz w:val="28"/>
          <w:szCs w:val="28"/>
        </w:rPr>
        <w:t>“</w:t>
      </w:r>
      <w:r>
        <w:rPr>
          <w:sz w:val="28"/>
          <w:szCs w:val="28"/>
        </w:rPr>
        <w:t>Функции</w:t>
      </w:r>
      <w:r w:rsidRPr="008D5A48">
        <w:rPr>
          <w:sz w:val="28"/>
          <w:szCs w:val="28"/>
        </w:rPr>
        <w:t>”</w:t>
      </w:r>
      <w:r>
        <w:rPr>
          <w:sz w:val="28"/>
          <w:szCs w:val="28"/>
        </w:rPr>
        <w:t xml:space="preserve"> и в нём нажать кнопку </w:t>
      </w:r>
      <w:r w:rsidRPr="008D5A48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8D5A48">
        <w:rPr>
          <w:sz w:val="28"/>
          <w:szCs w:val="28"/>
        </w:rPr>
        <w:t>”</w:t>
      </w:r>
    </w:p>
    <w:p w14:paraId="6E2AB173" w14:textId="792E189B" w:rsidR="008D5A48" w:rsidRPr="008D5A48" w:rsidRDefault="008D5A48" w:rsidP="009B1CE6">
      <w:pPr>
        <w:pStyle w:val="a6"/>
        <w:numPr>
          <w:ilvl w:val="0"/>
          <w:numId w:val="28"/>
        </w:numPr>
        <w:tabs>
          <w:tab w:val="left" w:pos="459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ь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Удалить</w:t>
      </w:r>
      <w:r>
        <w:rPr>
          <w:sz w:val="28"/>
          <w:szCs w:val="28"/>
          <w:lang w:val="en-US"/>
        </w:rPr>
        <w:t>”</w:t>
      </w:r>
    </w:p>
    <w:p w14:paraId="66E70B35" w14:textId="77777777" w:rsidR="0088366F" w:rsidRPr="00972D27" w:rsidRDefault="0088366F" w:rsidP="0088366F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едусловие:</w:t>
      </w:r>
    </w:p>
    <w:p w14:paraId="41047CB1" w14:textId="0B1F6684" w:rsidR="00661237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ользователь должен быть авторизован</w:t>
      </w:r>
    </w:p>
    <w:p w14:paraId="4EAC9172" w14:textId="77777777" w:rsidR="008D5A48" w:rsidRPr="008D5A48" w:rsidRDefault="008D5A48" w:rsidP="008D5A48">
      <w:pPr>
        <w:pStyle w:val="a6"/>
        <w:spacing w:after="0" w:line="360" w:lineRule="auto"/>
        <w:ind w:left="0" w:firstLine="851"/>
        <w:jc w:val="both"/>
        <w:rPr>
          <w:rFonts w:ascii="Times New Roman" w:hAnsi="Times New Roman"/>
          <w:noProof/>
          <w:sz w:val="28"/>
          <w:szCs w:val="28"/>
        </w:rPr>
      </w:pPr>
    </w:p>
    <w:p w14:paraId="70A27F7F" w14:textId="2502196F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C06771" w14:textId="13DC1763" w:rsidR="003C54ED" w:rsidRDefault="003C54ED" w:rsidP="00E14772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E7556D">
        <w:rPr>
          <w:rFonts w:ascii="Times New Roman" w:hAnsi="Times New Roman"/>
          <w:sz w:val="28"/>
          <w:szCs w:val="28"/>
        </w:rPr>
        <w:lastRenderedPageBreak/>
        <w:t xml:space="preserve">2.4 </w:t>
      </w:r>
      <w:r>
        <w:rPr>
          <w:rFonts w:ascii="Times New Roman" w:hAnsi="Times New Roman"/>
          <w:sz w:val="28"/>
          <w:szCs w:val="28"/>
        </w:rPr>
        <w:t>Описание данных</w:t>
      </w:r>
    </w:p>
    <w:p w14:paraId="5563B067" w14:textId="77777777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>
        <w:rPr>
          <w:rFonts w:ascii="Times New Roman" w:hAnsi="Times New Roman"/>
          <w:sz w:val="28"/>
          <w:szCs w:val="28"/>
          <w:lang w:val="en-US"/>
        </w:rPr>
        <w:t>Custo</w:t>
      </w:r>
      <w:r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1.</w:t>
      </w:r>
    </w:p>
    <w:p w14:paraId="1DB5B024" w14:textId="4CDB222E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C82988">
        <w:rPr>
          <w:rFonts w:ascii="Times New Roman" w:hAnsi="Times New Roman"/>
          <w:sz w:val="28"/>
          <w:szCs w:val="28"/>
          <w:lang w:val="en-US"/>
        </w:rPr>
        <w:t>Package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5E33075A" w14:textId="6E9EDCB7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C82988">
        <w:rPr>
          <w:rFonts w:ascii="Times New Roman" w:hAnsi="Times New Roman"/>
          <w:sz w:val="28"/>
          <w:szCs w:val="28"/>
          <w:lang w:val="en-US"/>
        </w:rPr>
        <w:t>Cart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66AE0353" w14:textId="11BE9F4A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Описание сущности «</w:t>
      </w:r>
      <w:r w:rsidR="00C82988">
        <w:rPr>
          <w:rFonts w:ascii="Times New Roman" w:hAnsi="Times New Roman"/>
          <w:sz w:val="28"/>
          <w:szCs w:val="28"/>
          <w:lang w:val="en-US"/>
        </w:rPr>
        <w:t>Order</w:t>
      </w:r>
      <w:r w:rsidRPr="00FE6FD4">
        <w:rPr>
          <w:rFonts w:ascii="Times New Roman" w:hAnsi="Times New Roman"/>
          <w:sz w:val="28"/>
          <w:szCs w:val="28"/>
        </w:rPr>
        <w:t>» представлено в таблице 2.</w:t>
      </w:r>
      <w:r w:rsidRPr="007936D3">
        <w:rPr>
          <w:rFonts w:ascii="Times New Roman" w:hAnsi="Times New Roman"/>
          <w:sz w:val="28"/>
          <w:szCs w:val="28"/>
        </w:rPr>
        <w:t>5</w:t>
      </w:r>
      <w:r w:rsidRPr="00FE6FD4">
        <w:rPr>
          <w:rFonts w:ascii="Times New Roman" w:hAnsi="Times New Roman"/>
          <w:sz w:val="28"/>
          <w:szCs w:val="28"/>
        </w:rPr>
        <w:t>.</w:t>
      </w:r>
    </w:p>
    <w:p w14:paraId="3CC27C1E" w14:textId="77777777" w:rsidR="008D5A48" w:rsidRPr="007936D3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C205322" w14:textId="77777777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1 – Описание данных сущности «</w:t>
      </w:r>
      <w:r>
        <w:rPr>
          <w:rFonts w:ascii="Times New Roman" w:hAnsi="Times New Roman"/>
          <w:sz w:val="28"/>
          <w:szCs w:val="28"/>
          <w:lang w:val="en-US"/>
        </w:rPr>
        <w:t>Custo</w:t>
      </w:r>
      <w:r w:rsidRPr="00FE6FD4">
        <w:rPr>
          <w:rFonts w:ascii="Times New Roman" w:hAnsi="Times New Roman"/>
          <w:sz w:val="28"/>
          <w:szCs w:val="28"/>
          <w:lang w:val="en-US"/>
        </w:rPr>
        <w:t>mUs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D5A48" w:rsidRPr="00FE6FD4" w14:paraId="27C8E449" w14:textId="77777777" w:rsidTr="004643E2">
        <w:tc>
          <w:tcPr>
            <w:tcW w:w="2536" w:type="dxa"/>
          </w:tcPr>
          <w:p w14:paraId="4F21F6B9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6502F9F6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3E3C3BA4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5A48" w:rsidRPr="00FE6FD4" w14:paraId="6ED7A4CC" w14:textId="77777777" w:rsidTr="004643E2">
        <w:tc>
          <w:tcPr>
            <w:tcW w:w="2536" w:type="dxa"/>
          </w:tcPr>
          <w:p w14:paraId="60EA98F6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22FB0A68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13CB06FC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5A48" w:rsidRPr="00FE6FD4" w14:paraId="6FEB5661" w14:textId="77777777" w:rsidTr="004643E2">
        <w:tc>
          <w:tcPr>
            <w:tcW w:w="2536" w:type="dxa"/>
          </w:tcPr>
          <w:p w14:paraId="61DA093D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</w:t>
            </w:r>
          </w:p>
        </w:tc>
        <w:tc>
          <w:tcPr>
            <w:tcW w:w="2704" w:type="dxa"/>
          </w:tcPr>
          <w:p w14:paraId="04A14EFE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3B6013F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</w:tr>
      <w:tr w:rsidR="008D5A48" w:rsidRPr="00FE6FD4" w14:paraId="61FAABF5" w14:textId="77777777" w:rsidTr="004643E2">
        <w:tc>
          <w:tcPr>
            <w:tcW w:w="2536" w:type="dxa"/>
          </w:tcPr>
          <w:p w14:paraId="325DAB0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</w:p>
        </w:tc>
        <w:tc>
          <w:tcPr>
            <w:tcW w:w="2704" w:type="dxa"/>
          </w:tcPr>
          <w:p w14:paraId="4E779CBD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394" w:type="dxa"/>
          </w:tcPr>
          <w:p w14:paraId="5DC4CD09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  <w:tr w:rsidR="008D5A48" w:rsidRPr="00FE6FD4" w14:paraId="1D7866F9" w14:textId="77777777" w:rsidTr="004643E2">
        <w:tc>
          <w:tcPr>
            <w:tcW w:w="2536" w:type="dxa"/>
          </w:tcPr>
          <w:p w14:paraId="68A3C01A" w14:textId="77777777" w:rsidR="008D5A48" w:rsidRPr="008265C2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перпользователь</w:t>
            </w:r>
          </w:p>
        </w:tc>
        <w:tc>
          <w:tcPr>
            <w:tcW w:w="2704" w:type="dxa"/>
          </w:tcPr>
          <w:p w14:paraId="6D0D8713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ческий</w:t>
            </w:r>
          </w:p>
        </w:tc>
        <w:tc>
          <w:tcPr>
            <w:tcW w:w="4394" w:type="dxa"/>
          </w:tcPr>
          <w:p w14:paraId="3B03D7BE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рава доступ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дминистратора</w:t>
            </w:r>
          </w:p>
        </w:tc>
      </w:tr>
      <w:tr w:rsidR="008D5A48" w:rsidRPr="00FE6FD4" w14:paraId="242C852E" w14:textId="77777777" w:rsidTr="004643E2">
        <w:tc>
          <w:tcPr>
            <w:tcW w:w="2536" w:type="dxa"/>
          </w:tcPr>
          <w:p w14:paraId="2F1314D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2704" w:type="dxa"/>
          </w:tcPr>
          <w:p w14:paraId="0A13EA75" w14:textId="77777777" w:rsidR="008D5A48" w:rsidRPr="008265C2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39163643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Pr="00FE6FD4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FE6FD4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</w:tr>
      <w:tr w:rsidR="008D5A48" w:rsidRPr="00FE6FD4" w14:paraId="7CE9ED4F" w14:textId="77777777" w:rsidTr="004643E2">
        <w:tc>
          <w:tcPr>
            <w:tcW w:w="2536" w:type="dxa"/>
          </w:tcPr>
          <w:p w14:paraId="0315276C" w14:textId="004DFBC2" w:rsidR="008D5A48" w:rsidRPr="00E651A0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704" w:type="dxa"/>
          </w:tcPr>
          <w:p w14:paraId="5D961640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61E0820C" w14:textId="71F0CE73" w:rsidR="008D5A48" w:rsidRPr="008265C2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</w:tr>
    </w:tbl>
    <w:p w14:paraId="3541DF91" w14:textId="77777777" w:rsidR="008D5A48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B2A9EDC" w14:textId="73F58C3E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>
        <w:rPr>
          <w:rFonts w:ascii="Times New Roman" w:hAnsi="Times New Roman"/>
          <w:sz w:val="28"/>
          <w:szCs w:val="28"/>
        </w:rPr>
        <w:t>2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="00C82988">
        <w:rPr>
          <w:rFonts w:ascii="Times New Roman" w:hAnsi="Times New Roman"/>
          <w:sz w:val="28"/>
          <w:szCs w:val="28"/>
          <w:lang w:val="en-US"/>
        </w:rPr>
        <w:t>Package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704"/>
        <w:gridCol w:w="4394"/>
      </w:tblGrid>
      <w:tr w:rsidR="008D5A48" w:rsidRPr="00FE6FD4" w14:paraId="2D256F7F" w14:textId="77777777" w:rsidTr="004643E2">
        <w:tc>
          <w:tcPr>
            <w:tcW w:w="2536" w:type="dxa"/>
          </w:tcPr>
          <w:p w14:paraId="6D1D27F3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704" w:type="dxa"/>
          </w:tcPr>
          <w:p w14:paraId="129280CD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394" w:type="dxa"/>
          </w:tcPr>
          <w:p w14:paraId="19640521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5A48" w:rsidRPr="00FE6FD4" w14:paraId="5885A988" w14:textId="77777777" w:rsidTr="004643E2">
        <w:tc>
          <w:tcPr>
            <w:tcW w:w="2536" w:type="dxa"/>
          </w:tcPr>
          <w:p w14:paraId="103330EF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704" w:type="dxa"/>
          </w:tcPr>
          <w:p w14:paraId="16E8F37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394" w:type="dxa"/>
          </w:tcPr>
          <w:p w14:paraId="01D16112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5A48" w:rsidRPr="00FE6FD4" w14:paraId="6B9F2E7F" w14:textId="77777777" w:rsidTr="004643E2">
        <w:tc>
          <w:tcPr>
            <w:tcW w:w="2536" w:type="dxa"/>
          </w:tcPr>
          <w:p w14:paraId="1AC5B6E1" w14:textId="6FD3F1D1" w:rsidR="008D5A48" w:rsidRPr="00C6077F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</w:t>
            </w:r>
          </w:p>
        </w:tc>
        <w:tc>
          <w:tcPr>
            <w:tcW w:w="2704" w:type="dxa"/>
          </w:tcPr>
          <w:p w14:paraId="2E059282" w14:textId="4B6BAF71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ссив байтов</w:t>
            </w:r>
          </w:p>
        </w:tc>
        <w:tc>
          <w:tcPr>
            <w:tcW w:w="4394" w:type="dxa"/>
          </w:tcPr>
          <w:p w14:paraId="26D2449E" w14:textId="3622EA14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ображение пакета</w:t>
            </w:r>
          </w:p>
        </w:tc>
      </w:tr>
      <w:tr w:rsidR="008D5A48" w:rsidRPr="00FE6FD4" w14:paraId="657A31C4" w14:textId="77777777" w:rsidTr="004643E2">
        <w:tc>
          <w:tcPr>
            <w:tcW w:w="2536" w:type="dxa"/>
          </w:tcPr>
          <w:p w14:paraId="54C7BAD1" w14:textId="521F1B8E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704" w:type="dxa"/>
          </w:tcPr>
          <w:p w14:paraId="0D56C75C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52AC952" w14:textId="214574CB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пакета</w:t>
            </w:r>
          </w:p>
        </w:tc>
      </w:tr>
      <w:tr w:rsidR="008D5A48" w:rsidRPr="00FE6FD4" w14:paraId="44AEE428" w14:textId="77777777" w:rsidTr="004643E2">
        <w:tc>
          <w:tcPr>
            <w:tcW w:w="2536" w:type="dxa"/>
          </w:tcPr>
          <w:p w14:paraId="1BD42A63" w14:textId="1170F243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704" w:type="dxa"/>
          </w:tcPr>
          <w:p w14:paraId="356AC6F2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5C5F077B" w14:textId="5567C12F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пакета</w:t>
            </w:r>
          </w:p>
        </w:tc>
      </w:tr>
      <w:tr w:rsidR="008D5A48" w:rsidRPr="00FE6FD4" w14:paraId="0D64AD04" w14:textId="77777777" w:rsidTr="004643E2">
        <w:tc>
          <w:tcPr>
            <w:tcW w:w="2536" w:type="dxa"/>
          </w:tcPr>
          <w:p w14:paraId="0473B0A5" w14:textId="3839B050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</w:t>
            </w:r>
          </w:p>
        </w:tc>
        <w:tc>
          <w:tcPr>
            <w:tcW w:w="2704" w:type="dxa"/>
          </w:tcPr>
          <w:p w14:paraId="654C62CF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3E779A3B" w14:textId="50AFDB9F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ы пакета</w:t>
            </w:r>
          </w:p>
        </w:tc>
      </w:tr>
      <w:tr w:rsidR="008D5A48" w:rsidRPr="00FE6FD4" w14:paraId="069C22D2" w14:textId="77777777" w:rsidTr="004643E2">
        <w:tc>
          <w:tcPr>
            <w:tcW w:w="2536" w:type="dxa"/>
          </w:tcPr>
          <w:p w14:paraId="6A4E3549" w14:textId="394E4B1E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</w:t>
            </w:r>
          </w:p>
        </w:tc>
        <w:tc>
          <w:tcPr>
            <w:tcW w:w="2704" w:type="dxa"/>
          </w:tcPr>
          <w:p w14:paraId="555F329F" w14:textId="69F5B7E0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4025D654" w14:textId="0E29B847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лщина пакета (в мкм)</w:t>
            </w:r>
          </w:p>
        </w:tc>
      </w:tr>
      <w:tr w:rsidR="00C82988" w:rsidRPr="00FE6FD4" w14:paraId="7BF51B1B" w14:textId="77777777" w:rsidTr="004643E2">
        <w:tc>
          <w:tcPr>
            <w:tcW w:w="2536" w:type="dxa"/>
          </w:tcPr>
          <w:p w14:paraId="5EE78CAA" w14:textId="38D04311" w:rsid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704" w:type="dxa"/>
          </w:tcPr>
          <w:p w14:paraId="740C46D2" w14:textId="09799BF6" w:rsid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1605EA2A" w14:textId="34C607F1" w:rsid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акетов в упаковке</w:t>
            </w:r>
          </w:p>
        </w:tc>
      </w:tr>
      <w:tr w:rsidR="008D5A48" w:rsidRPr="00FE6FD4" w14:paraId="609B352A" w14:textId="77777777" w:rsidTr="004643E2">
        <w:tc>
          <w:tcPr>
            <w:tcW w:w="2536" w:type="dxa"/>
          </w:tcPr>
          <w:p w14:paraId="2EF07EA6" w14:textId="68BD45FA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</w:t>
            </w:r>
          </w:p>
        </w:tc>
        <w:tc>
          <w:tcPr>
            <w:tcW w:w="2704" w:type="dxa"/>
          </w:tcPr>
          <w:p w14:paraId="5B376E29" w14:textId="7B5194CC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394" w:type="dxa"/>
          </w:tcPr>
          <w:p w14:paraId="7889FC26" w14:textId="46C93B78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а упаковки</w:t>
            </w:r>
          </w:p>
        </w:tc>
      </w:tr>
      <w:tr w:rsidR="008D5A48" w:rsidRPr="00FE6FD4" w14:paraId="5B6DC6FE" w14:textId="77777777" w:rsidTr="004643E2">
        <w:tc>
          <w:tcPr>
            <w:tcW w:w="2536" w:type="dxa"/>
          </w:tcPr>
          <w:p w14:paraId="3D5373BC" w14:textId="5C294AD5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704" w:type="dxa"/>
          </w:tcPr>
          <w:p w14:paraId="458BC737" w14:textId="010A14C3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394" w:type="dxa"/>
          </w:tcPr>
          <w:p w14:paraId="1E66739B" w14:textId="0F85C050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акета</w:t>
            </w:r>
          </w:p>
        </w:tc>
      </w:tr>
    </w:tbl>
    <w:p w14:paraId="6CF6E8AF" w14:textId="77777777" w:rsidR="008D5A48" w:rsidRPr="00C82988" w:rsidRDefault="008D5A48" w:rsidP="00C82988">
      <w:pPr>
        <w:spacing w:line="360" w:lineRule="auto"/>
        <w:rPr>
          <w:sz w:val="28"/>
          <w:szCs w:val="28"/>
        </w:rPr>
      </w:pPr>
    </w:p>
    <w:p w14:paraId="574983F3" w14:textId="240EE658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451209">
        <w:rPr>
          <w:rFonts w:ascii="Times New Roman" w:hAnsi="Times New Roman"/>
          <w:sz w:val="28"/>
          <w:szCs w:val="28"/>
        </w:rPr>
        <w:t>3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="00C82988">
        <w:rPr>
          <w:rFonts w:ascii="Times New Roman" w:hAnsi="Times New Roman"/>
          <w:sz w:val="28"/>
          <w:szCs w:val="28"/>
          <w:lang w:val="en-US"/>
        </w:rPr>
        <w:t>Cart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988"/>
        <w:gridCol w:w="4110"/>
      </w:tblGrid>
      <w:tr w:rsidR="008D5A48" w:rsidRPr="00FE6FD4" w14:paraId="7B26B8DC" w14:textId="77777777" w:rsidTr="00C82988">
        <w:tc>
          <w:tcPr>
            <w:tcW w:w="2536" w:type="dxa"/>
          </w:tcPr>
          <w:p w14:paraId="3A57DD37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988" w:type="dxa"/>
          </w:tcPr>
          <w:p w14:paraId="57CE5BF3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110" w:type="dxa"/>
          </w:tcPr>
          <w:p w14:paraId="22AA525F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5A48" w:rsidRPr="00FE6FD4" w14:paraId="40C0BC9B" w14:textId="77777777" w:rsidTr="00C82988">
        <w:tc>
          <w:tcPr>
            <w:tcW w:w="2536" w:type="dxa"/>
          </w:tcPr>
          <w:p w14:paraId="178ED286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2988" w:type="dxa"/>
          </w:tcPr>
          <w:p w14:paraId="5D2F293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14:paraId="754DB25E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2988" w:rsidRPr="00FE6FD4" w14:paraId="6B37CDED" w14:textId="77777777" w:rsidTr="00C82988">
        <w:tc>
          <w:tcPr>
            <w:tcW w:w="2536" w:type="dxa"/>
          </w:tcPr>
          <w:p w14:paraId="3D1054E9" w14:textId="6DBBC687" w:rsidR="00C82988" w:rsidRPr="00FE6FD4" w:rsidRDefault="00C82988" w:rsidP="00C8298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988" w:type="dxa"/>
          </w:tcPr>
          <w:p w14:paraId="369636E0" w14:textId="66FD596D" w:rsidR="00C82988" w:rsidRPr="00FE6FD4" w:rsidRDefault="00C82988" w:rsidP="00C8298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110" w:type="dxa"/>
          </w:tcPr>
          <w:p w14:paraId="3BC40D1C" w14:textId="18B629D6" w:rsidR="00C82988" w:rsidRPr="00FE6FD4" w:rsidRDefault="00C82988" w:rsidP="00C82988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8D5A48" w:rsidRPr="00FE6FD4" w14:paraId="060AE1F4" w14:textId="77777777" w:rsidTr="00C82988">
        <w:tc>
          <w:tcPr>
            <w:tcW w:w="2536" w:type="dxa"/>
          </w:tcPr>
          <w:p w14:paraId="56E3E65F" w14:textId="4B921BCB" w:rsidR="008D5A48" w:rsidRP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2988" w:type="dxa"/>
          </w:tcPr>
          <w:p w14:paraId="0009AC4C" w14:textId="11EC1524" w:rsidR="008D5A48" w:rsidRP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ackage</w:t>
            </w:r>
          </w:p>
        </w:tc>
        <w:tc>
          <w:tcPr>
            <w:tcW w:w="4110" w:type="dxa"/>
          </w:tcPr>
          <w:p w14:paraId="0E2394A9" w14:textId="4D26E1D5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кет</w:t>
            </w:r>
          </w:p>
        </w:tc>
      </w:tr>
      <w:tr w:rsidR="008D5A48" w:rsidRPr="00FE6FD4" w14:paraId="0CBA2666" w14:textId="77777777" w:rsidTr="00C82988">
        <w:tc>
          <w:tcPr>
            <w:tcW w:w="2536" w:type="dxa"/>
          </w:tcPr>
          <w:p w14:paraId="6A8B0481" w14:textId="6ACBC36D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</w:t>
            </w:r>
          </w:p>
        </w:tc>
        <w:tc>
          <w:tcPr>
            <w:tcW w:w="2988" w:type="dxa"/>
          </w:tcPr>
          <w:p w14:paraId="7238BFB7" w14:textId="53753094" w:rsidR="008D5A48" w:rsidRPr="00FE6FD4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110" w:type="dxa"/>
          </w:tcPr>
          <w:p w14:paraId="061FCAF7" w14:textId="7BAA1D1B" w:rsidR="008D5A48" w:rsidRPr="00C82988" w:rsidRDefault="00C8298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оличество продукта в </w:t>
            </w:r>
            <w:r w:rsidR="00451209">
              <w:rPr>
                <w:rFonts w:ascii="Times New Roman" w:hAnsi="Times New Roman"/>
                <w:sz w:val="28"/>
                <w:szCs w:val="28"/>
              </w:rPr>
              <w:t>корзине</w:t>
            </w:r>
          </w:p>
        </w:tc>
      </w:tr>
      <w:tr w:rsidR="008D5A48" w:rsidRPr="00FE6FD4" w14:paraId="2C1B46EA" w14:textId="77777777" w:rsidTr="00C82988">
        <w:tc>
          <w:tcPr>
            <w:tcW w:w="2536" w:type="dxa"/>
          </w:tcPr>
          <w:p w14:paraId="5C5FC12A" w14:textId="777BC292" w:rsidR="008D5A48" w:rsidRPr="00AF213B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988" w:type="dxa"/>
          </w:tcPr>
          <w:p w14:paraId="6082453E" w14:textId="163A1058" w:rsidR="008D5A48" w:rsidRPr="00AF213B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110" w:type="dxa"/>
          </w:tcPr>
          <w:p w14:paraId="00A74554" w14:textId="62DC44ED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создания</w:t>
            </w:r>
          </w:p>
        </w:tc>
      </w:tr>
    </w:tbl>
    <w:p w14:paraId="434C17DB" w14:textId="77777777" w:rsidR="00C82988" w:rsidRDefault="00C8298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2D7C369B" w14:textId="7B78802F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  <w:r w:rsidRPr="00FE6FD4">
        <w:rPr>
          <w:rFonts w:ascii="Times New Roman" w:hAnsi="Times New Roman"/>
          <w:sz w:val="28"/>
          <w:szCs w:val="28"/>
        </w:rPr>
        <w:t>Таблица 2.</w:t>
      </w:r>
      <w:r w:rsidR="00451209">
        <w:rPr>
          <w:rFonts w:ascii="Times New Roman" w:hAnsi="Times New Roman"/>
          <w:sz w:val="28"/>
          <w:szCs w:val="28"/>
        </w:rPr>
        <w:t>4</w:t>
      </w:r>
      <w:r w:rsidRPr="00FE6FD4">
        <w:rPr>
          <w:rFonts w:ascii="Times New Roman" w:hAnsi="Times New Roman"/>
          <w:sz w:val="28"/>
          <w:szCs w:val="28"/>
        </w:rPr>
        <w:t xml:space="preserve"> – Описание данных сущности «</w:t>
      </w:r>
      <w:r w:rsidR="00451209">
        <w:rPr>
          <w:rFonts w:ascii="Times New Roman" w:hAnsi="Times New Roman"/>
          <w:sz w:val="28"/>
          <w:szCs w:val="28"/>
          <w:lang w:val="en-US"/>
        </w:rPr>
        <w:t>Order</w:t>
      </w:r>
      <w:r w:rsidRPr="00FE6FD4">
        <w:rPr>
          <w:rFonts w:ascii="Times New Roman" w:hAnsi="Times New Roman"/>
          <w:sz w:val="28"/>
          <w:szCs w:val="28"/>
        </w:rPr>
        <w:t>»</w:t>
      </w: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2536"/>
        <w:gridCol w:w="2846"/>
        <w:gridCol w:w="4252"/>
      </w:tblGrid>
      <w:tr w:rsidR="008D5A48" w:rsidRPr="00FE6FD4" w14:paraId="0F59C65B" w14:textId="77777777" w:rsidTr="004643E2">
        <w:tc>
          <w:tcPr>
            <w:tcW w:w="2536" w:type="dxa"/>
          </w:tcPr>
          <w:p w14:paraId="1147B51C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846" w:type="dxa"/>
          </w:tcPr>
          <w:p w14:paraId="06FBB85F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4252" w:type="dxa"/>
          </w:tcPr>
          <w:p w14:paraId="01DCD165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8D5A48" w:rsidRPr="00FE6FD4" w14:paraId="2127C689" w14:textId="77777777" w:rsidTr="004643E2">
        <w:tc>
          <w:tcPr>
            <w:tcW w:w="2536" w:type="dxa"/>
          </w:tcPr>
          <w:p w14:paraId="021B44CE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46" w:type="dxa"/>
          </w:tcPr>
          <w:p w14:paraId="6B2B33FD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4252" w:type="dxa"/>
          </w:tcPr>
          <w:p w14:paraId="73766C5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8D5A48" w:rsidRPr="00FE6FD4" w14:paraId="068C39D6" w14:textId="77777777" w:rsidTr="004643E2">
        <w:tc>
          <w:tcPr>
            <w:tcW w:w="2536" w:type="dxa"/>
          </w:tcPr>
          <w:p w14:paraId="0DF849C4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846" w:type="dxa"/>
          </w:tcPr>
          <w:p w14:paraId="0932AF6F" w14:textId="77777777" w:rsidR="008D5A48" w:rsidRPr="00AF213B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Ключ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User</w:t>
            </w:r>
          </w:p>
        </w:tc>
        <w:tc>
          <w:tcPr>
            <w:tcW w:w="4252" w:type="dxa"/>
          </w:tcPr>
          <w:p w14:paraId="7880F6E2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ользователя</w:t>
            </w:r>
          </w:p>
        </w:tc>
      </w:tr>
      <w:tr w:rsidR="008D5A48" w:rsidRPr="00FE6FD4" w14:paraId="11B1C99C" w14:textId="77777777" w:rsidTr="004643E2">
        <w:tc>
          <w:tcPr>
            <w:tcW w:w="2536" w:type="dxa"/>
          </w:tcPr>
          <w:p w14:paraId="4C93726D" w14:textId="5DAABB52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</w:t>
            </w:r>
          </w:p>
        </w:tc>
        <w:tc>
          <w:tcPr>
            <w:tcW w:w="2846" w:type="dxa"/>
          </w:tcPr>
          <w:p w14:paraId="4F999577" w14:textId="151DDEDB" w:rsidR="008D5A48" w:rsidRPr="00AF213B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ой</w:t>
            </w:r>
          </w:p>
        </w:tc>
        <w:tc>
          <w:tcPr>
            <w:tcW w:w="4252" w:type="dxa"/>
          </w:tcPr>
          <w:p w14:paraId="5207D636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ричёску</w:t>
            </w:r>
          </w:p>
        </w:tc>
      </w:tr>
      <w:tr w:rsidR="008D5A48" w:rsidRPr="00FE6FD4" w14:paraId="3A67FBD0" w14:textId="77777777" w:rsidTr="004643E2">
        <w:tc>
          <w:tcPr>
            <w:tcW w:w="2536" w:type="dxa"/>
          </w:tcPr>
          <w:p w14:paraId="6C90200A" w14:textId="3144BD01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2846" w:type="dxa"/>
          </w:tcPr>
          <w:p w14:paraId="702A0C93" w14:textId="12FD6928" w:rsidR="008D5A48" w:rsidRPr="00AF213B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енной</w:t>
            </w:r>
          </w:p>
        </w:tc>
        <w:tc>
          <w:tcPr>
            <w:tcW w:w="4252" w:type="dxa"/>
          </w:tcPr>
          <w:p w14:paraId="183167CE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сылка на парикмахера</w:t>
            </w:r>
          </w:p>
        </w:tc>
      </w:tr>
      <w:tr w:rsidR="008D5A48" w:rsidRPr="00FE6FD4" w14:paraId="739479A1" w14:textId="77777777" w:rsidTr="004643E2">
        <w:tc>
          <w:tcPr>
            <w:tcW w:w="2536" w:type="dxa"/>
          </w:tcPr>
          <w:p w14:paraId="42343A52" w14:textId="7EBC6A16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дуктов</w:t>
            </w:r>
          </w:p>
        </w:tc>
        <w:tc>
          <w:tcPr>
            <w:tcW w:w="2846" w:type="dxa"/>
          </w:tcPr>
          <w:p w14:paraId="68AE3ADF" w14:textId="05A4B9F1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F156A1B" w14:textId="01B0E368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дуктов в заказе</w:t>
            </w:r>
          </w:p>
        </w:tc>
      </w:tr>
      <w:tr w:rsidR="008D5A48" w:rsidRPr="00FE6FD4" w14:paraId="324D59E0" w14:textId="77777777" w:rsidTr="004643E2">
        <w:tc>
          <w:tcPr>
            <w:tcW w:w="2536" w:type="dxa"/>
          </w:tcPr>
          <w:p w14:paraId="220AFE04" w14:textId="7C601AFB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дукты</w:t>
            </w:r>
          </w:p>
        </w:tc>
        <w:tc>
          <w:tcPr>
            <w:tcW w:w="2846" w:type="dxa"/>
          </w:tcPr>
          <w:p w14:paraId="1ABFA1EB" w14:textId="77777777" w:rsidR="008D5A48" w:rsidRPr="00FE6FD4" w:rsidRDefault="008D5A48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44B36C45" w14:textId="3437F22F" w:rsidR="008D5A48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ючи продуктов в заказе</w:t>
            </w:r>
          </w:p>
        </w:tc>
      </w:tr>
      <w:tr w:rsidR="00451209" w:rsidRPr="00FE6FD4" w14:paraId="20B826C2" w14:textId="77777777" w:rsidTr="004643E2">
        <w:tc>
          <w:tcPr>
            <w:tcW w:w="2536" w:type="dxa"/>
          </w:tcPr>
          <w:p w14:paraId="081A6137" w14:textId="36AD2AB7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а</w:t>
            </w:r>
          </w:p>
        </w:tc>
        <w:tc>
          <w:tcPr>
            <w:tcW w:w="2846" w:type="dxa"/>
          </w:tcPr>
          <w:p w14:paraId="77102443" w14:textId="4EE8CDD5" w:rsidR="00451209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414C21C4" w14:textId="073EBD3C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а для каждого продукта в заказе</w:t>
            </w:r>
          </w:p>
        </w:tc>
      </w:tr>
      <w:tr w:rsidR="00451209" w:rsidRPr="00FE6FD4" w14:paraId="3BB3AE64" w14:textId="77777777" w:rsidTr="004643E2">
        <w:tc>
          <w:tcPr>
            <w:tcW w:w="2536" w:type="dxa"/>
          </w:tcPr>
          <w:p w14:paraId="689F887E" w14:textId="18CB1C10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ы</w:t>
            </w:r>
          </w:p>
        </w:tc>
        <w:tc>
          <w:tcPr>
            <w:tcW w:w="2846" w:type="dxa"/>
          </w:tcPr>
          <w:p w14:paraId="4B443C1D" w14:textId="542D4243" w:rsidR="00451209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FE6FD4"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4252" w:type="dxa"/>
          </w:tcPr>
          <w:p w14:paraId="13C3056C" w14:textId="50578CAB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ны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ля каждого продукта в заказе</w:t>
            </w:r>
          </w:p>
        </w:tc>
      </w:tr>
      <w:tr w:rsidR="00451209" w:rsidRPr="00FE6FD4" w14:paraId="74581EBC" w14:textId="77777777" w:rsidTr="004643E2">
        <w:tc>
          <w:tcPr>
            <w:tcW w:w="2536" w:type="dxa"/>
          </w:tcPr>
          <w:p w14:paraId="368244E7" w14:textId="1E15F403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упаковок</w:t>
            </w:r>
          </w:p>
        </w:tc>
        <w:tc>
          <w:tcPr>
            <w:tcW w:w="2846" w:type="dxa"/>
          </w:tcPr>
          <w:p w14:paraId="3E9A21CB" w14:textId="2A3F5B44" w:rsidR="00451209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3A0F3459" w14:textId="27083ACA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умма количеств каждого продукта</w:t>
            </w:r>
          </w:p>
        </w:tc>
      </w:tr>
      <w:tr w:rsidR="00451209" w:rsidRPr="00FE6FD4" w14:paraId="38999561" w14:textId="77777777" w:rsidTr="004643E2">
        <w:tc>
          <w:tcPr>
            <w:tcW w:w="2536" w:type="dxa"/>
          </w:tcPr>
          <w:p w14:paraId="5CBA6368" w14:textId="2B71ED0E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акетов</w:t>
            </w:r>
          </w:p>
        </w:tc>
        <w:tc>
          <w:tcPr>
            <w:tcW w:w="2846" w:type="dxa"/>
          </w:tcPr>
          <w:p w14:paraId="758485CA" w14:textId="520523E8" w:rsidR="00451209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780D7DA2" w14:textId="3DC57BDD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ее количество заказанных пакетов</w:t>
            </w:r>
          </w:p>
        </w:tc>
      </w:tr>
      <w:tr w:rsidR="00451209" w:rsidRPr="00FE6FD4" w14:paraId="59C1F4BC" w14:textId="77777777" w:rsidTr="004643E2">
        <w:tc>
          <w:tcPr>
            <w:tcW w:w="2536" w:type="dxa"/>
          </w:tcPr>
          <w:p w14:paraId="7B2B3B66" w14:textId="4452D0BD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846" w:type="dxa"/>
          </w:tcPr>
          <w:p w14:paraId="4492C046" w14:textId="212CB93E" w:rsidR="00451209" w:rsidRPr="00FE6FD4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4252" w:type="dxa"/>
          </w:tcPr>
          <w:p w14:paraId="4CE71FF6" w14:textId="693FC507" w:rsidR="00451209" w:rsidRDefault="00451209" w:rsidP="004643E2">
            <w:pPr>
              <w:pStyle w:val="a6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тоговая стоимость заказа</w:t>
            </w:r>
          </w:p>
        </w:tc>
      </w:tr>
    </w:tbl>
    <w:p w14:paraId="5C7DB2CD" w14:textId="77777777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D4146CD" w14:textId="77777777" w:rsidR="008D5A48" w:rsidRPr="00FE6FD4" w:rsidRDefault="008D5A48" w:rsidP="008D5A48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5733C39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30600E6F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79B71C56" w14:textId="77777777" w:rsidR="00E14772" w:rsidRDefault="00E14772" w:rsidP="003C54ED">
      <w:pPr>
        <w:pStyle w:val="a6"/>
        <w:spacing w:after="0" w:line="360" w:lineRule="auto"/>
        <w:ind w:left="0" w:firstLine="851"/>
        <w:rPr>
          <w:rFonts w:ascii="Times New Roman" w:hAnsi="Times New Roman"/>
          <w:sz w:val="28"/>
          <w:szCs w:val="28"/>
        </w:rPr>
      </w:pPr>
    </w:p>
    <w:p w14:paraId="076E7A08" w14:textId="7CAA5AB5" w:rsidR="009A2F7E" w:rsidRDefault="009A2F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C2FC4" w14:textId="77777777" w:rsidR="00E14772" w:rsidRDefault="00E14772" w:rsidP="00E14772">
      <w:pPr>
        <w:spacing w:line="360" w:lineRule="auto"/>
        <w:ind w:firstLine="851"/>
        <w:rPr>
          <w:sz w:val="28"/>
          <w:szCs w:val="28"/>
        </w:rPr>
      </w:pPr>
      <w:r w:rsidRPr="007C49FD">
        <w:rPr>
          <w:sz w:val="28"/>
          <w:szCs w:val="28"/>
        </w:rPr>
        <w:lastRenderedPageBreak/>
        <w:t>2.5 Логическая структура базы данных</w:t>
      </w:r>
    </w:p>
    <w:p w14:paraId="2B6A6AE5" w14:textId="77777777" w:rsidR="00451209" w:rsidRPr="009C0E66" w:rsidRDefault="00451209" w:rsidP="00451209">
      <w:pPr>
        <w:spacing w:line="360" w:lineRule="auto"/>
        <w:ind w:firstLine="851"/>
        <w:jc w:val="both"/>
        <w:rPr>
          <w:sz w:val="28"/>
          <w:szCs w:val="28"/>
        </w:rPr>
      </w:pPr>
      <w:r w:rsidRPr="009C0E66">
        <w:rPr>
          <w:sz w:val="28"/>
          <w:szCs w:val="28"/>
        </w:rPr>
        <w:t>Целью логической базы данных является создание хорошо структурированных таблиц, которые отражают потребности пользователя. Таблицы логической базы данных хранят данные без избыточности, и в таблицах будут использоваться внешние ключи, чтобы поддерживать связи между таблицами и объектами.</w:t>
      </w:r>
    </w:p>
    <w:p w14:paraId="5C687A87" w14:textId="08CA595F" w:rsidR="003C54ED" w:rsidRPr="00A821D2" w:rsidRDefault="00E14772" w:rsidP="00A821D2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огическая структура данной базы данных представлена на </w:t>
      </w:r>
      <w:r w:rsidR="009A2F7E">
        <w:rPr>
          <w:sz w:val="28"/>
          <w:szCs w:val="28"/>
        </w:rPr>
        <w:br/>
      </w:r>
      <w:r>
        <w:rPr>
          <w:sz w:val="28"/>
          <w:szCs w:val="28"/>
        </w:rPr>
        <w:t>рисунке 2.1.</w:t>
      </w:r>
    </w:p>
    <w:p w14:paraId="35112CC3" w14:textId="6528FF46" w:rsidR="00705CDD" w:rsidRDefault="005113D8" w:rsidP="00CA264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5FE16" wp14:editId="175BD377">
            <wp:extent cx="4619434" cy="61817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0810" cy="619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CDD8" w14:textId="59EEB21E" w:rsidR="00E14772" w:rsidRDefault="00E14772" w:rsidP="00CA264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Логическая структура базы данных</w:t>
      </w:r>
    </w:p>
    <w:p w14:paraId="353401FD" w14:textId="6EF3195C" w:rsidR="00705CDD" w:rsidRPr="00705CDD" w:rsidRDefault="00705CDD" w:rsidP="00705CDD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84C5D4B" w14:textId="77777777" w:rsidR="00705CDD" w:rsidRPr="004E39E6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ustomUser</w:t>
      </w:r>
      <w:r w:rsidRPr="004E39E6">
        <w:rPr>
          <w:sz w:val="28"/>
          <w:szCs w:val="28"/>
        </w:rPr>
        <w:t>”</w:t>
      </w:r>
    </w:p>
    <w:p w14:paraId="14A3C56A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>идентификатор пользователя, используется для отличия пользователей друг от друга</w:t>
      </w:r>
    </w:p>
    <w:p w14:paraId="69D92BB4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name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уникальный никнейм пользователя, используется как логин для входа в аккаунт</w:t>
      </w:r>
    </w:p>
    <w:p w14:paraId="4B6E7B12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ssword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пароль пользователя для входа в систему</w:t>
      </w:r>
    </w:p>
    <w:p w14:paraId="687443D8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5107A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uperuser</w:t>
      </w:r>
      <w:r w:rsidRPr="005107AF">
        <w:rPr>
          <w:sz w:val="28"/>
          <w:szCs w:val="28"/>
        </w:rPr>
        <w:t xml:space="preserve"> – </w:t>
      </w:r>
      <w:r>
        <w:rPr>
          <w:sz w:val="28"/>
          <w:szCs w:val="28"/>
        </w:rPr>
        <w:t>логическое значение, определяющее обладает ли аккаунт правами менеджера</w:t>
      </w:r>
    </w:p>
    <w:p w14:paraId="5EA3B23B" w14:textId="330683AE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ress</w:t>
      </w:r>
      <w:r w:rsidRPr="008A25C6">
        <w:rPr>
          <w:sz w:val="28"/>
          <w:szCs w:val="28"/>
        </w:rPr>
        <w:t xml:space="preserve"> – </w:t>
      </w:r>
      <w:r>
        <w:rPr>
          <w:sz w:val="28"/>
          <w:szCs w:val="28"/>
        </w:rPr>
        <w:t>возраст пользователя</w:t>
      </w:r>
    </w:p>
    <w:p w14:paraId="1BF666AE" w14:textId="56CDEB1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  <w:lang w:val="en-US"/>
        </w:rPr>
      </w:pPr>
    </w:p>
    <w:p w14:paraId="312B40F8" w14:textId="2BEAB867" w:rsidR="00705CDD" w:rsidRPr="004E39E6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Package</w:t>
      </w:r>
      <w:r w:rsidRPr="004E39E6">
        <w:rPr>
          <w:sz w:val="28"/>
          <w:szCs w:val="28"/>
        </w:rPr>
        <w:t>”</w:t>
      </w:r>
    </w:p>
    <w:p w14:paraId="377C2319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</w:t>
      </w:r>
      <w:r>
        <w:rPr>
          <w:sz w:val="28"/>
          <w:szCs w:val="28"/>
        </w:rPr>
        <w:t>пакета</w:t>
      </w:r>
      <w:r>
        <w:rPr>
          <w:sz w:val="28"/>
          <w:szCs w:val="28"/>
        </w:rPr>
        <w:t xml:space="preserve">, используется для отличия </w:t>
      </w:r>
      <w:r>
        <w:rPr>
          <w:sz w:val="28"/>
          <w:szCs w:val="28"/>
        </w:rPr>
        <w:t>пакетов</w:t>
      </w:r>
      <w:r>
        <w:rPr>
          <w:sz w:val="28"/>
          <w:szCs w:val="28"/>
        </w:rPr>
        <w:t xml:space="preserve"> друг от друга</w:t>
      </w:r>
    </w:p>
    <w:p w14:paraId="1D30D286" w14:textId="77777777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mage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е пакета, храниться в виде массива байтов</w:t>
      </w:r>
      <w:r w:rsidRPr="00705CDD">
        <w:rPr>
          <w:sz w:val="28"/>
          <w:szCs w:val="28"/>
        </w:rPr>
        <w:t xml:space="preserve"> </w:t>
      </w:r>
    </w:p>
    <w:p w14:paraId="247AD780" w14:textId="7337A800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itle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название пакета</w:t>
      </w:r>
    </w:p>
    <w:p w14:paraId="17AA16C1" w14:textId="4DCCEE4A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escription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пакета</w:t>
      </w:r>
    </w:p>
    <w:p w14:paraId="74373774" w14:textId="539A5FF9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ize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ы</w:t>
      </w:r>
      <w:r>
        <w:rPr>
          <w:sz w:val="28"/>
          <w:szCs w:val="28"/>
        </w:rPr>
        <w:t xml:space="preserve"> пакета</w:t>
      </w:r>
      <w:r>
        <w:rPr>
          <w:sz w:val="28"/>
          <w:szCs w:val="28"/>
        </w:rPr>
        <w:t xml:space="preserve">, бывает либо </w:t>
      </w:r>
      <w:proofErr w:type="spellStart"/>
      <w:r>
        <w:rPr>
          <w:sz w:val="28"/>
          <w:szCs w:val="28"/>
        </w:rPr>
        <w:t>длинаХширина</w:t>
      </w:r>
      <w:proofErr w:type="spellEnd"/>
      <w:r>
        <w:rPr>
          <w:sz w:val="28"/>
          <w:szCs w:val="28"/>
        </w:rPr>
        <w:t>, либо литры</w:t>
      </w:r>
    </w:p>
    <w:p w14:paraId="055755EE" w14:textId="4039C652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hickness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лщина </w:t>
      </w:r>
      <w:r>
        <w:rPr>
          <w:sz w:val="28"/>
          <w:szCs w:val="28"/>
        </w:rPr>
        <w:t>пакета</w:t>
      </w:r>
      <w:r>
        <w:rPr>
          <w:sz w:val="28"/>
          <w:szCs w:val="28"/>
        </w:rPr>
        <w:t>, измеряется в микрометрах</w:t>
      </w:r>
    </w:p>
    <w:p w14:paraId="02883773" w14:textId="00CD058F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uantity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паке</w:t>
      </w:r>
      <w:r>
        <w:rPr>
          <w:sz w:val="28"/>
          <w:szCs w:val="28"/>
        </w:rPr>
        <w:t>тов в одной упаковке</w:t>
      </w:r>
    </w:p>
    <w:p w14:paraId="3EC3DBCB" w14:textId="6BD17578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ce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це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упаковки</w:t>
      </w:r>
    </w:p>
    <w:p w14:paraId="395EF1CC" w14:textId="6C2B08F1" w:rsidR="00705CDD" w:rsidRP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ype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тип</w:t>
      </w:r>
      <w:r>
        <w:rPr>
          <w:sz w:val="28"/>
          <w:szCs w:val="28"/>
        </w:rPr>
        <w:t xml:space="preserve"> пакета</w:t>
      </w:r>
    </w:p>
    <w:p w14:paraId="34C0AEF1" w14:textId="545AEF6E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</w:p>
    <w:p w14:paraId="73EFF66A" w14:textId="71DCE8D8" w:rsidR="00705CDD" w:rsidRPr="004E39E6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art</w:t>
      </w:r>
      <w:r w:rsidRPr="004E39E6">
        <w:rPr>
          <w:sz w:val="28"/>
          <w:szCs w:val="28"/>
        </w:rPr>
        <w:t>”</w:t>
      </w:r>
    </w:p>
    <w:p w14:paraId="57CD36F8" w14:textId="1220FD85" w:rsidR="00705CDD" w:rsidRDefault="00705CD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</w:t>
      </w:r>
      <w:r w:rsidR="00D6645D">
        <w:rPr>
          <w:sz w:val="28"/>
          <w:szCs w:val="28"/>
        </w:rPr>
        <w:t>товара корзины</w:t>
      </w:r>
      <w:r>
        <w:rPr>
          <w:sz w:val="28"/>
          <w:szCs w:val="28"/>
        </w:rPr>
        <w:t xml:space="preserve">, используется для отличия </w:t>
      </w:r>
      <w:r w:rsidR="00D6645D">
        <w:rPr>
          <w:sz w:val="28"/>
          <w:szCs w:val="28"/>
        </w:rPr>
        <w:t>товаров корзины</w:t>
      </w:r>
      <w:r>
        <w:rPr>
          <w:sz w:val="28"/>
          <w:szCs w:val="28"/>
        </w:rPr>
        <w:t xml:space="preserve"> друг от друга</w:t>
      </w:r>
    </w:p>
    <w:p w14:paraId="3FA02D71" w14:textId="66CA5DF5" w:rsidR="00705CDD" w:rsidRDefault="00D6645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="00705CDD" w:rsidRPr="00705CDD">
        <w:rPr>
          <w:sz w:val="28"/>
          <w:szCs w:val="28"/>
        </w:rPr>
        <w:t xml:space="preserve"> </w:t>
      </w:r>
      <w:r w:rsidR="00705CDD" w:rsidRPr="004E39E6">
        <w:rPr>
          <w:sz w:val="28"/>
          <w:szCs w:val="28"/>
        </w:rPr>
        <w:t>–</w:t>
      </w:r>
      <w:r w:rsidR="00705CDD"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 товара, тот, кто его в корзину добавил</w:t>
      </w:r>
    </w:p>
    <w:p w14:paraId="7C837051" w14:textId="4B5F39D6" w:rsidR="00D6645D" w:rsidRDefault="00D6645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oduct</w:t>
      </w:r>
      <w:r w:rsidRPr="00D6645D">
        <w:rPr>
          <w:sz w:val="28"/>
          <w:szCs w:val="28"/>
        </w:rPr>
        <w:t xml:space="preserve"> – </w:t>
      </w:r>
      <w:r>
        <w:rPr>
          <w:sz w:val="28"/>
          <w:szCs w:val="28"/>
        </w:rPr>
        <w:t>заказанный товар, то, что было добавлено в корзину</w:t>
      </w:r>
    </w:p>
    <w:p w14:paraId="1F3A980B" w14:textId="1963CB2D" w:rsidR="00D6645D" w:rsidRDefault="00D6645D" w:rsidP="00705CD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antity – </w:t>
      </w:r>
      <w:r>
        <w:rPr>
          <w:sz w:val="28"/>
          <w:szCs w:val="28"/>
        </w:rPr>
        <w:t>количество заказанного товара</w:t>
      </w:r>
    </w:p>
    <w:p w14:paraId="41B920CB" w14:textId="77777777" w:rsidR="00D6645D" w:rsidRPr="00705CD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d</w:t>
      </w:r>
      <w:r w:rsidRPr="00D664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D6645D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</w:t>
      </w:r>
      <w:r w:rsidRPr="00D6645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6645D">
        <w:rPr>
          <w:sz w:val="28"/>
          <w:szCs w:val="28"/>
        </w:rPr>
        <w:t xml:space="preserve"> </w:t>
      </w:r>
      <w:r>
        <w:rPr>
          <w:sz w:val="28"/>
          <w:szCs w:val="28"/>
        </w:rPr>
        <w:t>время создания товара, используется для сортировки</w:t>
      </w:r>
    </w:p>
    <w:p w14:paraId="762BEBA7" w14:textId="77777777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</w:p>
    <w:p w14:paraId="0DFC52B1" w14:textId="0A40C69B" w:rsidR="00D6645D" w:rsidRPr="004E39E6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Pr="004E39E6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Order</w:t>
      </w:r>
      <w:r w:rsidRPr="004E39E6">
        <w:rPr>
          <w:sz w:val="28"/>
          <w:szCs w:val="28"/>
        </w:rPr>
        <w:t>”</w:t>
      </w:r>
    </w:p>
    <w:p w14:paraId="23FD0EDE" w14:textId="06881A9F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</w:t>
      </w:r>
      <w:r w:rsidRPr="004E39E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дентификатор </w:t>
      </w:r>
      <w:r>
        <w:rPr>
          <w:sz w:val="28"/>
          <w:szCs w:val="28"/>
        </w:rPr>
        <w:t>заказа</w:t>
      </w:r>
      <w:r>
        <w:rPr>
          <w:sz w:val="28"/>
          <w:szCs w:val="28"/>
        </w:rPr>
        <w:t xml:space="preserve">, используется для отличия </w:t>
      </w:r>
      <w:r>
        <w:rPr>
          <w:sz w:val="28"/>
          <w:szCs w:val="28"/>
        </w:rPr>
        <w:t>заказов</w:t>
      </w:r>
      <w:r>
        <w:rPr>
          <w:sz w:val="28"/>
          <w:szCs w:val="28"/>
        </w:rPr>
        <w:t xml:space="preserve"> друг от друга</w:t>
      </w:r>
    </w:p>
    <w:p w14:paraId="3E3027D3" w14:textId="53F92E07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er</w:t>
      </w:r>
      <w:r w:rsidRPr="00705CDD">
        <w:rPr>
          <w:sz w:val="28"/>
          <w:szCs w:val="28"/>
        </w:rPr>
        <w:t xml:space="preserve"> </w:t>
      </w:r>
      <w:r w:rsidRPr="004E39E6">
        <w:rPr>
          <w:sz w:val="28"/>
          <w:szCs w:val="28"/>
        </w:rPr>
        <w:t>–</w:t>
      </w:r>
      <w:r w:rsidRPr="00705CDD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, тот, кто </w:t>
      </w:r>
      <w:r>
        <w:rPr>
          <w:sz w:val="28"/>
          <w:szCs w:val="28"/>
        </w:rPr>
        <w:t>создал заказ</w:t>
      </w:r>
    </w:p>
    <w:p w14:paraId="1967B350" w14:textId="7E0E3D9E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ddress – </w:t>
      </w:r>
      <w:r>
        <w:rPr>
          <w:sz w:val="28"/>
          <w:szCs w:val="28"/>
        </w:rPr>
        <w:t>адрес доставки</w:t>
      </w:r>
    </w:p>
    <w:p w14:paraId="035EC6A5" w14:textId="5EBAE7AA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reated</w:t>
      </w:r>
      <w:r w:rsidRPr="00D6645D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и время создания товара, используется для сортировки</w:t>
      </w:r>
    </w:p>
    <w:p w14:paraId="013F2886" w14:textId="6F90A675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unt</w:t>
      </w:r>
      <w:r w:rsidRPr="00D6645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oducts</w:t>
      </w:r>
      <w:r w:rsidRPr="00D6645D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заказанных товаров</w:t>
      </w:r>
    </w:p>
    <w:p w14:paraId="1B4EB6F0" w14:textId="302A1956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oducts – </w:t>
      </w:r>
      <w:r>
        <w:rPr>
          <w:sz w:val="28"/>
          <w:szCs w:val="28"/>
        </w:rPr>
        <w:t>заказанные продукты</w:t>
      </w:r>
    </w:p>
    <w:p w14:paraId="5A1ABD7A" w14:textId="230E0551" w:rsidR="00D6645D" w:rsidRDefault="00D6645D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quantities – </w:t>
      </w:r>
      <w:r>
        <w:rPr>
          <w:sz w:val="28"/>
          <w:szCs w:val="28"/>
        </w:rPr>
        <w:t>количества заказанных продуктов</w:t>
      </w:r>
    </w:p>
    <w:p w14:paraId="6BEEB889" w14:textId="521F15ED" w:rsidR="00D6645D" w:rsidRDefault="00941B93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rices – </w:t>
      </w:r>
      <w:r>
        <w:rPr>
          <w:sz w:val="28"/>
          <w:szCs w:val="28"/>
        </w:rPr>
        <w:t>цены заказанных продуктов</w:t>
      </w:r>
    </w:p>
    <w:p w14:paraId="0D99083B" w14:textId="7A7EFE1D" w:rsidR="00941B93" w:rsidRDefault="00941B93" w:rsidP="00D6645D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tal</w:t>
      </w:r>
      <w:r w:rsidRPr="00941B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941B93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ее количество заказанных упаковок</w:t>
      </w:r>
    </w:p>
    <w:p w14:paraId="74E79E5C" w14:textId="433EFC65" w:rsidR="00941B93" w:rsidRDefault="00941B93" w:rsidP="00941B93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tal</w:t>
      </w:r>
      <w:r w:rsidRPr="00941B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quantity</w:t>
      </w:r>
      <w:r w:rsidRPr="00941B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units</w:t>
      </w:r>
      <w:r w:rsidRPr="00941B93">
        <w:rPr>
          <w:sz w:val="28"/>
          <w:szCs w:val="28"/>
        </w:rPr>
        <w:t xml:space="preserve"> </w:t>
      </w:r>
      <w:r w:rsidRPr="00941B93">
        <w:rPr>
          <w:sz w:val="28"/>
          <w:szCs w:val="28"/>
        </w:rPr>
        <w:t>–</w:t>
      </w:r>
      <w:r w:rsidRPr="00941B93">
        <w:rPr>
          <w:sz w:val="28"/>
          <w:szCs w:val="28"/>
        </w:rPr>
        <w:t xml:space="preserve"> </w:t>
      </w:r>
      <w:r>
        <w:rPr>
          <w:sz w:val="28"/>
          <w:szCs w:val="28"/>
        </w:rPr>
        <w:t>общее</w:t>
      </w:r>
      <w:r w:rsidRPr="00941B93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заказанных пакетов по отдельности</w:t>
      </w:r>
    </w:p>
    <w:p w14:paraId="79200D8E" w14:textId="43595CBF" w:rsidR="00941B93" w:rsidRPr="00941B93" w:rsidRDefault="00941B93" w:rsidP="00941B93">
      <w:pPr>
        <w:tabs>
          <w:tab w:val="left" w:pos="439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otal</w:t>
      </w:r>
      <w:r w:rsidRPr="00941B9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rice</w:t>
      </w:r>
      <w:r w:rsidRPr="00941B93">
        <w:rPr>
          <w:sz w:val="28"/>
          <w:szCs w:val="28"/>
        </w:rPr>
        <w:t xml:space="preserve"> </w:t>
      </w:r>
      <w:r w:rsidRPr="00941B93">
        <w:rPr>
          <w:sz w:val="28"/>
          <w:szCs w:val="28"/>
        </w:rPr>
        <w:t>–</w:t>
      </w:r>
      <w:r w:rsidRPr="00941B93">
        <w:rPr>
          <w:sz w:val="28"/>
          <w:szCs w:val="28"/>
        </w:rPr>
        <w:t xml:space="preserve"> </w:t>
      </w:r>
      <w:r>
        <w:rPr>
          <w:sz w:val="28"/>
          <w:szCs w:val="28"/>
        </w:rPr>
        <w:t>итоговая цена за весь заказ</w:t>
      </w:r>
    </w:p>
    <w:p w14:paraId="24763911" w14:textId="5874A6F0" w:rsidR="00D6645D" w:rsidRPr="00941B93" w:rsidRDefault="00D6645D" w:rsidP="00705CDD">
      <w:pPr>
        <w:spacing w:line="360" w:lineRule="auto"/>
        <w:ind w:firstLine="851"/>
        <w:jc w:val="both"/>
        <w:rPr>
          <w:sz w:val="28"/>
          <w:szCs w:val="28"/>
        </w:rPr>
      </w:pPr>
    </w:p>
    <w:p w14:paraId="39C07B70" w14:textId="77777777" w:rsidR="00705CDD" w:rsidRPr="00941B93" w:rsidRDefault="00705CDD" w:rsidP="00705CDD">
      <w:pPr>
        <w:spacing w:line="360" w:lineRule="auto"/>
        <w:rPr>
          <w:sz w:val="28"/>
          <w:szCs w:val="28"/>
        </w:rPr>
      </w:pPr>
    </w:p>
    <w:p w14:paraId="0FBFE9F4" w14:textId="41217673" w:rsidR="009A2F7E" w:rsidRPr="00941B93" w:rsidRDefault="009A2F7E">
      <w:pPr>
        <w:rPr>
          <w:rFonts w:eastAsia="Calibri"/>
          <w:sz w:val="28"/>
          <w:szCs w:val="28"/>
          <w:lang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0F431CE7" w14:textId="4B6BDEE7" w:rsidR="009A2F7E" w:rsidRPr="00F03261" w:rsidRDefault="009A2F7E" w:rsidP="009A2F7E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 </w:t>
      </w:r>
      <w:r w:rsidRPr="00F03261">
        <w:rPr>
          <w:sz w:val="28"/>
          <w:szCs w:val="28"/>
        </w:rPr>
        <w:t>Технический проект</w:t>
      </w:r>
    </w:p>
    <w:p w14:paraId="1CB88D35" w14:textId="6003E12F" w:rsidR="009A2F7E" w:rsidRDefault="009A2F7E" w:rsidP="009B1CE6">
      <w:pPr>
        <w:pStyle w:val="a6"/>
        <w:numPr>
          <w:ilvl w:val="1"/>
          <w:numId w:val="5"/>
        </w:numPr>
        <w:tabs>
          <w:tab w:val="left" w:pos="525"/>
        </w:tabs>
        <w:spacing w:before="280" w:after="280" w:line="360" w:lineRule="auto"/>
        <w:ind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ор состава технических и программных средств</w:t>
      </w:r>
    </w:p>
    <w:p w14:paraId="6CDE7007" w14:textId="0F386AA8" w:rsidR="0012267A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айта используется </w:t>
      </w:r>
      <w:r>
        <w:rPr>
          <w:sz w:val="28"/>
          <w:szCs w:val="28"/>
          <w:lang w:val="en-US"/>
        </w:rPr>
        <w:t>Django</w:t>
      </w:r>
      <w:r>
        <w:rPr>
          <w:sz w:val="28"/>
          <w:szCs w:val="28"/>
        </w:rPr>
        <w:t xml:space="preserve"> – специальный фреймворк, созданный для полного цикла создания сайтов. </w:t>
      </w:r>
    </w:p>
    <w:p w14:paraId="0260583F" w14:textId="2227105E" w:rsidR="0012267A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Django</w:t>
      </w:r>
      <w:r w:rsidRPr="00122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создания полного цикла, то язык он использует </w:t>
      </w:r>
      <w:r w:rsidR="0039709C">
        <w:rPr>
          <w:sz w:val="28"/>
          <w:szCs w:val="28"/>
        </w:rPr>
        <w:t>соответствующий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ython</w:t>
      </w:r>
      <w:r w:rsidRPr="0012267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лучше всего подходит под требования веб-разработки с нуля. У </w:t>
      </w:r>
      <w:r>
        <w:rPr>
          <w:sz w:val="28"/>
          <w:szCs w:val="28"/>
          <w:lang w:val="en-US"/>
        </w:rPr>
        <w:t>Python</w:t>
      </w:r>
      <w:r w:rsidRPr="001226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особенности и </w:t>
      </w:r>
      <w:r w:rsidR="0039709C">
        <w:rPr>
          <w:sz w:val="28"/>
          <w:szCs w:val="28"/>
        </w:rPr>
        <w:t>преимущества</w:t>
      </w:r>
      <w:r>
        <w:rPr>
          <w:sz w:val="28"/>
          <w:szCs w:val="28"/>
        </w:rPr>
        <w:t>, а именно:</w:t>
      </w:r>
    </w:p>
    <w:p w14:paraId="4AEE2794" w14:textId="2DE703EE" w:rsidR="0012267A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Огромная библиотека внешних библиотек для реализации чего-угодно на сайте</w:t>
      </w:r>
    </w:p>
    <w:p w14:paraId="128E9D2D" w14:textId="0883ED2A" w:rsidR="0039709C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Понятная и крайне подходящая архитектура для бесконечного наращивания функционала сайта</w:t>
      </w:r>
    </w:p>
    <w:p w14:paraId="482E1C87" w14:textId="489D5AC3" w:rsidR="0039709C" w:rsidRPr="0039709C" w:rsidRDefault="0039709C" w:rsidP="009B1CE6">
      <w:pPr>
        <w:pStyle w:val="a6"/>
        <w:numPr>
          <w:ilvl w:val="0"/>
          <w:numId w:val="29"/>
        </w:numPr>
        <w:tabs>
          <w:tab w:val="left" w:pos="52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9709C">
        <w:rPr>
          <w:rFonts w:ascii="Times New Roman" w:hAnsi="Times New Roman"/>
          <w:sz w:val="28"/>
          <w:szCs w:val="28"/>
        </w:rPr>
        <w:t>Простой и понятный синтаксис с регламентируемыми правилами и нормами разработки, упрощающие построение архитектуры в приложении</w:t>
      </w:r>
    </w:p>
    <w:p w14:paraId="3BC7A010" w14:textId="49192527" w:rsidR="0012267A" w:rsidRPr="0012267A" w:rsidRDefault="0039709C" w:rsidP="0039709C">
      <w:pPr>
        <w:tabs>
          <w:tab w:val="left" w:pos="525"/>
        </w:tabs>
        <w:spacing w:line="360" w:lineRule="auto"/>
        <w:ind w:left="88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для разработки сайта, мною было выбрана, как мне кажется, лучшая </w:t>
      </w:r>
      <w:r>
        <w:rPr>
          <w:sz w:val="28"/>
          <w:szCs w:val="28"/>
          <w:lang w:val="en-US"/>
        </w:rPr>
        <w:t>IDE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граммирования на </w:t>
      </w:r>
      <w:r>
        <w:rPr>
          <w:sz w:val="28"/>
          <w:szCs w:val="28"/>
          <w:lang w:val="en-US"/>
        </w:rPr>
        <w:t>Python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yCharm</w:t>
      </w:r>
      <w:r w:rsidRPr="0039709C">
        <w:rPr>
          <w:sz w:val="28"/>
          <w:szCs w:val="28"/>
        </w:rPr>
        <w:t xml:space="preserve"> 2022</w:t>
      </w:r>
      <w:r>
        <w:rPr>
          <w:sz w:val="28"/>
          <w:szCs w:val="28"/>
        </w:rPr>
        <w:t xml:space="preserve"> со студенческой лицензией. В нём есть всё для удобства разработки: встроенный терминал, авто-настройка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39709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теграция </w:t>
      </w:r>
      <w:r>
        <w:rPr>
          <w:sz w:val="28"/>
          <w:szCs w:val="28"/>
          <w:lang w:val="en-US"/>
        </w:rPr>
        <w:t>git</w:t>
      </w:r>
      <w:r w:rsidRPr="0039709C">
        <w:rPr>
          <w:sz w:val="28"/>
          <w:szCs w:val="28"/>
        </w:rPr>
        <w:t xml:space="preserve"> </w:t>
      </w:r>
      <w:r>
        <w:rPr>
          <w:sz w:val="28"/>
          <w:szCs w:val="28"/>
        </w:rPr>
        <w:t>и гибкая система кастомизации интерфейса.</w:t>
      </w:r>
    </w:p>
    <w:p w14:paraId="44F40A3A" w14:textId="77777777" w:rsidR="0012267A" w:rsidRPr="001D6310" w:rsidRDefault="0012267A" w:rsidP="0012267A">
      <w:pPr>
        <w:pStyle w:val="a6"/>
        <w:tabs>
          <w:tab w:val="left" w:pos="525"/>
        </w:tabs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1D6310">
        <w:rPr>
          <w:rFonts w:ascii="Times New Roman" w:hAnsi="Times New Roman"/>
          <w:sz w:val="28"/>
          <w:szCs w:val="28"/>
        </w:rPr>
        <w:t>Для работы программного продукта требуется компьютер со следующими минимальными требованиями:</w:t>
      </w:r>
    </w:p>
    <w:p w14:paraId="61392052" w14:textId="77777777" w:rsidR="0012267A" w:rsidRPr="001D6310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процессор с тактовой частотой ни ниже 1,8 Гц;</w:t>
      </w:r>
    </w:p>
    <w:p w14:paraId="6799CE0B" w14:textId="77777777" w:rsidR="0012267A" w:rsidRPr="001D6310" w:rsidRDefault="0012267A" w:rsidP="0012267A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 xml:space="preserve">- минимальный объем оперативной памяти </w:t>
      </w:r>
      <w:r>
        <w:rPr>
          <w:sz w:val="28"/>
          <w:szCs w:val="28"/>
        </w:rPr>
        <w:t>2</w:t>
      </w:r>
      <w:r w:rsidRPr="001D6310">
        <w:rPr>
          <w:sz w:val="28"/>
          <w:szCs w:val="28"/>
        </w:rPr>
        <w:t xml:space="preserve"> Гб;</w:t>
      </w:r>
    </w:p>
    <w:p w14:paraId="47E7B833" w14:textId="77777777" w:rsidR="0039709C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екомендуется 10 Гб доступного пространства на жестком диске;</w:t>
      </w:r>
    </w:p>
    <w:p w14:paraId="3434695B" w14:textId="65CEC1A5" w:rsidR="0039709C" w:rsidRPr="00941B93" w:rsidRDefault="0012267A" w:rsidP="0039709C">
      <w:pPr>
        <w:tabs>
          <w:tab w:val="left" w:pos="525"/>
        </w:tabs>
        <w:spacing w:line="360" w:lineRule="auto"/>
        <w:ind w:firstLine="851"/>
        <w:jc w:val="both"/>
        <w:rPr>
          <w:sz w:val="28"/>
          <w:szCs w:val="28"/>
        </w:rPr>
      </w:pPr>
      <w:r w:rsidRPr="001D6310">
        <w:rPr>
          <w:sz w:val="28"/>
          <w:szCs w:val="28"/>
        </w:rPr>
        <w:t>- разрешение монитора 1024х768;</w:t>
      </w:r>
    </w:p>
    <w:p w14:paraId="4A74D151" w14:textId="1F924D87" w:rsidR="0039709C" w:rsidRPr="0039709C" w:rsidRDefault="0039709C" w:rsidP="0039709C">
      <w:pPr>
        <w:rPr>
          <w:rFonts w:eastAsia="Calibri"/>
          <w:sz w:val="28"/>
          <w:szCs w:val="28"/>
          <w:lang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76BF2FFE" w14:textId="77777777" w:rsidR="009A2F7E" w:rsidRDefault="009A2F7E" w:rsidP="009A2F7E">
      <w:pPr>
        <w:pStyle w:val="a6"/>
        <w:tabs>
          <w:tab w:val="left" w:pos="525"/>
        </w:tabs>
        <w:spacing w:before="280" w:after="280" w:line="360" w:lineRule="auto"/>
        <w:ind w:left="0" w:firstLine="851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3.2 Физическая структура базы данных</w:t>
      </w:r>
    </w:p>
    <w:p w14:paraId="1B2AF395" w14:textId="77777777" w:rsidR="0039709C" w:rsidRPr="00FE0ADC" w:rsidRDefault="0039709C" w:rsidP="0039709C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изическая структура БД необходима для точного программного описания модели. В отличие от логических моделей, физическая </w:t>
      </w:r>
      <w:r w:rsidRPr="00FE0ADC">
        <w:rPr>
          <w:rFonts w:ascii="Times New Roman" w:hAnsi="Times New Roman"/>
          <w:sz w:val="28"/>
          <w:szCs w:val="28"/>
        </w:rPr>
        <w:t>модель данных связана со способами их организации на носителях методами доступа к ним.</w:t>
      </w:r>
    </w:p>
    <w:p w14:paraId="1FA124FA" w14:textId="4B9E1FF0" w:rsidR="009A2F7E" w:rsidRPr="00C16DCF" w:rsidRDefault="0045079F" w:rsidP="009A2F7E">
      <w:pPr>
        <w:pStyle w:val="a6"/>
        <w:tabs>
          <w:tab w:val="left" w:pos="525"/>
        </w:tabs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A757021" wp14:editId="0C3C1933">
            <wp:simplePos x="0" y="0"/>
            <wp:positionH relativeFrom="margin">
              <wp:align>center</wp:align>
            </wp:positionH>
            <wp:positionV relativeFrom="paragraph">
              <wp:posOffset>902335</wp:posOffset>
            </wp:positionV>
            <wp:extent cx="4000000" cy="5085714"/>
            <wp:effectExtent l="0" t="0" r="635" b="127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2F7E">
        <w:rPr>
          <w:rFonts w:ascii="Times New Roman" w:hAnsi="Times New Roman"/>
          <w:sz w:val="28"/>
          <w:szCs w:val="28"/>
        </w:rPr>
        <w:t xml:space="preserve">На основе логической структуры базы данных и описанных данных была спроектирована физическая структура базы данных, показанная на рисунке </w:t>
      </w:r>
      <w:r w:rsidR="009A2F7E" w:rsidRPr="00C16DCF">
        <w:rPr>
          <w:rFonts w:ascii="Times New Roman" w:hAnsi="Times New Roman"/>
          <w:sz w:val="28"/>
          <w:szCs w:val="28"/>
        </w:rPr>
        <w:t>3.1</w:t>
      </w:r>
      <w:r w:rsidR="009A2F7E">
        <w:rPr>
          <w:rFonts w:ascii="Times New Roman" w:hAnsi="Times New Roman"/>
          <w:sz w:val="28"/>
          <w:szCs w:val="28"/>
        </w:rPr>
        <w:t>.</w:t>
      </w:r>
    </w:p>
    <w:p w14:paraId="04144E7C" w14:textId="0EAE3118" w:rsidR="009A2F7E" w:rsidRPr="00F03261" w:rsidRDefault="009A2F7E" w:rsidP="009A2F7E">
      <w:pPr>
        <w:tabs>
          <w:tab w:val="left" w:pos="525"/>
        </w:tabs>
        <w:spacing w:line="360" w:lineRule="auto"/>
        <w:jc w:val="both"/>
        <w:rPr>
          <w:sz w:val="28"/>
          <w:szCs w:val="28"/>
        </w:rPr>
      </w:pPr>
    </w:p>
    <w:p w14:paraId="1A139F59" w14:textId="77777777" w:rsidR="009A2F7E" w:rsidRDefault="009A2F7E" w:rsidP="009A2F7E">
      <w:pPr>
        <w:spacing w:line="360" w:lineRule="auto"/>
        <w:ind w:firstLine="851"/>
        <w:jc w:val="center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Рисунок 3.1</w:t>
      </w:r>
      <w:r w:rsidRPr="00F03261">
        <w:rPr>
          <w:sz w:val="28"/>
          <w:szCs w:val="28"/>
          <w:lang w:eastAsia="en-US"/>
        </w:rPr>
        <w:t xml:space="preserve"> - Физическая структура базы данных</w:t>
      </w:r>
    </w:p>
    <w:p w14:paraId="7960F3DF" w14:textId="5E1235AB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BA1CA8B" w14:textId="5E71F922" w:rsidR="003C54ED" w:rsidRDefault="00DE4F7A" w:rsidP="00DE4F7A">
      <w:pPr>
        <w:spacing w:line="72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 Экспериментальная часть</w:t>
      </w:r>
    </w:p>
    <w:p w14:paraId="556F737A" w14:textId="7E52192D" w:rsid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4.1 Тестирование приложения</w:t>
      </w:r>
    </w:p>
    <w:p w14:paraId="6E7B91DE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 приложения производится для выявления проблематичных мест, при которых пользователь может столкнуться с проблемами, не позволяющие ему исполнить какой-либо из сценариев использования.</w:t>
      </w:r>
    </w:p>
    <w:p w14:paraId="0168CC50" w14:textId="5CAC7BD3" w:rsidR="00DE4F7A" w:rsidRDefault="00A4310B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A4310B">
        <w:rPr>
          <w:rFonts w:eastAsia="Calibri"/>
          <w:sz w:val="28"/>
          <w:szCs w:val="28"/>
          <w:lang w:eastAsia="en-US"/>
        </w:rPr>
        <w:t>Ошибки, с которыми я столкнулся за время разработки:</w:t>
      </w:r>
    </w:p>
    <w:p w14:paraId="531197D8" w14:textId="48BFDEBA" w:rsidR="00A4310B" w:rsidRPr="00834E67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>1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D64571">
        <w:rPr>
          <w:rFonts w:eastAsia="Calibri"/>
          <w:sz w:val="28"/>
          <w:szCs w:val="28"/>
          <w:lang w:eastAsia="en-US"/>
        </w:rPr>
        <w:t>Форма изображения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64FB1D0C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10963E90" w14:textId="770A3DA1" w:rsidR="00A4310B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 попытке создать форму изображению, оно не отображалось</w:t>
      </w:r>
    </w:p>
    <w:p w14:paraId="6EEACEAF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41080E81" w14:textId="09DBFC30" w:rsidR="00A4310B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Убрал форму и оставил стандартную</w:t>
      </w:r>
    </w:p>
    <w:p w14:paraId="78F981BE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095CEADB" w14:textId="3AB2F455" w:rsidR="00D64571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>2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D64571">
        <w:rPr>
          <w:rFonts w:eastAsia="Calibri"/>
          <w:sz w:val="28"/>
          <w:szCs w:val="28"/>
          <w:lang w:eastAsia="en-US"/>
        </w:rPr>
        <w:t>Числовой литерал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6D213950" w14:textId="056FE6A2" w:rsidR="00A4310B" w:rsidRPr="00834E67" w:rsidRDefault="00D64571" w:rsidP="00D64571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anchor distT="0" distB="0" distL="114300" distR="114300" simplePos="0" relativeHeight="251670528" behindDoc="0" locked="0" layoutInCell="1" allowOverlap="1" wp14:anchorId="3AD4AFB4" wp14:editId="4AD917B9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4914900" cy="1064895"/>
            <wp:effectExtent l="0" t="0" r="0" b="190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6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Calibri"/>
          <w:sz w:val="28"/>
          <w:szCs w:val="28"/>
          <w:lang w:eastAsia="en-US"/>
        </w:rPr>
        <w:t>Проблема:</w:t>
      </w:r>
    </w:p>
    <w:p w14:paraId="1092540A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58AEC558" w14:textId="03586858" w:rsidR="00A4310B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ивёл общее количество к числовому типу</w:t>
      </w:r>
    </w:p>
    <w:p w14:paraId="0D712127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</w:p>
    <w:p w14:paraId="43D5A646" w14:textId="0D3252E2" w:rsidR="00A4310B" w:rsidRPr="00834E67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 w:rsidRPr="002F7051">
        <w:rPr>
          <w:rFonts w:eastAsia="Calibri"/>
          <w:sz w:val="28"/>
          <w:szCs w:val="28"/>
          <w:lang w:eastAsia="en-US"/>
        </w:rPr>
        <w:t>4.1.</w:t>
      </w:r>
      <w:r>
        <w:rPr>
          <w:rFonts w:eastAsia="Calibri"/>
          <w:sz w:val="28"/>
          <w:szCs w:val="28"/>
          <w:lang w:eastAsia="en-US"/>
        </w:rPr>
        <w:t>3</w:t>
      </w:r>
      <w:r w:rsidRPr="002F7051">
        <w:rPr>
          <w:rFonts w:eastAsia="Calibri"/>
          <w:sz w:val="28"/>
          <w:szCs w:val="28"/>
          <w:lang w:eastAsia="en-US"/>
        </w:rPr>
        <w:t xml:space="preserve"> </w:t>
      </w:r>
      <w:r w:rsidRPr="00204AD7">
        <w:rPr>
          <w:rFonts w:eastAsia="Calibri"/>
          <w:sz w:val="28"/>
          <w:szCs w:val="28"/>
          <w:lang w:eastAsia="en-US"/>
        </w:rPr>
        <w:t>Ошибк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834E67">
        <w:rPr>
          <w:rFonts w:eastAsia="Calibri"/>
          <w:sz w:val="28"/>
          <w:szCs w:val="28"/>
          <w:lang w:eastAsia="en-US"/>
        </w:rPr>
        <w:t>“</w:t>
      </w:r>
      <w:r w:rsidR="00D64571">
        <w:rPr>
          <w:rFonts w:eastAsia="Calibri"/>
          <w:sz w:val="28"/>
          <w:szCs w:val="28"/>
          <w:lang w:eastAsia="en-US"/>
        </w:rPr>
        <w:t>Пустой заказ</w:t>
      </w:r>
      <w:r w:rsidRPr="00834E67">
        <w:rPr>
          <w:rFonts w:eastAsia="Calibri"/>
          <w:sz w:val="28"/>
          <w:szCs w:val="28"/>
          <w:lang w:eastAsia="en-US"/>
        </w:rPr>
        <w:t>”</w:t>
      </w:r>
    </w:p>
    <w:p w14:paraId="76589515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Проблема:</w:t>
      </w:r>
    </w:p>
    <w:p w14:paraId="6FD4C51A" w14:textId="5B613D86" w:rsidR="00D64571" w:rsidRDefault="00D64571" w:rsidP="00D64571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ожно было оформить заказ с пустой корзиной</w:t>
      </w:r>
    </w:p>
    <w:p w14:paraId="4F83E8D1" w14:textId="77777777" w:rsidR="00A4310B" w:rsidRDefault="00A4310B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ешение:</w:t>
      </w:r>
    </w:p>
    <w:p w14:paraId="128771E5" w14:textId="7BF9333B" w:rsidR="00A4310B" w:rsidRDefault="00D64571" w:rsidP="00A4310B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нопка не отображается если в корзине нету товаров</w:t>
      </w:r>
    </w:p>
    <w:p w14:paraId="49F71F27" w14:textId="23290801" w:rsidR="00A4310B" w:rsidRPr="002F7051" w:rsidRDefault="00A4310B" w:rsidP="00A4310B">
      <w:pPr>
        <w:rPr>
          <w:rFonts w:eastAsia="Calibri"/>
          <w:sz w:val="28"/>
          <w:szCs w:val="28"/>
          <w:lang w:eastAsia="en-US"/>
        </w:rPr>
      </w:pPr>
      <w:r w:rsidRPr="00941B93">
        <w:rPr>
          <w:rFonts w:eastAsia="Calibri"/>
          <w:sz w:val="28"/>
          <w:szCs w:val="28"/>
          <w:lang w:eastAsia="en-US"/>
        </w:rPr>
        <w:br w:type="page"/>
      </w:r>
    </w:p>
    <w:p w14:paraId="329323D2" w14:textId="4AE054DC" w:rsidR="00DE4F7A" w:rsidRPr="00DE4F7A" w:rsidRDefault="00DE4F7A" w:rsidP="00DE4F7A">
      <w:pPr>
        <w:spacing w:line="480" w:lineRule="auto"/>
        <w:ind w:firstLine="851"/>
        <w:rPr>
          <w:rFonts w:eastAsia="Calibri"/>
          <w:sz w:val="28"/>
          <w:szCs w:val="28"/>
          <w:lang w:eastAsia="en-US"/>
        </w:rPr>
      </w:pPr>
      <w:r w:rsidRPr="00DE4F7A">
        <w:rPr>
          <w:rFonts w:eastAsia="Calibri"/>
          <w:sz w:val="28"/>
          <w:szCs w:val="28"/>
          <w:lang w:eastAsia="en-US"/>
        </w:rPr>
        <w:lastRenderedPageBreak/>
        <w:t>4.2 Инструкция пользователя</w:t>
      </w:r>
    </w:p>
    <w:p w14:paraId="3056331F" w14:textId="50FC511A" w:rsidR="009F7D7A" w:rsidRDefault="007C77ED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4.2.1 Инструкция </w:t>
      </w:r>
      <w:r w:rsidRPr="00012535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ход в аккаунт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7AC04322" w14:textId="0290D6E2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жмите кнопку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 в шапке сайт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09B37979" w14:textId="4DB8AA59" w:rsidR="00743E4C" w:rsidRPr="00012535" w:rsidRDefault="00743E4C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E29E304" wp14:editId="6FE00E6B">
            <wp:extent cx="4655004" cy="2619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4" cy="26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A32B3" w14:textId="77777777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2. Введите данные</w:t>
      </w:r>
    </w:p>
    <w:p w14:paraId="436641E1" w14:textId="0BA59B5D" w:rsidR="00743E4C" w:rsidRDefault="00743E4C" w:rsidP="00743E4C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3. Нажмите кнопку </w:t>
      </w:r>
      <w:r w:rsidRPr="00012535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0BA31C9D" w14:textId="42EA2DF4" w:rsidR="00743E4C" w:rsidRDefault="00743E4C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02970A65" wp14:editId="3CDBB5D7">
            <wp:extent cx="4667250" cy="98297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71"/>
                    <a:stretch/>
                  </pic:blipFill>
                  <pic:spPr bwMode="auto">
                    <a:xfrm>
                      <a:off x="0" y="0"/>
                      <a:ext cx="4696935" cy="98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11FA5" w14:textId="4A86D141" w:rsidR="009F7D7A" w:rsidRP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A61A8AC" w14:textId="4A2CC25B" w:rsidR="009F7D7A" w:rsidRDefault="009F7D7A" w:rsidP="009F7D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4.2.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Регистрация нового аккаунт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3A8975B1" w14:textId="53DBD1BF" w:rsidR="009F7D7A" w:rsidRDefault="009F7D7A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1. Нажмите кнопку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Войти в шапке профиля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330A61A8" w14:textId="3ADFC88B" w:rsidR="00743E4C" w:rsidRDefault="00743E4C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  <w:lang w:eastAsia="en-US"/>
        </w:rPr>
        <w:drawing>
          <wp:inline distT="0" distB="0" distL="0" distR="0" wp14:anchorId="361D3F68" wp14:editId="1B165A7E">
            <wp:extent cx="4655004" cy="26193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4" cy="263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C10F" w14:textId="0FB9D7A8" w:rsidR="00743E4C" w:rsidRDefault="009F7D7A" w:rsidP="009B1CE6">
      <w:pPr>
        <w:pStyle w:val="a6"/>
        <w:numPr>
          <w:ilvl w:val="0"/>
          <w:numId w:val="26"/>
        </w:numPr>
        <w:spacing w:line="24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 w:rsidRPr="009F7D7A">
        <w:rPr>
          <w:sz w:val="28"/>
          <w:szCs w:val="28"/>
        </w:rPr>
        <w:t>“</w:t>
      </w:r>
      <w:r>
        <w:rPr>
          <w:sz w:val="28"/>
          <w:szCs w:val="28"/>
        </w:rPr>
        <w:t>Авторизоваться</w:t>
      </w:r>
      <w:r w:rsidRPr="009F7D7A">
        <w:rPr>
          <w:sz w:val="28"/>
          <w:szCs w:val="28"/>
        </w:rPr>
        <w:t>”</w:t>
      </w:r>
      <w:r>
        <w:rPr>
          <w:sz w:val="28"/>
          <w:szCs w:val="28"/>
        </w:rPr>
        <w:t xml:space="preserve"> в меню кнопок</w:t>
      </w:r>
    </w:p>
    <w:p w14:paraId="679311FC" w14:textId="7AD1D8BF" w:rsidR="00743E4C" w:rsidRPr="00743E4C" w:rsidRDefault="00743E4C" w:rsidP="00743E4C">
      <w:pPr>
        <w:ind w:left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78415487" wp14:editId="6649A43E">
            <wp:extent cx="4667250" cy="967967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43"/>
                    <a:stretch/>
                  </pic:blipFill>
                  <pic:spPr bwMode="auto">
                    <a:xfrm>
                      <a:off x="0" y="0"/>
                      <a:ext cx="4690019" cy="972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E4A23" w14:textId="58817E8D" w:rsidR="00E050CE" w:rsidRPr="00E050CE" w:rsidRDefault="00E050CE" w:rsidP="009B1CE6">
      <w:pPr>
        <w:pStyle w:val="a6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E050CE">
        <w:rPr>
          <w:sz w:val="28"/>
          <w:szCs w:val="28"/>
        </w:rPr>
        <w:t>Заполните данные</w:t>
      </w:r>
    </w:p>
    <w:p w14:paraId="5982ABBF" w14:textId="09905700" w:rsidR="00E14772" w:rsidRPr="00743E4C" w:rsidRDefault="00E050CE" w:rsidP="009B1CE6">
      <w:pPr>
        <w:pStyle w:val="a6"/>
        <w:numPr>
          <w:ilvl w:val="0"/>
          <w:numId w:val="26"/>
        </w:numPr>
        <w:spacing w:line="240" w:lineRule="auto"/>
        <w:ind w:left="1208" w:hanging="357"/>
        <w:rPr>
          <w:sz w:val="28"/>
          <w:szCs w:val="28"/>
        </w:rPr>
      </w:pPr>
      <w:r>
        <w:rPr>
          <w:sz w:val="28"/>
          <w:szCs w:val="28"/>
        </w:rPr>
        <w:t xml:space="preserve">Нажмите кнопку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Зарегистрироваться</w:t>
      </w:r>
      <w:r>
        <w:rPr>
          <w:sz w:val="28"/>
          <w:szCs w:val="28"/>
          <w:lang w:val="en-US"/>
        </w:rPr>
        <w:t>”</w:t>
      </w:r>
    </w:p>
    <w:p w14:paraId="016645A4" w14:textId="479EDFE5" w:rsidR="00743E4C" w:rsidRPr="00743E4C" w:rsidRDefault="00743E4C" w:rsidP="00743E4C">
      <w:pPr>
        <w:spacing w:line="360" w:lineRule="auto"/>
        <w:ind w:left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440B61" wp14:editId="326775CD">
            <wp:extent cx="4629150" cy="26345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155" cy="264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4513" w14:textId="3E2778C2" w:rsidR="00E050CE" w:rsidRPr="00E8481F" w:rsidRDefault="00E8481F" w:rsidP="00E8481F">
      <w:pPr>
        <w:spacing w:line="360" w:lineRule="auto"/>
        <w:rPr>
          <w:sz w:val="28"/>
          <w:szCs w:val="28"/>
        </w:rPr>
      </w:pPr>
      <w:r w:rsidRPr="00E8481F">
        <w:rPr>
          <w:sz w:val="28"/>
          <w:szCs w:val="28"/>
        </w:rPr>
        <w:br w:type="page"/>
      </w:r>
    </w:p>
    <w:p w14:paraId="63A6DA14" w14:textId="41001602" w:rsidR="00E050CE" w:rsidRDefault="00E050CE" w:rsidP="00E050CE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</w:t>
      </w:r>
      <w:r>
        <w:rPr>
          <w:rFonts w:eastAsia="Calibri"/>
          <w:sz w:val="28"/>
          <w:szCs w:val="28"/>
          <w:lang w:eastAsia="en-US"/>
        </w:rPr>
        <w:t>.2.</w:t>
      </w:r>
      <w:r>
        <w:rPr>
          <w:rFonts w:eastAsia="Calibri"/>
          <w:sz w:val="28"/>
          <w:szCs w:val="28"/>
          <w:lang w:eastAsia="en-US"/>
        </w:rPr>
        <w:t>3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Просмотр товара</w:t>
      </w:r>
      <w:r w:rsidRPr="009F7D7A">
        <w:rPr>
          <w:rFonts w:eastAsia="Calibri"/>
          <w:sz w:val="28"/>
          <w:szCs w:val="28"/>
          <w:lang w:eastAsia="en-US"/>
        </w:rPr>
        <w:t>”</w:t>
      </w:r>
    </w:p>
    <w:p w14:paraId="2BD6B12A" w14:textId="461F03E0" w:rsidR="00661728" w:rsidRDefault="00E050CE" w:rsidP="00012535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товар</w:t>
      </w:r>
    </w:p>
    <w:p w14:paraId="2EE49060" w14:textId="376E6E70" w:rsidR="00743E4C" w:rsidRDefault="00743E4C" w:rsidP="00012535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65BF6A" wp14:editId="0CF02D5C">
            <wp:extent cx="4581525" cy="22870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AA46E" w14:textId="2AC00B4C" w:rsidR="00E8481F" w:rsidRP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318D5D5" w14:textId="04C41D4C" w:rsidR="00012535" w:rsidRPr="00012535" w:rsidRDefault="00012535" w:rsidP="00012535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 w:rsidR="00E8481F">
        <w:rPr>
          <w:rFonts w:eastAsia="Calibri"/>
          <w:sz w:val="28"/>
          <w:szCs w:val="28"/>
          <w:lang w:eastAsia="en-US"/>
        </w:rPr>
        <w:t>4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 w:rsidR="00E8481F">
        <w:rPr>
          <w:rFonts w:eastAsia="Calibri"/>
          <w:sz w:val="28"/>
          <w:szCs w:val="28"/>
          <w:lang w:eastAsia="en-US"/>
        </w:rPr>
        <w:t>Добавление товара в корзину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376C1812" w14:textId="6F8C8E5D" w:rsidR="00012535" w:rsidRDefault="00012535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товар</w:t>
      </w:r>
    </w:p>
    <w:p w14:paraId="7E3E6E02" w14:textId="3C0F360B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990C74" wp14:editId="407F8A6B">
            <wp:extent cx="4581525" cy="2287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09974" w14:textId="01EB7F1E" w:rsidR="00E8481F" w:rsidRDefault="00012535" w:rsidP="00E8481F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 w:rsidR="00E8481F">
        <w:rPr>
          <w:sz w:val="28"/>
          <w:szCs w:val="28"/>
        </w:rPr>
        <w:t xml:space="preserve">Нажмите кнопку </w:t>
      </w:r>
      <w:r w:rsidR="00E8481F" w:rsidRPr="00E8481F">
        <w:rPr>
          <w:sz w:val="28"/>
          <w:szCs w:val="28"/>
        </w:rPr>
        <w:t>“</w:t>
      </w:r>
      <w:r w:rsidR="00E8481F">
        <w:rPr>
          <w:sz w:val="28"/>
          <w:szCs w:val="28"/>
        </w:rPr>
        <w:t>В корзину</w:t>
      </w:r>
      <w:r w:rsidR="00E8481F" w:rsidRPr="00E8481F">
        <w:rPr>
          <w:sz w:val="28"/>
          <w:szCs w:val="28"/>
        </w:rPr>
        <w:t>”</w:t>
      </w:r>
    </w:p>
    <w:p w14:paraId="73CD19D3" w14:textId="4A165E8A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4BFF17" wp14:editId="153A8ACC">
            <wp:extent cx="4562475" cy="103825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99" cy="104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8AB3" w14:textId="18D0C5BD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1826BC4" w14:textId="2DC9DE41" w:rsidR="00E8481F" w:rsidRPr="00012535" w:rsidRDefault="00E8481F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5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Редактирование количества</w:t>
      </w:r>
      <w:r>
        <w:rPr>
          <w:rFonts w:eastAsia="Calibri"/>
          <w:sz w:val="28"/>
          <w:szCs w:val="28"/>
          <w:lang w:eastAsia="en-US"/>
        </w:rPr>
        <w:t xml:space="preserve"> товара в корзин</w:t>
      </w:r>
      <w:r>
        <w:rPr>
          <w:rFonts w:eastAsia="Calibri"/>
          <w:sz w:val="28"/>
          <w:szCs w:val="28"/>
          <w:lang w:eastAsia="en-US"/>
        </w:rPr>
        <w:t>е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6BF27EA6" w14:textId="42784E8E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>
        <w:rPr>
          <w:sz w:val="28"/>
          <w:szCs w:val="28"/>
        </w:rPr>
        <w:t xml:space="preserve">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1C6A8152" w14:textId="722F5F96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E72EF50" wp14:editId="48FAE5FD">
            <wp:extent cx="4603531" cy="2303242"/>
            <wp:effectExtent l="0" t="0" r="698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0262" cy="2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8526" w14:textId="08D0AC0A" w:rsidR="00743E4C" w:rsidRDefault="00E8481F" w:rsidP="00743E4C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>
        <w:rPr>
          <w:sz w:val="28"/>
          <w:szCs w:val="28"/>
        </w:rPr>
        <w:t>Выберите интересующий вас пакет</w:t>
      </w:r>
    </w:p>
    <w:p w14:paraId="35A81F10" w14:textId="73E22F61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+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 для добавления количества упаковок</w:t>
      </w:r>
    </w:p>
    <w:p w14:paraId="4B1D011B" w14:textId="4864AEF5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</w:rPr>
        <w:t xml:space="preserve">Нажмите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-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выбранного пакета для </w:t>
      </w:r>
      <w:r>
        <w:rPr>
          <w:sz w:val="28"/>
          <w:szCs w:val="28"/>
        </w:rPr>
        <w:t>уменьшения количества упаковок или удаление из корзины пакета</w:t>
      </w:r>
    </w:p>
    <w:p w14:paraId="5998D71A" w14:textId="4E5FFF4F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3D253C3" wp14:editId="66C7B606">
            <wp:extent cx="4616065" cy="2159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8372" cy="216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F92F" w14:textId="22834CC6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C232DBE" w14:textId="17C51D2E" w:rsidR="00E8481F" w:rsidRPr="00012535" w:rsidRDefault="00E8481F" w:rsidP="00E8481F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6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 w:rsidR="00743E4C">
        <w:rPr>
          <w:rFonts w:eastAsia="Calibri"/>
          <w:sz w:val="28"/>
          <w:szCs w:val="28"/>
          <w:lang w:eastAsia="en-US"/>
        </w:rPr>
        <w:t>Оформление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5C9EA21F" w14:textId="0A29C771" w:rsidR="00E8481F" w:rsidRDefault="00E8481F" w:rsidP="00E8481F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Корзина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FD4FB89" w14:textId="28C2AD88" w:rsidR="00743E4C" w:rsidRDefault="00743E4C" w:rsidP="00E8481F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F881080" wp14:editId="31EDCD07">
            <wp:extent cx="4603531" cy="2303242"/>
            <wp:effectExtent l="0" t="0" r="6985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0262" cy="231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F378" w14:textId="12881EAF" w:rsidR="00E8481F" w:rsidRDefault="00E8481F" w:rsidP="00127283">
      <w:pPr>
        <w:spacing w:line="360" w:lineRule="auto"/>
        <w:ind w:firstLine="851"/>
        <w:rPr>
          <w:sz w:val="28"/>
          <w:szCs w:val="28"/>
        </w:rPr>
      </w:pPr>
      <w:r w:rsidRPr="00E8481F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Оформить заказ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корзины</w:t>
      </w:r>
    </w:p>
    <w:p w14:paraId="0B0DE603" w14:textId="56651CE8" w:rsidR="00743E4C" w:rsidRPr="00E8481F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012D7FC" wp14:editId="4F97C7C4">
            <wp:extent cx="4603115" cy="2155896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3211" cy="21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3617" w14:textId="77777777" w:rsidR="00127283" w:rsidRPr="00012535" w:rsidRDefault="00661728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 w:rsidR="00127283">
        <w:rPr>
          <w:sz w:val="28"/>
          <w:szCs w:val="28"/>
        </w:rPr>
        <w:lastRenderedPageBreak/>
        <w:t>4.</w:t>
      </w:r>
      <w:r w:rsidR="00127283">
        <w:rPr>
          <w:rFonts w:eastAsia="Calibri"/>
          <w:sz w:val="28"/>
          <w:szCs w:val="28"/>
          <w:lang w:eastAsia="en-US"/>
        </w:rPr>
        <w:t xml:space="preserve">2.7 Инструкция </w:t>
      </w:r>
      <w:r w:rsidR="00127283" w:rsidRPr="009F7D7A">
        <w:rPr>
          <w:rFonts w:eastAsia="Calibri"/>
          <w:sz w:val="28"/>
          <w:szCs w:val="28"/>
          <w:lang w:eastAsia="en-US"/>
        </w:rPr>
        <w:t>“</w:t>
      </w:r>
      <w:r w:rsidR="00127283">
        <w:rPr>
          <w:rFonts w:eastAsia="Calibri"/>
          <w:sz w:val="28"/>
          <w:szCs w:val="28"/>
          <w:lang w:eastAsia="en-US"/>
        </w:rPr>
        <w:t>Просмотр своих заказов</w:t>
      </w:r>
      <w:r w:rsidR="00127283" w:rsidRPr="00012535">
        <w:rPr>
          <w:rFonts w:eastAsia="Calibri"/>
          <w:sz w:val="28"/>
          <w:szCs w:val="28"/>
          <w:lang w:eastAsia="en-US"/>
        </w:rPr>
        <w:t>”</w:t>
      </w:r>
    </w:p>
    <w:p w14:paraId="5CDDF97A" w14:textId="0CD7991A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46192754" w14:textId="6C8A00F6" w:rsidR="00743E4C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553DC60" wp14:editId="1A777C76">
            <wp:extent cx="4549140" cy="227457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B774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652CDE59" w14:textId="650D6C40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8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Просмотр выбранного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055AD6C6" w14:textId="22132708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53CD1AF9" w14:textId="7E909DB7" w:rsidR="00743E4C" w:rsidRDefault="00743E4C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CFF7ED4" wp14:editId="40B13C8B">
            <wp:extent cx="4549140" cy="227457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26A0" w14:textId="268FBECB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Выберите интересующий заказ и 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</w:p>
    <w:p w14:paraId="739725F8" w14:textId="56603C29" w:rsidR="00743E4C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44F0E256" wp14:editId="39AB6EF3">
            <wp:extent cx="4549140" cy="1071873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8582" cy="10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E7B4" w14:textId="77777777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 xml:space="preserve">2.9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Удаление выбранного заказ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7057C6B2" w14:textId="5221D642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Заказы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7257A94" w14:textId="73DC64C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912ADB5" wp14:editId="0C9EF85C">
            <wp:extent cx="4549140" cy="227457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1696" cy="227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807D" w14:textId="5B53FEC3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Выберите интересующий заказ и нажмите на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406166C4" w14:textId="79745CFC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0201587" wp14:editId="688D314C">
            <wp:extent cx="4549140" cy="1081600"/>
            <wp:effectExtent l="0" t="0" r="381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1713" cy="110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EC" w14:textId="0BA91983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71447574" w14:textId="64CEBDC6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A5334C3" wp14:editId="39E908B8">
            <wp:extent cx="4549140" cy="688158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0298" cy="69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519D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7C1AA825" w14:textId="3D7D809E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0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Добавить новый пакет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25B1851C" w14:textId="3C004D7D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Нажмите на кнопку </w:t>
      </w:r>
      <w:r w:rsidRPr="00E8481F">
        <w:rPr>
          <w:sz w:val="28"/>
          <w:szCs w:val="28"/>
        </w:rPr>
        <w:t>“</w:t>
      </w:r>
      <w:r>
        <w:rPr>
          <w:sz w:val="28"/>
          <w:szCs w:val="28"/>
        </w:rPr>
        <w:t>Добавить</w:t>
      </w:r>
      <w:r w:rsidRPr="00E8481F">
        <w:rPr>
          <w:sz w:val="28"/>
          <w:szCs w:val="28"/>
        </w:rPr>
        <w:t>”</w:t>
      </w:r>
      <w:r>
        <w:rPr>
          <w:sz w:val="28"/>
          <w:szCs w:val="28"/>
        </w:rPr>
        <w:t xml:space="preserve"> в шапке профиля</w:t>
      </w:r>
    </w:p>
    <w:p w14:paraId="72A99BA9" w14:textId="403F804E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F2A0946" wp14:editId="4B9BEB29">
            <wp:extent cx="4562475" cy="110525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9836" cy="1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E611" w14:textId="505EB2C0" w:rsidR="00CC0036" w:rsidRDefault="00127283" w:rsidP="00CC0036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>Заполните данные</w:t>
      </w:r>
    </w:p>
    <w:p w14:paraId="5803EB81" w14:textId="5BFC3DAD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127283">
        <w:rPr>
          <w:sz w:val="28"/>
          <w:szCs w:val="28"/>
        </w:rPr>
        <w:t>”</w:t>
      </w:r>
    </w:p>
    <w:p w14:paraId="76D6F78D" w14:textId="14286875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6D3C1177" wp14:editId="73AA0CB7">
            <wp:extent cx="4491825" cy="2275205"/>
            <wp:effectExtent l="0" t="0" r="444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2579" cy="228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5607" w14:textId="6F7B4F7F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</w:t>
      </w:r>
      <w:r>
        <w:rPr>
          <w:rFonts w:eastAsia="Calibri"/>
          <w:sz w:val="28"/>
          <w:szCs w:val="28"/>
          <w:lang w:eastAsia="en-US"/>
        </w:rPr>
        <w:t>.11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Изменение</w:t>
      </w:r>
      <w:r>
        <w:rPr>
          <w:rFonts w:eastAsia="Calibri"/>
          <w:sz w:val="28"/>
          <w:szCs w:val="28"/>
          <w:lang w:eastAsia="en-US"/>
        </w:rPr>
        <w:t xml:space="preserve"> выбранного </w:t>
      </w:r>
      <w:r>
        <w:rPr>
          <w:rFonts w:eastAsia="Calibri"/>
          <w:sz w:val="28"/>
          <w:szCs w:val="28"/>
          <w:lang w:eastAsia="en-US"/>
        </w:rPr>
        <w:t>пакет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1376F448" w14:textId="5C1A537C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1. Выберите интересующий вас </w:t>
      </w:r>
      <w:r>
        <w:rPr>
          <w:sz w:val="28"/>
          <w:szCs w:val="28"/>
        </w:rPr>
        <w:t>пакет</w:t>
      </w:r>
    </w:p>
    <w:p w14:paraId="16C4EA04" w14:textId="7E689191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пакета</w:t>
      </w:r>
    </w:p>
    <w:p w14:paraId="0CA56F60" w14:textId="41AE678D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C77678" wp14:editId="3118C92A">
            <wp:extent cx="4581525" cy="228708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DC011" w14:textId="6CC74F91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Изменить</w:t>
      </w:r>
      <w:r w:rsidRPr="00127283">
        <w:rPr>
          <w:sz w:val="28"/>
          <w:szCs w:val="28"/>
        </w:rPr>
        <w:t xml:space="preserve">” </w:t>
      </w:r>
      <w:r>
        <w:rPr>
          <w:sz w:val="28"/>
          <w:szCs w:val="28"/>
        </w:rPr>
        <w:t>в панели администратора</w:t>
      </w:r>
    </w:p>
    <w:p w14:paraId="35446E54" w14:textId="4E2D5518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3C266863" wp14:editId="06DE0557">
            <wp:extent cx="4562475" cy="1904689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8249" cy="191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51D3" w14:textId="77EC4936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. Измените интересующие вас данные</w:t>
      </w:r>
    </w:p>
    <w:p w14:paraId="3EC1A1C4" w14:textId="0E7F9CC5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5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Сохранить</w:t>
      </w:r>
      <w:r w:rsidRPr="00127283">
        <w:rPr>
          <w:sz w:val="28"/>
          <w:szCs w:val="28"/>
        </w:rPr>
        <w:t>”</w:t>
      </w:r>
    </w:p>
    <w:p w14:paraId="50ADF3F4" w14:textId="490D1DF3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1742DA02" wp14:editId="108CEA53">
            <wp:extent cx="4570470" cy="2390775"/>
            <wp:effectExtent l="0" t="0" r="190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3614" cy="239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25F57" w14:textId="77777777" w:rsidR="00127283" w:rsidRPr="00E8481F" w:rsidRDefault="00127283" w:rsidP="00127283">
      <w:pPr>
        <w:spacing w:line="360" w:lineRule="auto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9F4687C" w14:textId="6AC21E07" w:rsidR="00127283" w:rsidRPr="00012535" w:rsidRDefault="00127283" w:rsidP="00127283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4.</w:t>
      </w:r>
      <w:r>
        <w:rPr>
          <w:rFonts w:eastAsia="Calibri"/>
          <w:sz w:val="28"/>
          <w:szCs w:val="28"/>
          <w:lang w:eastAsia="en-US"/>
        </w:rPr>
        <w:t>2.</w:t>
      </w:r>
      <w:r>
        <w:rPr>
          <w:rFonts w:eastAsia="Calibri"/>
          <w:sz w:val="28"/>
          <w:szCs w:val="28"/>
          <w:lang w:eastAsia="en-US"/>
        </w:rPr>
        <w:t>12</w:t>
      </w:r>
      <w:r>
        <w:rPr>
          <w:rFonts w:eastAsia="Calibri"/>
          <w:sz w:val="28"/>
          <w:szCs w:val="28"/>
          <w:lang w:eastAsia="en-US"/>
        </w:rPr>
        <w:t xml:space="preserve"> Инструкция </w:t>
      </w:r>
      <w:r w:rsidRPr="009F7D7A">
        <w:rPr>
          <w:rFonts w:eastAsia="Calibri"/>
          <w:sz w:val="28"/>
          <w:szCs w:val="28"/>
          <w:lang w:eastAsia="en-US"/>
        </w:rPr>
        <w:t>“</w:t>
      </w:r>
      <w:r>
        <w:rPr>
          <w:rFonts w:eastAsia="Calibri"/>
          <w:sz w:val="28"/>
          <w:szCs w:val="28"/>
          <w:lang w:eastAsia="en-US"/>
        </w:rPr>
        <w:t>Удаление</w:t>
      </w:r>
      <w:r>
        <w:rPr>
          <w:rFonts w:eastAsia="Calibri"/>
          <w:sz w:val="28"/>
          <w:szCs w:val="28"/>
          <w:lang w:eastAsia="en-US"/>
        </w:rPr>
        <w:t xml:space="preserve"> выбранного пакета</w:t>
      </w:r>
      <w:r w:rsidRPr="00012535">
        <w:rPr>
          <w:rFonts w:eastAsia="Calibri"/>
          <w:sz w:val="28"/>
          <w:szCs w:val="28"/>
          <w:lang w:eastAsia="en-US"/>
        </w:rPr>
        <w:t>”</w:t>
      </w:r>
    </w:p>
    <w:p w14:paraId="2059244E" w14:textId="77777777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1. Выберите интересующий вас пакет</w:t>
      </w:r>
    </w:p>
    <w:p w14:paraId="16D29436" w14:textId="7BCD69AB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2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Посмотреть</w:t>
      </w:r>
      <w:r w:rsidRPr="00127283">
        <w:rPr>
          <w:sz w:val="28"/>
          <w:szCs w:val="28"/>
        </w:rPr>
        <w:t>”</w:t>
      </w:r>
      <w:r>
        <w:rPr>
          <w:sz w:val="28"/>
          <w:szCs w:val="28"/>
        </w:rPr>
        <w:t xml:space="preserve"> в строке пакета</w:t>
      </w:r>
    </w:p>
    <w:p w14:paraId="125BC64D" w14:textId="65D3312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11229E" wp14:editId="166A00DC">
            <wp:extent cx="4581525" cy="228708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272" cy="2294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CA739" w14:textId="5D8FE940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3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 xml:space="preserve">” </w:t>
      </w:r>
      <w:r>
        <w:rPr>
          <w:sz w:val="28"/>
          <w:szCs w:val="28"/>
        </w:rPr>
        <w:t>в панели администратора</w:t>
      </w:r>
    </w:p>
    <w:p w14:paraId="74F4126A" w14:textId="14A9C954" w:rsidR="00CC0036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509D4F24" wp14:editId="6231E0C6">
            <wp:extent cx="4576411" cy="1918335"/>
            <wp:effectExtent l="0" t="0" r="0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1014" cy="192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CF84" w14:textId="2E88E41F" w:rsidR="00127283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. Нажмите кнопку </w:t>
      </w:r>
      <w:r w:rsidRPr="00127283">
        <w:rPr>
          <w:sz w:val="28"/>
          <w:szCs w:val="28"/>
        </w:rPr>
        <w:t>“</w:t>
      </w:r>
      <w:r>
        <w:rPr>
          <w:sz w:val="28"/>
          <w:szCs w:val="28"/>
        </w:rPr>
        <w:t>Удалить</w:t>
      </w:r>
      <w:r w:rsidRPr="00127283">
        <w:rPr>
          <w:sz w:val="28"/>
          <w:szCs w:val="28"/>
        </w:rPr>
        <w:t>”</w:t>
      </w:r>
    </w:p>
    <w:p w14:paraId="54A44B15" w14:textId="001D5B22" w:rsidR="00CC0036" w:rsidRPr="00127283" w:rsidRDefault="00CC0036" w:rsidP="00127283">
      <w:pPr>
        <w:spacing w:line="360" w:lineRule="auto"/>
        <w:ind w:firstLine="851"/>
        <w:rPr>
          <w:sz w:val="28"/>
          <w:szCs w:val="28"/>
        </w:rPr>
      </w:pPr>
      <w:r>
        <w:rPr>
          <w:noProof/>
        </w:rPr>
        <w:drawing>
          <wp:inline distT="0" distB="0" distL="0" distR="0" wp14:anchorId="013DD390" wp14:editId="70CA102C">
            <wp:extent cx="4562475" cy="6882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7033" cy="69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E935" w14:textId="227BA85D" w:rsidR="00127283" w:rsidRPr="00E8481F" w:rsidRDefault="00127283" w:rsidP="00127283">
      <w:pPr>
        <w:spacing w:line="360" w:lineRule="auto"/>
        <w:ind w:firstLine="851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2B360AA8" w14:textId="1FD4D857" w:rsidR="00127283" w:rsidRDefault="00DE4F7A" w:rsidP="00127283">
      <w:pPr>
        <w:spacing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ключение</w:t>
      </w:r>
    </w:p>
    <w:p w14:paraId="7C1400CE" w14:textId="75546244" w:rsidR="00F91A54" w:rsidRDefault="00F91A54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Курсовой проект был </w:t>
      </w:r>
      <w:r w:rsidR="00447075">
        <w:rPr>
          <w:rFonts w:eastAsia="Calibri"/>
          <w:sz w:val="28"/>
          <w:szCs w:val="28"/>
          <w:lang w:eastAsia="en-US"/>
        </w:rPr>
        <w:t>сделан специально как дополнение к моему другому курсовому проекту для одного и того же предприятия, но для описания бизнес-процессов.</w:t>
      </w:r>
    </w:p>
    <w:p w14:paraId="66E12E99" w14:textId="592BB69A" w:rsidR="00F91A54" w:rsidRDefault="00F91A54" w:rsidP="00F91A54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В ходе работы над </w:t>
      </w:r>
      <w:r w:rsidR="00447075">
        <w:rPr>
          <w:rFonts w:eastAsia="Calibri"/>
          <w:sz w:val="28"/>
          <w:szCs w:val="28"/>
          <w:lang w:eastAsia="en-US"/>
        </w:rPr>
        <w:t>проектом</w:t>
      </w:r>
      <w:r>
        <w:rPr>
          <w:rFonts w:eastAsia="Calibri"/>
          <w:sz w:val="28"/>
          <w:szCs w:val="28"/>
          <w:lang w:eastAsia="en-US"/>
        </w:rPr>
        <w:t xml:space="preserve"> были </w:t>
      </w:r>
      <w:r w:rsidR="00447075">
        <w:rPr>
          <w:rFonts w:eastAsia="Calibri"/>
          <w:sz w:val="28"/>
          <w:szCs w:val="28"/>
          <w:lang w:eastAsia="en-US"/>
        </w:rPr>
        <w:t>реализованы</w:t>
      </w:r>
      <w:r>
        <w:rPr>
          <w:rFonts w:eastAsia="Calibri"/>
          <w:sz w:val="28"/>
          <w:szCs w:val="28"/>
          <w:lang w:eastAsia="en-US"/>
        </w:rPr>
        <w:t>:</w:t>
      </w:r>
    </w:p>
    <w:p w14:paraId="29697C1B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оценная система авторизации</w:t>
      </w:r>
    </w:p>
    <w:p w14:paraId="4ECADCE4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талог товаров с возможностью полного изменения его</w:t>
      </w:r>
    </w:p>
    <w:p w14:paraId="578902CC" w14:textId="77777777" w:rsid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рзина с товарами и изменением в них количествам</w:t>
      </w:r>
    </w:p>
    <w:p w14:paraId="4CF9E23F" w14:textId="120D2873" w:rsidR="00F91A54" w:rsidRPr="00F91A54" w:rsidRDefault="00F91A54" w:rsidP="009B1CE6">
      <w:pPr>
        <w:pStyle w:val="a6"/>
        <w:numPr>
          <w:ilvl w:val="0"/>
          <w:numId w:val="3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писок заказов с возможностью их оформлять и удалять</w:t>
      </w:r>
    </w:p>
    <w:p w14:paraId="71C4B222" w14:textId="1A9BB1BC" w:rsidR="00F91A54" w:rsidRDefault="00F91A54" w:rsidP="00DE4F7A">
      <w:pPr>
        <w:spacing w:line="360" w:lineRule="auto"/>
        <w:ind w:firstLine="851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Цель работы была сделать полностью функциональный сайт для производства полиэтиленовых пакетов</w:t>
      </w:r>
      <w:r w:rsidR="00447075">
        <w:rPr>
          <w:rFonts w:eastAsia="Calibri"/>
          <w:sz w:val="28"/>
          <w:szCs w:val="28"/>
          <w:lang w:eastAsia="en-US"/>
        </w:rPr>
        <w:t>. Все поставленные задачи к работе были выполнены.</w:t>
      </w:r>
    </w:p>
    <w:p w14:paraId="213F4081" w14:textId="77777777" w:rsidR="00F91A54" w:rsidRPr="00F91A54" w:rsidRDefault="00F91A54" w:rsidP="00F91A54">
      <w:pPr>
        <w:spacing w:line="360" w:lineRule="auto"/>
        <w:rPr>
          <w:sz w:val="28"/>
          <w:szCs w:val="28"/>
        </w:rPr>
      </w:pPr>
    </w:p>
    <w:p w14:paraId="726EC8DC" w14:textId="345AAECE" w:rsidR="00DE4F7A" w:rsidRDefault="00DE4F7A">
      <w:pPr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br w:type="page"/>
      </w:r>
    </w:p>
    <w:p w14:paraId="0EA4B4C1" w14:textId="5A4DD68B" w:rsidR="00E14811" w:rsidRDefault="00E14811" w:rsidP="00DE4F7A">
      <w:pPr>
        <w:spacing w:line="72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Список используемых источников</w:t>
      </w:r>
    </w:p>
    <w:p w14:paraId="5FB7034A" w14:textId="77777777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>1) Документация по MySQL – описание всех возможностей MySQL [Электронный ресурс]. М., 2005-2021 URL: https://dev.mysql.com/doc.</w:t>
      </w:r>
    </w:p>
    <w:p w14:paraId="0B060A0C" w14:textId="548669FC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 xml:space="preserve">2) </w:t>
      </w:r>
      <w:r w:rsidRPr="00447075">
        <w:rPr>
          <w:sz w:val="28"/>
          <w:szCs w:val="28"/>
          <w:lang w:val="en-US"/>
        </w:rPr>
        <w:t>Django</w:t>
      </w:r>
      <w:r w:rsidRPr="00447075">
        <w:rPr>
          <w:sz w:val="28"/>
          <w:szCs w:val="28"/>
        </w:rPr>
        <w:t xml:space="preserve"> </w:t>
      </w:r>
      <w:r w:rsidRPr="00447075">
        <w:rPr>
          <w:sz w:val="28"/>
          <w:szCs w:val="28"/>
          <w:lang w:val="en-US"/>
        </w:rPr>
        <w:t>project</w:t>
      </w:r>
      <w:r w:rsidRPr="00447075">
        <w:rPr>
          <w:sz w:val="28"/>
          <w:szCs w:val="28"/>
        </w:rPr>
        <w:t xml:space="preserve"> – официальная документация по фрейм</w:t>
      </w:r>
      <w:r w:rsidR="00772FDB">
        <w:rPr>
          <w:sz w:val="28"/>
          <w:szCs w:val="28"/>
        </w:rPr>
        <w:t>в</w:t>
      </w:r>
      <w:r w:rsidRPr="00447075">
        <w:rPr>
          <w:sz w:val="28"/>
          <w:szCs w:val="28"/>
        </w:rPr>
        <w:t xml:space="preserve">орку </w:t>
      </w:r>
      <w:r w:rsidR="00772FDB">
        <w:rPr>
          <w:sz w:val="28"/>
          <w:szCs w:val="28"/>
          <w:lang w:val="en-US"/>
        </w:rPr>
        <w:t>D</w:t>
      </w:r>
      <w:r w:rsidRPr="00447075">
        <w:rPr>
          <w:sz w:val="28"/>
          <w:szCs w:val="28"/>
          <w:lang w:val="en-US"/>
        </w:rPr>
        <w:t>jango</w:t>
      </w:r>
      <w:r w:rsidRPr="00447075">
        <w:rPr>
          <w:sz w:val="28"/>
          <w:szCs w:val="28"/>
        </w:rPr>
        <w:t xml:space="preserve"> [Электронный ресурс]. М., 2018-2021 </w:t>
      </w:r>
      <w:r w:rsidRPr="00447075">
        <w:rPr>
          <w:sz w:val="28"/>
          <w:szCs w:val="28"/>
          <w:lang w:val="en-US"/>
        </w:rPr>
        <w:t>URL</w:t>
      </w:r>
      <w:r w:rsidRPr="00447075">
        <w:rPr>
          <w:sz w:val="28"/>
          <w:szCs w:val="28"/>
        </w:rPr>
        <w:t xml:space="preserve">: </w:t>
      </w:r>
      <w:r w:rsidRPr="00447075">
        <w:rPr>
          <w:sz w:val="28"/>
          <w:szCs w:val="28"/>
          <w:lang w:val="en-US"/>
        </w:rPr>
        <w:t>https</w:t>
      </w:r>
      <w:r w:rsidRPr="00447075">
        <w:rPr>
          <w:sz w:val="28"/>
          <w:szCs w:val="28"/>
        </w:rPr>
        <w:t>://</w:t>
      </w:r>
      <w:r w:rsidRPr="00447075">
        <w:rPr>
          <w:sz w:val="28"/>
          <w:szCs w:val="28"/>
          <w:lang w:val="en-US"/>
        </w:rPr>
        <w:t>www</w:t>
      </w:r>
      <w:r w:rsidRPr="00447075">
        <w:rPr>
          <w:sz w:val="28"/>
          <w:szCs w:val="28"/>
        </w:rPr>
        <w:t>.</w:t>
      </w:r>
      <w:proofErr w:type="spellStart"/>
      <w:r w:rsidRPr="00447075">
        <w:rPr>
          <w:sz w:val="28"/>
          <w:szCs w:val="28"/>
          <w:lang w:val="en-US"/>
        </w:rPr>
        <w:t>djangoproject</w:t>
      </w:r>
      <w:proofErr w:type="spellEnd"/>
      <w:r w:rsidRPr="00447075">
        <w:rPr>
          <w:sz w:val="28"/>
          <w:szCs w:val="28"/>
        </w:rPr>
        <w:t>.</w:t>
      </w:r>
      <w:r w:rsidRPr="00447075">
        <w:rPr>
          <w:sz w:val="28"/>
          <w:szCs w:val="28"/>
          <w:lang w:val="en-US"/>
        </w:rPr>
        <w:t>com</w:t>
      </w:r>
      <w:r w:rsidRPr="00447075">
        <w:rPr>
          <w:sz w:val="28"/>
          <w:szCs w:val="28"/>
        </w:rPr>
        <w:t>/.</w:t>
      </w:r>
    </w:p>
    <w:p w14:paraId="01BC31E0" w14:textId="2E1BCF1A" w:rsidR="00E14811" w:rsidRPr="00447075" w:rsidRDefault="00E14811" w:rsidP="00DE4F7A">
      <w:pPr>
        <w:spacing w:before="100" w:beforeAutospacing="1" w:after="100" w:afterAutospacing="1"/>
        <w:ind w:firstLine="851"/>
        <w:jc w:val="both"/>
        <w:rPr>
          <w:sz w:val="28"/>
          <w:szCs w:val="28"/>
        </w:rPr>
      </w:pPr>
      <w:r w:rsidRPr="00447075">
        <w:rPr>
          <w:sz w:val="28"/>
          <w:szCs w:val="28"/>
        </w:rPr>
        <w:t xml:space="preserve">3) </w:t>
      </w:r>
      <w:proofErr w:type="spellStart"/>
      <w:r w:rsidRPr="00447075">
        <w:rPr>
          <w:sz w:val="28"/>
          <w:szCs w:val="28"/>
        </w:rPr>
        <w:t>Stack</w:t>
      </w:r>
      <w:proofErr w:type="spellEnd"/>
      <w:r w:rsidRPr="00447075">
        <w:rPr>
          <w:sz w:val="28"/>
          <w:szCs w:val="28"/>
        </w:rPr>
        <w:t xml:space="preserve"> </w:t>
      </w:r>
      <w:proofErr w:type="spellStart"/>
      <w:r w:rsidRPr="00447075">
        <w:rPr>
          <w:sz w:val="28"/>
          <w:szCs w:val="28"/>
        </w:rPr>
        <w:t>Overflow</w:t>
      </w:r>
      <w:proofErr w:type="spellEnd"/>
      <w:r w:rsidRPr="00447075">
        <w:rPr>
          <w:sz w:val="28"/>
          <w:szCs w:val="28"/>
        </w:rPr>
        <w:t xml:space="preserve"> - Система вопросов и ответов о программировании [Электронный ресурс]. М., 2008-2021 URL: https://stackoverflow.com.</w:t>
      </w:r>
    </w:p>
    <w:p w14:paraId="0CB28C47" w14:textId="4DE3140B" w:rsidR="00301B8B" w:rsidRPr="005079BF" w:rsidRDefault="00301B8B" w:rsidP="00447075">
      <w:pPr>
        <w:spacing w:line="360" w:lineRule="auto"/>
        <w:jc w:val="both"/>
        <w:rPr>
          <w:sz w:val="28"/>
          <w:szCs w:val="28"/>
        </w:rPr>
        <w:sectPr w:rsidR="00301B8B" w:rsidRPr="005079BF" w:rsidSect="0042135D">
          <w:footerReference w:type="first" r:id="rId33"/>
          <w:pgSz w:w="11906" w:h="16838"/>
          <w:pgMar w:top="1134" w:right="851" w:bottom="1134" w:left="1701" w:header="0" w:footer="283" w:gutter="0"/>
          <w:pgNumType w:start="3"/>
          <w:cols w:space="708"/>
          <w:titlePg/>
          <w:docGrid w:linePitch="360"/>
        </w:sectPr>
      </w:pPr>
    </w:p>
    <w:p w14:paraId="35EA12CF" w14:textId="77777777" w:rsidR="00E43E69" w:rsidRDefault="00E43E69" w:rsidP="00447075">
      <w:pPr>
        <w:spacing w:line="360" w:lineRule="auto"/>
        <w:rPr>
          <w:sz w:val="28"/>
        </w:rPr>
      </w:pPr>
    </w:p>
    <w:sectPr w:rsidR="00E43E69" w:rsidSect="006C5C5A">
      <w:headerReference w:type="default" r:id="rId34"/>
      <w:footerReference w:type="default" r:id="rId35"/>
      <w:headerReference w:type="first" r:id="rId36"/>
      <w:type w:val="continuous"/>
      <w:pgSz w:w="11906" w:h="16838"/>
      <w:pgMar w:top="1134" w:right="851" w:bottom="1134" w:left="1701" w:header="709" w:footer="51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8A5748" w14:textId="77777777" w:rsidR="009B1CE6" w:rsidRDefault="009B1CE6" w:rsidP="00C849C2">
      <w:r>
        <w:separator/>
      </w:r>
    </w:p>
  </w:endnote>
  <w:endnote w:type="continuationSeparator" w:id="0">
    <w:p w14:paraId="4F3B5BB0" w14:textId="77777777" w:rsidR="009B1CE6" w:rsidRDefault="009B1CE6" w:rsidP="00C84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Arial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4EFEC" w14:textId="77777777" w:rsidR="00EE29CA" w:rsidRDefault="00EE29CA">
    <w:pPr>
      <w:pStyle w:val="ac"/>
    </w:pPr>
  </w:p>
  <w:p w14:paraId="3824F00D" w14:textId="77777777" w:rsidR="00EE29CA" w:rsidRDefault="00EE29CA" w:rsidP="00EE29CA">
    <w:pPr>
      <w:pStyle w:val="ac"/>
      <w:jc w:val="center"/>
    </w:pPr>
  </w:p>
  <w:p w14:paraId="7C19E8DA" w14:textId="77777777" w:rsidR="00EE29CA" w:rsidRDefault="00EE29CA">
    <w:pPr>
      <w:pStyle w:val="ac"/>
    </w:pPr>
  </w:p>
  <w:p w14:paraId="0906F400" w14:textId="77777777" w:rsidR="00EE29CA" w:rsidRDefault="00EE29CA">
    <w:pPr>
      <w:pStyle w:val="ac"/>
    </w:pPr>
  </w:p>
  <w:p w14:paraId="6ACB60C4" w14:textId="77777777" w:rsidR="00EE29CA" w:rsidRPr="00EE29CA" w:rsidRDefault="00EE29CA">
    <w:pPr>
      <w:pStyle w:val="ac"/>
      <w:rPr>
        <w:sz w:val="22"/>
        <w:szCs w:val="22"/>
      </w:rPr>
    </w:pPr>
  </w:p>
  <w:p w14:paraId="174C24F5" w14:textId="5F329841" w:rsidR="00EE29CA" w:rsidRPr="00EE29CA" w:rsidRDefault="00EE29CA" w:rsidP="00EE29CA">
    <w:pPr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E07DD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18409782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01011120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20FAA343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4A560261" w14:textId="77777777" w:rsidR="008322B9" w:rsidRDefault="008322B9" w:rsidP="00C849C2">
    <w:pPr>
      <w:pStyle w:val="ac"/>
      <w:jc w:val="center"/>
      <w:rPr>
        <w:sz w:val="28"/>
        <w:szCs w:val="28"/>
      </w:rPr>
    </w:pPr>
  </w:p>
  <w:p w14:paraId="60A61BB1" w14:textId="77777777" w:rsidR="008322B9" w:rsidRPr="00C849C2" w:rsidRDefault="008322B9" w:rsidP="00C849C2">
    <w:pPr>
      <w:pStyle w:val="ac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20684" w14:textId="77777777" w:rsidR="009B1CE6" w:rsidRDefault="009B1CE6" w:rsidP="00C849C2">
      <w:r>
        <w:separator/>
      </w:r>
    </w:p>
  </w:footnote>
  <w:footnote w:type="continuationSeparator" w:id="0">
    <w:p w14:paraId="47CBCECB" w14:textId="77777777" w:rsidR="009B1CE6" w:rsidRDefault="009B1CE6" w:rsidP="00C84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C95D2" w14:textId="77777777" w:rsidR="008322B9" w:rsidRDefault="008322B9" w:rsidP="00DD2C72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69DC8A5B" wp14:editId="6D8FC4EC">
              <wp:simplePos x="0" y="0"/>
              <wp:positionH relativeFrom="margin">
                <wp:align>center</wp:align>
              </wp:positionH>
              <wp:positionV relativeFrom="page">
                <wp:posOffset>280035</wp:posOffset>
              </wp:positionV>
              <wp:extent cx="6588760" cy="10190480"/>
              <wp:effectExtent l="0" t="0" r="21590" b="20320"/>
              <wp:wrapNone/>
              <wp:docPr id="57" name="Group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58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23A7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EF60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611149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10E6F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3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F3AE55" w14:textId="77777777" w:rsidR="008322B9" w:rsidRPr="00685982" w:rsidRDefault="008322B9" w:rsidP="00DD2C72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3F661" w14:textId="77777777" w:rsidR="008322B9" w:rsidRDefault="008322B9" w:rsidP="00DD2C7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BFB8AF" w14:textId="3C309C63" w:rsidR="008322B9" w:rsidRPr="00E43E69" w:rsidRDefault="00B53830" w:rsidP="00DD2C72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begin"/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instrText>PAGE   \* MERGEFORMAT</w:instrTex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separate"/>
                            </w:r>
                            <w:r w:rsidR="00071D7D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15</w:t>
                            </w:r>
                            <w:r w:rsidRPr="00B53830">
                              <w:rPr>
                                <w:sz w:val="28"/>
                                <w:szCs w:val="28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1CFC6B" w14:textId="4BC6A5B6" w:rsidR="008322B9" w:rsidRPr="00994257" w:rsidRDefault="00BE23F6" w:rsidP="00DD2C72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К 09.02.0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071D7D">
                              <w:rPr>
                                <w:sz w:val="28"/>
                                <w:szCs w:val="28"/>
                              </w:rPr>
                              <w:t>09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34EEB" w:rsidRPr="00F34EEB">
                              <w:rPr>
                                <w:sz w:val="28"/>
                                <w:szCs w:val="28"/>
                              </w:rPr>
                              <w:t>21</w:t>
                            </w:r>
                            <w:r w:rsidR="008322B9" w:rsidRPr="00F34EEB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322B9"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DC8A5B" id="Group 50" o:spid="_x0000_s1070" style="position:absolute;margin-left:0;margin-top:22.05pt;width:518.8pt;height:802.4pt;z-index:2516674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">
              <v:rect id="Rectangle 51" o:spid="_x0000_s107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" filled="f" strokeweight="2pt">
                <v:path arrowok="t"/>
              </v:rect>
              <v:line id="Line 52" o:spid="_x0000_s107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>
                <o:lock v:ext="edit" shapetype="f"/>
              </v:line>
              <v:line id="Line 53" o:spid="_x0000_s107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>
                <o:lock v:ext="edit" shapetype="f"/>
              </v:line>
              <v:line id="Line 54" o:spid="_x0000_s107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>
                <o:lock v:ext="edit" shapetype="f"/>
              </v:line>
              <v:line id="Line 55" o:spid="_x0000_s107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>
                <o:lock v:ext="edit" shapetype="f"/>
              </v:line>
              <v:line id="Line 56" o:spid="_x0000_s107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>
                <o:lock v:ext="edit" shapetype="f"/>
              </v:line>
              <v:line id="Line 57" o:spid="_x0000_s107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>
                <o:lock v:ext="edit" shapetype="f"/>
              </v:line>
              <v:line id="Line 58" o:spid="_x0000_s107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>
                <o:lock v:ext="edit" shapetype="f"/>
              </v:line>
              <v:line id="Line 59" o:spid="_x0000_s107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>
                <o:lock v:ext="edit" shapetype="f"/>
              </v:line>
              <v:line id="Line 60" o:spid="_x0000_s108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>
                <o:lock v:ext="edit" shapetype="f"/>
              </v:line>
              <v:line id="Line 61" o:spid="_x0000_s108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>
                <o:lock v:ext="edit" shapetype="f"/>
              </v:line>
              <v:rect id="Rectangle 62" o:spid="_x0000_s108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F323A7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34F9EF60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8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" filled="f" stroked="f" strokeweight=".25pt">
                <v:path arrowok="t"/>
                <v:textbox inset="1pt,1pt,1pt,1pt">
                  <w:txbxContent>
                    <w:p w14:paraId="73611149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8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E10E6F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8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mWhxAAAANsAAAAPAAAAZHJzL2Rvd25yZXYueG1sRI/NawIx&#10;FMTvhf4P4RW8adYK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BJWZaH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6DF3AE55" w14:textId="77777777" w:rsidR="008322B9" w:rsidRPr="00685982" w:rsidRDefault="008322B9" w:rsidP="00DD2C72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8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3873F661" w14:textId="77777777" w:rsidR="008322B9" w:rsidRDefault="008322B9" w:rsidP="00DD2C72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88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53BFB8AF" w14:textId="3C309C63" w:rsidR="008322B9" w:rsidRPr="00E43E69" w:rsidRDefault="00B53830" w:rsidP="00DD2C72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begin"/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instrText>PAGE   \* MERGEFORMAT</w:instrTex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separate"/>
                      </w:r>
                      <w:r w:rsidR="00071D7D">
                        <w:rPr>
                          <w:noProof/>
                          <w:sz w:val="28"/>
                          <w:szCs w:val="28"/>
                          <w:lang w:val="en-US"/>
                        </w:rPr>
                        <w:t>15</w:t>
                      </w:r>
                      <w:r w:rsidRPr="00B53830">
                        <w:rPr>
                          <w:sz w:val="28"/>
                          <w:szCs w:val="28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" filled="f" stroked="f" strokeweight=".25pt">
                <v:path arrowok="t"/>
                <v:textbox inset="1pt,1pt,1pt,1pt">
                  <w:txbxContent>
                    <w:p w14:paraId="7D1CFC6B" w14:textId="4BC6A5B6" w:rsidR="008322B9" w:rsidRPr="00994257" w:rsidRDefault="00BE23F6" w:rsidP="00DD2C72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К 09.02.0</w:t>
                      </w:r>
                      <w:r w:rsidR="00071D7D"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 xml:space="preserve"> 4</w:t>
                      </w:r>
                      <w:r w:rsidR="00071D7D">
                        <w:rPr>
                          <w:sz w:val="28"/>
                          <w:szCs w:val="28"/>
                        </w:rPr>
                        <w:t>09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F34EEB" w:rsidRPr="00F34EEB">
                        <w:rPr>
                          <w:sz w:val="28"/>
                          <w:szCs w:val="28"/>
                        </w:rPr>
                        <w:t>21</w:t>
                      </w:r>
                      <w:r w:rsidR="008322B9" w:rsidRPr="00F34EEB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322B9"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09D0ACA" w14:textId="77777777" w:rsidR="008322B9" w:rsidRDefault="008322B9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9BB34" w14:textId="12854B1F" w:rsidR="008322B9" w:rsidRPr="00920965" w:rsidRDefault="008322B9" w:rsidP="002F2DCB">
    <w:pPr>
      <w:tabs>
        <w:tab w:val="left" w:pos="3870"/>
      </w:tabs>
      <w:jc w:val="center"/>
      <w:rPr>
        <w:sz w:val="28"/>
        <w:szCs w:val="28"/>
      </w:rPr>
    </w:pPr>
  </w:p>
  <w:p w14:paraId="7BC0ABC9" w14:textId="28B76A30" w:rsidR="008322B9" w:rsidRDefault="008322B9" w:rsidP="006C0550">
    <w:pPr>
      <w:pStyle w:val="aa"/>
    </w:pPr>
  </w:p>
  <w:p w14:paraId="51300EE5" w14:textId="2BE5FB76" w:rsidR="008322B9" w:rsidRPr="00920965" w:rsidRDefault="008322B9" w:rsidP="00BB2D3A">
    <w:pPr>
      <w:tabs>
        <w:tab w:val="left" w:pos="3870"/>
      </w:tabs>
      <w:jc w:val="center"/>
      <w:rPr>
        <w:sz w:val="28"/>
        <w:szCs w:val="28"/>
      </w:rPr>
    </w:pPr>
  </w:p>
  <w:p w14:paraId="204E4F88" w14:textId="7C22769D" w:rsidR="008322B9" w:rsidRDefault="008322B9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3B5BE" w14:textId="41BA76ED" w:rsidR="008322B9" w:rsidRPr="00301B8B" w:rsidRDefault="008322B9" w:rsidP="00DD2C72">
    <w:pPr>
      <w:pStyle w:val="aa"/>
      <w:rPr>
        <w:lang w:val="en-US"/>
      </w:rPr>
    </w:pPr>
  </w:p>
  <w:p w14:paraId="2CD0247F" w14:textId="77777777" w:rsidR="008322B9" w:rsidRDefault="008322B9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62134" w14:textId="38D6ED47" w:rsidR="008322B9" w:rsidRPr="00920965" w:rsidRDefault="008322B9" w:rsidP="00816040">
    <w:pPr>
      <w:tabs>
        <w:tab w:val="left" w:pos="3870"/>
      </w:tabs>
      <w:rPr>
        <w:sz w:val="28"/>
        <w:szCs w:val="28"/>
      </w:rPr>
    </w:pPr>
  </w:p>
  <w:p w14:paraId="4F64CE63" w14:textId="77777777" w:rsidR="008322B9" w:rsidRDefault="008322B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B31"/>
    <w:multiLevelType w:val="hybridMultilevel"/>
    <w:tmpl w:val="F7BEC32E"/>
    <w:lvl w:ilvl="0" w:tplc="E4089E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1F07DB0"/>
    <w:multiLevelType w:val="hybridMultilevel"/>
    <w:tmpl w:val="C28A9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9C204C"/>
    <w:multiLevelType w:val="hybridMultilevel"/>
    <w:tmpl w:val="8C0C2D3C"/>
    <w:lvl w:ilvl="0" w:tplc="91DABB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EBF55CF"/>
    <w:multiLevelType w:val="hybridMultilevel"/>
    <w:tmpl w:val="E42AC32A"/>
    <w:lvl w:ilvl="0" w:tplc="FC865A98">
      <w:start w:val="1"/>
      <w:numFmt w:val="decimal"/>
      <w:lvlText w:val="%1"/>
      <w:lvlJc w:val="left"/>
      <w:pPr>
        <w:ind w:left="1211" w:hanging="360"/>
      </w:pPr>
      <w:rPr>
        <w:rFonts w:ascii="Times New Roman" w:eastAsiaTheme="minorHAnsi" w:hAnsi="Times New Roman" w:hint="default"/>
        <w:b w:val="0"/>
        <w:color w:val="auto"/>
        <w:sz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BBF1ECA"/>
    <w:multiLevelType w:val="hybridMultilevel"/>
    <w:tmpl w:val="49187C3C"/>
    <w:lvl w:ilvl="0" w:tplc="D7D839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DAC7E69"/>
    <w:multiLevelType w:val="hybridMultilevel"/>
    <w:tmpl w:val="2EE0A4BA"/>
    <w:lvl w:ilvl="0" w:tplc="AB66E3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FEC4DCD"/>
    <w:multiLevelType w:val="hybridMultilevel"/>
    <w:tmpl w:val="E8B044A4"/>
    <w:lvl w:ilvl="0" w:tplc="CDA8339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ED7600"/>
    <w:multiLevelType w:val="hybridMultilevel"/>
    <w:tmpl w:val="31DAE86A"/>
    <w:lvl w:ilvl="0" w:tplc="C7C205C0">
      <w:start w:val="1"/>
      <w:numFmt w:val="decimal"/>
      <w:lvlText w:val="%1)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5334FD8"/>
    <w:multiLevelType w:val="hybridMultilevel"/>
    <w:tmpl w:val="F4027F56"/>
    <w:lvl w:ilvl="0" w:tplc="EBE42D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2C2363A0"/>
    <w:multiLevelType w:val="hybridMultilevel"/>
    <w:tmpl w:val="DD12748C"/>
    <w:lvl w:ilvl="0" w:tplc="44A26B4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F2A2A33"/>
    <w:multiLevelType w:val="hybridMultilevel"/>
    <w:tmpl w:val="99E6B058"/>
    <w:lvl w:ilvl="0" w:tplc="273EDE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307125E0"/>
    <w:multiLevelType w:val="hybridMultilevel"/>
    <w:tmpl w:val="542EE4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0F225D"/>
    <w:multiLevelType w:val="hybridMultilevel"/>
    <w:tmpl w:val="711E22FA"/>
    <w:lvl w:ilvl="0" w:tplc="24FAF5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A1A40F0"/>
    <w:multiLevelType w:val="hybridMultilevel"/>
    <w:tmpl w:val="D04A3BD4"/>
    <w:lvl w:ilvl="0" w:tplc="2112F9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3F722BA9"/>
    <w:multiLevelType w:val="multilevel"/>
    <w:tmpl w:val="A7D07D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  <w:color w:val="00000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4873264F"/>
    <w:multiLevelType w:val="hybridMultilevel"/>
    <w:tmpl w:val="BBE6FC1E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 w15:restartNumberingAfterBreak="0">
    <w:nsid w:val="4E0E3FAE"/>
    <w:multiLevelType w:val="hybridMultilevel"/>
    <w:tmpl w:val="81366EF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7" w15:restartNumberingAfterBreak="0">
    <w:nsid w:val="530F23BC"/>
    <w:multiLevelType w:val="hybridMultilevel"/>
    <w:tmpl w:val="2A42A61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391207F"/>
    <w:multiLevelType w:val="hybridMultilevel"/>
    <w:tmpl w:val="D9D8CCF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728727B"/>
    <w:multiLevelType w:val="hybridMultilevel"/>
    <w:tmpl w:val="E9420914"/>
    <w:lvl w:ilvl="0" w:tplc="938E5AF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F2C620E"/>
    <w:multiLevelType w:val="hybridMultilevel"/>
    <w:tmpl w:val="883CC93A"/>
    <w:lvl w:ilvl="0" w:tplc="D86C5A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9C026A0"/>
    <w:multiLevelType w:val="hybridMultilevel"/>
    <w:tmpl w:val="73DE8CB0"/>
    <w:lvl w:ilvl="0" w:tplc="30905E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DDD74E0"/>
    <w:multiLevelType w:val="hybridMultilevel"/>
    <w:tmpl w:val="05F6E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E8245F7"/>
    <w:multiLevelType w:val="hybridMultilevel"/>
    <w:tmpl w:val="AA260E7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4" w15:restartNumberingAfterBreak="0">
    <w:nsid w:val="738505D2"/>
    <w:multiLevelType w:val="multilevel"/>
    <w:tmpl w:val="3F86477C"/>
    <w:lvl w:ilvl="0">
      <w:start w:val="3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43E4A27"/>
    <w:multiLevelType w:val="hybridMultilevel"/>
    <w:tmpl w:val="57363F5E"/>
    <w:lvl w:ilvl="0" w:tplc="9A80CA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786759C6"/>
    <w:multiLevelType w:val="hybridMultilevel"/>
    <w:tmpl w:val="79D0C202"/>
    <w:lvl w:ilvl="0" w:tplc="9858E9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79E22E11"/>
    <w:multiLevelType w:val="hybridMultilevel"/>
    <w:tmpl w:val="B0FE76D0"/>
    <w:lvl w:ilvl="0" w:tplc="C3AC56B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7A3048A1"/>
    <w:multiLevelType w:val="hybridMultilevel"/>
    <w:tmpl w:val="072686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D840625"/>
    <w:multiLevelType w:val="hybridMultilevel"/>
    <w:tmpl w:val="8C1A5092"/>
    <w:lvl w:ilvl="0" w:tplc="810C2FA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7"/>
  </w:num>
  <w:num w:numId="5">
    <w:abstractNumId w:val="24"/>
  </w:num>
  <w:num w:numId="6">
    <w:abstractNumId w:val="1"/>
  </w:num>
  <w:num w:numId="7">
    <w:abstractNumId w:val="28"/>
  </w:num>
  <w:num w:numId="8">
    <w:abstractNumId w:val="18"/>
  </w:num>
  <w:num w:numId="9">
    <w:abstractNumId w:val="20"/>
  </w:num>
  <w:num w:numId="10">
    <w:abstractNumId w:val="17"/>
  </w:num>
  <w:num w:numId="11">
    <w:abstractNumId w:val="16"/>
  </w:num>
  <w:num w:numId="12">
    <w:abstractNumId w:val="19"/>
  </w:num>
  <w:num w:numId="13">
    <w:abstractNumId w:val="21"/>
  </w:num>
  <w:num w:numId="14">
    <w:abstractNumId w:val="5"/>
  </w:num>
  <w:num w:numId="15">
    <w:abstractNumId w:val="12"/>
  </w:num>
  <w:num w:numId="16">
    <w:abstractNumId w:val="4"/>
  </w:num>
  <w:num w:numId="17">
    <w:abstractNumId w:val="8"/>
  </w:num>
  <w:num w:numId="18">
    <w:abstractNumId w:val="23"/>
  </w:num>
  <w:num w:numId="19">
    <w:abstractNumId w:val="11"/>
  </w:num>
  <w:num w:numId="20">
    <w:abstractNumId w:val="29"/>
  </w:num>
  <w:num w:numId="21">
    <w:abstractNumId w:val="27"/>
  </w:num>
  <w:num w:numId="22">
    <w:abstractNumId w:val="13"/>
  </w:num>
  <w:num w:numId="23">
    <w:abstractNumId w:val="0"/>
  </w:num>
  <w:num w:numId="24">
    <w:abstractNumId w:val="26"/>
  </w:num>
  <w:num w:numId="25">
    <w:abstractNumId w:val="2"/>
  </w:num>
  <w:num w:numId="26">
    <w:abstractNumId w:val="25"/>
  </w:num>
  <w:num w:numId="27">
    <w:abstractNumId w:val="9"/>
  </w:num>
  <w:num w:numId="28">
    <w:abstractNumId w:val="10"/>
  </w:num>
  <w:num w:numId="29">
    <w:abstractNumId w:val="15"/>
  </w:num>
  <w:num w:numId="30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41A"/>
    <w:rsid w:val="00000D9D"/>
    <w:rsid w:val="000018E1"/>
    <w:rsid w:val="0000335F"/>
    <w:rsid w:val="000045B2"/>
    <w:rsid w:val="00010ED1"/>
    <w:rsid w:val="00011C3A"/>
    <w:rsid w:val="00012535"/>
    <w:rsid w:val="00012FD5"/>
    <w:rsid w:val="00013591"/>
    <w:rsid w:val="0001387D"/>
    <w:rsid w:val="000152A6"/>
    <w:rsid w:val="000173DF"/>
    <w:rsid w:val="00020617"/>
    <w:rsid w:val="00020F06"/>
    <w:rsid w:val="00021524"/>
    <w:rsid w:val="00021BE3"/>
    <w:rsid w:val="00023331"/>
    <w:rsid w:val="00023DD7"/>
    <w:rsid w:val="00026B7C"/>
    <w:rsid w:val="000277FB"/>
    <w:rsid w:val="00030A37"/>
    <w:rsid w:val="00031276"/>
    <w:rsid w:val="00033830"/>
    <w:rsid w:val="00037ACF"/>
    <w:rsid w:val="00041916"/>
    <w:rsid w:val="00041D86"/>
    <w:rsid w:val="00041F9D"/>
    <w:rsid w:val="0004262A"/>
    <w:rsid w:val="00042B79"/>
    <w:rsid w:val="00044273"/>
    <w:rsid w:val="000450A7"/>
    <w:rsid w:val="00046F59"/>
    <w:rsid w:val="0004724C"/>
    <w:rsid w:val="00047D7A"/>
    <w:rsid w:val="00047FE5"/>
    <w:rsid w:val="00050264"/>
    <w:rsid w:val="0005110E"/>
    <w:rsid w:val="00052E43"/>
    <w:rsid w:val="00054357"/>
    <w:rsid w:val="0005587E"/>
    <w:rsid w:val="000574BB"/>
    <w:rsid w:val="00061009"/>
    <w:rsid w:val="00062FE3"/>
    <w:rsid w:val="00063135"/>
    <w:rsid w:val="00065795"/>
    <w:rsid w:val="0007057F"/>
    <w:rsid w:val="0007082C"/>
    <w:rsid w:val="00070BBD"/>
    <w:rsid w:val="00071170"/>
    <w:rsid w:val="000711F8"/>
    <w:rsid w:val="000712AF"/>
    <w:rsid w:val="0007154B"/>
    <w:rsid w:val="00071D7D"/>
    <w:rsid w:val="00071EE6"/>
    <w:rsid w:val="00075B2C"/>
    <w:rsid w:val="000763EC"/>
    <w:rsid w:val="00077167"/>
    <w:rsid w:val="00080416"/>
    <w:rsid w:val="000805E6"/>
    <w:rsid w:val="00080DA5"/>
    <w:rsid w:val="00081525"/>
    <w:rsid w:val="00081C47"/>
    <w:rsid w:val="00081D43"/>
    <w:rsid w:val="00082418"/>
    <w:rsid w:val="00083782"/>
    <w:rsid w:val="00085926"/>
    <w:rsid w:val="00087D56"/>
    <w:rsid w:val="00090394"/>
    <w:rsid w:val="00090428"/>
    <w:rsid w:val="00092CC5"/>
    <w:rsid w:val="000931E1"/>
    <w:rsid w:val="00095318"/>
    <w:rsid w:val="00095422"/>
    <w:rsid w:val="00095538"/>
    <w:rsid w:val="00095C53"/>
    <w:rsid w:val="00095FDE"/>
    <w:rsid w:val="00096096"/>
    <w:rsid w:val="0009700D"/>
    <w:rsid w:val="00097BE7"/>
    <w:rsid w:val="000A3E63"/>
    <w:rsid w:val="000A74DB"/>
    <w:rsid w:val="000B32A4"/>
    <w:rsid w:val="000B3C34"/>
    <w:rsid w:val="000B3E41"/>
    <w:rsid w:val="000B42A6"/>
    <w:rsid w:val="000B565D"/>
    <w:rsid w:val="000B72C0"/>
    <w:rsid w:val="000B7AFC"/>
    <w:rsid w:val="000C037C"/>
    <w:rsid w:val="000C1679"/>
    <w:rsid w:val="000C1993"/>
    <w:rsid w:val="000C29E1"/>
    <w:rsid w:val="000C2C64"/>
    <w:rsid w:val="000C4E93"/>
    <w:rsid w:val="000C4F2E"/>
    <w:rsid w:val="000C544E"/>
    <w:rsid w:val="000C6E73"/>
    <w:rsid w:val="000C783F"/>
    <w:rsid w:val="000D0641"/>
    <w:rsid w:val="000D14D1"/>
    <w:rsid w:val="000D2CE0"/>
    <w:rsid w:val="000D351E"/>
    <w:rsid w:val="000D35A8"/>
    <w:rsid w:val="000D3D20"/>
    <w:rsid w:val="000D5388"/>
    <w:rsid w:val="000D5694"/>
    <w:rsid w:val="000D5C92"/>
    <w:rsid w:val="000D7CF6"/>
    <w:rsid w:val="000E1407"/>
    <w:rsid w:val="000E198F"/>
    <w:rsid w:val="000E23BF"/>
    <w:rsid w:val="000E3BDB"/>
    <w:rsid w:val="000E50CD"/>
    <w:rsid w:val="000E5280"/>
    <w:rsid w:val="000E54B8"/>
    <w:rsid w:val="000E5DDC"/>
    <w:rsid w:val="000E6F8E"/>
    <w:rsid w:val="000E6FE8"/>
    <w:rsid w:val="000F10A6"/>
    <w:rsid w:val="000F20D8"/>
    <w:rsid w:val="000F3904"/>
    <w:rsid w:val="000F39AC"/>
    <w:rsid w:val="000F39F9"/>
    <w:rsid w:val="000F50CD"/>
    <w:rsid w:val="000F62CC"/>
    <w:rsid w:val="000F6A7B"/>
    <w:rsid w:val="000F6B75"/>
    <w:rsid w:val="000F7235"/>
    <w:rsid w:val="00102F3A"/>
    <w:rsid w:val="001034E9"/>
    <w:rsid w:val="0010385E"/>
    <w:rsid w:val="001038E1"/>
    <w:rsid w:val="0010414F"/>
    <w:rsid w:val="00104209"/>
    <w:rsid w:val="00105E84"/>
    <w:rsid w:val="00107C41"/>
    <w:rsid w:val="00112383"/>
    <w:rsid w:val="00112670"/>
    <w:rsid w:val="00112BDB"/>
    <w:rsid w:val="001131FE"/>
    <w:rsid w:val="00113611"/>
    <w:rsid w:val="001157A6"/>
    <w:rsid w:val="00115D55"/>
    <w:rsid w:val="00117E8D"/>
    <w:rsid w:val="00120B36"/>
    <w:rsid w:val="001221AD"/>
    <w:rsid w:val="00122538"/>
    <w:rsid w:val="0012267A"/>
    <w:rsid w:val="00123A33"/>
    <w:rsid w:val="00125E30"/>
    <w:rsid w:val="00126298"/>
    <w:rsid w:val="00127283"/>
    <w:rsid w:val="00127B21"/>
    <w:rsid w:val="00130A1D"/>
    <w:rsid w:val="00131DFB"/>
    <w:rsid w:val="001323ED"/>
    <w:rsid w:val="0013303F"/>
    <w:rsid w:val="0013381F"/>
    <w:rsid w:val="00133AC1"/>
    <w:rsid w:val="001346A0"/>
    <w:rsid w:val="00134FCA"/>
    <w:rsid w:val="00135235"/>
    <w:rsid w:val="00136516"/>
    <w:rsid w:val="00140186"/>
    <w:rsid w:val="00140DA7"/>
    <w:rsid w:val="001425EB"/>
    <w:rsid w:val="001427A3"/>
    <w:rsid w:val="0014291D"/>
    <w:rsid w:val="00144CC1"/>
    <w:rsid w:val="00151370"/>
    <w:rsid w:val="00151AF2"/>
    <w:rsid w:val="001528E2"/>
    <w:rsid w:val="001534CF"/>
    <w:rsid w:val="00153951"/>
    <w:rsid w:val="00153C2D"/>
    <w:rsid w:val="00155360"/>
    <w:rsid w:val="001556B0"/>
    <w:rsid w:val="00155E1B"/>
    <w:rsid w:val="0015755C"/>
    <w:rsid w:val="00160B5C"/>
    <w:rsid w:val="001622C2"/>
    <w:rsid w:val="001626E0"/>
    <w:rsid w:val="0016395C"/>
    <w:rsid w:val="00164E50"/>
    <w:rsid w:val="00164F8B"/>
    <w:rsid w:val="001650BB"/>
    <w:rsid w:val="00165F46"/>
    <w:rsid w:val="00166F0F"/>
    <w:rsid w:val="0017124C"/>
    <w:rsid w:val="001737BA"/>
    <w:rsid w:val="001747D8"/>
    <w:rsid w:val="001751AF"/>
    <w:rsid w:val="00176B46"/>
    <w:rsid w:val="0017700C"/>
    <w:rsid w:val="00177A73"/>
    <w:rsid w:val="001800DF"/>
    <w:rsid w:val="001802C3"/>
    <w:rsid w:val="00182595"/>
    <w:rsid w:val="00183519"/>
    <w:rsid w:val="00184EC3"/>
    <w:rsid w:val="001850DF"/>
    <w:rsid w:val="00186D7E"/>
    <w:rsid w:val="00186E3F"/>
    <w:rsid w:val="001904BC"/>
    <w:rsid w:val="0019097A"/>
    <w:rsid w:val="00190BD4"/>
    <w:rsid w:val="001924DE"/>
    <w:rsid w:val="0019402A"/>
    <w:rsid w:val="0019436F"/>
    <w:rsid w:val="00196B1B"/>
    <w:rsid w:val="00196B80"/>
    <w:rsid w:val="00197278"/>
    <w:rsid w:val="00197FC9"/>
    <w:rsid w:val="001A0851"/>
    <w:rsid w:val="001A790A"/>
    <w:rsid w:val="001B0C59"/>
    <w:rsid w:val="001B1E7C"/>
    <w:rsid w:val="001B1F81"/>
    <w:rsid w:val="001B2FA6"/>
    <w:rsid w:val="001B3859"/>
    <w:rsid w:val="001B38CE"/>
    <w:rsid w:val="001B4E64"/>
    <w:rsid w:val="001B51AA"/>
    <w:rsid w:val="001B58B3"/>
    <w:rsid w:val="001B66FC"/>
    <w:rsid w:val="001B720B"/>
    <w:rsid w:val="001C126C"/>
    <w:rsid w:val="001C1F3B"/>
    <w:rsid w:val="001C3186"/>
    <w:rsid w:val="001C3D00"/>
    <w:rsid w:val="001C5D63"/>
    <w:rsid w:val="001C5DA4"/>
    <w:rsid w:val="001D0702"/>
    <w:rsid w:val="001D256B"/>
    <w:rsid w:val="001D355F"/>
    <w:rsid w:val="001D42EA"/>
    <w:rsid w:val="001D544C"/>
    <w:rsid w:val="001D5DB0"/>
    <w:rsid w:val="001D709D"/>
    <w:rsid w:val="001E0605"/>
    <w:rsid w:val="001E35B3"/>
    <w:rsid w:val="001E3C8D"/>
    <w:rsid w:val="001E3D71"/>
    <w:rsid w:val="001E4B15"/>
    <w:rsid w:val="001E4D44"/>
    <w:rsid w:val="001E599F"/>
    <w:rsid w:val="001F1258"/>
    <w:rsid w:val="001F2EBE"/>
    <w:rsid w:val="001F3162"/>
    <w:rsid w:val="001F4A55"/>
    <w:rsid w:val="001F4A73"/>
    <w:rsid w:val="001F5ABC"/>
    <w:rsid w:val="001F5E47"/>
    <w:rsid w:val="001F6048"/>
    <w:rsid w:val="001F783C"/>
    <w:rsid w:val="001F78E8"/>
    <w:rsid w:val="001F7A53"/>
    <w:rsid w:val="00200621"/>
    <w:rsid w:val="0020081D"/>
    <w:rsid w:val="002014A2"/>
    <w:rsid w:val="00201DDD"/>
    <w:rsid w:val="00203D21"/>
    <w:rsid w:val="00204273"/>
    <w:rsid w:val="00204EC1"/>
    <w:rsid w:val="0020637C"/>
    <w:rsid w:val="00206EB7"/>
    <w:rsid w:val="002074F7"/>
    <w:rsid w:val="00210FE6"/>
    <w:rsid w:val="00211C5C"/>
    <w:rsid w:val="00212B0B"/>
    <w:rsid w:val="00212B45"/>
    <w:rsid w:val="00213E93"/>
    <w:rsid w:val="00215F1D"/>
    <w:rsid w:val="00217564"/>
    <w:rsid w:val="002216C2"/>
    <w:rsid w:val="00223586"/>
    <w:rsid w:val="00223EFA"/>
    <w:rsid w:val="002245B3"/>
    <w:rsid w:val="00225D3D"/>
    <w:rsid w:val="002277F0"/>
    <w:rsid w:val="00227F74"/>
    <w:rsid w:val="00230B0B"/>
    <w:rsid w:val="0023204F"/>
    <w:rsid w:val="00232550"/>
    <w:rsid w:val="002329C8"/>
    <w:rsid w:val="0023317C"/>
    <w:rsid w:val="00233341"/>
    <w:rsid w:val="00234D68"/>
    <w:rsid w:val="00235BE2"/>
    <w:rsid w:val="00235F51"/>
    <w:rsid w:val="002376F2"/>
    <w:rsid w:val="00237D85"/>
    <w:rsid w:val="00237F09"/>
    <w:rsid w:val="00241DCC"/>
    <w:rsid w:val="0024220E"/>
    <w:rsid w:val="0024274A"/>
    <w:rsid w:val="002444E7"/>
    <w:rsid w:val="00247CF8"/>
    <w:rsid w:val="0025000D"/>
    <w:rsid w:val="00250446"/>
    <w:rsid w:val="00250D3F"/>
    <w:rsid w:val="00250EB4"/>
    <w:rsid w:val="0025329F"/>
    <w:rsid w:val="00253323"/>
    <w:rsid w:val="00253E8E"/>
    <w:rsid w:val="002546C6"/>
    <w:rsid w:val="00256B3F"/>
    <w:rsid w:val="0025705E"/>
    <w:rsid w:val="002571B5"/>
    <w:rsid w:val="0025774E"/>
    <w:rsid w:val="00257A2D"/>
    <w:rsid w:val="002611D3"/>
    <w:rsid w:val="00261D16"/>
    <w:rsid w:val="00261D20"/>
    <w:rsid w:val="00262311"/>
    <w:rsid w:val="002626EA"/>
    <w:rsid w:val="00262A64"/>
    <w:rsid w:val="00262E23"/>
    <w:rsid w:val="00263450"/>
    <w:rsid w:val="00263AE9"/>
    <w:rsid w:val="002644AC"/>
    <w:rsid w:val="00264AC6"/>
    <w:rsid w:val="002651A1"/>
    <w:rsid w:val="00265C7A"/>
    <w:rsid w:val="00267786"/>
    <w:rsid w:val="002679BC"/>
    <w:rsid w:val="0027000A"/>
    <w:rsid w:val="00272086"/>
    <w:rsid w:val="00273744"/>
    <w:rsid w:val="00274688"/>
    <w:rsid w:val="00276CA8"/>
    <w:rsid w:val="002775D0"/>
    <w:rsid w:val="00277D5F"/>
    <w:rsid w:val="00280ABA"/>
    <w:rsid w:val="00280E44"/>
    <w:rsid w:val="002812C6"/>
    <w:rsid w:val="00281F1B"/>
    <w:rsid w:val="00282386"/>
    <w:rsid w:val="00282590"/>
    <w:rsid w:val="00282D38"/>
    <w:rsid w:val="00285167"/>
    <w:rsid w:val="0028633B"/>
    <w:rsid w:val="002863D6"/>
    <w:rsid w:val="002921C5"/>
    <w:rsid w:val="00292257"/>
    <w:rsid w:val="00292A09"/>
    <w:rsid w:val="00293FEA"/>
    <w:rsid w:val="00295A0C"/>
    <w:rsid w:val="0029663B"/>
    <w:rsid w:val="002A0F47"/>
    <w:rsid w:val="002A187F"/>
    <w:rsid w:val="002A2A0E"/>
    <w:rsid w:val="002A2C70"/>
    <w:rsid w:val="002A3BB7"/>
    <w:rsid w:val="002A3D83"/>
    <w:rsid w:val="002A4007"/>
    <w:rsid w:val="002A5E02"/>
    <w:rsid w:val="002A6719"/>
    <w:rsid w:val="002B015E"/>
    <w:rsid w:val="002B07B3"/>
    <w:rsid w:val="002B2865"/>
    <w:rsid w:val="002B3AF1"/>
    <w:rsid w:val="002B3D80"/>
    <w:rsid w:val="002B4A3F"/>
    <w:rsid w:val="002B5539"/>
    <w:rsid w:val="002B6796"/>
    <w:rsid w:val="002B7F1C"/>
    <w:rsid w:val="002C1DF1"/>
    <w:rsid w:val="002C214C"/>
    <w:rsid w:val="002C3872"/>
    <w:rsid w:val="002C4337"/>
    <w:rsid w:val="002C5039"/>
    <w:rsid w:val="002C55D8"/>
    <w:rsid w:val="002C5FD1"/>
    <w:rsid w:val="002C6616"/>
    <w:rsid w:val="002C7C14"/>
    <w:rsid w:val="002D1E28"/>
    <w:rsid w:val="002D35C9"/>
    <w:rsid w:val="002D5E0D"/>
    <w:rsid w:val="002D5F1D"/>
    <w:rsid w:val="002D6F75"/>
    <w:rsid w:val="002E015B"/>
    <w:rsid w:val="002E01DE"/>
    <w:rsid w:val="002E04A9"/>
    <w:rsid w:val="002E1146"/>
    <w:rsid w:val="002E23E6"/>
    <w:rsid w:val="002E30EB"/>
    <w:rsid w:val="002E5DA7"/>
    <w:rsid w:val="002E6A03"/>
    <w:rsid w:val="002E6C55"/>
    <w:rsid w:val="002E7F20"/>
    <w:rsid w:val="002F19F6"/>
    <w:rsid w:val="002F2DCB"/>
    <w:rsid w:val="002F5F05"/>
    <w:rsid w:val="00300178"/>
    <w:rsid w:val="00301849"/>
    <w:rsid w:val="0030191D"/>
    <w:rsid w:val="00301B8B"/>
    <w:rsid w:val="00303265"/>
    <w:rsid w:val="003043E6"/>
    <w:rsid w:val="00307E99"/>
    <w:rsid w:val="00311455"/>
    <w:rsid w:val="003125EB"/>
    <w:rsid w:val="00312DEA"/>
    <w:rsid w:val="00313829"/>
    <w:rsid w:val="00313D2F"/>
    <w:rsid w:val="003142DB"/>
    <w:rsid w:val="00314879"/>
    <w:rsid w:val="003148B4"/>
    <w:rsid w:val="00315FE4"/>
    <w:rsid w:val="00320AF2"/>
    <w:rsid w:val="0032252D"/>
    <w:rsid w:val="00322CB5"/>
    <w:rsid w:val="00323EA5"/>
    <w:rsid w:val="00324406"/>
    <w:rsid w:val="00326589"/>
    <w:rsid w:val="00326F1D"/>
    <w:rsid w:val="00327616"/>
    <w:rsid w:val="003278F5"/>
    <w:rsid w:val="00327A1D"/>
    <w:rsid w:val="00330127"/>
    <w:rsid w:val="003312F4"/>
    <w:rsid w:val="003338DA"/>
    <w:rsid w:val="00335B0E"/>
    <w:rsid w:val="0033700E"/>
    <w:rsid w:val="003371C2"/>
    <w:rsid w:val="00337FD1"/>
    <w:rsid w:val="00340994"/>
    <w:rsid w:val="00342CE2"/>
    <w:rsid w:val="00344496"/>
    <w:rsid w:val="003451C2"/>
    <w:rsid w:val="003462FA"/>
    <w:rsid w:val="00346E6F"/>
    <w:rsid w:val="00347813"/>
    <w:rsid w:val="003479B0"/>
    <w:rsid w:val="003501F6"/>
    <w:rsid w:val="0035090B"/>
    <w:rsid w:val="00350BCE"/>
    <w:rsid w:val="00351BBA"/>
    <w:rsid w:val="00352CF8"/>
    <w:rsid w:val="003536F7"/>
    <w:rsid w:val="00353926"/>
    <w:rsid w:val="00355B8F"/>
    <w:rsid w:val="00355D19"/>
    <w:rsid w:val="00355DA6"/>
    <w:rsid w:val="00355E7F"/>
    <w:rsid w:val="003564DA"/>
    <w:rsid w:val="003567BB"/>
    <w:rsid w:val="00365957"/>
    <w:rsid w:val="0036645A"/>
    <w:rsid w:val="00367CA0"/>
    <w:rsid w:val="0037101C"/>
    <w:rsid w:val="00372520"/>
    <w:rsid w:val="003728B7"/>
    <w:rsid w:val="0037293C"/>
    <w:rsid w:val="00373CC1"/>
    <w:rsid w:val="003751AD"/>
    <w:rsid w:val="00376ACA"/>
    <w:rsid w:val="00376B8E"/>
    <w:rsid w:val="003778C6"/>
    <w:rsid w:val="00377F5C"/>
    <w:rsid w:val="003824EC"/>
    <w:rsid w:val="0038607F"/>
    <w:rsid w:val="00386BB8"/>
    <w:rsid w:val="00390B5E"/>
    <w:rsid w:val="003946D8"/>
    <w:rsid w:val="00394C92"/>
    <w:rsid w:val="00394DCC"/>
    <w:rsid w:val="00395B9B"/>
    <w:rsid w:val="003963A6"/>
    <w:rsid w:val="0039709C"/>
    <w:rsid w:val="00397F32"/>
    <w:rsid w:val="003A050F"/>
    <w:rsid w:val="003A0F3A"/>
    <w:rsid w:val="003A1300"/>
    <w:rsid w:val="003A193F"/>
    <w:rsid w:val="003A2873"/>
    <w:rsid w:val="003A2BDA"/>
    <w:rsid w:val="003A3247"/>
    <w:rsid w:val="003A3CB2"/>
    <w:rsid w:val="003A4541"/>
    <w:rsid w:val="003A4CA3"/>
    <w:rsid w:val="003A4CD6"/>
    <w:rsid w:val="003A4DF0"/>
    <w:rsid w:val="003A546D"/>
    <w:rsid w:val="003A567F"/>
    <w:rsid w:val="003A714B"/>
    <w:rsid w:val="003A7312"/>
    <w:rsid w:val="003A7F9A"/>
    <w:rsid w:val="003B2A1E"/>
    <w:rsid w:val="003B3131"/>
    <w:rsid w:val="003B5D28"/>
    <w:rsid w:val="003B6B89"/>
    <w:rsid w:val="003B72C4"/>
    <w:rsid w:val="003C08E7"/>
    <w:rsid w:val="003C2A7C"/>
    <w:rsid w:val="003C3A63"/>
    <w:rsid w:val="003C3D2B"/>
    <w:rsid w:val="003C4010"/>
    <w:rsid w:val="003C40D1"/>
    <w:rsid w:val="003C45DD"/>
    <w:rsid w:val="003C47E4"/>
    <w:rsid w:val="003C54ED"/>
    <w:rsid w:val="003C59DE"/>
    <w:rsid w:val="003C7EBF"/>
    <w:rsid w:val="003D033F"/>
    <w:rsid w:val="003D1232"/>
    <w:rsid w:val="003D1669"/>
    <w:rsid w:val="003D1C71"/>
    <w:rsid w:val="003D58F5"/>
    <w:rsid w:val="003D6164"/>
    <w:rsid w:val="003D6BDA"/>
    <w:rsid w:val="003E0C85"/>
    <w:rsid w:val="003E1B13"/>
    <w:rsid w:val="003E24AF"/>
    <w:rsid w:val="003E527E"/>
    <w:rsid w:val="003E6412"/>
    <w:rsid w:val="003E670E"/>
    <w:rsid w:val="003E67C9"/>
    <w:rsid w:val="003E72C3"/>
    <w:rsid w:val="003E7429"/>
    <w:rsid w:val="003F0CFE"/>
    <w:rsid w:val="003F12C9"/>
    <w:rsid w:val="003F15D4"/>
    <w:rsid w:val="003F1823"/>
    <w:rsid w:val="003F1D49"/>
    <w:rsid w:val="003F2757"/>
    <w:rsid w:val="003F2D90"/>
    <w:rsid w:val="003F38EC"/>
    <w:rsid w:val="003F498C"/>
    <w:rsid w:val="003F51D4"/>
    <w:rsid w:val="003F54DF"/>
    <w:rsid w:val="003F71FB"/>
    <w:rsid w:val="003F7554"/>
    <w:rsid w:val="00403C3F"/>
    <w:rsid w:val="00403C98"/>
    <w:rsid w:val="0040578A"/>
    <w:rsid w:val="0040580E"/>
    <w:rsid w:val="00406055"/>
    <w:rsid w:val="0040734D"/>
    <w:rsid w:val="0040745A"/>
    <w:rsid w:val="0040746A"/>
    <w:rsid w:val="004128EA"/>
    <w:rsid w:val="00412F34"/>
    <w:rsid w:val="0041317E"/>
    <w:rsid w:val="004146DD"/>
    <w:rsid w:val="0041542D"/>
    <w:rsid w:val="00416F09"/>
    <w:rsid w:val="00417094"/>
    <w:rsid w:val="00420050"/>
    <w:rsid w:val="004203B3"/>
    <w:rsid w:val="004209DF"/>
    <w:rsid w:val="0042135D"/>
    <w:rsid w:val="00421A69"/>
    <w:rsid w:val="004222BC"/>
    <w:rsid w:val="004235A3"/>
    <w:rsid w:val="00423EF4"/>
    <w:rsid w:val="00424131"/>
    <w:rsid w:val="004259E7"/>
    <w:rsid w:val="00427563"/>
    <w:rsid w:val="0043212B"/>
    <w:rsid w:val="004327AB"/>
    <w:rsid w:val="004329D5"/>
    <w:rsid w:val="0043401A"/>
    <w:rsid w:val="0043448F"/>
    <w:rsid w:val="004350E6"/>
    <w:rsid w:val="00435EF5"/>
    <w:rsid w:val="0044289B"/>
    <w:rsid w:val="00444792"/>
    <w:rsid w:val="00444A06"/>
    <w:rsid w:val="00444DEE"/>
    <w:rsid w:val="00445D27"/>
    <w:rsid w:val="00447075"/>
    <w:rsid w:val="0045079F"/>
    <w:rsid w:val="00450A27"/>
    <w:rsid w:val="0045114D"/>
    <w:rsid w:val="00451209"/>
    <w:rsid w:val="004515E1"/>
    <w:rsid w:val="00452B83"/>
    <w:rsid w:val="004531FC"/>
    <w:rsid w:val="00453DB7"/>
    <w:rsid w:val="00454344"/>
    <w:rsid w:val="00456345"/>
    <w:rsid w:val="00456B9B"/>
    <w:rsid w:val="00457305"/>
    <w:rsid w:val="00457935"/>
    <w:rsid w:val="00460ADF"/>
    <w:rsid w:val="00460BF1"/>
    <w:rsid w:val="00460E03"/>
    <w:rsid w:val="004618FF"/>
    <w:rsid w:val="004621EE"/>
    <w:rsid w:val="0046271E"/>
    <w:rsid w:val="0046491E"/>
    <w:rsid w:val="00464A62"/>
    <w:rsid w:val="00464FC9"/>
    <w:rsid w:val="00465474"/>
    <w:rsid w:val="004663C3"/>
    <w:rsid w:val="00466D34"/>
    <w:rsid w:val="004673E8"/>
    <w:rsid w:val="0047128B"/>
    <w:rsid w:val="0047283F"/>
    <w:rsid w:val="00473B5A"/>
    <w:rsid w:val="00473FCE"/>
    <w:rsid w:val="004755FE"/>
    <w:rsid w:val="004757C1"/>
    <w:rsid w:val="00477AE7"/>
    <w:rsid w:val="004801C1"/>
    <w:rsid w:val="004802D2"/>
    <w:rsid w:val="00480618"/>
    <w:rsid w:val="004811CB"/>
    <w:rsid w:val="00484712"/>
    <w:rsid w:val="00484E21"/>
    <w:rsid w:val="00485193"/>
    <w:rsid w:val="00490553"/>
    <w:rsid w:val="00491A74"/>
    <w:rsid w:val="00491B9E"/>
    <w:rsid w:val="00492187"/>
    <w:rsid w:val="004954A5"/>
    <w:rsid w:val="004962C6"/>
    <w:rsid w:val="004A0B3E"/>
    <w:rsid w:val="004A1C3A"/>
    <w:rsid w:val="004A2C3B"/>
    <w:rsid w:val="004A3651"/>
    <w:rsid w:val="004A6399"/>
    <w:rsid w:val="004A6509"/>
    <w:rsid w:val="004A6B43"/>
    <w:rsid w:val="004A7240"/>
    <w:rsid w:val="004B0FF2"/>
    <w:rsid w:val="004B109D"/>
    <w:rsid w:val="004B22D5"/>
    <w:rsid w:val="004B31C5"/>
    <w:rsid w:val="004B3234"/>
    <w:rsid w:val="004B3B27"/>
    <w:rsid w:val="004B3E80"/>
    <w:rsid w:val="004B549C"/>
    <w:rsid w:val="004B560B"/>
    <w:rsid w:val="004B6DA3"/>
    <w:rsid w:val="004C0A7B"/>
    <w:rsid w:val="004C126B"/>
    <w:rsid w:val="004C19A0"/>
    <w:rsid w:val="004C2499"/>
    <w:rsid w:val="004C3CA4"/>
    <w:rsid w:val="004C5853"/>
    <w:rsid w:val="004D05C9"/>
    <w:rsid w:val="004D37E3"/>
    <w:rsid w:val="004D5B53"/>
    <w:rsid w:val="004D6650"/>
    <w:rsid w:val="004D6951"/>
    <w:rsid w:val="004D6C26"/>
    <w:rsid w:val="004E0301"/>
    <w:rsid w:val="004E1A28"/>
    <w:rsid w:val="004E228D"/>
    <w:rsid w:val="004E28BA"/>
    <w:rsid w:val="004E3542"/>
    <w:rsid w:val="004E3B9F"/>
    <w:rsid w:val="004E3D8A"/>
    <w:rsid w:val="004E508B"/>
    <w:rsid w:val="004E5C18"/>
    <w:rsid w:val="004F096F"/>
    <w:rsid w:val="004F2F85"/>
    <w:rsid w:val="004F4EE2"/>
    <w:rsid w:val="004F56BF"/>
    <w:rsid w:val="004F6249"/>
    <w:rsid w:val="004F6FA4"/>
    <w:rsid w:val="005006D5"/>
    <w:rsid w:val="00500888"/>
    <w:rsid w:val="00500F81"/>
    <w:rsid w:val="00502DDC"/>
    <w:rsid w:val="00503E76"/>
    <w:rsid w:val="00504C27"/>
    <w:rsid w:val="00505229"/>
    <w:rsid w:val="0050675E"/>
    <w:rsid w:val="005079BF"/>
    <w:rsid w:val="00507A3D"/>
    <w:rsid w:val="00510490"/>
    <w:rsid w:val="005113D8"/>
    <w:rsid w:val="005125F6"/>
    <w:rsid w:val="00512F26"/>
    <w:rsid w:val="00513FD7"/>
    <w:rsid w:val="00515881"/>
    <w:rsid w:val="00515A32"/>
    <w:rsid w:val="00515F7D"/>
    <w:rsid w:val="00516011"/>
    <w:rsid w:val="0051623F"/>
    <w:rsid w:val="005172F1"/>
    <w:rsid w:val="005173F8"/>
    <w:rsid w:val="00517A42"/>
    <w:rsid w:val="00520C1F"/>
    <w:rsid w:val="005215EA"/>
    <w:rsid w:val="00521DD4"/>
    <w:rsid w:val="00522498"/>
    <w:rsid w:val="00523394"/>
    <w:rsid w:val="00525F60"/>
    <w:rsid w:val="00527BB3"/>
    <w:rsid w:val="00527E26"/>
    <w:rsid w:val="00531C29"/>
    <w:rsid w:val="005325AD"/>
    <w:rsid w:val="00532AD4"/>
    <w:rsid w:val="005335E7"/>
    <w:rsid w:val="00535007"/>
    <w:rsid w:val="00535322"/>
    <w:rsid w:val="00536FA2"/>
    <w:rsid w:val="005406B7"/>
    <w:rsid w:val="00541596"/>
    <w:rsid w:val="00541F43"/>
    <w:rsid w:val="005423C6"/>
    <w:rsid w:val="005437D3"/>
    <w:rsid w:val="00545D17"/>
    <w:rsid w:val="00546B69"/>
    <w:rsid w:val="00550488"/>
    <w:rsid w:val="00550F07"/>
    <w:rsid w:val="005514C7"/>
    <w:rsid w:val="00551BA8"/>
    <w:rsid w:val="005521B8"/>
    <w:rsid w:val="005532D3"/>
    <w:rsid w:val="005568A3"/>
    <w:rsid w:val="00556ED3"/>
    <w:rsid w:val="0055795A"/>
    <w:rsid w:val="00560010"/>
    <w:rsid w:val="00560030"/>
    <w:rsid w:val="00560182"/>
    <w:rsid w:val="005601B0"/>
    <w:rsid w:val="005613D0"/>
    <w:rsid w:val="00563DBE"/>
    <w:rsid w:val="00563ED0"/>
    <w:rsid w:val="00565B82"/>
    <w:rsid w:val="0056713E"/>
    <w:rsid w:val="00567990"/>
    <w:rsid w:val="00567C62"/>
    <w:rsid w:val="00572C17"/>
    <w:rsid w:val="00574274"/>
    <w:rsid w:val="00575847"/>
    <w:rsid w:val="00577A46"/>
    <w:rsid w:val="005808A5"/>
    <w:rsid w:val="005822D2"/>
    <w:rsid w:val="0058298B"/>
    <w:rsid w:val="00585603"/>
    <w:rsid w:val="00586AEC"/>
    <w:rsid w:val="00590308"/>
    <w:rsid w:val="00590B06"/>
    <w:rsid w:val="00591F08"/>
    <w:rsid w:val="00592150"/>
    <w:rsid w:val="005922BD"/>
    <w:rsid w:val="005927B1"/>
    <w:rsid w:val="00593541"/>
    <w:rsid w:val="00594522"/>
    <w:rsid w:val="00596AD8"/>
    <w:rsid w:val="00596FE4"/>
    <w:rsid w:val="00597DB2"/>
    <w:rsid w:val="005A0AD4"/>
    <w:rsid w:val="005A1564"/>
    <w:rsid w:val="005A1DC0"/>
    <w:rsid w:val="005A1EAA"/>
    <w:rsid w:val="005A30AB"/>
    <w:rsid w:val="005A3389"/>
    <w:rsid w:val="005A33C7"/>
    <w:rsid w:val="005A40A8"/>
    <w:rsid w:val="005A5683"/>
    <w:rsid w:val="005A61ED"/>
    <w:rsid w:val="005A7905"/>
    <w:rsid w:val="005A7EA0"/>
    <w:rsid w:val="005B5453"/>
    <w:rsid w:val="005B67CF"/>
    <w:rsid w:val="005B7DDA"/>
    <w:rsid w:val="005C28F0"/>
    <w:rsid w:val="005C3D66"/>
    <w:rsid w:val="005C4BD8"/>
    <w:rsid w:val="005C591F"/>
    <w:rsid w:val="005C5A77"/>
    <w:rsid w:val="005C6CBD"/>
    <w:rsid w:val="005D24C6"/>
    <w:rsid w:val="005D28A4"/>
    <w:rsid w:val="005D5B93"/>
    <w:rsid w:val="005D6B43"/>
    <w:rsid w:val="005E1DCA"/>
    <w:rsid w:val="005E23C5"/>
    <w:rsid w:val="005E3FEA"/>
    <w:rsid w:val="005E404F"/>
    <w:rsid w:val="005E5356"/>
    <w:rsid w:val="005E6AF7"/>
    <w:rsid w:val="005E6F54"/>
    <w:rsid w:val="005E7502"/>
    <w:rsid w:val="005F0AFB"/>
    <w:rsid w:val="005F2117"/>
    <w:rsid w:val="005F594B"/>
    <w:rsid w:val="00602171"/>
    <w:rsid w:val="006030C1"/>
    <w:rsid w:val="00605027"/>
    <w:rsid w:val="006069FD"/>
    <w:rsid w:val="006101DC"/>
    <w:rsid w:val="006116BF"/>
    <w:rsid w:val="0061203D"/>
    <w:rsid w:val="0061376D"/>
    <w:rsid w:val="006144DD"/>
    <w:rsid w:val="00614878"/>
    <w:rsid w:val="00614D6C"/>
    <w:rsid w:val="00615DA2"/>
    <w:rsid w:val="0061650F"/>
    <w:rsid w:val="006165ED"/>
    <w:rsid w:val="0061786D"/>
    <w:rsid w:val="00620BFE"/>
    <w:rsid w:val="006211AF"/>
    <w:rsid w:val="0062185F"/>
    <w:rsid w:val="006225CB"/>
    <w:rsid w:val="00622698"/>
    <w:rsid w:val="00622A85"/>
    <w:rsid w:val="006245AC"/>
    <w:rsid w:val="0062464F"/>
    <w:rsid w:val="006276B2"/>
    <w:rsid w:val="00627B8E"/>
    <w:rsid w:val="00630F2C"/>
    <w:rsid w:val="00631E70"/>
    <w:rsid w:val="006325CB"/>
    <w:rsid w:val="00633778"/>
    <w:rsid w:val="00633CF4"/>
    <w:rsid w:val="00633E51"/>
    <w:rsid w:val="0063415B"/>
    <w:rsid w:val="00634B85"/>
    <w:rsid w:val="00635D8C"/>
    <w:rsid w:val="006377F3"/>
    <w:rsid w:val="0064134B"/>
    <w:rsid w:val="00641437"/>
    <w:rsid w:val="00641F91"/>
    <w:rsid w:val="0064396C"/>
    <w:rsid w:val="0064549E"/>
    <w:rsid w:val="00645C54"/>
    <w:rsid w:val="00645FEB"/>
    <w:rsid w:val="00647299"/>
    <w:rsid w:val="006503ED"/>
    <w:rsid w:val="00650A85"/>
    <w:rsid w:val="006510C7"/>
    <w:rsid w:val="0065400F"/>
    <w:rsid w:val="00655469"/>
    <w:rsid w:val="00655D18"/>
    <w:rsid w:val="00660807"/>
    <w:rsid w:val="00660A28"/>
    <w:rsid w:val="00661237"/>
    <w:rsid w:val="00661728"/>
    <w:rsid w:val="00662DE8"/>
    <w:rsid w:val="006646AC"/>
    <w:rsid w:val="006646EE"/>
    <w:rsid w:val="0066550D"/>
    <w:rsid w:val="00665519"/>
    <w:rsid w:val="006655A2"/>
    <w:rsid w:val="00665A60"/>
    <w:rsid w:val="006661E3"/>
    <w:rsid w:val="00666C0B"/>
    <w:rsid w:val="00666D35"/>
    <w:rsid w:val="00666F87"/>
    <w:rsid w:val="006700B4"/>
    <w:rsid w:val="00670E8E"/>
    <w:rsid w:val="006714D3"/>
    <w:rsid w:val="00672156"/>
    <w:rsid w:val="00672365"/>
    <w:rsid w:val="00672D68"/>
    <w:rsid w:val="00672EAA"/>
    <w:rsid w:val="00673040"/>
    <w:rsid w:val="006751A0"/>
    <w:rsid w:val="00675484"/>
    <w:rsid w:val="00676F47"/>
    <w:rsid w:val="00677AF5"/>
    <w:rsid w:val="006809AB"/>
    <w:rsid w:val="00681DF6"/>
    <w:rsid w:val="00682CBA"/>
    <w:rsid w:val="0068410B"/>
    <w:rsid w:val="00684F78"/>
    <w:rsid w:val="006850E8"/>
    <w:rsid w:val="00685B1D"/>
    <w:rsid w:val="00685F2B"/>
    <w:rsid w:val="00686216"/>
    <w:rsid w:val="00686825"/>
    <w:rsid w:val="00686988"/>
    <w:rsid w:val="006877EE"/>
    <w:rsid w:val="0069242A"/>
    <w:rsid w:val="00694BCB"/>
    <w:rsid w:val="00694E0D"/>
    <w:rsid w:val="00696DB3"/>
    <w:rsid w:val="00696E90"/>
    <w:rsid w:val="00697BFA"/>
    <w:rsid w:val="006A070F"/>
    <w:rsid w:val="006A1554"/>
    <w:rsid w:val="006A1744"/>
    <w:rsid w:val="006A1EA7"/>
    <w:rsid w:val="006A4237"/>
    <w:rsid w:val="006A4E83"/>
    <w:rsid w:val="006A4F31"/>
    <w:rsid w:val="006A5464"/>
    <w:rsid w:val="006B3121"/>
    <w:rsid w:val="006B3902"/>
    <w:rsid w:val="006B3B45"/>
    <w:rsid w:val="006B488A"/>
    <w:rsid w:val="006B53F5"/>
    <w:rsid w:val="006B549A"/>
    <w:rsid w:val="006B564A"/>
    <w:rsid w:val="006B5795"/>
    <w:rsid w:val="006B5E15"/>
    <w:rsid w:val="006B6F36"/>
    <w:rsid w:val="006B7465"/>
    <w:rsid w:val="006B7E8B"/>
    <w:rsid w:val="006B7F4C"/>
    <w:rsid w:val="006C054D"/>
    <w:rsid w:val="006C0550"/>
    <w:rsid w:val="006C0795"/>
    <w:rsid w:val="006C0BFA"/>
    <w:rsid w:val="006C1552"/>
    <w:rsid w:val="006C2D01"/>
    <w:rsid w:val="006C3DD0"/>
    <w:rsid w:val="006C4B25"/>
    <w:rsid w:val="006C55CB"/>
    <w:rsid w:val="006C5677"/>
    <w:rsid w:val="006C572B"/>
    <w:rsid w:val="006C5C5A"/>
    <w:rsid w:val="006C79F2"/>
    <w:rsid w:val="006D13E1"/>
    <w:rsid w:val="006D2486"/>
    <w:rsid w:val="006D3980"/>
    <w:rsid w:val="006D56E7"/>
    <w:rsid w:val="006D6DD9"/>
    <w:rsid w:val="006D72EB"/>
    <w:rsid w:val="006D7B8C"/>
    <w:rsid w:val="006D7E13"/>
    <w:rsid w:val="006E2D35"/>
    <w:rsid w:val="006E2EEF"/>
    <w:rsid w:val="006E32EB"/>
    <w:rsid w:val="006E344A"/>
    <w:rsid w:val="006E3887"/>
    <w:rsid w:val="006E4CC3"/>
    <w:rsid w:val="006E4DDA"/>
    <w:rsid w:val="006E5658"/>
    <w:rsid w:val="006E63E3"/>
    <w:rsid w:val="006E6F93"/>
    <w:rsid w:val="006F1324"/>
    <w:rsid w:val="006F1CA9"/>
    <w:rsid w:val="006F7B16"/>
    <w:rsid w:val="0070058F"/>
    <w:rsid w:val="00701449"/>
    <w:rsid w:val="00701E67"/>
    <w:rsid w:val="00703202"/>
    <w:rsid w:val="007032D6"/>
    <w:rsid w:val="00703D5D"/>
    <w:rsid w:val="00704263"/>
    <w:rsid w:val="00704897"/>
    <w:rsid w:val="00704EB1"/>
    <w:rsid w:val="007053AE"/>
    <w:rsid w:val="00705CDD"/>
    <w:rsid w:val="00706196"/>
    <w:rsid w:val="007067F7"/>
    <w:rsid w:val="0070787D"/>
    <w:rsid w:val="007113E6"/>
    <w:rsid w:val="00712431"/>
    <w:rsid w:val="00713D6A"/>
    <w:rsid w:val="007148CA"/>
    <w:rsid w:val="00714DCC"/>
    <w:rsid w:val="00714F8A"/>
    <w:rsid w:val="00715E2C"/>
    <w:rsid w:val="007161D7"/>
    <w:rsid w:val="0071640E"/>
    <w:rsid w:val="007177EC"/>
    <w:rsid w:val="0072023B"/>
    <w:rsid w:val="00722F06"/>
    <w:rsid w:val="00722FC6"/>
    <w:rsid w:val="00723ADC"/>
    <w:rsid w:val="00724299"/>
    <w:rsid w:val="00724A88"/>
    <w:rsid w:val="007253F4"/>
    <w:rsid w:val="007259F7"/>
    <w:rsid w:val="007268B6"/>
    <w:rsid w:val="00726C53"/>
    <w:rsid w:val="00726F0A"/>
    <w:rsid w:val="007272D7"/>
    <w:rsid w:val="00727CA6"/>
    <w:rsid w:val="007319C1"/>
    <w:rsid w:val="007337C4"/>
    <w:rsid w:val="00735057"/>
    <w:rsid w:val="007354F9"/>
    <w:rsid w:val="00737A3E"/>
    <w:rsid w:val="00740970"/>
    <w:rsid w:val="00741E39"/>
    <w:rsid w:val="00742D17"/>
    <w:rsid w:val="00743420"/>
    <w:rsid w:val="00743E4C"/>
    <w:rsid w:val="0074447D"/>
    <w:rsid w:val="0074470E"/>
    <w:rsid w:val="007455A8"/>
    <w:rsid w:val="007474AD"/>
    <w:rsid w:val="007475C7"/>
    <w:rsid w:val="00751694"/>
    <w:rsid w:val="00752D86"/>
    <w:rsid w:val="00753D09"/>
    <w:rsid w:val="007541FF"/>
    <w:rsid w:val="00754D06"/>
    <w:rsid w:val="00755132"/>
    <w:rsid w:val="00755268"/>
    <w:rsid w:val="0075730A"/>
    <w:rsid w:val="0076015A"/>
    <w:rsid w:val="00762297"/>
    <w:rsid w:val="00766388"/>
    <w:rsid w:val="007663BA"/>
    <w:rsid w:val="007663E2"/>
    <w:rsid w:val="007676C2"/>
    <w:rsid w:val="007679B5"/>
    <w:rsid w:val="00770CD4"/>
    <w:rsid w:val="00772FDB"/>
    <w:rsid w:val="00773BBF"/>
    <w:rsid w:val="00773D73"/>
    <w:rsid w:val="00774092"/>
    <w:rsid w:val="00775764"/>
    <w:rsid w:val="00776661"/>
    <w:rsid w:val="00782703"/>
    <w:rsid w:val="007832B7"/>
    <w:rsid w:val="007843FB"/>
    <w:rsid w:val="007871E0"/>
    <w:rsid w:val="00787312"/>
    <w:rsid w:val="007875AD"/>
    <w:rsid w:val="00790956"/>
    <w:rsid w:val="0079157B"/>
    <w:rsid w:val="007926CC"/>
    <w:rsid w:val="00792D20"/>
    <w:rsid w:val="007951BD"/>
    <w:rsid w:val="00797501"/>
    <w:rsid w:val="007A01A5"/>
    <w:rsid w:val="007A1123"/>
    <w:rsid w:val="007A2F34"/>
    <w:rsid w:val="007A58C1"/>
    <w:rsid w:val="007A7A98"/>
    <w:rsid w:val="007B038C"/>
    <w:rsid w:val="007B049F"/>
    <w:rsid w:val="007B0775"/>
    <w:rsid w:val="007B1091"/>
    <w:rsid w:val="007B1B38"/>
    <w:rsid w:val="007B29DC"/>
    <w:rsid w:val="007B429C"/>
    <w:rsid w:val="007B5F7D"/>
    <w:rsid w:val="007B5FAD"/>
    <w:rsid w:val="007B673B"/>
    <w:rsid w:val="007B6F71"/>
    <w:rsid w:val="007B6FA1"/>
    <w:rsid w:val="007C102F"/>
    <w:rsid w:val="007C2155"/>
    <w:rsid w:val="007C22AD"/>
    <w:rsid w:val="007C24BE"/>
    <w:rsid w:val="007C347F"/>
    <w:rsid w:val="007C47C7"/>
    <w:rsid w:val="007C4915"/>
    <w:rsid w:val="007C50C1"/>
    <w:rsid w:val="007C544D"/>
    <w:rsid w:val="007C6315"/>
    <w:rsid w:val="007C7232"/>
    <w:rsid w:val="007C77B9"/>
    <w:rsid w:val="007C77ED"/>
    <w:rsid w:val="007D05F2"/>
    <w:rsid w:val="007D0D03"/>
    <w:rsid w:val="007D1BE0"/>
    <w:rsid w:val="007D1E8D"/>
    <w:rsid w:val="007D2D9F"/>
    <w:rsid w:val="007D3D51"/>
    <w:rsid w:val="007D42E0"/>
    <w:rsid w:val="007D451B"/>
    <w:rsid w:val="007D4E1D"/>
    <w:rsid w:val="007D75C0"/>
    <w:rsid w:val="007E11DA"/>
    <w:rsid w:val="007E16AF"/>
    <w:rsid w:val="007E1ED8"/>
    <w:rsid w:val="007E232A"/>
    <w:rsid w:val="007E2494"/>
    <w:rsid w:val="007E24BF"/>
    <w:rsid w:val="007E2780"/>
    <w:rsid w:val="007E4E05"/>
    <w:rsid w:val="007E4F72"/>
    <w:rsid w:val="007F3182"/>
    <w:rsid w:val="007F3C9D"/>
    <w:rsid w:val="007F4913"/>
    <w:rsid w:val="007F4CB8"/>
    <w:rsid w:val="007F6CA5"/>
    <w:rsid w:val="007F6EAA"/>
    <w:rsid w:val="007F7DC4"/>
    <w:rsid w:val="00800456"/>
    <w:rsid w:val="00800726"/>
    <w:rsid w:val="00801083"/>
    <w:rsid w:val="0080271A"/>
    <w:rsid w:val="00804359"/>
    <w:rsid w:val="0080440E"/>
    <w:rsid w:val="008060FC"/>
    <w:rsid w:val="00806F2D"/>
    <w:rsid w:val="00807F89"/>
    <w:rsid w:val="00810263"/>
    <w:rsid w:val="00810340"/>
    <w:rsid w:val="00812FFB"/>
    <w:rsid w:val="00813518"/>
    <w:rsid w:val="00813523"/>
    <w:rsid w:val="0081372E"/>
    <w:rsid w:val="008150BB"/>
    <w:rsid w:val="008155B2"/>
    <w:rsid w:val="00816040"/>
    <w:rsid w:val="00816171"/>
    <w:rsid w:val="00816AC8"/>
    <w:rsid w:val="00817679"/>
    <w:rsid w:val="00817F13"/>
    <w:rsid w:val="00820501"/>
    <w:rsid w:val="00820FA2"/>
    <w:rsid w:val="00822EDF"/>
    <w:rsid w:val="008233D3"/>
    <w:rsid w:val="00823A52"/>
    <w:rsid w:val="00823C85"/>
    <w:rsid w:val="00824403"/>
    <w:rsid w:val="00827EF4"/>
    <w:rsid w:val="008314AD"/>
    <w:rsid w:val="00831A6D"/>
    <w:rsid w:val="008322B9"/>
    <w:rsid w:val="00832497"/>
    <w:rsid w:val="00832892"/>
    <w:rsid w:val="00833063"/>
    <w:rsid w:val="008334FE"/>
    <w:rsid w:val="00833742"/>
    <w:rsid w:val="0083427E"/>
    <w:rsid w:val="008343BA"/>
    <w:rsid w:val="00834522"/>
    <w:rsid w:val="00834AF3"/>
    <w:rsid w:val="00834C3B"/>
    <w:rsid w:val="0083545C"/>
    <w:rsid w:val="0083607D"/>
    <w:rsid w:val="00836DA0"/>
    <w:rsid w:val="00837EC0"/>
    <w:rsid w:val="00841CB4"/>
    <w:rsid w:val="008420A3"/>
    <w:rsid w:val="008453D8"/>
    <w:rsid w:val="00845AC8"/>
    <w:rsid w:val="00846582"/>
    <w:rsid w:val="0084717B"/>
    <w:rsid w:val="008500A3"/>
    <w:rsid w:val="00852173"/>
    <w:rsid w:val="008535BE"/>
    <w:rsid w:val="0085455E"/>
    <w:rsid w:val="008547D2"/>
    <w:rsid w:val="00862C32"/>
    <w:rsid w:val="00862F09"/>
    <w:rsid w:val="00864AA3"/>
    <w:rsid w:val="00864D00"/>
    <w:rsid w:val="00867607"/>
    <w:rsid w:val="0087080F"/>
    <w:rsid w:val="00870F85"/>
    <w:rsid w:val="0087115C"/>
    <w:rsid w:val="00871C05"/>
    <w:rsid w:val="0087281C"/>
    <w:rsid w:val="00873287"/>
    <w:rsid w:val="0087491E"/>
    <w:rsid w:val="00874C89"/>
    <w:rsid w:val="008758B2"/>
    <w:rsid w:val="00875919"/>
    <w:rsid w:val="0087621A"/>
    <w:rsid w:val="008766EE"/>
    <w:rsid w:val="00880F3A"/>
    <w:rsid w:val="0088147C"/>
    <w:rsid w:val="00881BB3"/>
    <w:rsid w:val="00881DC2"/>
    <w:rsid w:val="008835F5"/>
    <w:rsid w:val="00883621"/>
    <w:rsid w:val="0088366F"/>
    <w:rsid w:val="00883B1C"/>
    <w:rsid w:val="0088458D"/>
    <w:rsid w:val="0088698D"/>
    <w:rsid w:val="00886BA8"/>
    <w:rsid w:val="00886C72"/>
    <w:rsid w:val="00887535"/>
    <w:rsid w:val="00890847"/>
    <w:rsid w:val="00893069"/>
    <w:rsid w:val="008936BF"/>
    <w:rsid w:val="008938E8"/>
    <w:rsid w:val="00894574"/>
    <w:rsid w:val="00895FB0"/>
    <w:rsid w:val="00896A12"/>
    <w:rsid w:val="008A0E09"/>
    <w:rsid w:val="008A209B"/>
    <w:rsid w:val="008A2722"/>
    <w:rsid w:val="008A29A7"/>
    <w:rsid w:val="008A3043"/>
    <w:rsid w:val="008A3684"/>
    <w:rsid w:val="008A38CA"/>
    <w:rsid w:val="008A4A7E"/>
    <w:rsid w:val="008A6339"/>
    <w:rsid w:val="008B0126"/>
    <w:rsid w:val="008B1139"/>
    <w:rsid w:val="008B1622"/>
    <w:rsid w:val="008B40F1"/>
    <w:rsid w:val="008B41A5"/>
    <w:rsid w:val="008B46BE"/>
    <w:rsid w:val="008B4CFE"/>
    <w:rsid w:val="008B547C"/>
    <w:rsid w:val="008B6A33"/>
    <w:rsid w:val="008C1F4D"/>
    <w:rsid w:val="008C232F"/>
    <w:rsid w:val="008C3322"/>
    <w:rsid w:val="008C6254"/>
    <w:rsid w:val="008C62A7"/>
    <w:rsid w:val="008C7ABE"/>
    <w:rsid w:val="008C7B4B"/>
    <w:rsid w:val="008D1318"/>
    <w:rsid w:val="008D22A3"/>
    <w:rsid w:val="008D2B8A"/>
    <w:rsid w:val="008D5A48"/>
    <w:rsid w:val="008D6756"/>
    <w:rsid w:val="008E0777"/>
    <w:rsid w:val="008E152C"/>
    <w:rsid w:val="008E1C41"/>
    <w:rsid w:val="008E28B5"/>
    <w:rsid w:val="008E2B44"/>
    <w:rsid w:val="008E3901"/>
    <w:rsid w:val="008E4844"/>
    <w:rsid w:val="008E4FDE"/>
    <w:rsid w:val="008E5F14"/>
    <w:rsid w:val="008E6878"/>
    <w:rsid w:val="008E7F4D"/>
    <w:rsid w:val="008E7F6B"/>
    <w:rsid w:val="008F03B6"/>
    <w:rsid w:val="008F17B2"/>
    <w:rsid w:val="008F2441"/>
    <w:rsid w:val="008F2B28"/>
    <w:rsid w:val="008F3FD8"/>
    <w:rsid w:val="008F4AA0"/>
    <w:rsid w:val="008F51C8"/>
    <w:rsid w:val="008F549A"/>
    <w:rsid w:val="009003FD"/>
    <w:rsid w:val="00902C7A"/>
    <w:rsid w:val="009037C9"/>
    <w:rsid w:val="0090500C"/>
    <w:rsid w:val="00905107"/>
    <w:rsid w:val="0090591E"/>
    <w:rsid w:val="00907CA1"/>
    <w:rsid w:val="00910960"/>
    <w:rsid w:val="0091186D"/>
    <w:rsid w:val="00911B11"/>
    <w:rsid w:val="00911EA4"/>
    <w:rsid w:val="00912688"/>
    <w:rsid w:val="00913084"/>
    <w:rsid w:val="0091315B"/>
    <w:rsid w:val="009137D3"/>
    <w:rsid w:val="00913BC8"/>
    <w:rsid w:val="0091555F"/>
    <w:rsid w:val="00920965"/>
    <w:rsid w:val="00922AA6"/>
    <w:rsid w:val="0092430A"/>
    <w:rsid w:val="00925306"/>
    <w:rsid w:val="00925386"/>
    <w:rsid w:val="0092544D"/>
    <w:rsid w:val="00926245"/>
    <w:rsid w:val="00927B06"/>
    <w:rsid w:val="00931166"/>
    <w:rsid w:val="00933D45"/>
    <w:rsid w:val="00936230"/>
    <w:rsid w:val="009374BE"/>
    <w:rsid w:val="00937C39"/>
    <w:rsid w:val="00941B93"/>
    <w:rsid w:val="00942968"/>
    <w:rsid w:val="009448EB"/>
    <w:rsid w:val="0094536D"/>
    <w:rsid w:val="009455DF"/>
    <w:rsid w:val="0094578F"/>
    <w:rsid w:val="0094643A"/>
    <w:rsid w:val="00947183"/>
    <w:rsid w:val="00947462"/>
    <w:rsid w:val="00947814"/>
    <w:rsid w:val="00947D76"/>
    <w:rsid w:val="00950117"/>
    <w:rsid w:val="00953C73"/>
    <w:rsid w:val="009542E3"/>
    <w:rsid w:val="00954AB1"/>
    <w:rsid w:val="00955AA8"/>
    <w:rsid w:val="00956C86"/>
    <w:rsid w:val="00960E28"/>
    <w:rsid w:val="00961296"/>
    <w:rsid w:val="00961972"/>
    <w:rsid w:val="00962192"/>
    <w:rsid w:val="009645B5"/>
    <w:rsid w:val="00964FC3"/>
    <w:rsid w:val="00965193"/>
    <w:rsid w:val="0096581A"/>
    <w:rsid w:val="00965B38"/>
    <w:rsid w:val="00966F51"/>
    <w:rsid w:val="0097014C"/>
    <w:rsid w:val="00972D27"/>
    <w:rsid w:val="00974517"/>
    <w:rsid w:val="00980370"/>
    <w:rsid w:val="009818D6"/>
    <w:rsid w:val="009822F7"/>
    <w:rsid w:val="009823FD"/>
    <w:rsid w:val="009826D4"/>
    <w:rsid w:val="009832BD"/>
    <w:rsid w:val="0098391B"/>
    <w:rsid w:val="009848BA"/>
    <w:rsid w:val="009872C0"/>
    <w:rsid w:val="009900DC"/>
    <w:rsid w:val="00990A84"/>
    <w:rsid w:val="00990E12"/>
    <w:rsid w:val="00992E66"/>
    <w:rsid w:val="0099315C"/>
    <w:rsid w:val="0099345A"/>
    <w:rsid w:val="00993A07"/>
    <w:rsid w:val="00993C8A"/>
    <w:rsid w:val="00994257"/>
    <w:rsid w:val="00995471"/>
    <w:rsid w:val="00997451"/>
    <w:rsid w:val="0099781D"/>
    <w:rsid w:val="009A09D0"/>
    <w:rsid w:val="009A20F7"/>
    <w:rsid w:val="009A2F7E"/>
    <w:rsid w:val="009A2F8C"/>
    <w:rsid w:val="009A3DA0"/>
    <w:rsid w:val="009A46E3"/>
    <w:rsid w:val="009A4CD9"/>
    <w:rsid w:val="009A5240"/>
    <w:rsid w:val="009A53C0"/>
    <w:rsid w:val="009A5BC4"/>
    <w:rsid w:val="009A6D1F"/>
    <w:rsid w:val="009B0BF8"/>
    <w:rsid w:val="009B0E2C"/>
    <w:rsid w:val="009B1CE6"/>
    <w:rsid w:val="009B1F22"/>
    <w:rsid w:val="009B27EC"/>
    <w:rsid w:val="009B32FA"/>
    <w:rsid w:val="009B3E4A"/>
    <w:rsid w:val="009B57FE"/>
    <w:rsid w:val="009B7338"/>
    <w:rsid w:val="009C1322"/>
    <w:rsid w:val="009C1E6F"/>
    <w:rsid w:val="009C38D6"/>
    <w:rsid w:val="009C3A42"/>
    <w:rsid w:val="009C4E89"/>
    <w:rsid w:val="009C53C7"/>
    <w:rsid w:val="009C69F3"/>
    <w:rsid w:val="009C7C9B"/>
    <w:rsid w:val="009D0090"/>
    <w:rsid w:val="009D1F4A"/>
    <w:rsid w:val="009D21BD"/>
    <w:rsid w:val="009D22E2"/>
    <w:rsid w:val="009D257F"/>
    <w:rsid w:val="009D2BAB"/>
    <w:rsid w:val="009D310E"/>
    <w:rsid w:val="009D3795"/>
    <w:rsid w:val="009D3BCC"/>
    <w:rsid w:val="009D4981"/>
    <w:rsid w:val="009D4C93"/>
    <w:rsid w:val="009D5846"/>
    <w:rsid w:val="009D655E"/>
    <w:rsid w:val="009D6572"/>
    <w:rsid w:val="009D7636"/>
    <w:rsid w:val="009E040D"/>
    <w:rsid w:val="009E1202"/>
    <w:rsid w:val="009E16DA"/>
    <w:rsid w:val="009E2C44"/>
    <w:rsid w:val="009E33D3"/>
    <w:rsid w:val="009E53EE"/>
    <w:rsid w:val="009E5DEF"/>
    <w:rsid w:val="009E71B1"/>
    <w:rsid w:val="009E7408"/>
    <w:rsid w:val="009E7973"/>
    <w:rsid w:val="009F000D"/>
    <w:rsid w:val="009F0A4E"/>
    <w:rsid w:val="009F0DC9"/>
    <w:rsid w:val="009F16A3"/>
    <w:rsid w:val="009F2988"/>
    <w:rsid w:val="009F2A24"/>
    <w:rsid w:val="009F3D6D"/>
    <w:rsid w:val="009F4D3B"/>
    <w:rsid w:val="009F54CE"/>
    <w:rsid w:val="009F5ACA"/>
    <w:rsid w:val="009F74E7"/>
    <w:rsid w:val="009F7D3F"/>
    <w:rsid w:val="009F7D7A"/>
    <w:rsid w:val="00A01ACD"/>
    <w:rsid w:val="00A0572D"/>
    <w:rsid w:val="00A060DF"/>
    <w:rsid w:val="00A06CE4"/>
    <w:rsid w:val="00A07232"/>
    <w:rsid w:val="00A0726B"/>
    <w:rsid w:val="00A115D3"/>
    <w:rsid w:val="00A12DD4"/>
    <w:rsid w:val="00A13C04"/>
    <w:rsid w:val="00A15B8A"/>
    <w:rsid w:val="00A15EE0"/>
    <w:rsid w:val="00A160B7"/>
    <w:rsid w:val="00A1678A"/>
    <w:rsid w:val="00A208FF"/>
    <w:rsid w:val="00A20D18"/>
    <w:rsid w:val="00A22156"/>
    <w:rsid w:val="00A23368"/>
    <w:rsid w:val="00A23B90"/>
    <w:rsid w:val="00A23D32"/>
    <w:rsid w:val="00A24D04"/>
    <w:rsid w:val="00A260E2"/>
    <w:rsid w:val="00A27D8B"/>
    <w:rsid w:val="00A3065D"/>
    <w:rsid w:val="00A30BE5"/>
    <w:rsid w:val="00A30C53"/>
    <w:rsid w:val="00A31455"/>
    <w:rsid w:val="00A320A6"/>
    <w:rsid w:val="00A322C5"/>
    <w:rsid w:val="00A332A3"/>
    <w:rsid w:val="00A35813"/>
    <w:rsid w:val="00A36B9F"/>
    <w:rsid w:val="00A376D5"/>
    <w:rsid w:val="00A37877"/>
    <w:rsid w:val="00A4074A"/>
    <w:rsid w:val="00A40CF6"/>
    <w:rsid w:val="00A413C7"/>
    <w:rsid w:val="00A41635"/>
    <w:rsid w:val="00A4208F"/>
    <w:rsid w:val="00A424C4"/>
    <w:rsid w:val="00A42513"/>
    <w:rsid w:val="00A4310B"/>
    <w:rsid w:val="00A465A2"/>
    <w:rsid w:val="00A510DB"/>
    <w:rsid w:val="00A52D93"/>
    <w:rsid w:val="00A55634"/>
    <w:rsid w:val="00A5571F"/>
    <w:rsid w:val="00A55934"/>
    <w:rsid w:val="00A56342"/>
    <w:rsid w:val="00A5644D"/>
    <w:rsid w:val="00A56A88"/>
    <w:rsid w:val="00A56E2B"/>
    <w:rsid w:val="00A60911"/>
    <w:rsid w:val="00A620AB"/>
    <w:rsid w:val="00A6259B"/>
    <w:rsid w:val="00A626AB"/>
    <w:rsid w:val="00A6313B"/>
    <w:rsid w:val="00A635A0"/>
    <w:rsid w:val="00A64283"/>
    <w:rsid w:val="00A65B1E"/>
    <w:rsid w:val="00A66FAD"/>
    <w:rsid w:val="00A6781E"/>
    <w:rsid w:val="00A67BCF"/>
    <w:rsid w:val="00A67BE1"/>
    <w:rsid w:val="00A67FD6"/>
    <w:rsid w:val="00A711FD"/>
    <w:rsid w:val="00A73144"/>
    <w:rsid w:val="00A7571A"/>
    <w:rsid w:val="00A76168"/>
    <w:rsid w:val="00A76EAD"/>
    <w:rsid w:val="00A77239"/>
    <w:rsid w:val="00A773DD"/>
    <w:rsid w:val="00A80515"/>
    <w:rsid w:val="00A80F30"/>
    <w:rsid w:val="00A8126F"/>
    <w:rsid w:val="00A81C5D"/>
    <w:rsid w:val="00A821D2"/>
    <w:rsid w:val="00A83947"/>
    <w:rsid w:val="00A83DD0"/>
    <w:rsid w:val="00A85155"/>
    <w:rsid w:val="00A854D4"/>
    <w:rsid w:val="00A85C4E"/>
    <w:rsid w:val="00A85CFD"/>
    <w:rsid w:val="00A85FE5"/>
    <w:rsid w:val="00A90149"/>
    <w:rsid w:val="00A91D1C"/>
    <w:rsid w:val="00A92A9C"/>
    <w:rsid w:val="00A93149"/>
    <w:rsid w:val="00A93D8B"/>
    <w:rsid w:val="00A94F79"/>
    <w:rsid w:val="00A95AD1"/>
    <w:rsid w:val="00A96B9B"/>
    <w:rsid w:val="00AA0FB7"/>
    <w:rsid w:val="00AA1BDC"/>
    <w:rsid w:val="00AA3FF2"/>
    <w:rsid w:val="00AA41EA"/>
    <w:rsid w:val="00AA42FC"/>
    <w:rsid w:val="00AA5626"/>
    <w:rsid w:val="00AA60C4"/>
    <w:rsid w:val="00AA62E1"/>
    <w:rsid w:val="00AA78D3"/>
    <w:rsid w:val="00AB0BEB"/>
    <w:rsid w:val="00AB1C0A"/>
    <w:rsid w:val="00AB2365"/>
    <w:rsid w:val="00AB2704"/>
    <w:rsid w:val="00AB2D60"/>
    <w:rsid w:val="00AB4E6B"/>
    <w:rsid w:val="00AB4F23"/>
    <w:rsid w:val="00AB5BCE"/>
    <w:rsid w:val="00AB6FFA"/>
    <w:rsid w:val="00AC040C"/>
    <w:rsid w:val="00AC0947"/>
    <w:rsid w:val="00AC0D5B"/>
    <w:rsid w:val="00AC0DE2"/>
    <w:rsid w:val="00AC1042"/>
    <w:rsid w:val="00AC171D"/>
    <w:rsid w:val="00AC1CFE"/>
    <w:rsid w:val="00AC2FB9"/>
    <w:rsid w:val="00AC72E1"/>
    <w:rsid w:val="00AD03BA"/>
    <w:rsid w:val="00AD052A"/>
    <w:rsid w:val="00AD1084"/>
    <w:rsid w:val="00AD282F"/>
    <w:rsid w:val="00AD2C9D"/>
    <w:rsid w:val="00AD2E93"/>
    <w:rsid w:val="00AD3BF0"/>
    <w:rsid w:val="00AD4B2B"/>
    <w:rsid w:val="00AD5F38"/>
    <w:rsid w:val="00AD7D99"/>
    <w:rsid w:val="00AE0921"/>
    <w:rsid w:val="00AE179C"/>
    <w:rsid w:val="00AE2105"/>
    <w:rsid w:val="00AE2998"/>
    <w:rsid w:val="00AE2EE3"/>
    <w:rsid w:val="00AE3B3F"/>
    <w:rsid w:val="00AE3E1A"/>
    <w:rsid w:val="00AE4277"/>
    <w:rsid w:val="00AE52AF"/>
    <w:rsid w:val="00AE6560"/>
    <w:rsid w:val="00AE73D9"/>
    <w:rsid w:val="00AE7A27"/>
    <w:rsid w:val="00AE7A8E"/>
    <w:rsid w:val="00AF2E23"/>
    <w:rsid w:val="00AF5228"/>
    <w:rsid w:val="00AF53CD"/>
    <w:rsid w:val="00AF7F27"/>
    <w:rsid w:val="00B01D41"/>
    <w:rsid w:val="00B021DD"/>
    <w:rsid w:val="00B028F3"/>
    <w:rsid w:val="00B033BC"/>
    <w:rsid w:val="00B04801"/>
    <w:rsid w:val="00B04FAE"/>
    <w:rsid w:val="00B05C7C"/>
    <w:rsid w:val="00B07548"/>
    <w:rsid w:val="00B0778E"/>
    <w:rsid w:val="00B07C94"/>
    <w:rsid w:val="00B109B8"/>
    <w:rsid w:val="00B10AFF"/>
    <w:rsid w:val="00B1245E"/>
    <w:rsid w:val="00B12790"/>
    <w:rsid w:val="00B12A0E"/>
    <w:rsid w:val="00B13F62"/>
    <w:rsid w:val="00B167A7"/>
    <w:rsid w:val="00B16DAC"/>
    <w:rsid w:val="00B1730F"/>
    <w:rsid w:val="00B17352"/>
    <w:rsid w:val="00B206A5"/>
    <w:rsid w:val="00B21F69"/>
    <w:rsid w:val="00B22875"/>
    <w:rsid w:val="00B24495"/>
    <w:rsid w:val="00B24BC2"/>
    <w:rsid w:val="00B2561C"/>
    <w:rsid w:val="00B260A6"/>
    <w:rsid w:val="00B27074"/>
    <w:rsid w:val="00B274E2"/>
    <w:rsid w:val="00B30281"/>
    <w:rsid w:val="00B30342"/>
    <w:rsid w:val="00B30428"/>
    <w:rsid w:val="00B31639"/>
    <w:rsid w:val="00B31F67"/>
    <w:rsid w:val="00B3213B"/>
    <w:rsid w:val="00B332E8"/>
    <w:rsid w:val="00B3346E"/>
    <w:rsid w:val="00B35FC3"/>
    <w:rsid w:val="00B36B3F"/>
    <w:rsid w:val="00B37E21"/>
    <w:rsid w:val="00B40850"/>
    <w:rsid w:val="00B41D81"/>
    <w:rsid w:val="00B42C67"/>
    <w:rsid w:val="00B44513"/>
    <w:rsid w:val="00B4597B"/>
    <w:rsid w:val="00B45A44"/>
    <w:rsid w:val="00B45F2E"/>
    <w:rsid w:val="00B462EA"/>
    <w:rsid w:val="00B47D9B"/>
    <w:rsid w:val="00B50E31"/>
    <w:rsid w:val="00B53830"/>
    <w:rsid w:val="00B542B7"/>
    <w:rsid w:val="00B55D42"/>
    <w:rsid w:val="00B565CE"/>
    <w:rsid w:val="00B60980"/>
    <w:rsid w:val="00B63ACC"/>
    <w:rsid w:val="00B65917"/>
    <w:rsid w:val="00B66736"/>
    <w:rsid w:val="00B668BD"/>
    <w:rsid w:val="00B670E7"/>
    <w:rsid w:val="00B6746F"/>
    <w:rsid w:val="00B67957"/>
    <w:rsid w:val="00B7008B"/>
    <w:rsid w:val="00B700D4"/>
    <w:rsid w:val="00B709BD"/>
    <w:rsid w:val="00B7279B"/>
    <w:rsid w:val="00B756C5"/>
    <w:rsid w:val="00B771EF"/>
    <w:rsid w:val="00B81AA1"/>
    <w:rsid w:val="00B81DAD"/>
    <w:rsid w:val="00B825C4"/>
    <w:rsid w:val="00B82967"/>
    <w:rsid w:val="00B829C7"/>
    <w:rsid w:val="00B86D2C"/>
    <w:rsid w:val="00B875A6"/>
    <w:rsid w:val="00B87BEC"/>
    <w:rsid w:val="00B907FE"/>
    <w:rsid w:val="00B90961"/>
    <w:rsid w:val="00B961D5"/>
    <w:rsid w:val="00B96922"/>
    <w:rsid w:val="00B97D04"/>
    <w:rsid w:val="00BA058A"/>
    <w:rsid w:val="00BA19C3"/>
    <w:rsid w:val="00BA1A5B"/>
    <w:rsid w:val="00BA1A8E"/>
    <w:rsid w:val="00BA3018"/>
    <w:rsid w:val="00BA3339"/>
    <w:rsid w:val="00BA4EFC"/>
    <w:rsid w:val="00BA5399"/>
    <w:rsid w:val="00BA5DBF"/>
    <w:rsid w:val="00BA63AD"/>
    <w:rsid w:val="00BA6E9B"/>
    <w:rsid w:val="00BA7005"/>
    <w:rsid w:val="00BA78EE"/>
    <w:rsid w:val="00BA7DD6"/>
    <w:rsid w:val="00BB1895"/>
    <w:rsid w:val="00BB1F65"/>
    <w:rsid w:val="00BB22AB"/>
    <w:rsid w:val="00BB2D3A"/>
    <w:rsid w:val="00BB3551"/>
    <w:rsid w:val="00BB6880"/>
    <w:rsid w:val="00BB6C2D"/>
    <w:rsid w:val="00BB6E87"/>
    <w:rsid w:val="00BB6FF2"/>
    <w:rsid w:val="00BB79B3"/>
    <w:rsid w:val="00BB7ABE"/>
    <w:rsid w:val="00BC06AA"/>
    <w:rsid w:val="00BC0720"/>
    <w:rsid w:val="00BC2BBE"/>
    <w:rsid w:val="00BC2D5D"/>
    <w:rsid w:val="00BC2D68"/>
    <w:rsid w:val="00BC2EEA"/>
    <w:rsid w:val="00BC4366"/>
    <w:rsid w:val="00BC690D"/>
    <w:rsid w:val="00BC754E"/>
    <w:rsid w:val="00BD0DD5"/>
    <w:rsid w:val="00BD1AFF"/>
    <w:rsid w:val="00BD3FAF"/>
    <w:rsid w:val="00BD4A7D"/>
    <w:rsid w:val="00BD5117"/>
    <w:rsid w:val="00BE090C"/>
    <w:rsid w:val="00BE1FE1"/>
    <w:rsid w:val="00BE23F6"/>
    <w:rsid w:val="00BE3112"/>
    <w:rsid w:val="00BE40FD"/>
    <w:rsid w:val="00BE5B28"/>
    <w:rsid w:val="00BE5C45"/>
    <w:rsid w:val="00BE62DD"/>
    <w:rsid w:val="00BE6497"/>
    <w:rsid w:val="00BE76E4"/>
    <w:rsid w:val="00BF0AD2"/>
    <w:rsid w:val="00BF1023"/>
    <w:rsid w:val="00BF3E41"/>
    <w:rsid w:val="00BF3EB2"/>
    <w:rsid w:val="00BF4033"/>
    <w:rsid w:val="00BF4FE5"/>
    <w:rsid w:val="00BF5747"/>
    <w:rsid w:val="00BF5AAD"/>
    <w:rsid w:val="00BF5EF8"/>
    <w:rsid w:val="00BF6C84"/>
    <w:rsid w:val="00BF6CA0"/>
    <w:rsid w:val="00BF6EAC"/>
    <w:rsid w:val="00C01A17"/>
    <w:rsid w:val="00C049AA"/>
    <w:rsid w:val="00C053F1"/>
    <w:rsid w:val="00C05DFC"/>
    <w:rsid w:val="00C065E7"/>
    <w:rsid w:val="00C07DA8"/>
    <w:rsid w:val="00C10AC1"/>
    <w:rsid w:val="00C118EF"/>
    <w:rsid w:val="00C121BD"/>
    <w:rsid w:val="00C12457"/>
    <w:rsid w:val="00C12EBA"/>
    <w:rsid w:val="00C136AE"/>
    <w:rsid w:val="00C14236"/>
    <w:rsid w:val="00C14C82"/>
    <w:rsid w:val="00C154A9"/>
    <w:rsid w:val="00C174F5"/>
    <w:rsid w:val="00C178C1"/>
    <w:rsid w:val="00C20C12"/>
    <w:rsid w:val="00C246FC"/>
    <w:rsid w:val="00C250FF"/>
    <w:rsid w:val="00C26C59"/>
    <w:rsid w:val="00C2718B"/>
    <w:rsid w:val="00C30250"/>
    <w:rsid w:val="00C34E49"/>
    <w:rsid w:val="00C35297"/>
    <w:rsid w:val="00C35EF2"/>
    <w:rsid w:val="00C370AB"/>
    <w:rsid w:val="00C3794D"/>
    <w:rsid w:val="00C40763"/>
    <w:rsid w:val="00C4148E"/>
    <w:rsid w:val="00C4214B"/>
    <w:rsid w:val="00C42952"/>
    <w:rsid w:val="00C42F59"/>
    <w:rsid w:val="00C43862"/>
    <w:rsid w:val="00C45B36"/>
    <w:rsid w:val="00C466E3"/>
    <w:rsid w:val="00C46C28"/>
    <w:rsid w:val="00C507AE"/>
    <w:rsid w:val="00C507B8"/>
    <w:rsid w:val="00C50F42"/>
    <w:rsid w:val="00C51731"/>
    <w:rsid w:val="00C52DC0"/>
    <w:rsid w:val="00C53684"/>
    <w:rsid w:val="00C5499F"/>
    <w:rsid w:val="00C54BC7"/>
    <w:rsid w:val="00C5580D"/>
    <w:rsid w:val="00C55A62"/>
    <w:rsid w:val="00C566FF"/>
    <w:rsid w:val="00C56D45"/>
    <w:rsid w:val="00C57FCF"/>
    <w:rsid w:val="00C6058C"/>
    <w:rsid w:val="00C611BA"/>
    <w:rsid w:val="00C62250"/>
    <w:rsid w:val="00C63D19"/>
    <w:rsid w:val="00C64B3E"/>
    <w:rsid w:val="00C65CCA"/>
    <w:rsid w:val="00C66EDB"/>
    <w:rsid w:val="00C679C2"/>
    <w:rsid w:val="00C70183"/>
    <w:rsid w:val="00C70B25"/>
    <w:rsid w:val="00C70C2E"/>
    <w:rsid w:val="00C7148B"/>
    <w:rsid w:val="00C72059"/>
    <w:rsid w:val="00C72881"/>
    <w:rsid w:val="00C73262"/>
    <w:rsid w:val="00C73E03"/>
    <w:rsid w:val="00C74FF1"/>
    <w:rsid w:val="00C75CFB"/>
    <w:rsid w:val="00C77DE8"/>
    <w:rsid w:val="00C81CEE"/>
    <w:rsid w:val="00C821C4"/>
    <w:rsid w:val="00C82988"/>
    <w:rsid w:val="00C839E6"/>
    <w:rsid w:val="00C83A41"/>
    <w:rsid w:val="00C83D5B"/>
    <w:rsid w:val="00C849C2"/>
    <w:rsid w:val="00C86F1E"/>
    <w:rsid w:val="00C87DED"/>
    <w:rsid w:val="00C87EC9"/>
    <w:rsid w:val="00C907FB"/>
    <w:rsid w:val="00C913EF"/>
    <w:rsid w:val="00C91E8A"/>
    <w:rsid w:val="00C92038"/>
    <w:rsid w:val="00C923AF"/>
    <w:rsid w:val="00C946BF"/>
    <w:rsid w:val="00C94722"/>
    <w:rsid w:val="00C94A2A"/>
    <w:rsid w:val="00C9528F"/>
    <w:rsid w:val="00C97B7A"/>
    <w:rsid w:val="00CA0E38"/>
    <w:rsid w:val="00CA1347"/>
    <w:rsid w:val="00CA2642"/>
    <w:rsid w:val="00CA3057"/>
    <w:rsid w:val="00CA45CC"/>
    <w:rsid w:val="00CA4624"/>
    <w:rsid w:val="00CB1D49"/>
    <w:rsid w:val="00CB53D2"/>
    <w:rsid w:val="00CB61BB"/>
    <w:rsid w:val="00CB67F1"/>
    <w:rsid w:val="00CB6D13"/>
    <w:rsid w:val="00CC0036"/>
    <w:rsid w:val="00CC16BC"/>
    <w:rsid w:val="00CC2034"/>
    <w:rsid w:val="00CC2E49"/>
    <w:rsid w:val="00CC3859"/>
    <w:rsid w:val="00CC3B10"/>
    <w:rsid w:val="00CC426F"/>
    <w:rsid w:val="00CC4761"/>
    <w:rsid w:val="00CC4D27"/>
    <w:rsid w:val="00CC4EC8"/>
    <w:rsid w:val="00CC5346"/>
    <w:rsid w:val="00CC625F"/>
    <w:rsid w:val="00CD04CD"/>
    <w:rsid w:val="00CD1EC1"/>
    <w:rsid w:val="00CD20DC"/>
    <w:rsid w:val="00CD410B"/>
    <w:rsid w:val="00CD562F"/>
    <w:rsid w:val="00CD7C31"/>
    <w:rsid w:val="00CE1DBE"/>
    <w:rsid w:val="00CE35FB"/>
    <w:rsid w:val="00CE6928"/>
    <w:rsid w:val="00CE7C00"/>
    <w:rsid w:val="00CE7F09"/>
    <w:rsid w:val="00CF1C01"/>
    <w:rsid w:val="00CF1E15"/>
    <w:rsid w:val="00CF2B69"/>
    <w:rsid w:val="00CF2C7E"/>
    <w:rsid w:val="00CF2D37"/>
    <w:rsid w:val="00CF48D7"/>
    <w:rsid w:val="00CF59FE"/>
    <w:rsid w:val="00CF5F43"/>
    <w:rsid w:val="00CF7716"/>
    <w:rsid w:val="00D005A2"/>
    <w:rsid w:val="00D01046"/>
    <w:rsid w:val="00D01369"/>
    <w:rsid w:val="00D0238B"/>
    <w:rsid w:val="00D02EF6"/>
    <w:rsid w:val="00D03846"/>
    <w:rsid w:val="00D07876"/>
    <w:rsid w:val="00D10648"/>
    <w:rsid w:val="00D15470"/>
    <w:rsid w:val="00D16A56"/>
    <w:rsid w:val="00D16A64"/>
    <w:rsid w:val="00D17D44"/>
    <w:rsid w:val="00D17D86"/>
    <w:rsid w:val="00D2283B"/>
    <w:rsid w:val="00D228A2"/>
    <w:rsid w:val="00D24E7D"/>
    <w:rsid w:val="00D25C8F"/>
    <w:rsid w:val="00D26F62"/>
    <w:rsid w:val="00D26FE3"/>
    <w:rsid w:val="00D275DE"/>
    <w:rsid w:val="00D30283"/>
    <w:rsid w:val="00D304B5"/>
    <w:rsid w:val="00D308DA"/>
    <w:rsid w:val="00D319A4"/>
    <w:rsid w:val="00D33018"/>
    <w:rsid w:val="00D335C3"/>
    <w:rsid w:val="00D338A0"/>
    <w:rsid w:val="00D33E9B"/>
    <w:rsid w:val="00D342FB"/>
    <w:rsid w:val="00D34DD4"/>
    <w:rsid w:val="00D355E2"/>
    <w:rsid w:val="00D361F5"/>
    <w:rsid w:val="00D36DC4"/>
    <w:rsid w:val="00D41AD4"/>
    <w:rsid w:val="00D42E5B"/>
    <w:rsid w:val="00D4325F"/>
    <w:rsid w:val="00D433BE"/>
    <w:rsid w:val="00D445C0"/>
    <w:rsid w:val="00D4475F"/>
    <w:rsid w:val="00D46D38"/>
    <w:rsid w:val="00D4720C"/>
    <w:rsid w:val="00D472DF"/>
    <w:rsid w:val="00D474C5"/>
    <w:rsid w:val="00D47DFE"/>
    <w:rsid w:val="00D53658"/>
    <w:rsid w:val="00D53DA3"/>
    <w:rsid w:val="00D5465E"/>
    <w:rsid w:val="00D548DF"/>
    <w:rsid w:val="00D5690F"/>
    <w:rsid w:val="00D56C54"/>
    <w:rsid w:val="00D61194"/>
    <w:rsid w:val="00D62909"/>
    <w:rsid w:val="00D62C63"/>
    <w:rsid w:val="00D62E90"/>
    <w:rsid w:val="00D63275"/>
    <w:rsid w:val="00D636E9"/>
    <w:rsid w:val="00D64571"/>
    <w:rsid w:val="00D655C7"/>
    <w:rsid w:val="00D663F9"/>
    <w:rsid w:val="00D6645D"/>
    <w:rsid w:val="00D66DCA"/>
    <w:rsid w:val="00D67E71"/>
    <w:rsid w:val="00D72218"/>
    <w:rsid w:val="00D729AE"/>
    <w:rsid w:val="00D7518F"/>
    <w:rsid w:val="00D75540"/>
    <w:rsid w:val="00D76E4E"/>
    <w:rsid w:val="00D77C41"/>
    <w:rsid w:val="00D80894"/>
    <w:rsid w:val="00D81688"/>
    <w:rsid w:val="00D81B6E"/>
    <w:rsid w:val="00D83223"/>
    <w:rsid w:val="00D83860"/>
    <w:rsid w:val="00D83BEE"/>
    <w:rsid w:val="00D84165"/>
    <w:rsid w:val="00D84224"/>
    <w:rsid w:val="00D85D0D"/>
    <w:rsid w:val="00D900F3"/>
    <w:rsid w:val="00D9088F"/>
    <w:rsid w:val="00D90AB7"/>
    <w:rsid w:val="00D90D3C"/>
    <w:rsid w:val="00D91349"/>
    <w:rsid w:val="00D91683"/>
    <w:rsid w:val="00D91DC6"/>
    <w:rsid w:val="00D94293"/>
    <w:rsid w:val="00D94ED2"/>
    <w:rsid w:val="00D95394"/>
    <w:rsid w:val="00D95AE4"/>
    <w:rsid w:val="00D9656A"/>
    <w:rsid w:val="00D97D6D"/>
    <w:rsid w:val="00DA0146"/>
    <w:rsid w:val="00DA0425"/>
    <w:rsid w:val="00DA2254"/>
    <w:rsid w:val="00DA259F"/>
    <w:rsid w:val="00DA295E"/>
    <w:rsid w:val="00DA4001"/>
    <w:rsid w:val="00DA584C"/>
    <w:rsid w:val="00DA5CC1"/>
    <w:rsid w:val="00DA5D1F"/>
    <w:rsid w:val="00DA7292"/>
    <w:rsid w:val="00DA7466"/>
    <w:rsid w:val="00DB341A"/>
    <w:rsid w:val="00DB3E00"/>
    <w:rsid w:val="00DB4461"/>
    <w:rsid w:val="00DC086F"/>
    <w:rsid w:val="00DC0A9A"/>
    <w:rsid w:val="00DC112F"/>
    <w:rsid w:val="00DC1C14"/>
    <w:rsid w:val="00DC4882"/>
    <w:rsid w:val="00DC4BF6"/>
    <w:rsid w:val="00DC51B6"/>
    <w:rsid w:val="00DC7E01"/>
    <w:rsid w:val="00DD0828"/>
    <w:rsid w:val="00DD0E60"/>
    <w:rsid w:val="00DD2298"/>
    <w:rsid w:val="00DD2C72"/>
    <w:rsid w:val="00DD502B"/>
    <w:rsid w:val="00DD52FE"/>
    <w:rsid w:val="00DD6044"/>
    <w:rsid w:val="00DE09AB"/>
    <w:rsid w:val="00DE09AE"/>
    <w:rsid w:val="00DE09B1"/>
    <w:rsid w:val="00DE4D0B"/>
    <w:rsid w:val="00DE4F7A"/>
    <w:rsid w:val="00DE5D06"/>
    <w:rsid w:val="00DE6BD4"/>
    <w:rsid w:val="00DE7B0C"/>
    <w:rsid w:val="00DE7DB4"/>
    <w:rsid w:val="00DF012D"/>
    <w:rsid w:val="00DF18FA"/>
    <w:rsid w:val="00DF1B97"/>
    <w:rsid w:val="00DF3A9D"/>
    <w:rsid w:val="00DF4219"/>
    <w:rsid w:val="00DF4315"/>
    <w:rsid w:val="00DF5CCE"/>
    <w:rsid w:val="00DF5CD2"/>
    <w:rsid w:val="00DF6B15"/>
    <w:rsid w:val="00DF751B"/>
    <w:rsid w:val="00E01413"/>
    <w:rsid w:val="00E02142"/>
    <w:rsid w:val="00E03412"/>
    <w:rsid w:val="00E04BE0"/>
    <w:rsid w:val="00E050CE"/>
    <w:rsid w:val="00E05127"/>
    <w:rsid w:val="00E056D4"/>
    <w:rsid w:val="00E070BF"/>
    <w:rsid w:val="00E07867"/>
    <w:rsid w:val="00E11391"/>
    <w:rsid w:val="00E11AD5"/>
    <w:rsid w:val="00E13124"/>
    <w:rsid w:val="00E1328B"/>
    <w:rsid w:val="00E14772"/>
    <w:rsid w:val="00E147F2"/>
    <w:rsid w:val="00E14811"/>
    <w:rsid w:val="00E14D09"/>
    <w:rsid w:val="00E16949"/>
    <w:rsid w:val="00E16D5B"/>
    <w:rsid w:val="00E20B69"/>
    <w:rsid w:val="00E21434"/>
    <w:rsid w:val="00E21F16"/>
    <w:rsid w:val="00E21F86"/>
    <w:rsid w:val="00E23239"/>
    <w:rsid w:val="00E232A2"/>
    <w:rsid w:val="00E24A89"/>
    <w:rsid w:val="00E27898"/>
    <w:rsid w:val="00E30775"/>
    <w:rsid w:val="00E3234F"/>
    <w:rsid w:val="00E35183"/>
    <w:rsid w:val="00E353B7"/>
    <w:rsid w:val="00E35411"/>
    <w:rsid w:val="00E37B14"/>
    <w:rsid w:val="00E411F7"/>
    <w:rsid w:val="00E42C3C"/>
    <w:rsid w:val="00E4331B"/>
    <w:rsid w:val="00E43E69"/>
    <w:rsid w:val="00E52271"/>
    <w:rsid w:val="00E54130"/>
    <w:rsid w:val="00E54370"/>
    <w:rsid w:val="00E543A0"/>
    <w:rsid w:val="00E5448D"/>
    <w:rsid w:val="00E54D55"/>
    <w:rsid w:val="00E54EF2"/>
    <w:rsid w:val="00E552A9"/>
    <w:rsid w:val="00E56332"/>
    <w:rsid w:val="00E56E30"/>
    <w:rsid w:val="00E57414"/>
    <w:rsid w:val="00E60BB9"/>
    <w:rsid w:val="00E6101A"/>
    <w:rsid w:val="00E63A5C"/>
    <w:rsid w:val="00E644D1"/>
    <w:rsid w:val="00E64BAE"/>
    <w:rsid w:val="00E6614F"/>
    <w:rsid w:val="00E6740A"/>
    <w:rsid w:val="00E727F4"/>
    <w:rsid w:val="00E72A9D"/>
    <w:rsid w:val="00E7320F"/>
    <w:rsid w:val="00E73E2B"/>
    <w:rsid w:val="00E74589"/>
    <w:rsid w:val="00E74D51"/>
    <w:rsid w:val="00E7608E"/>
    <w:rsid w:val="00E76154"/>
    <w:rsid w:val="00E76B7D"/>
    <w:rsid w:val="00E77264"/>
    <w:rsid w:val="00E77E10"/>
    <w:rsid w:val="00E77E67"/>
    <w:rsid w:val="00E8130F"/>
    <w:rsid w:val="00E814E4"/>
    <w:rsid w:val="00E8183B"/>
    <w:rsid w:val="00E81C99"/>
    <w:rsid w:val="00E829FF"/>
    <w:rsid w:val="00E82C4D"/>
    <w:rsid w:val="00E831D2"/>
    <w:rsid w:val="00E8481F"/>
    <w:rsid w:val="00E84CC4"/>
    <w:rsid w:val="00E87CE0"/>
    <w:rsid w:val="00E87F7C"/>
    <w:rsid w:val="00E90BB3"/>
    <w:rsid w:val="00E91BDF"/>
    <w:rsid w:val="00E92C15"/>
    <w:rsid w:val="00E934F0"/>
    <w:rsid w:val="00E936E4"/>
    <w:rsid w:val="00E93869"/>
    <w:rsid w:val="00E944FA"/>
    <w:rsid w:val="00E948CC"/>
    <w:rsid w:val="00E957A0"/>
    <w:rsid w:val="00E979B4"/>
    <w:rsid w:val="00EA1F1A"/>
    <w:rsid w:val="00EA2943"/>
    <w:rsid w:val="00EA3AA0"/>
    <w:rsid w:val="00EA3F41"/>
    <w:rsid w:val="00EA4115"/>
    <w:rsid w:val="00EA43FD"/>
    <w:rsid w:val="00EA4692"/>
    <w:rsid w:val="00EA46E0"/>
    <w:rsid w:val="00EA6544"/>
    <w:rsid w:val="00EA7B2F"/>
    <w:rsid w:val="00EB15EA"/>
    <w:rsid w:val="00EB1825"/>
    <w:rsid w:val="00EB1ACB"/>
    <w:rsid w:val="00EB427C"/>
    <w:rsid w:val="00EB44FB"/>
    <w:rsid w:val="00EB459F"/>
    <w:rsid w:val="00EB4AA5"/>
    <w:rsid w:val="00EB4E55"/>
    <w:rsid w:val="00EB50F9"/>
    <w:rsid w:val="00EB5C11"/>
    <w:rsid w:val="00EB6B33"/>
    <w:rsid w:val="00EB78E1"/>
    <w:rsid w:val="00EB78FC"/>
    <w:rsid w:val="00EC20AE"/>
    <w:rsid w:val="00EC2E49"/>
    <w:rsid w:val="00EC31C5"/>
    <w:rsid w:val="00EC35CD"/>
    <w:rsid w:val="00EC3D6A"/>
    <w:rsid w:val="00EC5174"/>
    <w:rsid w:val="00EC73B0"/>
    <w:rsid w:val="00ED0933"/>
    <w:rsid w:val="00ED0FDC"/>
    <w:rsid w:val="00ED1D00"/>
    <w:rsid w:val="00ED1E2B"/>
    <w:rsid w:val="00ED362B"/>
    <w:rsid w:val="00ED3DAC"/>
    <w:rsid w:val="00ED4183"/>
    <w:rsid w:val="00ED44C6"/>
    <w:rsid w:val="00ED49D2"/>
    <w:rsid w:val="00ED5A42"/>
    <w:rsid w:val="00ED5BCB"/>
    <w:rsid w:val="00EE07AD"/>
    <w:rsid w:val="00EE11AF"/>
    <w:rsid w:val="00EE1409"/>
    <w:rsid w:val="00EE199C"/>
    <w:rsid w:val="00EE1ECA"/>
    <w:rsid w:val="00EE29CA"/>
    <w:rsid w:val="00EE3953"/>
    <w:rsid w:val="00EE3FCC"/>
    <w:rsid w:val="00EE4D6C"/>
    <w:rsid w:val="00EE5ADC"/>
    <w:rsid w:val="00EE5BF9"/>
    <w:rsid w:val="00EE5ED9"/>
    <w:rsid w:val="00EE6293"/>
    <w:rsid w:val="00EE67CB"/>
    <w:rsid w:val="00EE6B6B"/>
    <w:rsid w:val="00EE6C67"/>
    <w:rsid w:val="00EF1121"/>
    <w:rsid w:val="00EF15F3"/>
    <w:rsid w:val="00EF23C9"/>
    <w:rsid w:val="00EF2C75"/>
    <w:rsid w:val="00EF2CEE"/>
    <w:rsid w:val="00EF3401"/>
    <w:rsid w:val="00EF39FA"/>
    <w:rsid w:val="00EF3BAF"/>
    <w:rsid w:val="00EF4476"/>
    <w:rsid w:val="00F00069"/>
    <w:rsid w:val="00F009A0"/>
    <w:rsid w:val="00F0137C"/>
    <w:rsid w:val="00F02B15"/>
    <w:rsid w:val="00F03468"/>
    <w:rsid w:val="00F03F34"/>
    <w:rsid w:val="00F04814"/>
    <w:rsid w:val="00F04EC6"/>
    <w:rsid w:val="00F076E4"/>
    <w:rsid w:val="00F078C7"/>
    <w:rsid w:val="00F07A7E"/>
    <w:rsid w:val="00F105D6"/>
    <w:rsid w:val="00F1141F"/>
    <w:rsid w:val="00F11F2B"/>
    <w:rsid w:val="00F12C7A"/>
    <w:rsid w:val="00F13278"/>
    <w:rsid w:val="00F145E5"/>
    <w:rsid w:val="00F159BB"/>
    <w:rsid w:val="00F159CA"/>
    <w:rsid w:val="00F15DC9"/>
    <w:rsid w:val="00F1690F"/>
    <w:rsid w:val="00F172BB"/>
    <w:rsid w:val="00F176F0"/>
    <w:rsid w:val="00F17CCB"/>
    <w:rsid w:val="00F20129"/>
    <w:rsid w:val="00F202E5"/>
    <w:rsid w:val="00F203C5"/>
    <w:rsid w:val="00F2040E"/>
    <w:rsid w:val="00F20718"/>
    <w:rsid w:val="00F21590"/>
    <w:rsid w:val="00F2172E"/>
    <w:rsid w:val="00F229BD"/>
    <w:rsid w:val="00F24310"/>
    <w:rsid w:val="00F24C78"/>
    <w:rsid w:val="00F30090"/>
    <w:rsid w:val="00F30790"/>
    <w:rsid w:val="00F30D4C"/>
    <w:rsid w:val="00F32649"/>
    <w:rsid w:val="00F32A37"/>
    <w:rsid w:val="00F33816"/>
    <w:rsid w:val="00F33B2A"/>
    <w:rsid w:val="00F34EEB"/>
    <w:rsid w:val="00F35CA6"/>
    <w:rsid w:val="00F35F34"/>
    <w:rsid w:val="00F36CE1"/>
    <w:rsid w:val="00F37BA3"/>
    <w:rsid w:val="00F37BFA"/>
    <w:rsid w:val="00F420BA"/>
    <w:rsid w:val="00F4276A"/>
    <w:rsid w:val="00F430AD"/>
    <w:rsid w:val="00F43A00"/>
    <w:rsid w:val="00F43B09"/>
    <w:rsid w:val="00F43C4D"/>
    <w:rsid w:val="00F44FB2"/>
    <w:rsid w:val="00F4520C"/>
    <w:rsid w:val="00F45257"/>
    <w:rsid w:val="00F4597E"/>
    <w:rsid w:val="00F47404"/>
    <w:rsid w:val="00F4751E"/>
    <w:rsid w:val="00F5152D"/>
    <w:rsid w:val="00F528C7"/>
    <w:rsid w:val="00F5298D"/>
    <w:rsid w:val="00F543C4"/>
    <w:rsid w:val="00F54F36"/>
    <w:rsid w:val="00F5506D"/>
    <w:rsid w:val="00F55A7C"/>
    <w:rsid w:val="00F55FB9"/>
    <w:rsid w:val="00F56ABA"/>
    <w:rsid w:val="00F60E0F"/>
    <w:rsid w:val="00F617EE"/>
    <w:rsid w:val="00F631F0"/>
    <w:rsid w:val="00F65612"/>
    <w:rsid w:val="00F7048E"/>
    <w:rsid w:val="00F706C0"/>
    <w:rsid w:val="00F71229"/>
    <w:rsid w:val="00F729AF"/>
    <w:rsid w:val="00F737BE"/>
    <w:rsid w:val="00F73984"/>
    <w:rsid w:val="00F7494F"/>
    <w:rsid w:val="00F74E3D"/>
    <w:rsid w:val="00F76DB0"/>
    <w:rsid w:val="00F82F36"/>
    <w:rsid w:val="00F850F2"/>
    <w:rsid w:val="00F86BAC"/>
    <w:rsid w:val="00F86FB3"/>
    <w:rsid w:val="00F87367"/>
    <w:rsid w:val="00F87903"/>
    <w:rsid w:val="00F90908"/>
    <w:rsid w:val="00F90C95"/>
    <w:rsid w:val="00F90E12"/>
    <w:rsid w:val="00F9164A"/>
    <w:rsid w:val="00F91A54"/>
    <w:rsid w:val="00F92C05"/>
    <w:rsid w:val="00F94CE3"/>
    <w:rsid w:val="00F96224"/>
    <w:rsid w:val="00F964E5"/>
    <w:rsid w:val="00F97F6A"/>
    <w:rsid w:val="00FA065B"/>
    <w:rsid w:val="00FA11A4"/>
    <w:rsid w:val="00FA399F"/>
    <w:rsid w:val="00FA3C85"/>
    <w:rsid w:val="00FA3C96"/>
    <w:rsid w:val="00FA4162"/>
    <w:rsid w:val="00FA5365"/>
    <w:rsid w:val="00FA5D3F"/>
    <w:rsid w:val="00FA6059"/>
    <w:rsid w:val="00FA65C1"/>
    <w:rsid w:val="00FB0F1B"/>
    <w:rsid w:val="00FB1859"/>
    <w:rsid w:val="00FB1DC1"/>
    <w:rsid w:val="00FB3118"/>
    <w:rsid w:val="00FB6892"/>
    <w:rsid w:val="00FB70CC"/>
    <w:rsid w:val="00FB730F"/>
    <w:rsid w:val="00FC0532"/>
    <w:rsid w:val="00FC085E"/>
    <w:rsid w:val="00FC0BFA"/>
    <w:rsid w:val="00FC2C90"/>
    <w:rsid w:val="00FC37A8"/>
    <w:rsid w:val="00FC3BC2"/>
    <w:rsid w:val="00FC3E8C"/>
    <w:rsid w:val="00FC532D"/>
    <w:rsid w:val="00FC533C"/>
    <w:rsid w:val="00FC6263"/>
    <w:rsid w:val="00FC63EE"/>
    <w:rsid w:val="00FC6AB6"/>
    <w:rsid w:val="00FD0CA7"/>
    <w:rsid w:val="00FD1D9B"/>
    <w:rsid w:val="00FD2427"/>
    <w:rsid w:val="00FD3754"/>
    <w:rsid w:val="00FD5787"/>
    <w:rsid w:val="00FD5834"/>
    <w:rsid w:val="00FD5B89"/>
    <w:rsid w:val="00FD751A"/>
    <w:rsid w:val="00FE0EB7"/>
    <w:rsid w:val="00FE1066"/>
    <w:rsid w:val="00FE14C2"/>
    <w:rsid w:val="00FE15ED"/>
    <w:rsid w:val="00FE1E17"/>
    <w:rsid w:val="00FE2C33"/>
    <w:rsid w:val="00FE5781"/>
    <w:rsid w:val="00FE78AD"/>
    <w:rsid w:val="00FE7F38"/>
    <w:rsid w:val="00FF243B"/>
    <w:rsid w:val="00FF3103"/>
    <w:rsid w:val="00FF4371"/>
    <w:rsid w:val="00FF46D3"/>
    <w:rsid w:val="00FF5C96"/>
    <w:rsid w:val="00FF6AD7"/>
    <w:rsid w:val="00FF6FE7"/>
    <w:rsid w:val="00FF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E0BD19"/>
  <w15:docId w15:val="{0FCBC762-448F-4A33-ADA6-3E05FDD0E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iPriority="0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501"/>
    <w:rPr>
      <w:rFonts w:ascii="Times New Roman" w:eastAsia="MS Mincho" w:hAnsi="Times New Roman"/>
      <w:sz w:val="20"/>
      <w:szCs w:val="20"/>
    </w:rPr>
  </w:style>
  <w:style w:type="paragraph" w:styleId="1">
    <w:name w:val="heading 1"/>
    <w:basedOn w:val="a"/>
    <w:next w:val="a"/>
    <w:link w:val="10"/>
    <w:qFormat/>
    <w:rsid w:val="004954A5"/>
    <w:pPr>
      <w:keepNext/>
      <w:numPr>
        <w:numId w:val="1"/>
      </w:numPr>
      <w:spacing w:before="240" w:after="60"/>
      <w:outlineLvl w:val="0"/>
    </w:pPr>
    <w:rPr>
      <w:rFonts w:cs="Arial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5A30AB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823A52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qFormat/>
    <w:rsid w:val="00823A52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qFormat/>
    <w:rsid w:val="00823A52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</w:rPr>
  </w:style>
  <w:style w:type="paragraph" w:styleId="6">
    <w:name w:val="heading 6"/>
    <w:basedOn w:val="a"/>
    <w:next w:val="a"/>
    <w:link w:val="60"/>
    <w:uiPriority w:val="9"/>
    <w:qFormat/>
    <w:rsid w:val="00823A52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00823A52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8">
    <w:name w:val="heading 8"/>
    <w:basedOn w:val="a"/>
    <w:next w:val="a"/>
    <w:link w:val="80"/>
    <w:uiPriority w:val="9"/>
    <w:qFormat/>
    <w:rsid w:val="00823A52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</w:rPr>
  </w:style>
  <w:style w:type="paragraph" w:styleId="9">
    <w:name w:val="heading 9"/>
    <w:basedOn w:val="a"/>
    <w:next w:val="a"/>
    <w:link w:val="90"/>
    <w:uiPriority w:val="9"/>
    <w:qFormat/>
    <w:rsid w:val="00823A52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locked/>
    <w:rsid w:val="004954A5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locked/>
    <w:rsid w:val="005A30AB"/>
    <w:rPr>
      <w:rFonts w:ascii="Cambria" w:eastAsia="Times New Roman" w:hAnsi="Cambria" w:cs="Times New Roman"/>
      <w:b/>
      <w:bCs/>
      <w:color w:val="4F81BD"/>
      <w:sz w:val="26"/>
      <w:szCs w:val="26"/>
      <w:lang w:val="ru-RU" w:eastAsia="ru-RU" w:bidi="ar-SA"/>
    </w:rPr>
  </w:style>
  <w:style w:type="character" w:customStyle="1" w:styleId="30">
    <w:name w:val="Заголовок 3 Знак"/>
    <w:basedOn w:val="a0"/>
    <w:link w:val="3"/>
    <w:uiPriority w:val="9"/>
    <w:locked/>
    <w:rsid w:val="00823A52"/>
    <w:rPr>
      <w:rFonts w:ascii="Cambria" w:eastAsia="Times New Roman" w:hAnsi="Cambria"/>
      <w:b/>
      <w:bCs/>
      <w:color w:val="4F81BD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locked/>
    <w:rsid w:val="00823A52"/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locked/>
    <w:rsid w:val="00823A52"/>
    <w:rPr>
      <w:rFonts w:ascii="Cambria" w:eastAsia="Times New Roman" w:hAnsi="Cambria"/>
      <w:color w:val="243F60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locked/>
    <w:rsid w:val="00823A52"/>
    <w:rPr>
      <w:rFonts w:ascii="Cambria" w:eastAsia="Times New Roman" w:hAnsi="Cambria"/>
      <w:i/>
      <w:iCs/>
      <w:color w:val="243F60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locked/>
    <w:rsid w:val="00823A52"/>
    <w:rPr>
      <w:rFonts w:ascii="Cambria" w:eastAsia="Times New Roman" w:hAnsi="Cambria"/>
      <w:color w:val="40404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locked/>
    <w:rsid w:val="00823A52"/>
    <w:rPr>
      <w:rFonts w:ascii="Cambria" w:eastAsia="Times New Roman" w:hAnsi="Cambria"/>
      <w:i/>
      <w:iCs/>
      <w:color w:val="404040"/>
      <w:sz w:val="20"/>
      <w:szCs w:val="20"/>
    </w:rPr>
  </w:style>
  <w:style w:type="paragraph" w:customStyle="1" w:styleId="a3">
    <w:name w:val="Чертежный"/>
    <w:link w:val="a4"/>
    <w:qFormat/>
    <w:rsid w:val="00630F2C"/>
    <w:pPr>
      <w:jc w:val="both"/>
    </w:pPr>
    <w:rPr>
      <w:rFonts w:ascii="ISOCPEUR" w:eastAsia="MS Mincho" w:hAnsi="ISOCPEUR"/>
      <w:i/>
      <w:sz w:val="28"/>
      <w:szCs w:val="20"/>
      <w:lang w:val="uk-UA"/>
    </w:rPr>
  </w:style>
  <w:style w:type="character" w:customStyle="1" w:styleId="apple-converted-space">
    <w:name w:val="apple-converted-space"/>
    <w:basedOn w:val="a0"/>
    <w:rsid w:val="00FD751A"/>
    <w:rPr>
      <w:rFonts w:cs="Times New Roman"/>
    </w:rPr>
  </w:style>
  <w:style w:type="paragraph" w:styleId="a5">
    <w:name w:val="Normal (Web)"/>
    <w:basedOn w:val="a"/>
    <w:uiPriority w:val="99"/>
    <w:rsid w:val="00FD751A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a6">
    <w:name w:val="List Paragraph"/>
    <w:basedOn w:val="a"/>
    <w:uiPriority w:val="34"/>
    <w:qFormat/>
    <w:rsid w:val="00FD751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rsid w:val="00FD751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sid w:val="00FD751A"/>
    <w:rPr>
      <w:rFonts w:ascii="Tahoma" w:eastAsia="MS Mincho" w:hAnsi="Tahoma" w:cs="Tahoma"/>
      <w:sz w:val="16"/>
      <w:szCs w:val="16"/>
      <w:lang w:eastAsia="ru-RU"/>
    </w:rPr>
  </w:style>
  <w:style w:type="paragraph" w:styleId="a9">
    <w:name w:val="Block Text"/>
    <w:basedOn w:val="a"/>
    <w:uiPriority w:val="99"/>
    <w:rsid w:val="00C849C2"/>
    <w:pPr>
      <w:ind w:left="284" w:right="283"/>
    </w:pPr>
    <w:rPr>
      <w:sz w:val="28"/>
    </w:rPr>
  </w:style>
  <w:style w:type="paragraph" w:styleId="aa">
    <w:name w:val="header"/>
    <w:basedOn w:val="a"/>
    <w:link w:val="ab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rsid w:val="00C849C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C849C2"/>
    <w:rPr>
      <w:rFonts w:ascii="Times New Roman" w:eastAsia="MS Mincho" w:hAnsi="Times New Roman" w:cs="Times New Roman"/>
      <w:sz w:val="20"/>
      <w:szCs w:val="20"/>
      <w:lang w:eastAsia="ru-RU"/>
    </w:rPr>
  </w:style>
  <w:style w:type="character" w:styleId="ae">
    <w:name w:val="Hyperlink"/>
    <w:basedOn w:val="a0"/>
    <w:uiPriority w:val="99"/>
    <w:rsid w:val="00BC2EEA"/>
    <w:rPr>
      <w:rFonts w:cs="Times New Roman"/>
      <w:color w:val="0000FF"/>
      <w:u w:val="single"/>
    </w:rPr>
  </w:style>
  <w:style w:type="character" w:styleId="af">
    <w:name w:val="Placeholder Text"/>
    <w:basedOn w:val="a0"/>
    <w:uiPriority w:val="99"/>
    <w:semiHidden/>
    <w:rsid w:val="00660807"/>
    <w:rPr>
      <w:rFonts w:cs="Times New Roman"/>
      <w:color w:val="808080"/>
    </w:rPr>
  </w:style>
  <w:style w:type="paragraph" w:styleId="af0">
    <w:name w:val="No Spacing"/>
    <w:uiPriority w:val="99"/>
    <w:qFormat/>
    <w:rsid w:val="00A55634"/>
    <w:pPr>
      <w:jc w:val="center"/>
    </w:pPr>
    <w:rPr>
      <w:rFonts w:ascii="Times New Roman" w:eastAsia="MS Mincho" w:hAnsi="Times New Roman"/>
      <w:b/>
      <w:sz w:val="28"/>
      <w:szCs w:val="20"/>
    </w:rPr>
  </w:style>
  <w:style w:type="paragraph" w:styleId="af1">
    <w:name w:val="TOC Heading"/>
    <w:basedOn w:val="1"/>
    <w:next w:val="a"/>
    <w:uiPriority w:val="99"/>
    <w:qFormat/>
    <w:rsid w:val="000B32A4"/>
    <w:pPr>
      <w:keepLines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E37B14"/>
    <w:pPr>
      <w:tabs>
        <w:tab w:val="right" w:leader="dot" w:pos="9923"/>
      </w:tabs>
      <w:spacing w:after="100"/>
      <w:ind w:left="284" w:right="283"/>
    </w:pPr>
    <w:rPr>
      <w:sz w:val="28"/>
      <w:szCs w:val="28"/>
    </w:rPr>
  </w:style>
  <w:style w:type="paragraph" w:styleId="21">
    <w:name w:val="toc 2"/>
    <w:basedOn w:val="a"/>
    <w:next w:val="a"/>
    <w:autoRedefine/>
    <w:uiPriority w:val="99"/>
    <w:rsid w:val="0036645A"/>
    <w:pPr>
      <w:tabs>
        <w:tab w:val="right" w:leader="dot" w:pos="9356"/>
      </w:tabs>
      <w:spacing w:after="100" w:line="276" w:lineRule="auto"/>
      <w:ind w:left="220" w:firstLine="64"/>
    </w:pPr>
    <w:rPr>
      <w:rFonts w:eastAsia="Times New Roman"/>
      <w:noProof/>
      <w:sz w:val="28"/>
      <w:szCs w:val="28"/>
    </w:rPr>
  </w:style>
  <w:style w:type="paragraph" w:styleId="31">
    <w:name w:val="toc 3"/>
    <w:basedOn w:val="a"/>
    <w:next w:val="a"/>
    <w:autoRedefine/>
    <w:uiPriority w:val="99"/>
    <w:rsid w:val="00535322"/>
    <w:pPr>
      <w:spacing w:after="100" w:line="276" w:lineRule="auto"/>
      <w:ind w:left="440"/>
    </w:pPr>
    <w:rPr>
      <w:rFonts w:ascii="Calibri" w:eastAsia="Times New Roman" w:hAnsi="Calibri"/>
      <w:sz w:val="22"/>
      <w:szCs w:val="22"/>
    </w:rPr>
  </w:style>
  <w:style w:type="paragraph" w:customStyle="1" w:styleId="a50">
    <w:name w:val="a5"/>
    <w:basedOn w:val="a"/>
    <w:uiPriority w:val="99"/>
    <w:rsid w:val="00B41D8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table" w:styleId="af2">
    <w:name w:val="Table Grid"/>
    <w:basedOn w:val="a1"/>
    <w:uiPriority w:val="59"/>
    <w:rsid w:val="00F4276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uiPriority w:val="99"/>
    <w:rsid w:val="00075B2C"/>
    <w:rPr>
      <w:rFonts w:ascii="Times New Roman" w:eastAsia="Times New Roman" w:hAnsi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">
    <w:name w:val="w"/>
    <w:basedOn w:val="a0"/>
    <w:uiPriority w:val="99"/>
    <w:rsid w:val="009C1322"/>
    <w:rPr>
      <w:rFonts w:cs="Times New Roman"/>
    </w:rPr>
  </w:style>
  <w:style w:type="paragraph" w:styleId="HTML">
    <w:name w:val="HTML Preformatted"/>
    <w:basedOn w:val="a"/>
    <w:link w:val="HTML0"/>
    <w:uiPriority w:val="99"/>
    <w:rsid w:val="00F3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locked/>
    <w:rsid w:val="00F33B2A"/>
    <w:rPr>
      <w:rFonts w:ascii="Courier New" w:hAnsi="Courier New" w:cs="Courier New"/>
      <w:sz w:val="20"/>
      <w:szCs w:val="20"/>
      <w:lang w:eastAsia="ru-RU"/>
    </w:rPr>
  </w:style>
  <w:style w:type="paragraph" w:customStyle="1" w:styleId="formattext">
    <w:name w:val="formattext"/>
    <w:basedOn w:val="a"/>
    <w:uiPriority w:val="99"/>
    <w:rsid w:val="00873287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f3">
    <w:name w:val="Strong"/>
    <w:basedOn w:val="a0"/>
    <w:uiPriority w:val="22"/>
    <w:qFormat/>
    <w:rsid w:val="00743420"/>
    <w:rPr>
      <w:rFonts w:cs="Times New Roman"/>
      <w:b/>
      <w:bCs/>
    </w:rPr>
  </w:style>
  <w:style w:type="paragraph" w:customStyle="1" w:styleId="13">
    <w:name w:val="Обычный1"/>
    <w:uiPriority w:val="99"/>
    <w:rsid w:val="00841CB4"/>
    <w:pPr>
      <w:widowControl w:val="0"/>
      <w:ind w:firstLine="720"/>
      <w:jc w:val="both"/>
    </w:pPr>
    <w:rPr>
      <w:rFonts w:ascii="Times New Roman" w:eastAsia="Times New Roman" w:hAnsi="Times New Roman"/>
      <w:sz w:val="24"/>
      <w:szCs w:val="20"/>
    </w:rPr>
  </w:style>
  <w:style w:type="character" w:styleId="af4">
    <w:name w:val="Emphasis"/>
    <w:basedOn w:val="a0"/>
    <w:uiPriority w:val="99"/>
    <w:qFormat/>
    <w:rsid w:val="00947814"/>
    <w:rPr>
      <w:rFonts w:cs="Times New Roman"/>
      <w:i/>
      <w:iCs/>
    </w:rPr>
  </w:style>
  <w:style w:type="character" w:styleId="af5">
    <w:name w:val="FollowedHyperlink"/>
    <w:basedOn w:val="a0"/>
    <w:uiPriority w:val="99"/>
    <w:semiHidden/>
    <w:rsid w:val="007161D7"/>
    <w:rPr>
      <w:rFonts w:cs="Times New Roman"/>
      <w:color w:val="800080"/>
      <w:u w:val="single"/>
    </w:rPr>
  </w:style>
  <w:style w:type="character" w:customStyle="1" w:styleId="nowrap">
    <w:name w:val="no_wrap"/>
    <w:basedOn w:val="a0"/>
    <w:rsid w:val="005335E7"/>
  </w:style>
  <w:style w:type="paragraph" w:styleId="af6">
    <w:name w:val="Title"/>
    <w:basedOn w:val="1"/>
    <w:next w:val="a"/>
    <w:link w:val="af7"/>
    <w:qFormat/>
    <w:locked/>
    <w:rsid w:val="003A1300"/>
    <w:pPr>
      <w:numPr>
        <w:numId w:val="0"/>
      </w:numPr>
      <w:spacing w:before="0" w:after="0" w:line="360" w:lineRule="auto"/>
      <w:ind w:left="284" w:right="284" w:firstLine="851"/>
      <w:jc w:val="both"/>
    </w:pPr>
  </w:style>
  <w:style w:type="character" w:customStyle="1" w:styleId="af7">
    <w:name w:val="Заголовок Знак"/>
    <w:basedOn w:val="a0"/>
    <w:link w:val="af6"/>
    <w:rsid w:val="003A1300"/>
    <w:rPr>
      <w:rFonts w:ascii="Times New Roman" w:eastAsia="MS Mincho" w:hAnsi="Times New Roman" w:cs="Arial"/>
      <w:bCs/>
      <w:kern w:val="32"/>
      <w:sz w:val="28"/>
      <w:szCs w:val="32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30790"/>
    <w:rPr>
      <w:color w:val="808080"/>
      <w:shd w:val="clear" w:color="auto" w:fill="E6E6E6"/>
    </w:rPr>
  </w:style>
  <w:style w:type="paragraph" w:styleId="af8">
    <w:name w:val="caption"/>
    <w:basedOn w:val="a"/>
    <w:next w:val="a"/>
    <w:unhideWhenUsed/>
    <w:qFormat/>
    <w:locked/>
    <w:rsid w:val="00CC16BC"/>
    <w:pPr>
      <w:spacing w:after="200"/>
    </w:pPr>
    <w:rPr>
      <w:i/>
      <w:iCs/>
      <w:color w:val="1F497D" w:themeColor="text2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6510C7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510C7"/>
  </w:style>
  <w:style w:type="character" w:customStyle="1" w:styleId="afb">
    <w:name w:val="Текст примечания Знак"/>
    <w:basedOn w:val="a0"/>
    <w:link w:val="afa"/>
    <w:uiPriority w:val="99"/>
    <w:semiHidden/>
    <w:rsid w:val="006510C7"/>
    <w:rPr>
      <w:rFonts w:ascii="Times New Roman" w:eastAsia="MS Mincho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510C7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510C7"/>
    <w:rPr>
      <w:rFonts w:ascii="Times New Roman" w:eastAsia="MS Mincho" w:hAnsi="Times New Roman"/>
      <w:b/>
      <w:bCs/>
      <w:sz w:val="20"/>
      <w:szCs w:val="20"/>
    </w:rPr>
  </w:style>
  <w:style w:type="character" w:styleId="afe">
    <w:name w:val="page number"/>
    <w:rsid w:val="00155360"/>
    <w:rPr>
      <w:rFonts w:cs="Times New Roman"/>
    </w:rPr>
  </w:style>
  <w:style w:type="paragraph" w:styleId="aff">
    <w:name w:val="Revision"/>
    <w:hidden/>
    <w:uiPriority w:val="99"/>
    <w:semiHidden/>
    <w:rsid w:val="00BB2D3A"/>
    <w:rPr>
      <w:rFonts w:ascii="Times New Roman" w:eastAsia="MS Mincho" w:hAnsi="Times New Roman"/>
      <w:sz w:val="20"/>
      <w:szCs w:val="20"/>
    </w:rPr>
  </w:style>
  <w:style w:type="paragraph" w:styleId="aff0">
    <w:name w:val="Body Text"/>
    <w:basedOn w:val="a"/>
    <w:link w:val="aff1"/>
    <w:rsid w:val="00BF6CA0"/>
    <w:rPr>
      <w:rFonts w:ascii="Arial" w:eastAsia="Times New Roman" w:hAnsi="Arial"/>
      <w:snapToGrid w:val="0"/>
      <w:sz w:val="18"/>
    </w:rPr>
  </w:style>
  <w:style w:type="character" w:customStyle="1" w:styleId="aff1">
    <w:name w:val="Основной текст Знак"/>
    <w:basedOn w:val="a0"/>
    <w:link w:val="aff0"/>
    <w:rsid w:val="00BF6CA0"/>
    <w:rPr>
      <w:rFonts w:ascii="Arial" w:eastAsia="Times New Roman" w:hAnsi="Arial"/>
      <w:snapToGrid w:val="0"/>
      <w:sz w:val="18"/>
      <w:szCs w:val="20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528C7"/>
    <w:rPr>
      <w:color w:val="605E5C"/>
      <w:shd w:val="clear" w:color="auto" w:fill="E1DFDD"/>
    </w:rPr>
  </w:style>
  <w:style w:type="character" w:customStyle="1" w:styleId="a4">
    <w:name w:val="Чертежный Знак"/>
    <w:link w:val="a3"/>
    <w:rsid w:val="00F02B15"/>
    <w:rPr>
      <w:rFonts w:ascii="ISOCPEUR" w:eastAsia="MS Mincho" w:hAnsi="ISOCPEUR"/>
      <w:i/>
      <w:sz w:val="28"/>
      <w:szCs w:val="20"/>
      <w:lang w:val="uk-UA"/>
    </w:rPr>
  </w:style>
  <w:style w:type="paragraph" w:styleId="aff2">
    <w:name w:val="endnote text"/>
    <w:basedOn w:val="a"/>
    <w:link w:val="aff3"/>
    <w:uiPriority w:val="99"/>
    <w:semiHidden/>
    <w:unhideWhenUsed/>
    <w:rsid w:val="00451209"/>
  </w:style>
  <w:style w:type="character" w:customStyle="1" w:styleId="aff3">
    <w:name w:val="Текст концевой сноски Знак"/>
    <w:basedOn w:val="a0"/>
    <w:link w:val="aff2"/>
    <w:uiPriority w:val="99"/>
    <w:semiHidden/>
    <w:rsid w:val="00451209"/>
    <w:rPr>
      <w:rFonts w:ascii="Times New Roman" w:eastAsia="MS Mincho" w:hAnsi="Times New Roman"/>
      <w:sz w:val="20"/>
      <w:szCs w:val="20"/>
    </w:rPr>
  </w:style>
  <w:style w:type="character" w:styleId="aff4">
    <w:name w:val="endnote reference"/>
    <w:basedOn w:val="a0"/>
    <w:uiPriority w:val="99"/>
    <w:semiHidden/>
    <w:unhideWhenUsed/>
    <w:rsid w:val="004512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6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6065-3A21-49CF-830B-93EAD6B3F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9</Pages>
  <Words>3380</Words>
  <Characters>19268</Characters>
  <Application>Microsoft Office Word</Application>
  <DocSecurity>0</DocSecurity>
  <Lines>160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jkeee</dc:creator>
  <cp:keywords/>
  <dc:description/>
  <cp:lastModifiedBy>Константин Чураков</cp:lastModifiedBy>
  <cp:revision>38</cp:revision>
  <cp:lastPrinted>2021-02-16T05:25:00Z</cp:lastPrinted>
  <dcterms:created xsi:type="dcterms:W3CDTF">2021-10-28T17:36:00Z</dcterms:created>
  <dcterms:modified xsi:type="dcterms:W3CDTF">2022-12-18T15:14:00Z</dcterms:modified>
</cp:coreProperties>
</file>